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B88" w:rsidRDefault="00881E4F" w:rsidP="002D546C">
      <w:pPr>
        <w:spacing w:beforeLines="60" w:afterLines="60"/>
        <w:jc w:val="center"/>
        <w:rPr>
          <w:b/>
          <w:bCs/>
        </w:rPr>
      </w:pPr>
      <w:r>
        <w:rPr>
          <w:b/>
          <w:bCs/>
          <w:noProof/>
        </w:rPr>
        <w:drawing>
          <wp:inline distT="0" distB="0" distL="0" distR="0">
            <wp:extent cx="5872365" cy="8972550"/>
            <wp:effectExtent l="19050" t="0" r="0" b="0"/>
            <wp:docPr id="1" name="Рисунок 1" descr="D:\сайт\2015\Распоряжение о наз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2015\Распоряжение о назн2.jpg"/>
                    <pic:cNvPicPr>
                      <a:picLocks noChangeAspect="1" noChangeArrowheads="1"/>
                    </pic:cNvPicPr>
                  </pic:nvPicPr>
                  <pic:blipFill>
                    <a:blip r:embed="rId8"/>
                    <a:srcRect l="7055" t="1852" r="3955"/>
                    <a:stretch>
                      <a:fillRect/>
                    </a:stretch>
                  </pic:blipFill>
                  <pic:spPr bwMode="auto">
                    <a:xfrm>
                      <a:off x="0" y="0"/>
                      <a:ext cx="5872365" cy="8972550"/>
                    </a:xfrm>
                    <a:prstGeom prst="rect">
                      <a:avLst/>
                    </a:prstGeom>
                    <a:noFill/>
                    <a:ln w="9525">
                      <a:noFill/>
                      <a:miter lim="800000"/>
                      <a:headEnd/>
                      <a:tailEnd/>
                    </a:ln>
                  </pic:spPr>
                </pic:pic>
              </a:graphicData>
            </a:graphic>
          </wp:inline>
        </w:drawing>
      </w:r>
    </w:p>
    <w:p w:rsidR="00446B88" w:rsidRDefault="00446B88" w:rsidP="002D546C">
      <w:pPr>
        <w:spacing w:beforeLines="60" w:afterLines="60"/>
        <w:jc w:val="center"/>
        <w:rPr>
          <w:b/>
          <w:bCs/>
        </w:rPr>
      </w:pPr>
    </w:p>
    <w:p w:rsidR="00590E50" w:rsidRPr="00575F4F" w:rsidRDefault="00792014" w:rsidP="002D546C">
      <w:pPr>
        <w:spacing w:beforeLines="60" w:afterLines="60"/>
        <w:jc w:val="center"/>
        <w:rPr>
          <w:b/>
          <w:bCs/>
        </w:rPr>
      </w:pPr>
      <w:r>
        <w:rPr>
          <w:b/>
          <w:bCs/>
        </w:rPr>
        <w:t xml:space="preserve">1. </w:t>
      </w:r>
      <w:r w:rsidR="00590E50" w:rsidRPr="00575F4F">
        <w:rPr>
          <w:b/>
          <w:bCs/>
        </w:rPr>
        <w:t>ОБЩИЕ ПОЛОЖЕНИЯ</w:t>
      </w:r>
    </w:p>
    <w:p w:rsidR="00590E50" w:rsidRPr="00FB68D5" w:rsidRDefault="00590E50" w:rsidP="002D546C">
      <w:pPr>
        <w:pStyle w:val="2"/>
        <w:spacing w:beforeLines="60" w:afterLines="60" w:line="240" w:lineRule="auto"/>
        <w:jc w:val="both"/>
        <w:rPr>
          <w:sz w:val="24"/>
          <w:szCs w:val="24"/>
        </w:rPr>
      </w:pPr>
      <w:r w:rsidRPr="00FB68D5">
        <w:rPr>
          <w:sz w:val="24"/>
          <w:szCs w:val="24"/>
        </w:rPr>
        <w:t>1.1. Правила внутреннего трудового распорядка в</w:t>
      </w:r>
      <w:r w:rsidR="00C42A5C">
        <w:rPr>
          <w:sz w:val="24"/>
          <w:szCs w:val="24"/>
        </w:rPr>
        <w:t xml:space="preserve"> </w:t>
      </w:r>
      <w:r w:rsidR="006B1883">
        <w:rPr>
          <w:sz w:val="24"/>
          <w:szCs w:val="24"/>
        </w:rPr>
        <w:t>Государственном бюджетном н</w:t>
      </w:r>
      <w:r w:rsidR="006B1883">
        <w:rPr>
          <w:sz w:val="24"/>
          <w:szCs w:val="24"/>
        </w:rPr>
        <w:t>е</w:t>
      </w:r>
      <w:r w:rsidR="006B1883">
        <w:rPr>
          <w:sz w:val="24"/>
          <w:szCs w:val="24"/>
        </w:rPr>
        <w:t xml:space="preserve">типовом общеобразовательном учреждении «Губернаторская кадетская школа-интернат МЧС» </w:t>
      </w:r>
      <w:r w:rsidRPr="00FB68D5">
        <w:rPr>
          <w:sz w:val="24"/>
          <w:szCs w:val="24"/>
        </w:rPr>
        <w:t xml:space="preserve">(далее именуемые </w:t>
      </w:r>
      <w:r w:rsidR="00DE2983" w:rsidRPr="00FB68D5">
        <w:rPr>
          <w:sz w:val="24"/>
          <w:szCs w:val="24"/>
        </w:rPr>
        <w:t>«</w:t>
      </w:r>
      <w:r w:rsidRPr="00FB68D5">
        <w:rPr>
          <w:sz w:val="24"/>
          <w:szCs w:val="24"/>
        </w:rPr>
        <w:t>Правила</w:t>
      </w:r>
      <w:r w:rsidR="00DE2983" w:rsidRPr="00FB68D5">
        <w:rPr>
          <w:sz w:val="24"/>
          <w:szCs w:val="24"/>
        </w:rPr>
        <w:t>»</w:t>
      </w:r>
      <w:r w:rsidRPr="00FB68D5">
        <w:rPr>
          <w:sz w:val="24"/>
          <w:szCs w:val="24"/>
        </w:rPr>
        <w:t>) разработаны в соответствии с Трудовым кодексом РФ</w:t>
      </w:r>
      <w:r w:rsidR="00890725">
        <w:rPr>
          <w:sz w:val="24"/>
          <w:szCs w:val="24"/>
        </w:rPr>
        <w:t xml:space="preserve"> </w:t>
      </w:r>
      <w:r w:rsidRPr="00FB68D5">
        <w:rPr>
          <w:sz w:val="24"/>
          <w:szCs w:val="24"/>
        </w:rPr>
        <w:t xml:space="preserve">и иными нормативными актами, </w:t>
      </w:r>
      <w:r w:rsidR="00F6561B">
        <w:rPr>
          <w:sz w:val="24"/>
          <w:szCs w:val="24"/>
        </w:rPr>
        <w:t>содержащими нормы трудового права.</w:t>
      </w:r>
    </w:p>
    <w:p w:rsidR="00590E50" w:rsidRPr="00FB68D5" w:rsidRDefault="00590E50" w:rsidP="002D546C">
      <w:pPr>
        <w:pStyle w:val="21"/>
        <w:spacing w:beforeLines="60" w:afterLines="60"/>
        <w:ind w:firstLine="709"/>
        <w:rPr>
          <w:sz w:val="24"/>
          <w:szCs w:val="24"/>
        </w:rPr>
      </w:pPr>
      <w:r w:rsidRPr="00FB68D5">
        <w:rPr>
          <w:sz w:val="24"/>
          <w:szCs w:val="24"/>
        </w:rPr>
        <w:t>1.2. Правила регулируют трудовой распорядок работников</w:t>
      </w:r>
      <w:r w:rsidR="00890725">
        <w:rPr>
          <w:sz w:val="24"/>
          <w:szCs w:val="24"/>
        </w:rPr>
        <w:t xml:space="preserve"> </w:t>
      </w:r>
      <w:r w:rsidR="009F7EEC">
        <w:rPr>
          <w:sz w:val="24"/>
          <w:szCs w:val="24"/>
        </w:rPr>
        <w:t xml:space="preserve">в </w:t>
      </w:r>
      <w:r w:rsidR="006B1883" w:rsidRPr="008D5C4F">
        <w:rPr>
          <w:sz w:val="24"/>
          <w:szCs w:val="24"/>
        </w:rPr>
        <w:t xml:space="preserve">Государственном бюджетном нетиповом общеобразовательном учреждении «Губернаторская кадетская школа-интернат МЧС»  </w:t>
      </w:r>
      <w:r w:rsidRPr="008D5C4F">
        <w:rPr>
          <w:sz w:val="24"/>
          <w:szCs w:val="24"/>
        </w:rPr>
        <w:t>(далее</w:t>
      </w:r>
      <w:r w:rsidR="0024583F" w:rsidRPr="008D5C4F">
        <w:rPr>
          <w:sz w:val="24"/>
          <w:szCs w:val="24"/>
        </w:rPr>
        <w:t xml:space="preserve"> по тексту </w:t>
      </w:r>
      <w:r w:rsidR="007F790B" w:rsidRPr="008D5C4F">
        <w:rPr>
          <w:spacing w:val="-2"/>
        </w:rPr>
        <w:t>–</w:t>
      </w:r>
      <w:r w:rsidR="0024583F" w:rsidRPr="008D5C4F">
        <w:rPr>
          <w:sz w:val="24"/>
          <w:szCs w:val="24"/>
        </w:rPr>
        <w:t>«</w:t>
      </w:r>
      <w:r w:rsidR="00880D3F">
        <w:rPr>
          <w:sz w:val="24"/>
          <w:szCs w:val="24"/>
        </w:rPr>
        <w:t>Образовательная организация</w:t>
      </w:r>
      <w:r w:rsidR="0024583F" w:rsidRPr="008D5C4F">
        <w:rPr>
          <w:sz w:val="24"/>
          <w:szCs w:val="24"/>
        </w:rPr>
        <w:t>»</w:t>
      </w:r>
      <w:r w:rsidRPr="008D5C4F">
        <w:rPr>
          <w:sz w:val="24"/>
          <w:szCs w:val="24"/>
        </w:rPr>
        <w:t>), работающих по трудовому договору</w:t>
      </w:r>
      <w:r w:rsidRPr="00FB68D5">
        <w:rPr>
          <w:sz w:val="24"/>
          <w:szCs w:val="24"/>
        </w:rPr>
        <w:t>.</w:t>
      </w:r>
    </w:p>
    <w:p w:rsidR="00590E50" w:rsidRDefault="00590E50" w:rsidP="002D546C">
      <w:pPr>
        <w:pStyle w:val="21"/>
        <w:spacing w:beforeLines="60" w:afterLines="60"/>
        <w:ind w:firstLine="709"/>
        <w:rPr>
          <w:sz w:val="24"/>
          <w:szCs w:val="24"/>
        </w:rPr>
      </w:pPr>
      <w:r w:rsidRPr="00FB68D5">
        <w:rPr>
          <w:sz w:val="24"/>
          <w:szCs w:val="24"/>
        </w:rPr>
        <w:t>1.3. Для целей Правил под «администрацией</w:t>
      </w:r>
      <w:r w:rsidR="00A93BB6">
        <w:rPr>
          <w:sz w:val="24"/>
          <w:szCs w:val="24"/>
        </w:rPr>
        <w:t>» или «администрацией</w:t>
      </w:r>
      <w:r w:rsidR="005A0D78">
        <w:rPr>
          <w:sz w:val="24"/>
          <w:szCs w:val="24"/>
        </w:rPr>
        <w:t xml:space="preserve"> </w:t>
      </w:r>
      <w:r w:rsidR="00880D3F">
        <w:rPr>
          <w:sz w:val="24"/>
          <w:szCs w:val="24"/>
        </w:rPr>
        <w:t>Образовател</w:t>
      </w:r>
      <w:r w:rsidR="00880D3F">
        <w:rPr>
          <w:sz w:val="24"/>
          <w:szCs w:val="24"/>
        </w:rPr>
        <w:t>ь</w:t>
      </w:r>
      <w:r w:rsidR="00880D3F">
        <w:rPr>
          <w:sz w:val="24"/>
          <w:szCs w:val="24"/>
        </w:rPr>
        <w:t>ной организации</w:t>
      </w:r>
      <w:r w:rsidR="003A243A">
        <w:rPr>
          <w:sz w:val="24"/>
          <w:szCs w:val="24"/>
        </w:rPr>
        <w:t xml:space="preserve">» понимаются: </w:t>
      </w:r>
      <w:r w:rsidRPr="00FB68D5">
        <w:rPr>
          <w:sz w:val="24"/>
          <w:szCs w:val="24"/>
        </w:rPr>
        <w:t xml:space="preserve"> директор, заместители директора, руководители  стру</w:t>
      </w:r>
      <w:r w:rsidRPr="00FB68D5">
        <w:rPr>
          <w:sz w:val="24"/>
          <w:szCs w:val="24"/>
        </w:rPr>
        <w:t>к</w:t>
      </w:r>
      <w:r w:rsidRPr="00FB68D5">
        <w:rPr>
          <w:sz w:val="24"/>
          <w:szCs w:val="24"/>
        </w:rPr>
        <w:t>турных подразделений</w:t>
      </w:r>
      <w:r w:rsidR="009D7403">
        <w:rPr>
          <w:sz w:val="24"/>
          <w:szCs w:val="24"/>
        </w:rPr>
        <w:t>, иные должностные лица, действующие в рамках полномочий, во</w:t>
      </w:r>
      <w:r w:rsidR="009D7403">
        <w:rPr>
          <w:sz w:val="24"/>
          <w:szCs w:val="24"/>
        </w:rPr>
        <w:t>з</w:t>
      </w:r>
      <w:r w:rsidR="009D7403">
        <w:rPr>
          <w:sz w:val="24"/>
          <w:szCs w:val="24"/>
        </w:rPr>
        <w:t xml:space="preserve">ложенных на них положениями о структурных подразделениях </w:t>
      </w:r>
      <w:r w:rsidR="002D546C">
        <w:rPr>
          <w:sz w:val="24"/>
          <w:szCs w:val="24"/>
        </w:rPr>
        <w:t>Образовательной орган</w:t>
      </w:r>
      <w:r w:rsidR="002D546C">
        <w:rPr>
          <w:sz w:val="24"/>
          <w:szCs w:val="24"/>
        </w:rPr>
        <w:t>и</w:t>
      </w:r>
      <w:r w:rsidR="002D546C">
        <w:rPr>
          <w:sz w:val="24"/>
          <w:szCs w:val="24"/>
        </w:rPr>
        <w:t>зации</w:t>
      </w:r>
      <w:r w:rsidR="009D7403">
        <w:rPr>
          <w:sz w:val="24"/>
          <w:szCs w:val="24"/>
        </w:rPr>
        <w:t>, должностными инструкциями</w:t>
      </w:r>
      <w:r w:rsidR="00A93BB6">
        <w:rPr>
          <w:sz w:val="24"/>
          <w:szCs w:val="24"/>
        </w:rPr>
        <w:t>.</w:t>
      </w:r>
      <w:r w:rsidR="005A0D78">
        <w:rPr>
          <w:sz w:val="24"/>
          <w:szCs w:val="24"/>
        </w:rPr>
        <w:t xml:space="preserve"> </w:t>
      </w:r>
      <w:r w:rsidR="0083707C" w:rsidRPr="00E40839">
        <w:rPr>
          <w:sz w:val="24"/>
          <w:szCs w:val="24"/>
        </w:rPr>
        <w:t xml:space="preserve">Под «Работодателем» понимается: директор </w:t>
      </w:r>
      <w:r w:rsidR="002D546C">
        <w:rPr>
          <w:sz w:val="24"/>
          <w:szCs w:val="24"/>
        </w:rPr>
        <w:t>Обр</w:t>
      </w:r>
      <w:r w:rsidR="002D546C">
        <w:rPr>
          <w:sz w:val="24"/>
          <w:szCs w:val="24"/>
        </w:rPr>
        <w:t>а</w:t>
      </w:r>
      <w:r w:rsidR="002D546C">
        <w:rPr>
          <w:sz w:val="24"/>
          <w:szCs w:val="24"/>
        </w:rPr>
        <w:t>зовательной организации</w:t>
      </w:r>
      <w:r w:rsidR="0083707C" w:rsidRPr="00E40839">
        <w:rPr>
          <w:sz w:val="24"/>
          <w:szCs w:val="24"/>
        </w:rPr>
        <w:t>.</w:t>
      </w:r>
    </w:p>
    <w:p w:rsidR="00590E50" w:rsidRDefault="00792014" w:rsidP="002D546C">
      <w:pPr>
        <w:spacing w:beforeLines="60" w:afterLines="60"/>
        <w:jc w:val="center"/>
        <w:rPr>
          <w:b/>
          <w:bCs/>
        </w:rPr>
      </w:pPr>
      <w:r>
        <w:rPr>
          <w:b/>
          <w:bCs/>
        </w:rPr>
        <w:t xml:space="preserve">2. </w:t>
      </w:r>
      <w:r w:rsidR="00590E50" w:rsidRPr="00B80A1F">
        <w:rPr>
          <w:b/>
          <w:bCs/>
        </w:rPr>
        <w:t>ПОРЯДОК ПРИЕМА</w:t>
      </w:r>
      <w:r w:rsidR="003D7F53">
        <w:rPr>
          <w:b/>
          <w:bCs/>
        </w:rPr>
        <w:t xml:space="preserve">,ПЕРЕВОДА </w:t>
      </w:r>
      <w:r w:rsidR="00590E50" w:rsidRPr="00B80A1F">
        <w:rPr>
          <w:b/>
          <w:bCs/>
        </w:rPr>
        <w:t>И УВОЛЬНЕНИЯРАБОТНИКОВ</w:t>
      </w:r>
    </w:p>
    <w:p w:rsidR="00952A68" w:rsidRDefault="00B76F79" w:rsidP="00952A68">
      <w:pPr>
        <w:ind w:firstLine="708"/>
        <w:jc w:val="both"/>
      </w:pPr>
      <w:r>
        <w:t>2.1.</w:t>
      </w:r>
      <w:r w:rsidR="00952A68" w:rsidRPr="00952A68">
        <w:t>На педагогическую работу принимаются лица, имеющие необходимую профе</w:t>
      </w:r>
      <w:r w:rsidR="00952A68" w:rsidRPr="00952A68">
        <w:t>с</w:t>
      </w:r>
      <w:r w:rsidR="00952A68" w:rsidRPr="00952A68">
        <w:t>сионально- педагогическую квалификацию, соответствующую требованиям квалифик</w:t>
      </w:r>
      <w:r w:rsidR="00952A68" w:rsidRPr="00952A68">
        <w:t>а</w:t>
      </w:r>
      <w:r w:rsidR="00952A68" w:rsidRPr="00952A68">
        <w:t>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w:t>
      </w:r>
    </w:p>
    <w:p w:rsidR="003E31A4" w:rsidRPr="0010712C" w:rsidRDefault="003E31A4" w:rsidP="003E31A4">
      <w:pPr>
        <w:ind w:firstLine="708"/>
        <w:jc w:val="both"/>
      </w:pPr>
      <w:r w:rsidRPr="0010712C">
        <w:t>К педагогической деятельности не допускаются лица:</w:t>
      </w:r>
    </w:p>
    <w:p w:rsidR="003E31A4" w:rsidRPr="0010712C" w:rsidRDefault="003E31A4" w:rsidP="003E31A4">
      <w:pPr>
        <w:ind w:firstLine="708"/>
        <w:jc w:val="both"/>
      </w:pPr>
      <w:r w:rsidRPr="0010712C">
        <w:t>- лишенные права заниматься педагогической деятельностью в соответствии с вступившим в законную силу приговором суда;</w:t>
      </w:r>
    </w:p>
    <w:p w:rsidR="003E31A4" w:rsidRPr="0010712C" w:rsidRDefault="003E31A4" w:rsidP="003E31A4">
      <w:pPr>
        <w:ind w:firstLine="708"/>
        <w:jc w:val="both"/>
      </w:pPr>
      <w:r w:rsidRPr="0010712C">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w:t>
      </w:r>
      <w:r w:rsidRPr="0010712C">
        <w:t>а</w:t>
      </w:r>
      <w:r w:rsidRPr="0010712C">
        <w:t>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w:t>
      </w:r>
      <w:r w:rsidRPr="0010712C">
        <w:t>а</w:t>
      </w:r>
      <w:r w:rsidRPr="0010712C">
        <w:t>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w:t>
      </w:r>
      <w:r w:rsidRPr="0010712C">
        <w:t>н</w:t>
      </w:r>
      <w:r w:rsidRPr="0010712C">
        <w:t>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w:t>
      </w:r>
      <w:r w:rsidRPr="0010712C">
        <w:t>ю</w:t>
      </w:r>
      <w:r w:rsidRPr="0010712C">
        <w:t>чением случаев, предусмотренных частью третьей настоящей статьи;</w:t>
      </w:r>
    </w:p>
    <w:p w:rsidR="003E31A4" w:rsidRPr="0010712C" w:rsidRDefault="003E31A4" w:rsidP="003E31A4">
      <w:pPr>
        <w:ind w:firstLine="708"/>
        <w:jc w:val="both"/>
      </w:pPr>
      <w:r w:rsidRPr="0010712C">
        <w:t>- имеющие неснятую или непогашенную судимость за иные умышленные тяжкие и особо тяжкие преступления, не указанные в абзаце третьем настоящей части;</w:t>
      </w:r>
    </w:p>
    <w:p w:rsidR="003E31A4" w:rsidRPr="0010712C" w:rsidRDefault="003E31A4" w:rsidP="003E31A4">
      <w:pPr>
        <w:ind w:firstLine="708"/>
        <w:jc w:val="both"/>
      </w:pPr>
      <w:r w:rsidRPr="0010712C">
        <w:t>- признанные недееспособными в установленном федеральным законом порядке;</w:t>
      </w:r>
    </w:p>
    <w:p w:rsidR="003E31A4" w:rsidRPr="0010712C" w:rsidRDefault="003E31A4" w:rsidP="003E31A4">
      <w:pPr>
        <w:ind w:firstLine="708"/>
        <w:jc w:val="both"/>
      </w:pPr>
      <w:r w:rsidRPr="0010712C">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w:t>
      </w:r>
      <w:r w:rsidRPr="0010712C">
        <w:t>н</w:t>
      </w:r>
      <w:r w:rsidRPr="0010712C">
        <w:t>ной политики и нормативно-правовому регулированию в области здравоохранения.</w:t>
      </w:r>
    </w:p>
    <w:p w:rsidR="003E31A4" w:rsidRPr="0010712C" w:rsidRDefault="003E31A4" w:rsidP="003E31A4">
      <w:pPr>
        <w:ind w:firstLine="708"/>
        <w:jc w:val="both"/>
      </w:pPr>
      <w:r w:rsidRPr="0010712C">
        <w:t>Лица, имевшие судимость за совершение преступлений небольшой тяжести и пр</w:t>
      </w:r>
      <w:r w:rsidRPr="0010712C">
        <w:t>е</w:t>
      </w:r>
      <w:r w:rsidRPr="0010712C">
        <w:t>ступлений средней тяжести против жизни и здоровья, свободы, чести и достоинства ли</w:t>
      </w:r>
      <w:r w:rsidRPr="0010712C">
        <w:t>ч</w:t>
      </w:r>
      <w:r w:rsidRPr="0010712C">
        <w:t>ности (за исключением незаконной госпитализации в медицинскую организацию, оказ</w:t>
      </w:r>
      <w:r w:rsidRPr="0010712C">
        <w:t>ы</w:t>
      </w:r>
      <w:r w:rsidRPr="0010712C">
        <w:t>вающую психиатрическую помощь в стационарных условиях, и клеветы), семьи и нес</w:t>
      </w:r>
      <w:r w:rsidRPr="0010712C">
        <w:t>о</w:t>
      </w:r>
      <w:r w:rsidRPr="0010712C">
        <w:t>вершеннолетних, здоровья населения и общественной нравственности, основ конституц</w:t>
      </w:r>
      <w:r w:rsidRPr="0010712C">
        <w:t>и</w:t>
      </w:r>
      <w:r w:rsidRPr="0010712C">
        <w:t>онного строя и безопасности государства, а также против общественной безопасности, и лица, уголовное преследование в</w:t>
      </w:r>
      <w:r w:rsidR="00254EFF">
        <w:t xml:space="preserve"> </w:t>
      </w:r>
      <w:r w:rsidRPr="0010712C">
        <w:t>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w:t>
      </w:r>
      <w:r w:rsidRPr="0010712C">
        <w:t>т</w:t>
      </w:r>
      <w:r w:rsidRPr="0010712C">
        <w:lastRenderedPageBreak/>
        <w:t>них и защите их прав, созданной высшим исполнительным органом государственной вл</w:t>
      </w:r>
      <w:r w:rsidRPr="0010712C">
        <w:t>а</w:t>
      </w:r>
      <w:r w:rsidRPr="0010712C">
        <w:t>сти субъекта Российской Федерации, о допуске их к педагогической деятельности.</w:t>
      </w:r>
    </w:p>
    <w:p w:rsidR="00590E50" w:rsidRPr="0010712C" w:rsidRDefault="00590E50" w:rsidP="002D546C">
      <w:pPr>
        <w:spacing w:beforeLines="60" w:afterLines="60"/>
        <w:ind w:firstLine="709"/>
        <w:jc w:val="both"/>
      </w:pPr>
      <w:r w:rsidRPr="0010712C">
        <w:t>2.</w:t>
      </w:r>
      <w:r w:rsidR="00B76F79">
        <w:t>2.</w:t>
      </w:r>
      <w:r w:rsidRPr="0010712C">
        <w:t xml:space="preserve"> Лица, желающие работать в </w:t>
      </w:r>
      <w:r w:rsidR="00112829">
        <w:t>Образовательной организации</w:t>
      </w:r>
      <w:r w:rsidRPr="0010712C">
        <w:t xml:space="preserve">, </w:t>
      </w:r>
      <w:r w:rsidR="007F790B" w:rsidRPr="0010712C">
        <w:t>могут подать</w:t>
      </w:r>
      <w:r w:rsidRPr="0010712C">
        <w:t xml:space="preserve"> на имя  директора </w:t>
      </w:r>
      <w:r w:rsidR="00112829">
        <w:t>Образовательной орган</w:t>
      </w:r>
      <w:r w:rsidR="00112829">
        <w:t>и</w:t>
      </w:r>
      <w:r w:rsidR="00112829">
        <w:t>зации</w:t>
      </w:r>
      <w:r w:rsidRPr="0010712C">
        <w:t xml:space="preserve"> соответствующее заявление</w:t>
      </w:r>
      <w:r w:rsidR="007D4EFB" w:rsidRPr="0010712C">
        <w:t xml:space="preserve"> (выражающее желание заключить трудовой договор на конкретных условиях)</w:t>
      </w:r>
      <w:r w:rsidR="003A243A" w:rsidRPr="0010712C">
        <w:t>, и заключ</w:t>
      </w:r>
      <w:r w:rsidR="007F790B" w:rsidRPr="0010712C">
        <w:t>ить</w:t>
      </w:r>
      <w:r w:rsidR="003A243A" w:rsidRPr="0010712C">
        <w:t xml:space="preserve"> с </w:t>
      </w:r>
      <w:r w:rsidR="00112829">
        <w:t>Образов</w:t>
      </w:r>
      <w:r w:rsidR="00112829">
        <w:t>а</w:t>
      </w:r>
      <w:r w:rsidR="00112829">
        <w:t>тельной орган</w:t>
      </w:r>
      <w:r w:rsidR="00112829">
        <w:t>и</w:t>
      </w:r>
      <w:r w:rsidR="00112829">
        <w:t>зацией</w:t>
      </w:r>
      <w:r w:rsidRPr="0010712C">
        <w:t xml:space="preserve"> (в лице  директора</w:t>
      </w:r>
      <w:r w:rsidR="005A0D78">
        <w:t xml:space="preserve"> </w:t>
      </w:r>
      <w:r w:rsidR="00575F4F" w:rsidRPr="0010712C">
        <w:t xml:space="preserve">или работника, </w:t>
      </w:r>
      <w:r w:rsidR="0025417D" w:rsidRPr="0010712C">
        <w:t>которому переданы полномочия</w:t>
      </w:r>
      <w:r w:rsidR="00575F4F" w:rsidRPr="0010712C">
        <w:t xml:space="preserve">  директора</w:t>
      </w:r>
      <w:r w:rsidRPr="0010712C">
        <w:t>) тр</w:t>
      </w:r>
      <w:r w:rsidRPr="0010712C">
        <w:t>у</w:t>
      </w:r>
      <w:r w:rsidRPr="0010712C">
        <w:t>довой договор</w:t>
      </w:r>
      <w:r w:rsidR="000C402E" w:rsidRPr="0010712C">
        <w:t>.</w:t>
      </w:r>
    </w:p>
    <w:p w:rsidR="00590E50" w:rsidRPr="0010712C" w:rsidRDefault="006B77C0" w:rsidP="002D546C">
      <w:pPr>
        <w:spacing w:beforeLines="60" w:afterLines="60"/>
        <w:ind w:firstLine="709"/>
        <w:jc w:val="both"/>
      </w:pPr>
      <w:r w:rsidRPr="0010712C">
        <w:t>«</w:t>
      </w:r>
      <w:r w:rsidR="00590E50" w:rsidRPr="0010712C">
        <w:t>Трудовой договор</w:t>
      </w:r>
      <w:r w:rsidRPr="0010712C">
        <w:t>»</w:t>
      </w:r>
      <w:r w:rsidR="007F790B" w:rsidRPr="0010712C">
        <w:rPr>
          <w:spacing w:val="-2"/>
        </w:rPr>
        <w:t>–</w:t>
      </w:r>
      <w:r w:rsidR="0032444F" w:rsidRPr="0010712C">
        <w:t xml:space="preserve"> это</w:t>
      </w:r>
      <w:r w:rsidR="003A243A" w:rsidRPr="0010712C">
        <w:t xml:space="preserve"> соглашение между </w:t>
      </w:r>
      <w:r w:rsidR="0083707C" w:rsidRPr="0010712C">
        <w:t>работодателем</w:t>
      </w:r>
      <w:r w:rsidR="00590E50" w:rsidRPr="0010712C">
        <w:t xml:space="preserve"> и работником, в соо</w:t>
      </w:r>
      <w:r w:rsidR="00590E50" w:rsidRPr="0010712C">
        <w:t>т</w:t>
      </w:r>
      <w:r w:rsidR="00590E50" w:rsidRPr="0010712C">
        <w:t xml:space="preserve">ветствии с которым </w:t>
      </w:r>
      <w:r w:rsidR="0083707C" w:rsidRPr="0010712C">
        <w:t>работодатель</w:t>
      </w:r>
      <w:r w:rsidR="00590E50" w:rsidRPr="0010712C">
        <w:t xml:space="preserve"> обязуется предоставить работнику работу по обусло</w:t>
      </w:r>
      <w:r w:rsidR="00590E50" w:rsidRPr="0010712C">
        <w:t>в</w:t>
      </w:r>
      <w:r w:rsidR="00590E50" w:rsidRPr="0010712C">
        <w:t xml:space="preserve">ленной трудовой функции, обеспечить условия труда, предусмотренные </w:t>
      </w:r>
      <w:r w:rsidR="001C4ECB" w:rsidRPr="0010712C">
        <w:t>трудовым зак</w:t>
      </w:r>
      <w:r w:rsidR="001C4ECB" w:rsidRPr="0010712C">
        <w:t>о</w:t>
      </w:r>
      <w:r w:rsidR="001C4ECB" w:rsidRPr="0010712C">
        <w:t>нодательством</w:t>
      </w:r>
      <w:r w:rsidR="00DE2983" w:rsidRPr="0010712C">
        <w:t xml:space="preserve"> и иными нормативными правовыми актами, содержащими нормы трудов</w:t>
      </w:r>
      <w:r w:rsidR="00DE2983" w:rsidRPr="0010712C">
        <w:t>о</w:t>
      </w:r>
      <w:r w:rsidR="00DE2983" w:rsidRPr="0010712C">
        <w:t xml:space="preserve">го права, локальными нормативными актами </w:t>
      </w:r>
      <w:r w:rsidR="00112829">
        <w:t>Образовательной организации</w:t>
      </w:r>
      <w:r w:rsidR="00DE2983" w:rsidRPr="0010712C">
        <w:t xml:space="preserve"> и этим согл</w:t>
      </w:r>
      <w:r w:rsidR="00DE2983" w:rsidRPr="0010712C">
        <w:t>а</w:t>
      </w:r>
      <w:r w:rsidR="00DE2983" w:rsidRPr="0010712C">
        <w:t>шением,</w:t>
      </w:r>
      <w:r w:rsidR="00590E50" w:rsidRPr="0010712C">
        <w:t xml:space="preserve"> своевр</w:t>
      </w:r>
      <w:r w:rsidR="00590E50" w:rsidRPr="0010712C">
        <w:t>е</w:t>
      </w:r>
      <w:r w:rsidR="00590E50" w:rsidRPr="0010712C">
        <w:t>менно и в полном размере выплачивать работнику заработную плату, а работник обязуется лично выполнять определенную этим соглашением трудовую фун</w:t>
      </w:r>
      <w:r w:rsidR="00590E50" w:rsidRPr="0010712C">
        <w:t>к</w:t>
      </w:r>
      <w:r w:rsidR="00590E50" w:rsidRPr="0010712C">
        <w:t>цию, соблюдать Правила</w:t>
      </w:r>
      <w:r w:rsidR="0062180D" w:rsidRPr="0010712C">
        <w:t xml:space="preserve"> внутреннего трудового распорядка</w:t>
      </w:r>
      <w:r w:rsidR="00590E50" w:rsidRPr="0010712C">
        <w:t>.</w:t>
      </w:r>
    </w:p>
    <w:p w:rsidR="00590E50" w:rsidRPr="0010712C" w:rsidRDefault="006B77C0" w:rsidP="002D546C">
      <w:pPr>
        <w:spacing w:beforeLines="60" w:afterLines="60"/>
        <w:ind w:firstLine="709"/>
        <w:jc w:val="both"/>
      </w:pPr>
      <w:r w:rsidRPr="0010712C">
        <w:t>Трудовой д</w:t>
      </w:r>
      <w:r w:rsidR="00590E50" w:rsidRPr="0010712C">
        <w:t>оговор заключается в письменной форме в 2</w:t>
      </w:r>
      <w:r w:rsidR="005E5AA3" w:rsidRPr="0010712C">
        <w:t>-</w:t>
      </w:r>
      <w:r w:rsidR="00590E50" w:rsidRPr="0010712C">
        <w:t>х экземплярах, каждый из которых подписывается сторонами. Один экземпляр трудового договора передается р</w:t>
      </w:r>
      <w:r w:rsidR="00590E50" w:rsidRPr="0010712C">
        <w:t>а</w:t>
      </w:r>
      <w:r w:rsidR="00590E50" w:rsidRPr="0010712C">
        <w:t>ботнику</w:t>
      </w:r>
      <w:r w:rsidR="00DE2983" w:rsidRPr="0010712C">
        <w:t xml:space="preserve"> под роспись</w:t>
      </w:r>
      <w:r w:rsidR="00590E50" w:rsidRPr="0010712C">
        <w:t>, другой хра</w:t>
      </w:r>
      <w:r w:rsidR="003A243A" w:rsidRPr="0010712C">
        <w:t xml:space="preserve">нится </w:t>
      </w:r>
      <w:r w:rsidR="00590E50" w:rsidRPr="0010712C">
        <w:t xml:space="preserve">в отделе кадров. </w:t>
      </w:r>
    </w:p>
    <w:p w:rsidR="000C402E" w:rsidRPr="0010712C" w:rsidRDefault="00590E50" w:rsidP="002D546C">
      <w:pPr>
        <w:pStyle w:val="ConsPlusNormal"/>
        <w:spacing w:beforeLines="60" w:afterLines="60"/>
        <w:ind w:firstLine="709"/>
        <w:jc w:val="both"/>
        <w:rPr>
          <w:rFonts w:ascii="Times New Roman" w:hAnsi="Times New Roman" w:cs="Times New Roman"/>
          <w:sz w:val="24"/>
          <w:szCs w:val="24"/>
        </w:rPr>
      </w:pPr>
      <w:r w:rsidRPr="0010712C">
        <w:rPr>
          <w:rFonts w:ascii="Times New Roman" w:hAnsi="Times New Roman" w:cs="Times New Roman"/>
          <w:sz w:val="24"/>
          <w:szCs w:val="24"/>
        </w:rPr>
        <w:t>Трудовой договор может заключаться</w:t>
      </w:r>
      <w:r w:rsidR="000C402E" w:rsidRPr="0010712C">
        <w:rPr>
          <w:rFonts w:ascii="Times New Roman" w:hAnsi="Times New Roman" w:cs="Times New Roman"/>
          <w:sz w:val="24"/>
          <w:szCs w:val="24"/>
        </w:rPr>
        <w:t>:</w:t>
      </w:r>
    </w:p>
    <w:p w:rsidR="000C402E" w:rsidRPr="0010712C" w:rsidRDefault="00590E50" w:rsidP="008C7315">
      <w:pPr>
        <w:pStyle w:val="ConsPlusNormal"/>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на неопределенный срок </w:t>
      </w:r>
    </w:p>
    <w:p w:rsidR="00DE2983" w:rsidRPr="0010712C" w:rsidRDefault="00590E50" w:rsidP="008C7315">
      <w:pPr>
        <w:pStyle w:val="ConsPlusNormal"/>
        <w:ind w:firstLine="709"/>
        <w:jc w:val="both"/>
        <w:rPr>
          <w:rFonts w:ascii="Times New Roman" w:hAnsi="Times New Roman" w:cs="Times New Roman"/>
          <w:sz w:val="24"/>
          <w:szCs w:val="24"/>
        </w:rPr>
      </w:pPr>
      <w:r w:rsidRPr="0010712C">
        <w:rPr>
          <w:rFonts w:ascii="Times New Roman" w:hAnsi="Times New Roman" w:cs="Times New Roman"/>
          <w:sz w:val="24"/>
          <w:szCs w:val="24"/>
        </w:rPr>
        <w:t>на срок не более 5 лет</w:t>
      </w:r>
      <w:r w:rsidR="000C402E" w:rsidRPr="0010712C">
        <w:rPr>
          <w:rFonts w:ascii="Times New Roman" w:hAnsi="Times New Roman" w:cs="Times New Roman"/>
          <w:sz w:val="24"/>
          <w:szCs w:val="24"/>
        </w:rPr>
        <w:t xml:space="preserve"> (срочный трудовой договор)</w:t>
      </w:r>
      <w:r w:rsidR="00C963AB" w:rsidRPr="0010712C">
        <w:rPr>
          <w:rFonts w:ascii="Times New Roman" w:hAnsi="Times New Roman" w:cs="Times New Roman"/>
          <w:sz w:val="24"/>
          <w:szCs w:val="24"/>
        </w:rPr>
        <w:t>, если ино</w:t>
      </w:r>
      <w:r w:rsidR="000C402E" w:rsidRPr="0010712C">
        <w:rPr>
          <w:rFonts w:ascii="Times New Roman" w:hAnsi="Times New Roman" w:cs="Times New Roman"/>
          <w:sz w:val="24"/>
          <w:szCs w:val="24"/>
        </w:rPr>
        <w:t>й срок</w:t>
      </w:r>
      <w:r w:rsidR="00C963AB" w:rsidRPr="0010712C">
        <w:rPr>
          <w:rFonts w:ascii="Times New Roman" w:hAnsi="Times New Roman" w:cs="Times New Roman"/>
          <w:sz w:val="24"/>
          <w:szCs w:val="24"/>
        </w:rPr>
        <w:t xml:space="preserve"> не предусмо</w:t>
      </w:r>
      <w:r w:rsidR="00C963AB" w:rsidRPr="0010712C">
        <w:rPr>
          <w:rFonts w:ascii="Times New Roman" w:hAnsi="Times New Roman" w:cs="Times New Roman"/>
          <w:sz w:val="24"/>
          <w:szCs w:val="24"/>
        </w:rPr>
        <w:t>т</w:t>
      </w:r>
      <w:r w:rsidR="00C963AB" w:rsidRPr="0010712C">
        <w:rPr>
          <w:rFonts w:ascii="Times New Roman" w:hAnsi="Times New Roman" w:cs="Times New Roman"/>
          <w:sz w:val="24"/>
          <w:szCs w:val="24"/>
        </w:rPr>
        <w:t>рен</w:t>
      </w:r>
      <w:r w:rsidR="004D5E64" w:rsidRPr="0010712C">
        <w:rPr>
          <w:rFonts w:ascii="Times New Roman" w:hAnsi="Times New Roman" w:cs="Times New Roman"/>
          <w:sz w:val="24"/>
          <w:szCs w:val="24"/>
        </w:rPr>
        <w:t xml:space="preserve"> Трудовым кодексом РФ или иными федеральными законами</w:t>
      </w:r>
      <w:r w:rsidRPr="0010712C">
        <w:rPr>
          <w:rFonts w:ascii="Times New Roman" w:hAnsi="Times New Roman" w:cs="Times New Roman"/>
          <w:sz w:val="24"/>
          <w:szCs w:val="24"/>
        </w:rPr>
        <w:t>.</w:t>
      </w:r>
    </w:p>
    <w:p w:rsidR="00DE2983" w:rsidRPr="0010712C" w:rsidRDefault="00DE2983" w:rsidP="002D546C">
      <w:pPr>
        <w:pStyle w:val="ConsPlusNormal"/>
        <w:spacing w:beforeLines="60" w:afterLines="60"/>
        <w:ind w:firstLine="709"/>
        <w:jc w:val="both"/>
        <w:rPr>
          <w:rFonts w:ascii="Times New Roman" w:hAnsi="Times New Roman" w:cs="Times New Roman"/>
          <w:sz w:val="24"/>
          <w:szCs w:val="24"/>
        </w:rPr>
      </w:pPr>
      <w:r w:rsidRPr="0010712C">
        <w:rPr>
          <w:rFonts w:ascii="Times New Roman" w:hAnsi="Times New Roman" w:cs="Times New Roman"/>
          <w:sz w:val="24"/>
          <w:szCs w:val="24"/>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w:t>
      </w:r>
      <w:r w:rsidRPr="0010712C">
        <w:rPr>
          <w:rFonts w:ascii="Times New Roman" w:hAnsi="Times New Roman" w:cs="Times New Roman"/>
          <w:sz w:val="24"/>
          <w:szCs w:val="24"/>
        </w:rPr>
        <w:t>о</w:t>
      </w:r>
      <w:r w:rsidRPr="0010712C">
        <w:rPr>
          <w:rFonts w:ascii="Times New Roman" w:hAnsi="Times New Roman" w:cs="Times New Roman"/>
          <w:sz w:val="24"/>
          <w:szCs w:val="24"/>
        </w:rPr>
        <w:t>вий ее выполнения, а именно в следующих случаях:</w:t>
      </w:r>
    </w:p>
    <w:p w:rsidR="00A92ACF" w:rsidRPr="0010712C" w:rsidRDefault="00F757E5" w:rsidP="002D546C">
      <w:pPr>
        <w:pStyle w:val="ConsPlusNormal"/>
        <w:spacing w:beforeLines="60" w:afterLines="60"/>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на время исполнения обязанностей отсутствующего работника, за которым в с</w:t>
      </w:r>
      <w:r w:rsidR="00A92ACF" w:rsidRPr="0010712C">
        <w:rPr>
          <w:rFonts w:ascii="Times New Roman" w:hAnsi="Times New Roman" w:cs="Times New Roman"/>
          <w:sz w:val="24"/>
          <w:szCs w:val="24"/>
        </w:rPr>
        <w:t>о</w:t>
      </w:r>
      <w:r w:rsidR="00A92ACF" w:rsidRPr="0010712C">
        <w:rPr>
          <w:rFonts w:ascii="Times New Roman" w:hAnsi="Times New Roman" w:cs="Times New Roman"/>
          <w:sz w:val="24"/>
          <w:szCs w:val="24"/>
        </w:rPr>
        <w:t>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w:t>
      </w:r>
      <w:r w:rsidR="00A92ACF" w:rsidRPr="0010712C">
        <w:rPr>
          <w:rFonts w:ascii="Times New Roman" w:hAnsi="Times New Roman" w:cs="Times New Roman"/>
          <w:sz w:val="24"/>
          <w:szCs w:val="24"/>
        </w:rPr>
        <w:t>ь</w:t>
      </w:r>
      <w:r w:rsidR="00A92ACF" w:rsidRPr="0010712C">
        <w:rPr>
          <w:rFonts w:ascii="Times New Roman" w:hAnsi="Times New Roman" w:cs="Times New Roman"/>
          <w:sz w:val="24"/>
          <w:szCs w:val="24"/>
        </w:rPr>
        <w:t>ными нормативными актами, трудовым договором сохраняется место работы;</w:t>
      </w:r>
    </w:p>
    <w:p w:rsidR="00A92ACF" w:rsidRPr="0010712C" w:rsidRDefault="00F757E5" w:rsidP="002D546C">
      <w:pPr>
        <w:pStyle w:val="ConsPlusNormal"/>
        <w:spacing w:beforeLines="60" w:afterLines="60"/>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на время выполнения временных (до двух месяцев) работ;</w:t>
      </w:r>
    </w:p>
    <w:p w:rsidR="00A92ACF" w:rsidRPr="0010712C" w:rsidRDefault="00F757E5" w:rsidP="002D546C">
      <w:pPr>
        <w:pStyle w:val="ConsPlusNormal"/>
        <w:spacing w:beforeLines="60" w:afterLines="60"/>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для выполнения сезонных работ, когда в силу природных условий работа может производиться только в течение определенного периода (сезона);</w:t>
      </w:r>
    </w:p>
    <w:p w:rsidR="00A92ACF" w:rsidRPr="0010712C" w:rsidRDefault="00F757E5" w:rsidP="002D546C">
      <w:pPr>
        <w:pStyle w:val="ConsPlusNormal"/>
        <w:spacing w:beforeLines="60" w:afterLines="60"/>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w:t>
      </w:r>
      <w:r w:rsidR="00A92ACF" w:rsidRPr="0010712C">
        <w:rPr>
          <w:rFonts w:ascii="Times New Roman" w:hAnsi="Times New Roman" w:cs="Times New Roman"/>
          <w:sz w:val="24"/>
          <w:szCs w:val="24"/>
        </w:rPr>
        <w:t>н</w:t>
      </w:r>
      <w:r w:rsidR="00A92ACF" w:rsidRPr="0010712C">
        <w:rPr>
          <w:rFonts w:ascii="Times New Roman" w:hAnsi="Times New Roman" w:cs="Times New Roman"/>
          <w:sz w:val="24"/>
          <w:szCs w:val="24"/>
        </w:rPr>
        <w:t>ных с заведомо временным (до одного года) расширением производства или объема ок</w:t>
      </w:r>
      <w:r w:rsidR="00A92ACF" w:rsidRPr="0010712C">
        <w:rPr>
          <w:rFonts w:ascii="Times New Roman" w:hAnsi="Times New Roman" w:cs="Times New Roman"/>
          <w:sz w:val="24"/>
          <w:szCs w:val="24"/>
        </w:rPr>
        <w:t>а</w:t>
      </w:r>
      <w:r w:rsidR="00A92ACF" w:rsidRPr="0010712C">
        <w:rPr>
          <w:rFonts w:ascii="Times New Roman" w:hAnsi="Times New Roman" w:cs="Times New Roman"/>
          <w:sz w:val="24"/>
          <w:szCs w:val="24"/>
        </w:rPr>
        <w:t>зываемых услуг;</w:t>
      </w:r>
    </w:p>
    <w:p w:rsidR="00A92ACF" w:rsidRPr="0010712C" w:rsidRDefault="00F757E5" w:rsidP="002D546C">
      <w:pPr>
        <w:pStyle w:val="ConsPlusNormal"/>
        <w:spacing w:beforeLines="60" w:afterLines="60"/>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с лицами, принимаемыми для выполнения заведомо определенной работы в сл</w:t>
      </w:r>
      <w:r w:rsidR="00A92ACF" w:rsidRPr="0010712C">
        <w:rPr>
          <w:rFonts w:ascii="Times New Roman" w:hAnsi="Times New Roman" w:cs="Times New Roman"/>
          <w:sz w:val="24"/>
          <w:szCs w:val="24"/>
        </w:rPr>
        <w:t>у</w:t>
      </w:r>
      <w:r w:rsidR="00A92ACF" w:rsidRPr="0010712C">
        <w:rPr>
          <w:rFonts w:ascii="Times New Roman" w:hAnsi="Times New Roman" w:cs="Times New Roman"/>
          <w:sz w:val="24"/>
          <w:szCs w:val="24"/>
        </w:rPr>
        <w:t>чаях, когда ее завершение не может быть определено конкретной датой;</w:t>
      </w:r>
    </w:p>
    <w:p w:rsidR="00A92ACF" w:rsidRPr="0010712C" w:rsidRDefault="00F757E5" w:rsidP="002D546C">
      <w:pPr>
        <w:pStyle w:val="ConsPlusNormal"/>
        <w:spacing w:beforeLines="60" w:afterLines="60"/>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для выполнения работ, непосредственно связанных с практикой, профессионал</w:t>
      </w:r>
      <w:r w:rsidR="00A92ACF" w:rsidRPr="0010712C">
        <w:rPr>
          <w:rFonts w:ascii="Times New Roman" w:hAnsi="Times New Roman" w:cs="Times New Roman"/>
          <w:sz w:val="24"/>
          <w:szCs w:val="24"/>
        </w:rPr>
        <w:t>ь</w:t>
      </w:r>
      <w:r w:rsidR="00A92ACF" w:rsidRPr="0010712C">
        <w:rPr>
          <w:rFonts w:ascii="Times New Roman" w:hAnsi="Times New Roman" w:cs="Times New Roman"/>
          <w:sz w:val="24"/>
          <w:szCs w:val="24"/>
        </w:rPr>
        <w:t>ным обучением или дополнительным профессиональным образованием в форме стаж</w:t>
      </w:r>
      <w:r w:rsidR="00A92ACF" w:rsidRPr="0010712C">
        <w:rPr>
          <w:rFonts w:ascii="Times New Roman" w:hAnsi="Times New Roman" w:cs="Times New Roman"/>
          <w:sz w:val="24"/>
          <w:szCs w:val="24"/>
        </w:rPr>
        <w:t>и</w:t>
      </w:r>
      <w:r w:rsidR="00A92ACF" w:rsidRPr="0010712C">
        <w:rPr>
          <w:rFonts w:ascii="Times New Roman" w:hAnsi="Times New Roman" w:cs="Times New Roman"/>
          <w:sz w:val="24"/>
          <w:szCs w:val="24"/>
        </w:rPr>
        <w:t>ровки;</w:t>
      </w:r>
    </w:p>
    <w:p w:rsidR="00A92ACF" w:rsidRPr="0010712C" w:rsidRDefault="00F757E5" w:rsidP="002D546C">
      <w:pPr>
        <w:pStyle w:val="ConsPlusNormal"/>
        <w:spacing w:beforeLines="60" w:afterLines="60"/>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с лицами, направленными органами службы занятости населения на работы вр</w:t>
      </w:r>
      <w:r w:rsidR="00A92ACF" w:rsidRPr="0010712C">
        <w:rPr>
          <w:rFonts w:ascii="Times New Roman" w:hAnsi="Times New Roman" w:cs="Times New Roman"/>
          <w:sz w:val="24"/>
          <w:szCs w:val="24"/>
        </w:rPr>
        <w:t>е</w:t>
      </w:r>
      <w:r w:rsidR="00A92ACF" w:rsidRPr="0010712C">
        <w:rPr>
          <w:rFonts w:ascii="Times New Roman" w:hAnsi="Times New Roman" w:cs="Times New Roman"/>
          <w:sz w:val="24"/>
          <w:szCs w:val="24"/>
        </w:rPr>
        <w:t>менного характера и общественные работы;</w:t>
      </w:r>
    </w:p>
    <w:p w:rsidR="00A92ACF" w:rsidRPr="0010712C" w:rsidRDefault="00F757E5" w:rsidP="002D546C">
      <w:pPr>
        <w:pStyle w:val="ConsPlusNormal"/>
        <w:spacing w:beforeLines="60" w:afterLines="60"/>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с гражданами, направленными для прохождения альтернативной гражданской службы;</w:t>
      </w:r>
    </w:p>
    <w:p w:rsidR="00A92ACF" w:rsidRPr="0010712C" w:rsidRDefault="00F757E5" w:rsidP="002D546C">
      <w:pPr>
        <w:pStyle w:val="ConsPlusNormal"/>
        <w:spacing w:beforeLines="60" w:afterLines="60"/>
        <w:ind w:firstLine="709"/>
        <w:jc w:val="both"/>
        <w:rPr>
          <w:rFonts w:ascii="Times New Roman" w:hAnsi="Times New Roman" w:cs="Times New Roman"/>
          <w:sz w:val="24"/>
          <w:szCs w:val="24"/>
        </w:rPr>
      </w:pPr>
      <w:r w:rsidRPr="0010712C">
        <w:rPr>
          <w:rFonts w:ascii="Times New Roman" w:hAnsi="Times New Roman" w:cs="Times New Roman"/>
          <w:sz w:val="24"/>
          <w:szCs w:val="24"/>
        </w:rPr>
        <w:lastRenderedPageBreak/>
        <w:t xml:space="preserve">- </w:t>
      </w:r>
      <w:r w:rsidR="00A92ACF" w:rsidRPr="0010712C">
        <w:rPr>
          <w:rFonts w:ascii="Times New Roman" w:hAnsi="Times New Roman" w:cs="Times New Roman"/>
          <w:sz w:val="24"/>
          <w:szCs w:val="24"/>
        </w:rPr>
        <w:t>в других случаях, предусмотренных настоящим Кодексом или иными федерал</w:t>
      </w:r>
      <w:r w:rsidR="00A92ACF" w:rsidRPr="0010712C">
        <w:rPr>
          <w:rFonts w:ascii="Times New Roman" w:hAnsi="Times New Roman" w:cs="Times New Roman"/>
          <w:sz w:val="24"/>
          <w:szCs w:val="24"/>
        </w:rPr>
        <w:t>ь</w:t>
      </w:r>
      <w:r w:rsidR="00A92ACF" w:rsidRPr="0010712C">
        <w:rPr>
          <w:rFonts w:ascii="Times New Roman" w:hAnsi="Times New Roman" w:cs="Times New Roman"/>
          <w:sz w:val="24"/>
          <w:szCs w:val="24"/>
        </w:rPr>
        <w:t>ными законами.</w:t>
      </w:r>
    </w:p>
    <w:p w:rsidR="00A92ACF" w:rsidRPr="0010712C" w:rsidRDefault="00A92ACF" w:rsidP="002D546C">
      <w:pPr>
        <w:pStyle w:val="ConsPlusNormal"/>
        <w:spacing w:beforeLines="60" w:afterLines="60"/>
        <w:ind w:firstLine="709"/>
        <w:jc w:val="both"/>
        <w:rPr>
          <w:rFonts w:ascii="Times New Roman" w:hAnsi="Times New Roman" w:cs="Times New Roman"/>
          <w:sz w:val="24"/>
          <w:szCs w:val="24"/>
        </w:rPr>
      </w:pPr>
      <w:r w:rsidRPr="0010712C">
        <w:rPr>
          <w:rFonts w:ascii="Times New Roman" w:hAnsi="Times New Roman" w:cs="Times New Roman"/>
          <w:sz w:val="24"/>
          <w:szCs w:val="24"/>
        </w:rPr>
        <w:t>По соглашению сторон срочный трудовой договор может заключаться</w:t>
      </w:r>
      <w:r w:rsidR="00825A3D" w:rsidRPr="0010712C">
        <w:rPr>
          <w:rFonts w:ascii="Times New Roman" w:hAnsi="Times New Roman" w:cs="Times New Roman"/>
          <w:sz w:val="24"/>
          <w:szCs w:val="24"/>
        </w:rPr>
        <w:t xml:space="preserve"> (без учета характера предстоящей работы и условий ее выполнения)</w:t>
      </w:r>
      <w:r w:rsidRPr="0010712C">
        <w:rPr>
          <w:rFonts w:ascii="Times New Roman" w:hAnsi="Times New Roman" w:cs="Times New Roman"/>
          <w:sz w:val="24"/>
          <w:szCs w:val="24"/>
        </w:rPr>
        <w:t>:</w:t>
      </w:r>
    </w:p>
    <w:p w:rsidR="00A92ACF" w:rsidRPr="0010712C" w:rsidRDefault="00F757E5" w:rsidP="002D546C">
      <w:pPr>
        <w:pStyle w:val="ConsPlusNormal"/>
        <w:spacing w:beforeLines="60" w:afterLines="60"/>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w:t>
      </w:r>
      <w:r w:rsidR="00A92ACF" w:rsidRPr="0010712C">
        <w:rPr>
          <w:rFonts w:ascii="Times New Roman" w:hAnsi="Times New Roman" w:cs="Times New Roman"/>
          <w:sz w:val="24"/>
          <w:szCs w:val="24"/>
        </w:rPr>
        <w:t>с</w:t>
      </w:r>
      <w:r w:rsidR="00A92ACF" w:rsidRPr="0010712C">
        <w:rPr>
          <w:rFonts w:ascii="Times New Roman" w:hAnsi="Times New Roman" w:cs="Times New Roman"/>
          <w:sz w:val="24"/>
          <w:szCs w:val="24"/>
        </w:rPr>
        <w:t>сийской Федерации, разрешена работа исключительно временного характера;</w:t>
      </w:r>
    </w:p>
    <w:p w:rsidR="00A92ACF" w:rsidRPr="0010712C" w:rsidRDefault="00F757E5" w:rsidP="002D546C">
      <w:pPr>
        <w:pStyle w:val="ConsPlusNormal"/>
        <w:spacing w:beforeLines="60" w:afterLines="60"/>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для проведения неотложных работ по предотвращению катастроф, аварий, несч</w:t>
      </w:r>
      <w:r w:rsidR="00A92ACF" w:rsidRPr="0010712C">
        <w:rPr>
          <w:rFonts w:ascii="Times New Roman" w:hAnsi="Times New Roman" w:cs="Times New Roman"/>
          <w:sz w:val="24"/>
          <w:szCs w:val="24"/>
        </w:rPr>
        <w:t>а</w:t>
      </w:r>
      <w:r w:rsidR="00A92ACF" w:rsidRPr="0010712C">
        <w:rPr>
          <w:rFonts w:ascii="Times New Roman" w:hAnsi="Times New Roman" w:cs="Times New Roman"/>
          <w:sz w:val="24"/>
          <w:szCs w:val="24"/>
        </w:rPr>
        <w:t>стных случаев, эпидемий, эпизоотий, а также для устранения последствий указанных и других чрезвычайных обстоятельств;</w:t>
      </w:r>
    </w:p>
    <w:p w:rsidR="00A92ACF" w:rsidRPr="0010712C" w:rsidRDefault="00F757E5" w:rsidP="002D546C">
      <w:pPr>
        <w:pStyle w:val="ConsPlusNormal"/>
        <w:spacing w:beforeLines="60" w:afterLines="60"/>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с руководителями, заместителями руководителей и главными бухгалтерами орг</w:t>
      </w:r>
      <w:r w:rsidR="00A92ACF" w:rsidRPr="0010712C">
        <w:rPr>
          <w:rFonts w:ascii="Times New Roman" w:hAnsi="Times New Roman" w:cs="Times New Roman"/>
          <w:sz w:val="24"/>
          <w:szCs w:val="24"/>
        </w:rPr>
        <w:t>а</w:t>
      </w:r>
      <w:r w:rsidR="00A92ACF" w:rsidRPr="0010712C">
        <w:rPr>
          <w:rFonts w:ascii="Times New Roman" w:hAnsi="Times New Roman" w:cs="Times New Roman"/>
          <w:sz w:val="24"/>
          <w:szCs w:val="24"/>
        </w:rPr>
        <w:t>низаций, независимо от их организационно-правовых форм и форм собственности;</w:t>
      </w:r>
    </w:p>
    <w:p w:rsidR="00A92ACF" w:rsidRPr="0010712C" w:rsidRDefault="00F757E5" w:rsidP="002D546C">
      <w:pPr>
        <w:pStyle w:val="ConsPlusNormal"/>
        <w:spacing w:beforeLines="60" w:afterLines="60"/>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с лицами, получающими образование по очной форме обучения;</w:t>
      </w:r>
    </w:p>
    <w:p w:rsidR="00A92ACF" w:rsidRPr="0010712C" w:rsidRDefault="00F757E5" w:rsidP="002D546C">
      <w:pPr>
        <w:pStyle w:val="ConsPlusNormal"/>
        <w:spacing w:beforeLines="60" w:afterLines="60"/>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с лицами, поступающими на работу по совместительству;</w:t>
      </w:r>
    </w:p>
    <w:p w:rsidR="00A92ACF" w:rsidRPr="0010712C" w:rsidRDefault="00F757E5" w:rsidP="002D546C">
      <w:pPr>
        <w:pStyle w:val="ConsPlusNormal"/>
        <w:spacing w:beforeLines="60" w:afterLines="60"/>
        <w:ind w:firstLine="709"/>
        <w:jc w:val="both"/>
        <w:rPr>
          <w:rFonts w:ascii="Times New Roman" w:hAnsi="Times New Roman" w:cs="Times New Roman"/>
          <w:sz w:val="24"/>
          <w:szCs w:val="24"/>
        </w:rPr>
      </w:pPr>
      <w:r w:rsidRPr="0010712C">
        <w:rPr>
          <w:rFonts w:ascii="Times New Roman" w:hAnsi="Times New Roman" w:cs="Times New Roman"/>
          <w:sz w:val="24"/>
          <w:szCs w:val="24"/>
        </w:rPr>
        <w:t xml:space="preserve">- </w:t>
      </w:r>
      <w:r w:rsidR="00A92ACF" w:rsidRPr="0010712C">
        <w:rPr>
          <w:rFonts w:ascii="Times New Roman" w:hAnsi="Times New Roman" w:cs="Times New Roman"/>
          <w:sz w:val="24"/>
          <w:szCs w:val="24"/>
        </w:rPr>
        <w:t>в других случаях, предусмотренных настоящим Кодексом или иными федерал</w:t>
      </w:r>
      <w:r w:rsidR="00A92ACF" w:rsidRPr="0010712C">
        <w:rPr>
          <w:rFonts w:ascii="Times New Roman" w:hAnsi="Times New Roman" w:cs="Times New Roman"/>
          <w:sz w:val="24"/>
          <w:szCs w:val="24"/>
        </w:rPr>
        <w:t>ь</w:t>
      </w:r>
      <w:r w:rsidR="00A92ACF" w:rsidRPr="0010712C">
        <w:rPr>
          <w:rFonts w:ascii="Times New Roman" w:hAnsi="Times New Roman" w:cs="Times New Roman"/>
          <w:sz w:val="24"/>
          <w:szCs w:val="24"/>
        </w:rPr>
        <w:t>ными законами.</w:t>
      </w:r>
    </w:p>
    <w:p w:rsidR="00590E50" w:rsidRPr="0010712C" w:rsidRDefault="004E7438" w:rsidP="002D546C">
      <w:pPr>
        <w:spacing w:beforeLines="60" w:afterLines="60"/>
        <w:ind w:firstLine="709"/>
        <w:jc w:val="both"/>
      </w:pPr>
      <w:r w:rsidRPr="0010712C">
        <w:t>Заключая трудовой договор, стороны могут предусмотреть в нем</w:t>
      </w:r>
      <w:r w:rsidR="00590E50" w:rsidRPr="0010712C">
        <w:t xml:space="preserve"> испытание рабо</w:t>
      </w:r>
      <w:r w:rsidR="00590E50" w:rsidRPr="0010712C">
        <w:t>т</w:t>
      </w:r>
      <w:r w:rsidR="00590E50" w:rsidRPr="0010712C">
        <w:t>ника в целях проверки его соответствия поручаемой ра</w:t>
      </w:r>
      <w:r w:rsidRPr="0010712C">
        <w:t>боте.</w:t>
      </w:r>
    </w:p>
    <w:p w:rsidR="00663D8E" w:rsidRPr="0010712C" w:rsidRDefault="00663D8E" w:rsidP="002D546C">
      <w:pPr>
        <w:pStyle w:val="ConsPlusNormal"/>
        <w:spacing w:beforeLines="60" w:afterLines="60"/>
        <w:ind w:firstLine="709"/>
        <w:jc w:val="both"/>
        <w:rPr>
          <w:rFonts w:ascii="Times New Roman" w:hAnsi="Times New Roman" w:cs="Times New Roman"/>
          <w:sz w:val="24"/>
          <w:szCs w:val="24"/>
        </w:rPr>
      </w:pPr>
      <w:r w:rsidRPr="0010712C">
        <w:rPr>
          <w:rFonts w:ascii="Times New Roman" w:hAnsi="Times New Roman" w:cs="Times New Roman"/>
          <w:sz w:val="24"/>
          <w:szCs w:val="24"/>
        </w:rPr>
        <w:t>Отсутствие в трудовом договоре условия об испытании означает, что работник принят на работу без испытания. В случае</w:t>
      </w:r>
      <w:r w:rsidR="00A407AA" w:rsidRPr="0010712C">
        <w:rPr>
          <w:rFonts w:ascii="Times New Roman" w:hAnsi="Times New Roman" w:cs="Times New Roman"/>
          <w:sz w:val="24"/>
          <w:szCs w:val="24"/>
        </w:rPr>
        <w:t>,</w:t>
      </w:r>
      <w:r w:rsidRPr="0010712C">
        <w:rPr>
          <w:rFonts w:ascii="Times New Roman" w:hAnsi="Times New Roman" w:cs="Times New Roman"/>
          <w:sz w:val="24"/>
          <w:szCs w:val="24"/>
        </w:rPr>
        <w:t xml:space="preserve"> когда работник фактически допущен к работе без оформления трудового договора, условие об испытании может быть включено в тр</w:t>
      </w:r>
      <w:r w:rsidRPr="0010712C">
        <w:rPr>
          <w:rFonts w:ascii="Times New Roman" w:hAnsi="Times New Roman" w:cs="Times New Roman"/>
          <w:sz w:val="24"/>
          <w:szCs w:val="24"/>
        </w:rPr>
        <w:t>у</w:t>
      </w:r>
      <w:r w:rsidRPr="0010712C">
        <w:rPr>
          <w:rFonts w:ascii="Times New Roman" w:hAnsi="Times New Roman" w:cs="Times New Roman"/>
          <w:sz w:val="24"/>
          <w:szCs w:val="24"/>
        </w:rPr>
        <w:t>довой договор, только если стороны оформили его в виде отдельного соглашения до нач</w:t>
      </w:r>
      <w:r w:rsidRPr="0010712C">
        <w:rPr>
          <w:rFonts w:ascii="Times New Roman" w:hAnsi="Times New Roman" w:cs="Times New Roman"/>
          <w:sz w:val="24"/>
          <w:szCs w:val="24"/>
        </w:rPr>
        <w:t>а</w:t>
      </w:r>
      <w:r w:rsidRPr="0010712C">
        <w:rPr>
          <w:rFonts w:ascii="Times New Roman" w:hAnsi="Times New Roman" w:cs="Times New Roman"/>
          <w:sz w:val="24"/>
          <w:szCs w:val="24"/>
        </w:rPr>
        <w:t>ла работы.</w:t>
      </w:r>
    </w:p>
    <w:p w:rsidR="00663D8E" w:rsidRPr="0010712C" w:rsidRDefault="00590E50" w:rsidP="002D546C">
      <w:pPr>
        <w:spacing w:beforeLines="60" w:afterLines="60"/>
        <w:ind w:firstLine="709"/>
        <w:jc w:val="both"/>
      </w:pPr>
      <w:r w:rsidRPr="0010712C">
        <w:t xml:space="preserve">Испытание при приеме на работу не устанавливается для: </w:t>
      </w:r>
    </w:p>
    <w:p w:rsidR="00F757E5" w:rsidRPr="0010712C" w:rsidRDefault="00F757E5" w:rsidP="002D546C">
      <w:pPr>
        <w:spacing w:beforeLines="60" w:afterLines="60"/>
        <w:ind w:firstLine="709"/>
        <w:jc w:val="both"/>
      </w:pPr>
      <w:r w:rsidRPr="0010712C">
        <w:t>- беременных женщин и женщин, имеющих детей в возрасте до полутора лет;</w:t>
      </w:r>
    </w:p>
    <w:p w:rsidR="00F757E5" w:rsidRPr="0010712C" w:rsidRDefault="00F757E5" w:rsidP="002D546C">
      <w:pPr>
        <w:spacing w:beforeLines="60" w:afterLines="60"/>
        <w:ind w:firstLine="709"/>
        <w:jc w:val="both"/>
      </w:pPr>
      <w:r w:rsidRPr="0010712C">
        <w:t>- лиц, не достигших возраста восемнадцати лет;</w:t>
      </w:r>
    </w:p>
    <w:p w:rsidR="00F757E5" w:rsidRPr="0010712C" w:rsidRDefault="00F757E5" w:rsidP="002D546C">
      <w:pPr>
        <w:spacing w:beforeLines="60" w:afterLines="60"/>
        <w:ind w:firstLine="709"/>
        <w:jc w:val="both"/>
      </w:pPr>
      <w:r w:rsidRPr="0010712C">
        <w:t>- лиц, получивших среднее профессиональное образование или высшее образов</w:t>
      </w:r>
      <w:r w:rsidRPr="0010712C">
        <w:t>а</w:t>
      </w:r>
      <w:r w:rsidRPr="0010712C">
        <w:t>ние по имеющим государственную аккредитацию образовательным программам и впе</w:t>
      </w:r>
      <w:r w:rsidRPr="0010712C">
        <w:t>р</w:t>
      </w:r>
      <w:r w:rsidRPr="0010712C">
        <w:t>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F757E5" w:rsidRPr="0010712C" w:rsidRDefault="00955E91" w:rsidP="002D546C">
      <w:pPr>
        <w:spacing w:beforeLines="60" w:afterLines="60"/>
        <w:ind w:firstLine="709"/>
        <w:jc w:val="both"/>
      </w:pPr>
      <w:r w:rsidRPr="0010712C">
        <w:t xml:space="preserve">- </w:t>
      </w:r>
      <w:r w:rsidR="00F757E5" w:rsidRPr="0010712C">
        <w:t>лиц, приглашенных на работу в порядке перевода от другого работодателя по с</w:t>
      </w:r>
      <w:r w:rsidR="00F757E5" w:rsidRPr="0010712C">
        <w:t>о</w:t>
      </w:r>
      <w:r w:rsidR="00F757E5" w:rsidRPr="0010712C">
        <w:t>гласованию между работодателями;</w:t>
      </w:r>
    </w:p>
    <w:p w:rsidR="00F757E5" w:rsidRPr="0010712C" w:rsidRDefault="00955E91" w:rsidP="002D546C">
      <w:pPr>
        <w:spacing w:beforeLines="60" w:afterLines="60"/>
        <w:ind w:firstLine="709"/>
        <w:jc w:val="both"/>
      </w:pPr>
      <w:r w:rsidRPr="0010712C">
        <w:t xml:space="preserve">- </w:t>
      </w:r>
      <w:r w:rsidR="00F757E5" w:rsidRPr="0010712C">
        <w:t>лиц, заключающих трудовой договор на срок до двух месяцев;</w:t>
      </w:r>
    </w:p>
    <w:p w:rsidR="00F757E5" w:rsidRPr="0010712C" w:rsidRDefault="00955E91" w:rsidP="002D546C">
      <w:pPr>
        <w:spacing w:beforeLines="60" w:afterLines="60"/>
        <w:ind w:firstLine="709"/>
        <w:jc w:val="both"/>
      </w:pPr>
      <w:r w:rsidRPr="0010712C">
        <w:t xml:space="preserve">- </w:t>
      </w:r>
      <w:r w:rsidR="00F757E5" w:rsidRPr="0010712C">
        <w:t>иных лиц в случаях, предусмотренных настоящим Кодексом, иными федерал</w:t>
      </w:r>
      <w:r w:rsidR="00F757E5" w:rsidRPr="0010712C">
        <w:t>ь</w:t>
      </w:r>
      <w:r w:rsidR="00F757E5" w:rsidRPr="0010712C">
        <w:t>ными законами, коллективным договором.</w:t>
      </w:r>
    </w:p>
    <w:p w:rsidR="00590E50" w:rsidRPr="0010712C" w:rsidRDefault="003A243A" w:rsidP="002D546C">
      <w:pPr>
        <w:spacing w:beforeLines="60" w:afterLines="60"/>
        <w:ind w:firstLine="709"/>
        <w:jc w:val="both"/>
      </w:pPr>
      <w:r w:rsidRPr="0010712C">
        <w:t xml:space="preserve">Срок испытания не может </w:t>
      </w:r>
      <w:r w:rsidR="00590E50" w:rsidRPr="0010712C">
        <w:t xml:space="preserve">превышать </w:t>
      </w:r>
      <w:r w:rsidR="00A407AA" w:rsidRPr="0010712C">
        <w:t>3</w:t>
      </w:r>
      <w:r w:rsidR="00590E50" w:rsidRPr="0010712C">
        <w:t xml:space="preserve"> месяцев, за исключением следующих кат</w:t>
      </w:r>
      <w:r w:rsidR="00590E50" w:rsidRPr="0010712C">
        <w:t>е</w:t>
      </w:r>
      <w:r w:rsidR="00590E50" w:rsidRPr="0010712C">
        <w:t>горий работников, которым срок испытания может быт</w:t>
      </w:r>
      <w:r w:rsidRPr="0010712C">
        <w:t xml:space="preserve">ь установлен до </w:t>
      </w:r>
      <w:r w:rsidR="004E7438" w:rsidRPr="0010712C">
        <w:t>6</w:t>
      </w:r>
      <w:r w:rsidRPr="0010712C">
        <w:t xml:space="preserve"> месяцев: </w:t>
      </w:r>
      <w:r w:rsidR="00590E50" w:rsidRPr="0010712C">
        <w:t xml:space="preserve"> дире</w:t>
      </w:r>
      <w:r w:rsidR="00590E50" w:rsidRPr="0010712C">
        <w:t>к</w:t>
      </w:r>
      <w:r w:rsidR="00590E50" w:rsidRPr="0010712C">
        <w:t>тор и его заместители, главный бухгалтер</w:t>
      </w:r>
      <w:r w:rsidR="004E7438" w:rsidRPr="0010712C">
        <w:t>,</w:t>
      </w:r>
      <w:r w:rsidR="00590E50" w:rsidRPr="0010712C">
        <w:t xml:space="preserve"> заместител</w:t>
      </w:r>
      <w:r w:rsidR="004E7438" w:rsidRPr="0010712C">
        <w:t>ь главного бухгалтера</w:t>
      </w:r>
      <w:r w:rsidR="00590E50" w:rsidRPr="0010712C">
        <w:t>, руководители филиалов.</w:t>
      </w:r>
    </w:p>
    <w:p w:rsidR="009C58A3" w:rsidRPr="0010712C" w:rsidRDefault="003C069A" w:rsidP="002D546C">
      <w:pPr>
        <w:spacing w:beforeLines="60" w:afterLines="60"/>
        <w:ind w:firstLine="709"/>
        <w:jc w:val="both"/>
      </w:pPr>
      <w:r w:rsidRPr="0010712C">
        <w:t xml:space="preserve">При заключении трудового договора на срок от </w:t>
      </w:r>
      <w:r w:rsidR="00A407AA" w:rsidRPr="0010712C">
        <w:t>2</w:t>
      </w:r>
      <w:r w:rsidRPr="0010712C">
        <w:t xml:space="preserve"> до </w:t>
      </w:r>
      <w:r w:rsidR="00A407AA" w:rsidRPr="0010712C">
        <w:t>6</w:t>
      </w:r>
      <w:r w:rsidRPr="0010712C">
        <w:t xml:space="preserve"> месяцев испытание не может превышать </w:t>
      </w:r>
      <w:r w:rsidR="00A8509E" w:rsidRPr="0010712C">
        <w:t>двух</w:t>
      </w:r>
      <w:r w:rsidRPr="0010712C">
        <w:t xml:space="preserve"> недель.</w:t>
      </w:r>
    </w:p>
    <w:p w:rsidR="003C069A" w:rsidRPr="0010712C" w:rsidRDefault="003C069A" w:rsidP="002D546C">
      <w:pPr>
        <w:pStyle w:val="ConsPlusNormal"/>
        <w:spacing w:beforeLines="60" w:afterLines="60"/>
        <w:ind w:firstLine="709"/>
        <w:jc w:val="both"/>
        <w:rPr>
          <w:rFonts w:ascii="Times New Roman" w:hAnsi="Times New Roman" w:cs="Times New Roman"/>
          <w:sz w:val="24"/>
          <w:szCs w:val="24"/>
        </w:rPr>
      </w:pPr>
      <w:r w:rsidRPr="0010712C">
        <w:rPr>
          <w:rFonts w:ascii="Times New Roman" w:hAnsi="Times New Roman" w:cs="Times New Roman"/>
          <w:sz w:val="24"/>
          <w:szCs w:val="24"/>
        </w:rPr>
        <w:lastRenderedPageBreak/>
        <w:t>В срок испытания не засчитываются период временной нетрудоспособности рабо</w:t>
      </w:r>
      <w:r w:rsidRPr="0010712C">
        <w:rPr>
          <w:rFonts w:ascii="Times New Roman" w:hAnsi="Times New Roman" w:cs="Times New Roman"/>
          <w:sz w:val="24"/>
          <w:szCs w:val="24"/>
        </w:rPr>
        <w:t>т</w:t>
      </w:r>
      <w:r w:rsidRPr="0010712C">
        <w:rPr>
          <w:rFonts w:ascii="Times New Roman" w:hAnsi="Times New Roman" w:cs="Times New Roman"/>
          <w:sz w:val="24"/>
          <w:szCs w:val="24"/>
        </w:rPr>
        <w:t>ника и другие периоды, когда он фактически отсутствовал на работе.</w:t>
      </w:r>
    </w:p>
    <w:p w:rsidR="00590E50" w:rsidRPr="0010712C" w:rsidRDefault="00590E50" w:rsidP="002D546C">
      <w:pPr>
        <w:spacing w:beforeLines="60" w:afterLines="60"/>
        <w:ind w:firstLine="709"/>
        <w:jc w:val="both"/>
      </w:pPr>
      <w:r w:rsidRPr="0010712C">
        <w:t>Трудовой договор, не оформленный надлежащим образом, считается заключенным, если работник приступил к ра</w:t>
      </w:r>
      <w:r w:rsidR="004E7438" w:rsidRPr="0010712C">
        <w:t xml:space="preserve">боте с ведома или по поручению </w:t>
      </w:r>
      <w:r w:rsidR="00543872" w:rsidRPr="0010712C">
        <w:t xml:space="preserve">работодателя  или его уполномоченного на это представителя. </w:t>
      </w:r>
      <w:r w:rsidRPr="0010712C">
        <w:t xml:space="preserve">При фактическом допущении работника к работе </w:t>
      </w:r>
      <w:r w:rsidR="00543872" w:rsidRPr="0010712C">
        <w:t xml:space="preserve">работодатель, </w:t>
      </w:r>
      <w:r w:rsidRPr="0010712C">
        <w:t xml:space="preserve">обязан оформить с ним трудовой договор в письменной форме не позднее </w:t>
      </w:r>
      <w:r w:rsidR="001C63D6" w:rsidRPr="0010712C">
        <w:t>3</w:t>
      </w:r>
      <w:r w:rsidR="005E5AA3" w:rsidRPr="0010712C">
        <w:t>-</w:t>
      </w:r>
      <w:r w:rsidRPr="0010712C">
        <w:t xml:space="preserve">х </w:t>
      </w:r>
      <w:r w:rsidR="00F07189" w:rsidRPr="0010712C">
        <w:t xml:space="preserve">рабочих </w:t>
      </w:r>
      <w:r w:rsidRPr="0010712C">
        <w:t>дней со дня фактического допущения работника к работе.</w:t>
      </w:r>
    </w:p>
    <w:p w:rsidR="00590E50" w:rsidRPr="0010712C" w:rsidRDefault="00776674" w:rsidP="002D546C">
      <w:pPr>
        <w:spacing w:beforeLines="60" w:afterLines="60"/>
        <w:ind w:firstLine="709"/>
        <w:jc w:val="both"/>
      </w:pPr>
      <w:r w:rsidRPr="0010712C">
        <w:t xml:space="preserve">С работником </w:t>
      </w:r>
      <w:r w:rsidR="00205A30" w:rsidRPr="0010712C">
        <w:t>Учреждения</w:t>
      </w:r>
      <w:r w:rsidRPr="0010712C">
        <w:t xml:space="preserve"> может заключаться т</w:t>
      </w:r>
      <w:r w:rsidR="00590E50" w:rsidRPr="0010712C">
        <w:t>рудовой договор о работе на усл</w:t>
      </w:r>
      <w:r w:rsidR="00590E50" w:rsidRPr="0010712C">
        <w:t>о</w:t>
      </w:r>
      <w:r w:rsidR="00590E50" w:rsidRPr="0010712C">
        <w:t>виях внутреннего совместительства (в свободное от основной работы время)</w:t>
      </w:r>
      <w:r w:rsidRPr="0010712C">
        <w:t>.</w:t>
      </w:r>
    </w:p>
    <w:p w:rsidR="00590E50" w:rsidRPr="0010712C" w:rsidRDefault="00590E50" w:rsidP="002D546C">
      <w:pPr>
        <w:pStyle w:val="21"/>
        <w:spacing w:beforeLines="60" w:afterLines="60"/>
        <w:ind w:firstLine="709"/>
        <w:rPr>
          <w:sz w:val="24"/>
          <w:szCs w:val="24"/>
        </w:rPr>
      </w:pPr>
      <w:r w:rsidRPr="0010712C">
        <w:rPr>
          <w:sz w:val="24"/>
          <w:szCs w:val="24"/>
        </w:rPr>
        <w:t>2.</w:t>
      </w:r>
      <w:r w:rsidR="00B76F79">
        <w:rPr>
          <w:sz w:val="24"/>
          <w:szCs w:val="24"/>
        </w:rPr>
        <w:t>3</w:t>
      </w:r>
      <w:r w:rsidRPr="0010712C">
        <w:rPr>
          <w:sz w:val="24"/>
          <w:szCs w:val="24"/>
        </w:rPr>
        <w:t xml:space="preserve">. Поступающие на работу в </w:t>
      </w:r>
      <w:r w:rsidR="00112829">
        <w:rPr>
          <w:sz w:val="24"/>
          <w:szCs w:val="24"/>
        </w:rPr>
        <w:t>Образовательную организацию</w:t>
      </w:r>
      <w:r w:rsidRPr="0010712C">
        <w:rPr>
          <w:sz w:val="24"/>
          <w:szCs w:val="24"/>
        </w:rPr>
        <w:t xml:space="preserve"> при заключении тр</w:t>
      </w:r>
      <w:r w:rsidRPr="0010712C">
        <w:rPr>
          <w:sz w:val="24"/>
          <w:szCs w:val="24"/>
        </w:rPr>
        <w:t>у</w:t>
      </w:r>
      <w:r w:rsidRPr="0010712C">
        <w:rPr>
          <w:sz w:val="24"/>
          <w:szCs w:val="24"/>
        </w:rPr>
        <w:t xml:space="preserve">дового договора предъявляют </w:t>
      </w:r>
      <w:r w:rsidR="00253081" w:rsidRPr="0010712C">
        <w:rPr>
          <w:sz w:val="24"/>
          <w:szCs w:val="24"/>
        </w:rPr>
        <w:t>работодателю</w:t>
      </w:r>
      <w:r w:rsidRPr="0010712C">
        <w:rPr>
          <w:sz w:val="24"/>
          <w:szCs w:val="24"/>
        </w:rPr>
        <w:t>:</w:t>
      </w:r>
    </w:p>
    <w:p w:rsidR="006968BC" w:rsidRPr="0010712C" w:rsidRDefault="00590E50" w:rsidP="002D546C">
      <w:pPr>
        <w:pStyle w:val="ConsNormal"/>
        <w:spacing w:beforeLines="60" w:afterLines="60"/>
        <w:ind w:right="0" w:firstLine="709"/>
        <w:jc w:val="both"/>
        <w:rPr>
          <w:rFonts w:ascii="Times New Roman" w:hAnsi="Times New Roman" w:cs="Times New Roman"/>
        </w:rPr>
      </w:pPr>
      <w:r w:rsidRPr="0010712C">
        <w:rPr>
          <w:rFonts w:ascii="Times New Roman" w:hAnsi="Times New Roman" w:cs="Times New Roman"/>
          <w:b/>
        </w:rPr>
        <w:t>паспорт или иной документ, удостоверяющий личность</w:t>
      </w:r>
      <w:r w:rsidR="006968BC" w:rsidRPr="0010712C">
        <w:rPr>
          <w:rFonts w:ascii="Times New Roman" w:hAnsi="Times New Roman" w:cs="Times New Roman"/>
        </w:rPr>
        <w:t xml:space="preserve"> (временное удостовер</w:t>
      </w:r>
      <w:r w:rsidR="006968BC" w:rsidRPr="0010712C">
        <w:rPr>
          <w:rFonts w:ascii="Times New Roman" w:hAnsi="Times New Roman" w:cs="Times New Roman"/>
        </w:rPr>
        <w:t>е</w:t>
      </w:r>
      <w:r w:rsidR="006968BC" w:rsidRPr="0010712C">
        <w:rPr>
          <w:rFonts w:ascii="Times New Roman" w:hAnsi="Times New Roman" w:cs="Times New Roman"/>
        </w:rPr>
        <w:t>ние личности гражданина РФ, выдаваемое на период оформления паспорта в порядке, у</w:t>
      </w:r>
      <w:r w:rsidR="006968BC" w:rsidRPr="0010712C">
        <w:rPr>
          <w:rFonts w:ascii="Times New Roman" w:hAnsi="Times New Roman" w:cs="Times New Roman"/>
        </w:rPr>
        <w:t>т</w:t>
      </w:r>
      <w:r w:rsidR="006968BC" w:rsidRPr="0010712C">
        <w:rPr>
          <w:rFonts w:ascii="Times New Roman" w:hAnsi="Times New Roman" w:cs="Times New Roman"/>
        </w:rPr>
        <w:t>верждаемом Правительством РФ; паспорт иностранного гражданина либо иной документ, установленный федеральным законом или признаваемый в соответствии с междунаро</w:t>
      </w:r>
      <w:r w:rsidR="006968BC" w:rsidRPr="0010712C">
        <w:rPr>
          <w:rFonts w:ascii="Times New Roman" w:hAnsi="Times New Roman" w:cs="Times New Roman"/>
        </w:rPr>
        <w:t>д</w:t>
      </w:r>
      <w:r w:rsidR="006968BC" w:rsidRPr="0010712C">
        <w:rPr>
          <w:rFonts w:ascii="Times New Roman" w:hAnsi="Times New Roman" w:cs="Times New Roman"/>
        </w:rPr>
        <w:t>ным договором РФ в качестве документа, удостоверяющего личность иностранного гра</w:t>
      </w:r>
      <w:r w:rsidR="006968BC" w:rsidRPr="0010712C">
        <w:rPr>
          <w:rFonts w:ascii="Times New Roman" w:hAnsi="Times New Roman" w:cs="Times New Roman"/>
        </w:rPr>
        <w:t>ж</w:t>
      </w:r>
      <w:r w:rsidR="006968BC" w:rsidRPr="0010712C">
        <w:rPr>
          <w:rFonts w:ascii="Times New Roman" w:hAnsi="Times New Roman" w:cs="Times New Roman"/>
        </w:rPr>
        <w:t>данин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w:t>
      </w:r>
      <w:r w:rsidR="006968BC" w:rsidRPr="0010712C">
        <w:rPr>
          <w:rFonts w:ascii="Times New Roman" w:hAnsi="Times New Roman" w:cs="Times New Roman"/>
        </w:rPr>
        <w:t>ю</w:t>
      </w:r>
      <w:r w:rsidR="006968BC" w:rsidRPr="0010712C">
        <w:rPr>
          <w:rFonts w:ascii="Times New Roman" w:hAnsi="Times New Roman" w:cs="Times New Roman"/>
        </w:rPr>
        <w:t>щего личность лица без гражданства; разрешение на временное проживание; вид на ж</w:t>
      </w:r>
      <w:r w:rsidR="006968BC" w:rsidRPr="0010712C">
        <w:rPr>
          <w:rFonts w:ascii="Times New Roman" w:hAnsi="Times New Roman" w:cs="Times New Roman"/>
        </w:rPr>
        <w:t>и</w:t>
      </w:r>
      <w:r w:rsidR="006968BC" w:rsidRPr="0010712C">
        <w:rPr>
          <w:rFonts w:ascii="Times New Roman" w:hAnsi="Times New Roman" w:cs="Times New Roman"/>
        </w:rPr>
        <w:t xml:space="preserve">тельство; иные документы, предусмотренные федеральным законом или признаваемые в соответствии с международным договором РФ в качестве документов, удостоверяющих личность лица без гражданства; иные документы); </w:t>
      </w:r>
    </w:p>
    <w:p w:rsidR="00590E50" w:rsidRPr="0010712C" w:rsidRDefault="00590E50" w:rsidP="002D546C">
      <w:pPr>
        <w:pStyle w:val="21"/>
        <w:spacing w:beforeLines="60" w:afterLines="60"/>
        <w:ind w:firstLine="709"/>
      </w:pPr>
      <w:r w:rsidRPr="0010712C">
        <w:rPr>
          <w:b/>
          <w:sz w:val="24"/>
          <w:szCs w:val="24"/>
        </w:rPr>
        <w:t>трудовую книжку</w:t>
      </w:r>
      <w:r w:rsidR="006A6DD8" w:rsidRPr="0010712C">
        <w:rPr>
          <w:b/>
          <w:sz w:val="24"/>
          <w:szCs w:val="24"/>
        </w:rPr>
        <w:t xml:space="preserve"> установленного образца</w:t>
      </w:r>
      <w:r w:rsidR="004E29AA" w:rsidRPr="0010712C">
        <w:rPr>
          <w:sz w:val="24"/>
          <w:szCs w:val="24"/>
        </w:rPr>
        <w:t xml:space="preserve"> (</w:t>
      </w:r>
      <w:r w:rsidRPr="0010712C">
        <w:rPr>
          <w:sz w:val="24"/>
          <w:szCs w:val="24"/>
        </w:rPr>
        <w:t>за исключением случаев, когда тр</w:t>
      </w:r>
      <w:r w:rsidRPr="0010712C">
        <w:rPr>
          <w:sz w:val="24"/>
          <w:szCs w:val="24"/>
        </w:rPr>
        <w:t>у</w:t>
      </w:r>
      <w:r w:rsidRPr="0010712C">
        <w:rPr>
          <w:sz w:val="24"/>
          <w:szCs w:val="24"/>
        </w:rPr>
        <w:t>довой договор заключается впервые или работник поступает на работу на условиях вне</w:t>
      </w:r>
      <w:r w:rsidRPr="0010712C">
        <w:rPr>
          <w:sz w:val="24"/>
          <w:szCs w:val="24"/>
        </w:rPr>
        <w:t>ш</w:t>
      </w:r>
      <w:r w:rsidRPr="0010712C">
        <w:rPr>
          <w:sz w:val="24"/>
          <w:szCs w:val="24"/>
        </w:rPr>
        <w:t>него совместительства</w:t>
      </w:r>
      <w:r w:rsidR="00427044" w:rsidRPr="0010712C">
        <w:rPr>
          <w:sz w:val="24"/>
          <w:szCs w:val="24"/>
        </w:rPr>
        <w:t>)</w:t>
      </w:r>
      <w:r w:rsidR="004E29AA" w:rsidRPr="0010712C">
        <w:rPr>
          <w:sz w:val="24"/>
          <w:szCs w:val="24"/>
        </w:rPr>
        <w:t>. В случае отсутствия у лица, поступающего на работу, трудовой книжки в связи с ее утратой, повреждением или по иной причине, по его письменному з</w:t>
      </w:r>
      <w:r w:rsidR="004E29AA" w:rsidRPr="0010712C">
        <w:rPr>
          <w:sz w:val="24"/>
          <w:szCs w:val="24"/>
        </w:rPr>
        <w:t>а</w:t>
      </w:r>
      <w:r w:rsidR="004E29AA" w:rsidRPr="0010712C">
        <w:rPr>
          <w:sz w:val="24"/>
          <w:szCs w:val="24"/>
        </w:rPr>
        <w:t xml:space="preserve">явлению (с указанием причины отсутствия трудовой книжки) </w:t>
      </w:r>
      <w:r w:rsidR="00543872" w:rsidRPr="0010712C">
        <w:rPr>
          <w:sz w:val="24"/>
          <w:szCs w:val="24"/>
        </w:rPr>
        <w:t>работодатель</w:t>
      </w:r>
      <w:r w:rsidR="004E29AA" w:rsidRPr="0010712C">
        <w:rPr>
          <w:sz w:val="24"/>
          <w:szCs w:val="24"/>
        </w:rPr>
        <w:t xml:space="preserve"> оформляет ему новую трудовую книжку.</w:t>
      </w:r>
      <w:r w:rsidR="00890725">
        <w:rPr>
          <w:sz w:val="24"/>
          <w:szCs w:val="24"/>
        </w:rPr>
        <w:t xml:space="preserve"> </w:t>
      </w:r>
      <w:r w:rsidR="004E29AA" w:rsidRPr="0010712C">
        <w:rPr>
          <w:sz w:val="24"/>
          <w:szCs w:val="24"/>
        </w:rPr>
        <w:t xml:space="preserve">При заключении трудового договора впервые трудовая книжка оформляется </w:t>
      </w:r>
      <w:r w:rsidR="00543872" w:rsidRPr="0010712C">
        <w:rPr>
          <w:sz w:val="24"/>
          <w:szCs w:val="24"/>
        </w:rPr>
        <w:t>работодателем</w:t>
      </w:r>
      <w:r w:rsidRPr="0010712C">
        <w:t>;</w:t>
      </w:r>
    </w:p>
    <w:p w:rsidR="005F2BDE" w:rsidRPr="0010712C" w:rsidRDefault="00590E50" w:rsidP="002D546C">
      <w:pPr>
        <w:pStyle w:val="21"/>
        <w:spacing w:beforeLines="60" w:afterLines="60"/>
        <w:ind w:firstLine="709"/>
        <w:rPr>
          <w:sz w:val="24"/>
          <w:szCs w:val="24"/>
        </w:rPr>
      </w:pPr>
      <w:r w:rsidRPr="0010712C">
        <w:rPr>
          <w:b/>
          <w:sz w:val="24"/>
          <w:szCs w:val="24"/>
        </w:rPr>
        <w:t>страховое свидетельство государственного</w:t>
      </w:r>
      <w:r w:rsidR="00507DFD" w:rsidRPr="0010712C">
        <w:rPr>
          <w:b/>
          <w:sz w:val="24"/>
          <w:szCs w:val="24"/>
        </w:rPr>
        <w:t xml:space="preserve"> (обязательного)</w:t>
      </w:r>
      <w:r w:rsidRPr="0010712C">
        <w:rPr>
          <w:b/>
          <w:sz w:val="24"/>
          <w:szCs w:val="24"/>
        </w:rPr>
        <w:t xml:space="preserve"> пенсионного стр</w:t>
      </w:r>
      <w:r w:rsidRPr="0010712C">
        <w:rPr>
          <w:b/>
          <w:sz w:val="24"/>
          <w:szCs w:val="24"/>
        </w:rPr>
        <w:t>а</w:t>
      </w:r>
      <w:r w:rsidRPr="0010712C">
        <w:rPr>
          <w:b/>
          <w:sz w:val="24"/>
          <w:szCs w:val="24"/>
        </w:rPr>
        <w:t>хования</w:t>
      </w:r>
      <w:r w:rsidR="00427044" w:rsidRPr="0010712C">
        <w:rPr>
          <w:sz w:val="24"/>
          <w:szCs w:val="24"/>
        </w:rPr>
        <w:t>. При заключении трудового договора впервые трудовая книжка и страховое св</w:t>
      </w:r>
      <w:r w:rsidR="00427044" w:rsidRPr="0010712C">
        <w:rPr>
          <w:sz w:val="24"/>
          <w:szCs w:val="24"/>
        </w:rPr>
        <w:t>и</w:t>
      </w:r>
      <w:r w:rsidR="00427044" w:rsidRPr="0010712C">
        <w:rPr>
          <w:sz w:val="24"/>
          <w:szCs w:val="24"/>
        </w:rPr>
        <w:t xml:space="preserve">детельство государственного (обязательного) пенсионного страхования оформляются </w:t>
      </w:r>
      <w:r w:rsidR="00543872" w:rsidRPr="0010712C">
        <w:rPr>
          <w:sz w:val="24"/>
          <w:szCs w:val="24"/>
        </w:rPr>
        <w:t>р</w:t>
      </w:r>
      <w:r w:rsidR="00543872" w:rsidRPr="0010712C">
        <w:rPr>
          <w:sz w:val="24"/>
          <w:szCs w:val="24"/>
        </w:rPr>
        <w:t>а</w:t>
      </w:r>
      <w:r w:rsidR="00543872" w:rsidRPr="0010712C">
        <w:rPr>
          <w:sz w:val="24"/>
          <w:szCs w:val="24"/>
        </w:rPr>
        <w:t>ботодателем</w:t>
      </w:r>
      <w:r w:rsidR="008469F7" w:rsidRPr="0010712C">
        <w:rPr>
          <w:sz w:val="24"/>
          <w:szCs w:val="24"/>
        </w:rPr>
        <w:t>;</w:t>
      </w:r>
    </w:p>
    <w:p w:rsidR="007F2A42" w:rsidRPr="0010712C" w:rsidRDefault="00590E50" w:rsidP="002D546C">
      <w:pPr>
        <w:spacing w:beforeLines="60" w:afterLines="60"/>
        <w:ind w:firstLine="709"/>
        <w:jc w:val="both"/>
      </w:pPr>
      <w:r w:rsidRPr="0010712C">
        <w:rPr>
          <w:b/>
        </w:rPr>
        <w:t>документы воинского учета</w:t>
      </w:r>
      <w:r w:rsidRPr="0010712C">
        <w:t xml:space="preserve"> для военнообязанных и лиц, подлежащих призыву на военную службу</w:t>
      </w:r>
      <w:r w:rsidR="005F2BDE" w:rsidRPr="0010712C">
        <w:t xml:space="preserve"> (военный билет или временное удостоверение, выданное взамен военн</w:t>
      </w:r>
      <w:r w:rsidR="005F2BDE" w:rsidRPr="0010712C">
        <w:t>о</w:t>
      </w:r>
      <w:r w:rsidR="005F2BDE" w:rsidRPr="0010712C">
        <w:t>го билета; удостоверение гражданина, подлежащего призыву на военную службу);</w:t>
      </w:r>
    </w:p>
    <w:p w:rsidR="007F2A42" w:rsidRPr="0010712C" w:rsidRDefault="00590E50" w:rsidP="002D546C">
      <w:pPr>
        <w:spacing w:beforeLines="60" w:afterLines="60"/>
        <w:ind w:firstLine="709"/>
        <w:jc w:val="both"/>
        <w:rPr>
          <w:spacing w:val="-4"/>
        </w:rPr>
      </w:pPr>
      <w:r w:rsidRPr="0010712C">
        <w:rPr>
          <w:b/>
          <w:spacing w:val="-4"/>
        </w:rPr>
        <w:t>документ об образовании</w:t>
      </w:r>
      <w:r w:rsidR="00390069" w:rsidRPr="0010712C">
        <w:rPr>
          <w:b/>
          <w:spacing w:val="-4"/>
        </w:rPr>
        <w:t xml:space="preserve"> и (или)</w:t>
      </w:r>
      <w:r w:rsidRPr="0010712C">
        <w:rPr>
          <w:b/>
          <w:spacing w:val="-4"/>
        </w:rPr>
        <w:t xml:space="preserve"> о квалиф</w:t>
      </w:r>
      <w:r w:rsidR="003A243A" w:rsidRPr="0010712C">
        <w:rPr>
          <w:b/>
          <w:spacing w:val="-4"/>
        </w:rPr>
        <w:t xml:space="preserve">икации или наличии специальных </w:t>
      </w:r>
      <w:r w:rsidRPr="0010712C">
        <w:rPr>
          <w:b/>
          <w:spacing w:val="-4"/>
        </w:rPr>
        <w:t>знаний</w:t>
      </w:r>
      <w:r w:rsidR="003A243A" w:rsidRPr="0010712C">
        <w:rPr>
          <w:spacing w:val="-4"/>
        </w:rPr>
        <w:t>(диплом, аттестат, свидетельство</w:t>
      </w:r>
      <w:r w:rsidR="00390069" w:rsidRPr="0010712C">
        <w:rPr>
          <w:spacing w:val="-4"/>
        </w:rPr>
        <w:t>, удостоверение</w:t>
      </w:r>
      <w:r w:rsidR="003A243A" w:rsidRPr="0010712C">
        <w:rPr>
          <w:spacing w:val="-4"/>
        </w:rPr>
        <w:t xml:space="preserve"> и пр.)</w:t>
      </w:r>
      <w:r w:rsidR="007F790B" w:rsidRPr="0010712C">
        <w:rPr>
          <w:spacing w:val="-4"/>
        </w:rPr>
        <w:t xml:space="preserve">– </w:t>
      </w:r>
      <w:r w:rsidRPr="0010712C">
        <w:rPr>
          <w:spacing w:val="-4"/>
        </w:rPr>
        <w:t>при поступлении на работу, требующую специальных знаний</w:t>
      </w:r>
      <w:r w:rsidR="003A243A" w:rsidRPr="0010712C">
        <w:rPr>
          <w:spacing w:val="-4"/>
        </w:rPr>
        <w:t>(согласно требованиям к уровню квалификации, устанавл</w:t>
      </w:r>
      <w:r w:rsidR="003A243A" w:rsidRPr="0010712C">
        <w:rPr>
          <w:spacing w:val="-4"/>
        </w:rPr>
        <w:t>и</w:t>
      </w:r>
      <w:r w:rsidR="003A243A" w:rsidRPr="0010712C">
        <w:rPr>
          <w:spacing w:val="-4"/>
        </w:rPr>
        <w:t>ваемым должностными инструкциями, характеристиками работ по рабочим профессиям</w:t>
      </w:r>
      <w:r w:rsidR="00B777E9" w:rsidRPr="0010712C">
        <w:rPr>
          <w:spacing w:val="-4"/>
        </w:rPr>
        <w:t>)</w:t>
      </w:r>
      <w:r w:rsidR="00AA3F27" w:rsidRPr="0010712C">
        <w:rPr>
          <w:spacing w:val="-4"/>
        </w:rPr>
        <w:t>;</w:t>
      </w:r>
    </w:p>
    <w:p w:rsidR="00AA3F27" w:rsidRPr="0010712C" w:rsidRDefault="00AA3F27" w:rsidP="002D546C">
      <w:pPr>
        <w:autoSpaceDE w:val="0"/>
        <w:autoSpaceDN w:val="0"/>
        <w:adjustRightInd w:val="0"/>
        <w:spacing w:beforeLines="60" w:afterLines="60"/>
        <w:ind w:firstLine="709"/>
        <w:jc w:val="both"/>
        <w:outlineLvl w:val="2"/>
      </w:pPr>
      <w:r w:rsidRPr="0010712C">
        <w:rPr>
          <w:b/>
        </w:rPr>
        <w:t>справку о наличии (отсутствии) судимости и (или) факта уголовного пресл</w:t>
      </w:r>
      <w:r w:rsidRPr="0010712C">
        <w:rPr>
          <w:b/>
        </w:rPr>
        <w:t>е</w:t>
      </w:r>
      <w:r w:rsidRPr="0010712C">
        <w:rPr>
          <w:b/>
        </w:rPr>
        <w:t>дования либо о прекращении уголовного преследования по реабилитирующим осн</w:t>
      </w:r>
      <w:r w:rsidRPr="0010712C">
        <w:rPr>
          <w:b/>
        </w:rPr>
        <w:t>о</w:t>
      </w:r>
      <w:r w:rsidRPr="0010712C">
        <w:rPr>
          <w:b/>
        </w:rPr>
        <w:t>ваниям</w:t>
      </w:r>
      <w:r w:rsidRPr="0010712C">
        <w:t>, выданную в порядке и по форме, которые устан</w:t>
      </w:r>
      <w:r w:rsidR="00934FFF" w:rsidRPr="0010712C">
        <w:t xml:space="preserve">овлены </w:t>
      </w:r>
      <w:r w:rsidR="00DC1CE2" w:rsidRPr="0010712C">
        <w:t>Министерством внутре</w:t>
      </w:r>
      <w:r w:rsidR="00DC1CE2" w:rsidRPr="0010712C">
        <w:t>н</w:t>
      </w:r>
      <w:r w:rsidR="00DC1CE2" w:rsidRPr="0010712C">
        <w:t>них дел Российской Федерации</w:t>
      </w:r>
      <w:r w:rsidRPr="0010712C">
        <w:t xml:space="preserve">, </w:t>
      </w:r>
      <w:r w:rsidR="005E5AA3" w:rsidRPr="0010712C">
        <w:t>–</w:t>
      </w:r>
      <w:r w:rsidRPr="0010712C">
        <w:t xml:space="preserve"> при поступлении на работу, связанную с деятельн</w:t>
      </w:r>
      <w:r w:rsidRPr="0010712C">
        <w:t>о</w:t>
      </w:r>
      <w:r w:rsidRPr="0010712C">
        <w:t>стью, к осуществлению которой в соответствии с Трудовым кодексом РФ, иным фед</w:t>
      </w:r>
      <w:r w:rsidRPr="0010712C">
        <w:t>е</w:t>
      </w:r>
      <w:r w:rsidRPr="0010712C">
        <w:t>ральным законом не допускаются лица, имеющие или имевшие судимость, подверга</w:t>
      </w:r>
      <w:r w:rsidRPr="0010712C">
        <w:t>ю</w:t>
      </w:r>
      <w:r w:rsidRPr="0010712C">
        <w:t>щиеся или подвергавшиеся уголовному преследованию.</w:t>
      </w:r>
    </w:p>
    <w:p w:rsidR="00A34B0E" w:rsidRPr="0010712C" w:rsidRDefault="004E29AA" w:rsidP="002D546C">
      <w:pPr>
        <w:pStyle w:val="21"/>
        <w:spacing w:beforeLines="60" w:afterLines="60"/>
        <w:ind w:firstLine="709"/>
        <w:rPr>
          <w:sz w:val="24"/>
          <w:szCs w:val="24"/>
        </w:rPr>
      </w:pPr>
      <w:r w:rsidRPr="0010712C">
        <w:rPr>
          <w:sz w:val="24"/>
          <w:szCs w:val="24"/>
        </w:rPr>
        <w:lastRenderedPageBreak/>
        <w:t xml:space="preserve">Поступающие на работу в </w:t>
      </w:r>
      <w:r w:rsidR="00112829">
        <w:rPr>
          <w:sz w:val="24"/>
          <w:szCs w:val="24"/>
        </w:rPr>
        <w:t>Образовательную организацию</w:t>
      </w:r>
      <w:r w:rsidRPr="0010712C">
        <w:rPr>
          <w:sz w:val="24"/>
          <w:szCs w:val="24"/>
        </w:rPr>
        <w:t xml:space="preserve"> при заключении труд</w:t>
      </w:r>
      <w:r w:rsidRPr="0010712C">
        <w:rPr>
          <w:sz w:val="24"/>
          <w:szCs w:val="24"/>
        </w:rPr>
        <w:t>о</w:t>
      </w:r>
      <w:r w:rsidRPr="0010712C">
        <w:rPr>
          <w:sz w:val="24"/>
          <w:szCs w:val="24"/>
        </w:rPr>
        <w:t>вого договора</w:t>
      </w:r>
      <w:r w:rsidR="00427044" w:rsidRPr="0010712C">
        <w:rPr>
          <w:sz w:val="24"/>
          <w:szCs w:val="24"/>
        </w:rPr>
        <w:t xml:space="preserve"> имеют право предъявить </w:t>
      </w:r>
      <w:r w:rsidR="00543872" w:rsidRPr="0010712C">
        <w:rPr>
          <w:sz w:val="24"/>
          <w:szCs w:val="24"/>
        </w:rPr>
        <w:t>работодателю</w:t>
      </w:r>
      <w:r w:rsidR="00427044" w:rsidRPr="0010712C">
        <w:rPr>
          <w:sz w:val="24"/>
          <w:szCs w:val="24"/>
        </w:rPr>
        <w:t xml:space="preserve"> следующие документы:</w:t>
      </w:r>
    </w:p>
    <w:p w:rsidR="00B80AA2" w:rsidRPr="0010712C" w:rsidRDefault="008D2873" w:rsidP="002D546C">
      <w:pPr>
        <w:numPr>
          <w:ilvl w:val="0"/>
          <w:numId w:val="46"/>
        </w:numPr>
        <w:tabs>
          <w:tab w:val="left" w:pos="993"/>
        </w:tabs>
        <w:autoSpaceDE w:val="0"/>
        <w:autoSpaceDN w:val="0"/>
        <w:adjustRightInd w:val="0"/>
        <w:spacing w:beforeLines="60" w:afterLines="60"/>
        <w:ind w:left="0" w:firstLine="709"/>
        <w:jc w:val="both"/>
        <w:outlineLvl w:val="1"/>
        <w:rPr>
          <w:spacing w:val="-4"/>
        </w:rPr>
      </w:pPr>
      <w:r w:rsidRPr="0010712C">
        <w:t>Свидетельство о постановке на учет физического лица в налоговом органе на территории Российской Федерации</w:t>
      </w:r>
      <w:r w:rsidR="00333A58" w:rsidRPr="0010712C">
        <w:t>, содержащее сведения об ИНН</w:t>
      </w:r>
      <w:r w:rsidRPr="0010712C">
        <w:t>;</w:t>
      </w:r>
    </w:p>
    <w:p w:rsidR="00B80AA2" w:rsidRPr="0010712C" w:rsidRDefault="00B80AA2" w:rsidP="002D546C">
      <w:pPr>
        <w:numPr>
          <w:ilvl w:val="0"/>
          <w:numId w:val="46"/>
        </w:numPr>
        <w:tabs>
          <w:tab w:val="left" w:pos="993"/>
        </w:tabs>
        <w:autoSpaceDE w:val="0"/>
        <w:autoSpaceDN w:val="0"/>
        <w:adjustRightInd w:val="0"/>
        <w:spacing w:beforeLines="60" w:afterLines="60"/>
        <w:ind w:left="0" w:firstLine="709"/>
        <w:jc w:val="both"/>
        <w:outlineLvl w:val="1"/>
        <w:rPr>
          <w:spacing w:val="-4"/>
        </w:rPr>
      </w:pPr>
      <w:r w:rsidRPr="0010712C">
        <w:rPr>
          <w:spacing w:val="-4"/>
        </w:rPr>
        <w:t>документы об образовании</w:t>
      </w:r>
      <w:r w:rsidR="00390069" w:rsidRPr="0010712C">
        <w:rPr>
          <w:spacing w:val="-4"/>
        </w:rPr>
        <w:t xml:space="preserve"> и (или) </w:t>
      </w:r>
      <w:r w:rsidRPr="0010712C">
        <w:rPr>
          <w:spacing w:val="-4"/>
        </w:rPr>
        <w:t>о квалификации или наличии специальных зн</w:t>
      </w:r>
      <w:r w:rsidRPr="0010712C">
        <w:rPr>
          <w:spacing w:val="-4"/>
        </w:rPr>
        <w:t>а</w:t>
      </w:r>
      <w:r w:rsidRPr="0010712C">
        <w:rPr>
          <w:spacing w:val="-4"/>
        </w:rPr>
        <w:t>ний (диплом, аттестат, свидетельство</w:t>
      </w:r>
      <w:r w:rsidR="00390069" w:rsidRPr="0010712C">
        <w:rPr>
          <w:spacing w:val="-4"/>
        </w:rPr>
        <w:t>, удостоверение</w:t>
      </w:r>
      <w:r w:rsidRPr="0010712C">
        <w:rPr>
          <w:spacing w:val="-4"/>
        </w:rPr>
        <w:t xml:space="preserve"> и пр.) </w:t>
      </w:r>
      <w:r w:rsidRPr="0010712C">
        <w:rPr>
          <w:spacing w:val="-2"/>
        </w:rPr>
        <w:t xml:space="preserve">– </w:t>
      </w:r>
      <w:r w:rsidRPr="0010712C">
        <w:rPr>
          <w:spacing w:val="-4"/>
        </w:rPr>
        <w:t>при поступлении на работу, не требующую специальных знаний, специальной подготовки;</w:t>
      </w:r>
    </w:p>
    <w:p w:rsidR="00B80AA2" w:rsidRPr="0010712C" w:rsidRDefault="00B80AA2" w:rsidP="002D546C">
      <w:pPr>
        <w:numPr>
          <w:ilvl w:val="0"/>
          <w:numId w:val="46"/>
        </w:numPr>
        <w:tabs>
          <w:tab w:val="left" w:pos="993"/>
        </w:tabs>
        <w:autoSpaceDE w:val="0"/>
        <w:autoSpaceDN w:val="0"/>
        <w:adjustRightInd w:val="0"/>
        <w:spacing w:beforeLines="60" w:afterLines="60"/>
        <w:ind w:left="0" w:firstLine="709"/>
        <w:jc w:val="both"/>
        <w:outlineLvl w:val="1"/>
        <w:rPr>
          <w:spacing w:val="-4"/>
        </w:rPr>
      </w:pPr>
      <w:r w:rsidRPr="0010712C">
        <w:rPr>
          <w:spacing w:val="-4"/>
        </w:rPr>
        <w:t>иные документы</w:t>
      </w:r>
      <w:r w:rsidR="006600C4" w:rsidRPr="0010712C">
        <w:rPr>
          <w:spacing w:val="-4"/>
        </w:rPr>
        <w:t>, содержащие персональные данные лица, поступающего на раб</w:t>
      </w:r>
      <w:r w:rsidR="006600C4" w:rsidRPr="0010712C">
        <w:rPr>
          <w:spacing w:val="-4"/>
        </w:rPr>
        <w:t>о</w:t>
      </w:r>
      <w:r w:rsidR="006600C4" w:rsidRPr="0010712C">
        <w:rPr>
          <w:spacing w:val="-4"/>
        </w:rPr>
        <w:t>ту</w:t>
      </w:r>
      <w:r w:rsidRPr="0010712C">
        <w:rPr>
          <w:spacing w:val="-4"/>
        </w:rPr>
        <w:t>.</w:t>
      </w:r>
    </w:p>
    <w:p w:rsidR="009D7403" w:rsidRPr="0010712C" w:rsidRDefault="00590E50" w:rsidP="002D546C">
      <w:pPr>
        <w:autoSpaceDE w:val="0"/>
        <w:autoSpaceDN w:val="0"/>
        <w:adjustRightInd w:val="0"/>
        <w:spacing w:beforeLines="60" w:afterLines="60"/>
        <w:ind w:firstLine="709"/>
        <w:jc w:val="both"/>
        <w:rPr>
          <w:spacing w:val="-2"/>
        </w:rPr>
      </w:pPr>
      <w:r w:rsidRPr="0010712C">
        <w:rPr>
          <w:spacing w:val="-2"/>
        </w:rPr>
        <w:t>2.</w:t>
      </w:r>
      <w:r w:rsidR="00B76F79">
        <w:rPr>
          <w:spacing w:val="-2"/>
        </w:rPr>
        <w:t>4</w:t>
      </w:r>
      <w:r w:rsidRPr="0010712C">
        <w:rPr>
          <w:spacing w:val="-2"/>
        </w:rPr>
        <w:t xml:space="preserve">. </w:t>
      </w:r>
      <w:r w:rsidR="00875557" w:rsidRPr="0010712C">
        <w:rPr>
          <w:spacing w:val="-2"/>
        </w:rPr>
        <w:t>До заключения трудового договора</w:t>
      </w:r>
      <w:r w:rsidR="001D28F2" w:rsidRPr="0010712C">
        <w:rPr>
          <w:spacing w:val="-2"/>
        </w:rPr>
        <w:t xml:space="preserve">, </w:t>
      </w:r>
      <w:r w:rsidR="001C5398" w:rsidRPr="0010712C">
        <w:rPr>
          <w:spacing w:val="-2"/>
        </w:rPr>
        <w:t xml:space="preserve">лица трудоустраиваемые в </w:t>
      </w:r>
      <w:r w:rsidR="00112829">
        <w:t>Образовател</w:t>
      </w:r>
      <w:r w:rsidR="00112829">
        <w:t>ь</w:t>
      </w:r>
      <w:r w:rsidR="00112829">
        <w:t>ную орган</w:t>
      </w:r>
      <w:r w:rsidR="00112829">
        <w:t>и</w:t>
      </w:r>
      <w:r w:rsidR="00112829">
        <w:t>зацию</w:t>
      </w:r>
      <w:r w:rsidR="001C5398" w:rsidRPr="0010712C">
        <w:rPr>
          <w:spacing w:val="-2"/>
        </w:rPr>
        <w:t xml:space="preserve">, </w:t>
      </w:r>
      <w:r w:rsidR="00866691" w:rsidRPr="0010712C">
        <w:rPr>
          <w:spacing w:val="-2"/>
        </w:rPr>
        <w:t>обязаны пройти предварительный медицинский</w:t>
      </w:r>
      <w:r w:rsidR="001D28F2" w:rsidRPr="0010712C">
        <w:rPr>
          <w:spacing w:val="-2"/>
        </w:rPr>
        <w:t xml:space="preserve"> осмотр</w:t>
      </w:r>
      <w:r w:rsidR="00866691" w:rsidRPr="0010712C">
        <w:rPr>
          <w:spacing w:val="-2"/>
        </w:rPr>
        <w:t>.</w:t>
      </w:r>
    </w:p>
    <w:p w:rsidR="009A7793" w:rsidRPr="0010712C" w:rsidRDefault="009A7793" w:rsidP="002D546C">
      <w:pPr>
        <w:autoSpaceDE w:val="0"/>
        <w:autoSpaceDN w:val="0"/>
        <w:adjustRightInd w:val="0"/>
        <w:spacing w:beforeLines="60" w:afterLines="60"/>
        <w:ind w:firstLine="709"/>
        <w:jc w:val="both"/>
        <w:rPr>
          <w:spacing w:val="-2"/>
        </w:rPr>
      </w:pPr>
      <w:r w:rsidRPr="0010712C">
        <w:rPr>
          <w:spacing w:val="-2"/>
        </w:rPr>
        <w:t xml:space="preserve">Предварительный медицинский осмотр и психиатрические освидетельствования осуществляются за счет средств </w:t>
      </w:r>
      <w:r w:rsidR="001C5398" w:rsidRPr="0010712C">
        <w:rPr>
          <w:spacing w:val="-2"/>
        </w:rPr>
        <w:t xml:space="preserve">лица трудоустраиваемого в </w:t>
      </w:r>
      <w:r w:rsidR="00112829">
        <w:t>Образовательную организ</w:t>
      </w:r>
      <w:r w:rsidR="00112829">
        <w:t>а</w:t>
      </w:r>
      <w:r w:rsidR="00112829">
        <w:t>цию</w:t>
      </w:r>
      <w:r w:rsidRPr="0010712C">
        <w:rPr>
          <w:spacing w:val="-2"/>
        </w:rPr>
        <w:t>.</w:t>
      </w:r>
    </w:p>
    <w:p w:rsidR="005539E8" w:rsidRPr="0010712C" w:rsidRDefault="00590E50" w:rsidP="002D546C">
      <w:pPr>
        <w:pStyle w:val="21"/>
        <w:spacing w:beforeLines="60" w:afterLines="60"/>
        <w:ind w:firstLine="709"/>
        <w:rPr>
          <w:sz w:val="24"/>
          <w:szCs w:val="24"/>
        </w:rPr>
      </w:pPr>
      <w:r w:rsidRPr="0010712C">
        <w:rPr>
          <w:sz w:val="24"/>
          <w:szCs w:val="24"/>
        </w:rPr>
        <w:t>2.</w:t>
      </w:r>
      <w:r w:rsidR="00B76F79">
        <w:rPr>
          <w:sz w:val="24"/>
          <w:szCs w:val="24"/>
        </w:rPr>
        <w:t>5</w:t>
      </w:r>
      <w:r w:rsidRPr="0010712C">
        <w:rPr>
          <w:sz w:val="24"/>
          <w:szCs w:val="24"/>
        </w:rPr>
        <w:t xml:space="preserve">. </w:t>
      </w:r>
      <w:r w:rsidR="008E2E1D" w:rsidRPr="0010712C">
        <w:rPr>
          <w:sz w:val="24"/>
          <w:szCs w:val="24"/>
        </w:rPr>
        <w:t>При приеме на работу (до подписания трудового договора) работодатель об</w:t>
      </w:r>
      <w:r w:rsidR="008E2E1D" w:rsidRPr="0010712C">
        <w:rPr>
          <w:sz w:val="24"/>
          <w:szCs w:val="24"/>
        </w:rPr>
        <w:t>я</w:t>
      </w:r>
      <w:r w:rsidR="008E2E1D" w:rsidRPr="0010712C">
        <w:rPr>
          <w:sz w:val="24"/>
          <w:szCs w:val="24"/>
        </w:rPr>
        <w:t>зан ознакомить работника под роспись с правилами внутреннего трудового распорядка, Положением о защите персональных данных, иными локальными нормативными актами, непосредственно связанными с трудовой деятельностью работника, коллективным дог</w:t>
      </w:r>
      <w:r w:rsidR="008E2E1D" w:rsidRPr="0010712C">
        <w:rPr>
          <w:sz w:val="24"/>
          <w:szCs w:val="24"/>
        </w:rPr>
        <w:t>о</w:t>
      </w:r>
      <w:r w:rsidR="008E2E1D" w:rsidRPr="0010712C">
        <w:rPr>
          <w:sz w:val="24"/>
          <w:szCs w:val="24"/>
        </w:rPr>
        <w:t>вором. Ознакомление подтверждается росписью</w:t>
      </w:r>
      <w:r w:rsidR="005539E8" w:rsidRPr="0010712C">
        <w:rPr>
          <w:sz w:val="24"/>
          <w:szCs w:val="24"/>
        </w:rPr>
        <w:t xml:space="preserve"> работника </w:t>
      </w:r>
      <w:r w:rsidR="00A33875" w:rsidRPr="0010712C">
        <w:rPr>
          <w:sz w:val="24"/>
          <w:szCs w:val="24"/>
        </w:rPr>
        <w:t xml:space="preserve">в Листе ознакомления </w:t>
      </w:r>
      <w:r w:rsidR="00A33875" w:rsidRPr="00890725">
        <w:rPr>
          <w:sz w:val="24"/>
          <w:szCs w:val="24"/>
        </w:rPr>
        <w:t>(Пр</w:t>
      </w:r>
      <w:r w:rsidR="00A33875" w:rsidRPr="00890725">
        <w:rPr>
          <w:sz w:val="24"/>
          <w:szCs w:val="24"/>
        </w:rPr>
        <w:t>и</w:t>
      </w:r>
      <w:r w:rsidR="00A33875" w:rsidRPr="00890725">
        <w:rPr>
          <w:sz w:val="24"/>
          <w:szCs w:val="24"/>
        </w:rPr>
        <w:t xml:space="preserve">ложение № </w:t>
      </w:r>
      <w:r w:rsidR="00213820" w:rsidRPr="00890725">
        <w:rPr>
          <w:sz w:val="24"/>
          <w:szCs w:val="24"/>
        </w:rPr>
        <w:t>1</w:t>
      </w:r>
      <w:r w:rsidR="00A33875" w:rsidRPr="00890725">
        <w:rPr>
          <w:sz w:val="24"/>
          <w:szCs w:val="24"/>
        </w:rPr>
        <w:t xml:space="preserve"> к Правилам)</w:t>
      </w:r>
      <w:r w:rsidR="005539E8" w:rsidRPr="0010712C">
        <w:rPr>
          <w:sz w:val="24"/>
          <w:szCs w:val="24"/>
        </w:rPr>
        <w:t>.</w:t>
      </w:r>
      <w:r w:rsidR="009D7403" w:rsidRPr="0010712C">
        <w:rPr>
          <w:sz w:val="24"/>
          <w:szCs w:val="24"/>
        </w:rPr>
        <w:t xml:space="preserve"> Работник должен быть </w:t>
      </w:r>
      <w:r w:rsidR="002213BF" w:rsidRPr="0010712C">
        <w:rPr>
          <w:sz w:val="24"/>
          <w:szCs w:val="24"/>
        </w:rPr>
        <w:t>проинструктирова</w:t>
      </w:r>
      <w:r w:rsidR="002B21BF" w:rsidRPr="0010712C">
        <w:rPr>
          <w:sz w:val="24"/>
          <w:szCs w:val="24"/>
        </w:rPr>
        <w:t>н</w:t>
      </w:r>
      <w:r w:rsidR="002213BF" w:rsidRPr="0010712C">
        <w:rPr>
          <w:sz w:val="24"/>
          <w:szCs w:val="24"/>
        </w:rPr>
        <w:t xml:space="preserve"> по технике без</w:t>
      </w:r>
      <w:r w:rsidR="002213BF" w:rsidRPr="0010712C">
        <w:rPr>
          <w:sz w:val="24"/>
          <w:szCs w:val="24"/>
        </w:rPr>
        <w:t>о</w:t>
      </w:r>
      <w:r w:rsidR="002213BF" w:rsidRPr="0010712C">
        <w:rPr>
          <w:sz w:val="24"/>
          <w:szCs w:val="24"/>
        </w:rPr>
        <w:t>пасности, противопожарной безопасности</w:t>
      </w:r>
      <w:r w:rsidR="002B21BF" w:rsidRPr="0010712C">
        <w:rPr>
          <w:sz w:val="24"/>
          <w:szCs w:val="24"/>
        </w:rPr>
        <w:t>.</w:t>
      </w:r>
    </w:p>
    <w:p w:rsidR="00551553" w:rsidRPr="0010712C" w:rsidRDefault="005539E8" w:rsidP="002D546C">
      <w:pPr>
        <w:spacing w:beforeLines="60" w:afterLines="60"/>
        <w:ind w:firstLine="709"/>
        <w:jc w:val="both"/>
        <w:rPr>
          <w:spacing w:val="-2"/>
        </w:rPr>
      </w:pPr>
      <w:r w:rsidRPr="0010712C">
        <w:rPr>
          <w:spacing w:val="-2"/>
        </w:rPr>
        <w:t>2.</w:t>
      </w:r>
      <w:r w:rsidR="00B76F79">
        <w:rPr>
          <w:spacing w:val="-2"/>
        </w:rPr>
        <w:t>6</w:t>
      </w:r>
      <w:r w:rsidRPr="0010712C">
        <w:rPr>
          <w:spacing w:val="-2"/>
        </w:rPr>
        <w:t xml:space="preserve">. </w:t>
      </w:r>
      <w:r w:rsidR="00551553" w:rsidRPr="0010712C">
        <w:rPr>
          <w:spacing w:val="-2"/>
        </w:rPr>
        <w:t>Прием на работу оформляется приказом (распоряжением) работодателя, изда</w:t>
      </w:r>
      <w:r w:rsidR="00551553" w:rsidRPr="0010712C">
        <w:rPr>
          <w:spacing w:val="-2"/>
        </w:rPr>
        <w:t>н</w:t>
      </w:r>
      <w:r w:rsidR="00551553" w:rsidRPr="0010712C">
        <w:rPr>
          <w:spacing w:val="-2"/>
        </w:rPr>
        <w:t>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551553" w:rsidRPr="0010712C" w:rsidRDefault="00551553" w:rsidP="002D546C">
      <w:pPr>
        <w:spacing w:beforeLines="60" w:afterLines="60"/>
        <w:ind w:firstLine="709"/>
        <w:jc w:val="both"/>
        <w:rPr>
          <w:spacing w:val="-2"/>
        </w:rPr>
      </w:pPr>
      <w:r w:rsidRPr="0010712C">
        <w:rPr>
          <w:spacing w:val="-2"/>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w:t>
      </w:r>
      <w:r w:rsidRPr="0010712C">
        <w:rPr>
          <w:spacing w:val="-2"/>
        </w:rPr>
        <w:t>о</w:t>
      </w:r>
      <w:r w:rsidRPr="0010712C">
        <w:rPr>
          <w:spacing w:val="-2"/>
        </w:rPr>
        <w:t>ряжения).</w:t>
      </w:r>
    </w:p>
    <w:p w:rsidR="00590E50" w:rsidRPr="0010712C" w:rsidRDefault="00B60111" w:rsidP="002D546C">
      <w:pPr>
        <w:spacing w:beforeLines="60" w:afterLines="60"/>
        <w:ind w:firstLine="709"/>
        <w:jc w:val="both"/>
      </w:pPr>
      <w:r w:rsidRPr="0010712C">
        <w:t>2.</w:t>
      </w:r>
      <w:r w:rsidR="00B76F79">
        <w:t>7</w:t>
      </w:r>
      <w:r w:rsidRPr="0010712C">
        <w:t xml:space="preserve">. </w:t>
      </w:r>
      <w:r w:rsidR="00590E50" w:rsidRPr="0010712C">
        <w:t xml:space="preserve">На каждого работника, проработавшего в </w:t>
      </w:r>
      <w:r w:rsidR="00112829">
        <w:t>Образовательной орган</w:t>
      </w:r>
      <w:r w:rsidR="00112829">
        <w:t>и</w:t>
      </w:r>
      <w:r w:rsidR="00112829">
        <w:t>зации</w:t>
      </w:r>
      <w:r w:rsidR="00590E50" w:rsidRPr="0010712C">
        <w:t xml:space="preserve"> свыше пяти дней, ведутся трудовые книжки (в случае, если работа в </w:t>
      </w:r>
      <w:r w:rsidR="00112829">
        <w:t>Образовательной организ</w:t>
      </w:r>
      <w:r w:rsidR="00112829">
        <w:t>а</w:t>
      </w:r>
      <w:r w:rsidR="00112829">
        <w:t>ции</w:t>
      </w:r>
      <w:r w:rsidR="00590E50" w:rsidRPr="0010712C">
        <w:t xml:space="preserve"> является для работника основной). В трудовую книжку вносятся сведения о работн</w:t>
      </w:r>
      <w:r w:rsidR="00590E50" w:rsidRPr="0010712C">
        <w:t>и</w:t>
      </w:r>
      <w:r w:rsidR="00590E50" w:rsidRPr="0010712C">
        <w:t>ке, выполняемой им работе, переводах на другую постоянную работу и об увольнении р</w:t>
      </w:r>
      <w:r w:rsidR="00590E50" w:rsidRPr="0010712C">
        <w:t>а</w:t>
      </w:r>
      <w:r w:rsidR="00590E50" w:rsidRPr="0010712C">
        <w:t xml:space="preserve">ботника, а также основания прекращения трудового договора и сведения о награждениях </w:t>
      </w:r>
      <w:r w:rsidR="001E7662" w:rsidRPr="0010712C">
        <w:t xml:space="preserve">(поощрениях) </w:t>
      </w:r>
      <w:r w:rsidR="00590E50" w:rsidRPr="0010712C">
        <w:t>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456F49" w:rsidRPr="0010712C" w:rsidRDefault="00456F49" w:rsidP="002D546C">
      <w:pPr>
        <w:spacing w:beforeLines="60" w:afterLines="60"/>
        <w:ind w:firstLine="709"/>
        <w:jc w:val="both"/>
      </w:pPr>
      <w:r w:rsidRPr="0010712C">
        <w:t>По желанию работника сведения о работе по совместительству вносятся в труд</w:t>
      </w:r>
      <w:r w:rsidRPr="0010712C">
        <w:t>о</w:t>
      </w:r>
      <w:r w:rsidRPr="0010712C">
        <w:t>вую книжку по месту основной работы на основании документа, подтверждающего раб</w:t>
      </w:r>
      <w:r w:rsidRPr="0010712C">
        <w:t>о</w:t>
      </w:r>
      <w:r w:rsidRPr="0010712C">
        <w:t>ту по совместительству, на основании письменного заявления работника.</w:t>
      </w:r>
    </w:p>
    <w:p w:rsidR="00590E50" w:rsidRPr="0010712C" w:rsidRDefault="009D7403" w:rsidP="002D546C">
      <w:pPr>
        <w:spacing w:beforeLines="60" w:afterLines="60"/>
        <w:ind w:firstLine="709"/>
        <w:jc w:val="both"/>
      </w:pPr>
      <w:r w:rsidRPr="0010712C">
        <w:t xml:space="preserve"> В случае необходимости внесения в трудовую книжку сведений о работе на усл</w:t>
      </w:r>
      <w:r w:rsidRPr="0010712C">
        <w:t>о</w:t>
      </w:r>
      <w:r w:rsidRPr="0010712C">
        <w:t>виях внешнего совместительства, работник, помимо заявления, представляет</w:t>
      </w:r>
      <w:r w:rsidR="00590E50" w:rsidRPr="0010712C">
        <w:t xml:space="preserve"> документ, подтверждающ</w:t>
      </w:r>
      <w:r w:rsidRPr="0010712C">
        <w:t>ий</w:t>
      </w:r>
      <w:r w:rsidR="00590E50" w:rsidRPr="0010712C">
        <w:t xml:space="preserve"> работу по совместительству</w:t>
      </w:r>
      <w:r w:rsidRPr="0010712C">
        <w:t xml:space="preserve"> (справку, выданную работодателем или а</w:t>
      </w:r>
      <w:r w:rsidRPr="0010712C">
        <w:t>р</w:t>
      </w:r>
      <w:r w:rsidRPr="0010712C">
        <w:t xml:space="preserve">хивным учреждением, надлежаще заверенные копии </w:t>
      </w:r>
      <w:r w:rsidR="00A33875" w:rsidRPr="0010712C">
        <w:t xml:space="preserve">приказов </w:t>
      </w:r>
      <w:r w:rsidRPr="0010712C">
        <w:t>или выписки из приказов)</w:t>
      </w:r>
      <w:r w:rsidR="00590E50" w:rsidRPr="0010712C">
        <w:t>.</w:t>
      </w:r>
    </w:p>
    <w:p w:rsidR="00D13133" w:rsidRPr="0010712C" w:rsidRDefault="004A3A9C" w:rsidP="00937883">
      <w:pPr>
        <w:ind w:firstLine="708"/>
        <w:jc w:val="both"/>
      </w:pPr>
      <w:r w:rsidRPr="0010712C">
        <w:t xml:space="preserve">Перевод работника на другую работу в пределах </w:t>
      </w:r>
      <w:r w:rsidR="00112829">
        <w:t>Образовательной организации</w:t>
      </w:r>
      <w:r w:rsidRPr="0010712C">
        <w:t xml:space="preserve"> осуществляется на основании  личного заявления работника.  Под переводом на другую работу  понимается </w:t>
      </w:r>
    </w:p>
    <w:p w:rsidR="00D13133" w:rsidRPr="0010712C" w:rsidRDefault="00D13133" w:rsidP="00D13133">
      <w:pPr>
        <w:jc w:val="both"/>
      </w:pPr>
      <w:r w:rsidRPr="0010712C">
        <w:lastRenderedPageBreak/>
        <w:t>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w:t>
      </w:r>
      <w:r w:rsidRPr="0010712C">
        <w:t>а</w:t>
      </w:r>
      <w:r w:rsidRPr="0010712C">
        <w:t>зано в трудовом договоре), при продолжении работы у того же работодателя, а также п</w:t>
      </w:r>
      <w:r w:rsidRPr="0010712C">
        <w:t>е</w:t>
      </w:r>
      <w:r w:rsidRPr="0010712C">
        <w:t>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w:t>
      </w:r>
      <w:r w:rsidRPr="0010712C">
        <w:t>у</w:t>
      </w:r>
      <w:r w:rsidRPr="0010712C">
        <w:t>смотренных частями второй и третьей статьи 72.2 Трудового кодекса РФ.</w:t>
      </w:r>
    </w:p>
    <w:p w:rsidR="004A3A9C" w:rsidRPr="0010712C" w:rsidRDefault="004A3A9C" w:rsidP="004A3A9C">
      <w:pPr>
        <w:jc w:val="both"/>
      </w:pPr>
      <w:r w:rsidRPr="0010712C">
        <w:t xml:space="preserve">     Не является переводом на другую постоянную работу и не требует согласия работника перемещение его в той же организации на другое рабочее место в пределах  </w:t>
      </w:r>
      <w:r w:rsidR="00112829">
        <w:t>Образов</w:t>
      </w:r>
      <w:r w:rsidR="00112829">
        <w:t>а</w:t>
      </w:r>
      <w:r w:rsidR="00112829">
        <w:t>тельной орган</w:t>
      </w:r>
      <w:r w:rsidR="00112829">
        <w:t>и</w:t>
      </w:r>
      <w:r w:rsidR="00112829">
        <w:t>зации</w:t>
      </w:r>
      <w:r w:rsidR="00112829" w:rsidRPr="0010712C">
        <w:t xml:space="preserve"> </w:t>
      </w:r>
      <w:r w:rsidRPr="0010712C">
        <w:t>в той же местности, а ровно поручение работы на другом механизме или агрегате без изменения трудовой функции и существенных условий трудового дог</w:t>
      </w:r>
      <w:r w:rsidRPr="0010712C">
        <w:t>о</w:t>
      </w:r>
      <w:r w:rsidRPr="0010712C">
        <w:t>вора.</w:t>
      </w:r>
    </w:p>
    <w:p w:rsidR="00233296" w:rsidRPr="0010712C" w:rsidRDefault="00233296" w:rsidP="00233296">
      <w:pPr>
        <w:jc w:val="both"/>
      </w:pPr>
      <w:r w:rsidRPr="0010712C">
        <w:t xml:space="preserve">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w:t>
      </w:r>
      <w:r w:rsidRPr="0010712C">
        <w:t>а</w:t>
      </w:r>
      <w:r w:rsidRPr="0010712C">
        <w:t>ботодатель обязан перевести на другую имеющуюся у работодателя работу, не против</w:t>
      </w:r>
      <w:r w:rsidRPr="0010712C">
        <w:t>о</w:t>
      </w:r>
      <w:r w:rsidRPr="0010712C">
        <w:t>показанную работнику по состоянию здоровья.</w:t>
      </w:r>
    </w:p>
    <w:p w:rsidR="00233296" w:rsidRPr="0010712C" w:rsidRDefault="00233296" w:rsidP="00233296">
      <w:pPr>
        <w:jc w:val="both"/>
      </w:pPr>
      <w:r w:rsidRPr="0010712C">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w:t>
      </w:r>
      <w:r w:rsidRPr="0010712C">
        <w:t>а</w:t>
      </w:r>
      <w:r w:rsidRPr="0010712C">
        <w:t>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настоящим Кодексом, иными федеральными законами, коллективным договором, соглашениями, трудовым договором.</w:t>
      </w:r>
    </w:p>
    <w:p w:rsidR="00233296" w:rsidRPr="0010712C" w:rsidRDefault="00233296" w:rsidP="00233296">
      <w:pPr>
        <w:jc w:val="both"/>
      </w:pPr>
      <w:r w:rsidRPr="0010712C">
        <w:t>Если в соответствии с медицинским заключением работник нуждается во временном п</w:t>
      </w:r>
      <w:r w:rsidRPr="0010712C">
        <w:t>е</w:t>
      </w:r>
      <w:r w:rsidRPr="0010712C">
        <w:t>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w:t>
      </w:r>
      <w:r w:rsidRPr="0010712C">
        <w:t>у</w:t>
      </w:r>
      <w:r w:rsidRPr="0010712C">
        <w:t>довой договор прекращается в соответствии с пунктом 8 части первой статьи 77 Трудов</w:t>
      </w:r>
      <w:r w:rsidRPr="0010712C">
        <w:t>о</w:t>
      </w:r>
      <w:r w:rsidRPr="0010712C">
        <w:t>го кодекса РФ.</w:t>
      </w:r>
    </w:p>
    <w:p w:rsidR="00233296" w:rsidRPr="0010712C" w:rsidRDefault="00233296" w:rsidP="00233296">
      <w:pPr>
        <w:jc w:val="both"/>
      </w:pPr>
      <w:r w:rsidRPr="0010712C">
        <w:t xml:space="preserve">Трудовой договор с руководителям </w:t>
      </w:r>
      <w:r w:rsidR="00112829">
        <w:t>Образовательной организации</w:t>
      </w:r>
      <w:r w:rsidR="00112829" w:rsidRPr="0010712C">
        <w:t xml:space="preserve"> </w:t>
      </w:r>
      <w:r w:rsidRPr="0010712C">
        <w:t>(филиалов, представ</w:t>
      </w:r>
      <w:r w:rsidRPr="0010712C">
        <w:t>и</w:t>
      </w:r>
      <w:r w:rsidRPr="0010712C">
        <w:t>тельств или иных обособленных структурных подразделений), его заместителями и гла</w:t>
      </w:r>
      <w:r w:rsidRPr="0010712C">
        <w:t>в</w:t>
      </w:r>
      <w:r w:rsidRPr="0010712C">
        <w:t>ным бухгалтером, нуждающимися в соответствии с медицинским заключением во вр</w:t>
      </w:r>
      <w:r w:rsidRPr="0010712C">
        <w:t>е</w:t>
      </w:r>
      <w:r w:rsidRPr="0010712C">
        <w:t>менном или в постоянном переводе на другую работу, при отказе от перевода либо отсу</w:t>
      </w:r>
      <w:r w:rsidRPr="0010712C">
        <w:t>т</w:t>
      </w:r>
      <w:r w:rsidRPr="0010712C">
        <w:t>ствии у работодателя соответствующей работы прекращается в соответствии с пунктом 8 части первой статьи 77 Трудового кодекса РФ.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w:t>
      </w:r>
      <w:r w:rsidRPr="0010712C">
        <w:t>у</w:t>
      </w:r>
      <w:r w:rsidRPr="0010712C">
        <w:t>смотренных настоящим Кодексом, иными федеральными законами, коллективным дог</w:t>
      </w:r>
      <w:r w:rsidRPr="0010712C">
        <w:t>о</w:t>
      </w:r>
      <w:r w:rsidRPr="0010712C">
        <w:t>вором, соглаш</w:t>
      </w:r>
      <w:r w:rsidRPr="0010712C">
        <w:t>е</w:t>
      </w:r>
      <w:r w:rsidRPr="0010712C">
        <w:t>ниями, трудовым договором.</w:t>
      </w:r>
    </w:p>
    <w:p w:rsidR="004A3A9C" w:rsidRPr="0010712C" w:rsidRDefault="004A3A9C" w:rsidP="004A3A9C">
      <w:pPr>
        <w:jc w:val="both"/>
      </w:pPr>
      <w:r w:rsidRPr="0010712C">
        <w:t>При наличии условий организационного или технологического порядка работодатель м</w:t>
      </w:r>
      <w:r w:rsidRPr="0010712C">
        <w:t>о</w:t>
      </w:r>
      <w:r w:rsidRPr="0010712C">
        <w:t>жет изменить определенные сторонами условия трудового договора без изменения труд</w:t>
      </w:r>
      <w:r w:rsidRPr="0010712C">
        <w:t>о</w:t>
      </w:r>
      <w:r w:rsidRPr="0010712C">
        <w:t>вой функции работника.</w:t>
      </w:r>
    </w:p>
    <w:p w:rsidR="004A3A9C" w:rsidRPr="0010712C" w:rsidRDefault="004A3A9C" w:rsidP="004A3A9C">
      <w:pPr>
        <w:jc w:val="both"/>
      </w:pPr>
      <w:r w:rsidRPr="0010712C">
        <w:t>Об изменении существенных условий трудового договора работодатель письменно ув</w:t>
      </w:r>
      <w:r w:rsidRPr="0010712C">
        <w:t>е</w:t>
      </w:r>
      <w:r w:rsidRPr="0010712C">
        <w:t>домляет об этом работника под расписку не менее чем за 2  месяца до их введения.</w:t>
      </w:r>
    </w:p>
    <w:p w:rsidR="004A3A9C" w:rsidRPr="0010712C" w:rsidRDefault="004A3A9C" w:rsidP="004A3A9C">
      <w:pPr>
        <w:jc w:val="both"/>
      </w:pPr>
      <w:r w:rsidRPr="0010712C">
        <w:t xml:space="preserve">     По истечении двух месяцев, если работник согласен на изменение существенных усл</w:t>
      </w:r>
      <w:r w:rsidRPr="0010712C">
        <w:t>о</w:t>
      </w:r>
      <w:r w:rsidRPr="0010712C">
        <w:t>вий трудового договора без изменения трудовой функции, работник и работодатель по</w:t>
      </w:r>
      <w:r w:rsidRPr="0010712C">
        <w:t>д</w:t>
      </w:r>
      <w:r w:rsidRPr="0010712C">
        <w:t>писывают дополнения к трудовому договору, на основании которого издается приказ, в котором отражаются новые условия трудового договора.</w:t>
      </w:r>
    </w:p>
    <w:p w:rsidR="004A3A9C" w:rsidRPr="0010712C" w:rsidRDefault="004A3A9C" w:rsidP="004A3A9C">
      <w:pPr>
        <w:jc w:val="both"/>
      </w:pPr>
      <w:r w:rsidRPr="0010712C">
        <w:t>Если по истечении указанного срока работник не согласен изменить существенные  усл</w:t>
      </w:r>
      <w:r w:rsidRPr="0010712C">
        <w:t>о</w:t>
      </w:r>
      <w:r w:rsidRPr="0010712C">
        <w:t xml:space="preserve">вия трудового договора, работодатель обязан в письменной форме предложить ему иную имеющую в </w:t>
      </w:r>
      <w:r w:rsidR="00481DE8" w:rsidRPr="0010712C">
        <w:t>У</w:t>
      </w:r>
      <w:r w:rsidRPr="0010712C">
        <w:t>чреждении работу, которая соответствует его квалификации и состоянию здоровья, а при  отсутствии такой работы- вакантную нижестоящую должность или ниж</w:t>
      </w:r>
      <w:r w:rsidRPr="0010712C">
        <w:t>е</w:t>
      </w:r>
      <w:r w:rsidRPr="0010712C">
        <w:lastRenderedPageBreak/>
        <w:t>оплачиваемую работу,</w:t>
      </w:r>
      <w:r w:rsidR="00890725">
        <w:t xml:space="preserve"> </w:t>
      </w:r>
      <w:r w:rsidRPr="0010712C">
        <w:t>которую  работник может выполнять с учетом его квалификации и состояния здоровья.</w:t>
      </w:r>
    </w:p>
    <w:p w:rsidR="004A3A9C" w:rsidRPr="0010712C" w:rsidRDefault="004A3A9C" w:rsidP="004A3A9C">
      <w:pPr>
        <w:jc w:val="both"/>
      </w:pPr>
      <w:r w:rsidRPr="0010712C">
        <w:t xml:space="preserve">     В любое время до истечения указанного срока, не ожидая его окончания, работник м</w:t>
      </w:r>
      <w:r w:rsidRPr="0010712C">
        <w:t>о</w:t>
      </w:r>
      <w:r w:rsidRPr="0010712C">
        <w:t>жет принять предложения работодателя об изменении существенных условий трудового договора без изменения трудовой функции, выразив свое согласие в заявлении, в котором он указывает дату, с которой существенные условия трудового договора будут изменены.</w:t>
      </w:r>
    </w:p>
    <w:p w:rsidR="004A3A9C" w:rsidRPr="0010712C" w:rsidRDefault="004A3A9C" w:rsidP="004A3A9C">
      <w:pPr>
        <w:jc w:val="both"/>
      </w:pPr>
      <w:r w:rsidRPr="0010712C">
        <w:t xml:space="preserve">      Любые изменения трудового договора отражаются в дополнении к трудовому догов</w:t>
      </w:r>
      <w:r w:rsidRPr="0010712C">
        <w:t>о</w:t>
      </w:r>
      <w:r w:rsidRPr="0010712C">
        <w:t>ру, которые составляются в письменной форме и подписываются работником и работод</w:t>
      </w:r>
      <w:r w:rsidRPr="0010712C">
        <w:t>а</w:t>
      </w:r>
      <w:r w:rsidRPr="0010712C">
        <w:t>телем в 2-х экземплярах, которые хранятся по одному экземпляру у каждой из сторон.</w:t>
      </w:r>
    </w:p>
    <w:p w:rsidR="00481DE8" w:rsidRPr="0010712C" w:rsidRDefault="00481DE8" w:rsidP="00481DE8">
      <w:pPr>
        <w:jc w:val="both"/>
      </w:pPr>
      <w:r w:rsidRPr="0010712C">
        <w:t>По соглашению сторон, заключаемому в письменной форме, работник может быть вр</w:t>
      </w:r>
      <w:r w:rsidRPr="0010712C">
        <w:t>е</w:t>
      </w:r>
      <w:r w:rsidRPr="0010712C">
        <w:t>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w:t>
      </w:r>
      <w:r w:rsidRPr="0010712C">
        <w:t>а</w:t>
      </w:r>
      <w:r w:rsidRPr="0010712C">
        <w:t>ботника, за которым в соответствии с законом сохраняется место работы, - до выхода эт</w:t>
      </w:r>
      <w:r w:rsidRPr="0010712C">
        <w:t>о</w:t>
      </w:r>
      <w:r w:rsidRPr="0010712C">
        <w:t>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w:t>
      </w:r>
      <w:r w:rsidRPr="0010712C">
        <w:t>о</w:t>
      </w:r>
      <w:r w:rsidRPr="0010712C">
        <w:t>янным.</w:t>
      </w:r>
    </w:p>
    <w:p w:rsidR="00481DE8" w:rsidRPr="0010712C" w:rsidRDefault="00481DE8" w:rsidP="00481DE8">
      <w:pPr>
        <w:jc w:val="both"/>
      </w:pPr>
      <w:r w:rsidRPr="0010712C">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w:t>
      </w:r>
      <w:r w:rsidRPr="0010712C">
        <w:t>е</w:t>
      </w:r>
      <w:r w:rsidRPr="0010712C">
        <w:t>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w:t>
      </w:r>
      <w:r w:rsidRPr="0010712C">
        <w:t>е</w:t>
      </w:r>
      <w:r w:rsidRPr="0010712C">
        <w:t>реведен без его согласия на срок до одного месяца на не обусловленную трудовым дог</w:t>
      </w:r>
      <w:r w:rsidRPr="0010712C">
        <w:t>о</w:t>
      </w:r>
      <w:r w:rsidRPr="0010712C">
        <w:t>вором работу у того же работодателя для предотвращения указанных случаев или устр</w:t>
      </w:r>
      <w:r w:rsidRPr="0010712C">
        <w:t>а</w:t>
      </w:r>
      <w:r w:rsidRPr="0010712C">
        <w:t>нения их последствий.</w:t>
      </w:r>
    </w:p>
    <w:p w:rsidR="00481DE8" w:rsidRPr="0010712C" w:rsidRDefault="00481DE8" w:rsidP="00481DE8">
      <w:pPr>
        <w:jc w:val="both"/>
      </w:pPr>
      <w:r w:rsidRPr="0010712C">
        <w:t>Перевод работника без его согласия на срок до одного месяца на не обусловленную тр</w:t>
      </w:r>
      <w:r w:rsidRPr="0010712C">
        <w:t>у</w:t>
      </w:r>
      <w:r w:rsidRPr="0010712C">
        <w:t>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w:t>
      </w:r>
      <w:r w:rsidRPr="0010712C">
        <w:t>и</w:t>
      </w:r>
      <w:r w:rsidRPr="0010712C">
        <w:t>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w:t>
      </w:r>
      <w:r w:rsidRPr="0010712C">
        <w:t>н</w:t>
      </w:r>
      <w:r w:rsidRPr="0010712C">
        <w:t>ными в части второй настоящей статьи. При этом перевод на работу, требующую более низкой квалификации, допускается только с письменного согласия работника.</w:t>
      </w:r>
    </w:p>
    <w:p w:rsidR="00481DE8" w:rsidRPr="0010712C" w:rsidRDefault="00481DE8" w:rsidP="008A1132">
      <w:pPr>
        <w:jc w:val="both"/>
      </w:pPr>
    </w:p>
    <w:p w:rsidR="00E076DD" w:rsidRPr="0010712C" w:rsidRDefault="00590E50" w:rsidP="005A77F4">
      <w:pPr>
        <w:spacing w:after="100" w:afterAutospacing="1"/>
        <w:jc w:val="both"/>
      </w:pPr>
      <w:r w:rsidRPr="0010712C">
        <w:t>2.</w:t>
      </w:r>
      <w:r w:rsidR="00B76F79">
        <w:t>8</w:t>
      </w:r>
      <w:r w:rsidRPr="0010712C">
        <w:t>. Прекращение трудового договора может иметь место только по основаниям, пред</w:t>
      </w:r>
      <w:r w:rsidRPr="0010712C">
        <w:t>у</w:t>
      </w:r>
      <w:r w:rsidRPr="0010712C">
        <w:t xml:space="preserve">смотренным действующим законодательством. </w:t>
      </w:r>
    </w:p>
    <w:p w:rsidR="005A77F4" w:rsidRPr="0010712C" w:rsidRDefault="005A77F4" w:rsidP="005A77F4">
      <w:pPr>
        <w:autoSpaceDE w:val="0"/>
        <w:autoSpaceDN w:val="0"/>
        <w:adjustRightInd w:val="0"/>
        <w:ind w:firstLine="709"/>
        <w:jc w:val="both"/>
      </w:pPr>
      <w:r w:rsidRPr="0010712C">
        <w:t>Основаниями прекращения трудового договора являются:</w:t>
      </w:r>
    </w:p>
    <w:p w:rsidR="005A77F4" w:rsidRPr="0010712C" w:rsidRDefault="005A77F4" w:rsidP="005A77F4">
      <w:pPr>
        <w:autoSpaceDE w:val="0"/>
        <w:autoSpaceDN w:val="0"/>
        <w:adjustRightInd w:val="0"/>
        <w:ind w:firstLine="709"/>
        <w:jc w:val="both"/>
      </w:pPr>
      <w:r w:rsidRPr="0010712C">
        <w:t>1) соглашение сторон (статья 78 Трудового кодекса РФ);</w:t>
      </w:r>
    </w:p>
    <w:p w:rsidR="005A77F4" w:rsidRPr="0010712C" w:rsidRDefault="005A77F4" w:rsidP="005A77F4">
      <w:pPr>
        <w:autoSpaceDE w:val="0"/>
        <w:autoSpaceDN w:val="0"/>
        <w:adjustRightInd w:val="0"/>
        <w:ind w:firstLine="709"/>
        <w:jc w:val="both"/>
      </w:pPr>
      <w:r w:rsidRPr="0010712C">
        <w:t xml:space="preserve">2) истечение срока трудового договора (статья 79 </w:t>
      </w:r>
      <w:r w:rsidR="00C71E67" w:rsidRPr="0010712C">
        <w:t>Трудового кодекса РФ</w:t>
      </w:r>
      <w:r w:rsidRPr="0010712C">
        <w:t>), за и</w:t>
      </w:r>
      <w:r w:rsidRPr="0010712C">
        <w:t>с</w:t>
      </w:r>
      <w:r w:rsidRPr="0010712C">
        <w:t>ключением случаев, когда трудовые отношения фактически продолжаются и ни одна из сторон не потребовала их прекращения;</w:t>
      </w:r>
    </w:p>
    <w:p w:rsidR="005A77F4" w:rsidRPr="0010712C" w:rsidRDefault="005A77F4" w:rsidP="005A77F4">
      <w:pPr>
        <w:autoSpaceDE w:val="0"/>
        <w:autoSpaceDN w:val="0"/>
        <w:adjustRightInd w:val="0"/>
        <w:ind w:firstLine="709"/>
        <w:jc w:val="both"/>
      </w:pPr>
      <w:r w:rsidRPr="0010712C">
        <w:t xml:space="preserve">3) расторжение трудового договора по инициативе работника (статья 80 </w:t>
      </w:r>
      <w:r w:rsidR="00C71E67" w:rsidRPr="0010712C">
        <w:t>Трудового кодекса РФ</w:t>
      </w:r>
      <w:r w:rsidRPr="0010712C">
        <w:t>);</w:t>
      </w:r>
    </w:p>
    <w:p w:rsidR="005A77F4" w:rsidRPr="0010712C" w:rsidRDefault="005A77F4" w:rsidP="005A77F4">
      <w:pPr>
        <w:autoSpaceDE w:val="0"/>
        <w:autoSpaceDN w:val="0"/>
        <w:adjustRightInd w:val="0"/>
        <w:ind w:firstLine="709"/>
        <w:jc w:val="both"/>
      </w:pPr>
      <w:r w:rsidRPr="0010712C">
        <w:t xml:space="preserve">4) расторжение трудового договора по инициативе работодателя (статьи 71 и 81 </w:t>
      </w:r>
      <w:r w:rsidR="00C71E67" w:rsidRPr="0010712C">
        <w:t>Трудового кодекса РФ</w:t>
      </w:r>
      <w:r w:rsidRPr="0010712C">
        <w:t>);</w:t>
      </w:r>
    </w:p>
    <w:p w:rsidR="005A77F4" w:rsidRPr="0010712C" w:rsidRDefault="005A77F4" w:rsidP="005A77F4">
      <w:pPr>
        <w:autoSpaceDE w:val="0"/>
        <w:autoSpaceDN w:val="0"/>
        <w:adjustRightInd w:val="0"/>
        <w:ind w:firstLine="709"/>
        <w:jc w:val="both"/>
      </w:pPr>
      <w:r w:rsidRPr="0010712C">
        <w:t>5) перевод работника по его просьбе или с его согласия на работу к другому раб</w:t>
      </w:r>
      <w:r w:rsidRPr="0010712C">
        <w:t>о</w:t>
      </w:r>
      <w:r w:rsidRPr="0010712C">
        <w:t>тодателю или переход на выборную работу (должность);</w:t>
      </w:r>
    </w:p>
    <w:p w:rsidR="005A77F4" w:rsidRPr="0010712C" w:rsidRDefault="005A77F4" w:rsidP="005A77F4">
      <w:pPr>
        <w:autoSpaceDE w:val="0"/>
        <w:autoSpaceDN w:val="0"/>
        <w:adjustRightInd w:val="0"/>
        <w:ind w:firstLine="709"/>
        <w:jc w:val="both"/>
      </w:pPr>
      <w:r w:rsidRPr="0010712C">
        <w:t>6) отказ работника от продолжения работы в связи со сменой собственника имущ</w:t>
      </w:r>
      <w:r w:rsidRPr="0010712C">
        <w:t>е</w:t>
      </w:r>
      <w:r w:rsidRPr="0010712C">
        <w:t>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атья 75</w:t>
      </w:r>
      <w:r w:rsidR="00C71E67" w:rsidRPr="0010712C">
        <w:t xml:space="preserve"> Трудового кодекса РФ</w:t>
      </w:r>
      <w:r w:rsidRPr="0010712C">
        <w:t>);</w:t>
      </w:r>
    </w:p>
    <w:p w:rsidR="005A77F4" w:rsidRPr="0010712C" w:rsidRDefault="005A77F4" w:rsidP="005A77F4">
      <w:pPr>
        <w:autoSpaceDE w:val="0"/>
        <w:autoSpaceDN w:val="0"/>
        <w:adjustRightInd w:val="0"/>
        <w:ind w:firstLine="709"/>
        <w:jc w:val="both"/>
      </w:pPr>
      <w:r w:rsidRPr="0010712C">
        <w:lastRenderedPageBreak/>
        <w:t>7) отказ работника от продолжения работы в связи с изменением определенных сторонами условий трудового договора (часть четвертая статьи 74</w:t>
      </w:r>
      <w:r w:rsidR="00C71E67" w:rsidRPr="0010712C">
        <w:t xml:space="preserve"> Трудового кодекса РФ</w:t>
      </w:r>
      <w:r w:rsidRPr="0010712C">
        <w:t>);</w:t>
      </w:r>
    </w:p>
    <w:p w:rsidR="005A77F4" w:rsidRPr="0010712C" w:rsidRDefault="005A77F4" w:rsidP="005A77F4">
      <w:pPr>
        <w:autoSpaceDE w:val="0"/>
        <w:autoSpaceDN w:val="0"/>
        <w:adjustRightInd w:val="0"/>
        <w:ind w:firstLine="709"/>
        <w:jc w:val="both"/>
      </w:pPr>
      <w:r w:rsidRPr="0010712C">
        <w:t>8) отказ работника от перевода на другую работу, необходимого ему в соответс</w:t>
      </w:r>
      <w:r w:rsidRPr="0010712C">
        <w:t>т</w:t>
      </w:r>
      <w:r w:rsidRPr="0010712C">
        <w:t>вии с медицинским заключением, выданным в порядке, установленном федеральными з</w:t>
      </w:r>
      <w:r w:rsidRPr="0010712C">
        <w:t>а</w:t>
      </w:r>
      <w:r w:rsidRPr="0010712C">
        <w:t>конами и иными нормативными правовыми актами Российской Федерации, либо отсутс</w:t>
      </w:r>
      <w:r w:rsidRPr="0010712C">
        <w:t>т</w:t>
      </w:r>
      <w:r w:rsidRPr="0010712C">
        <w:t>вие у работодателя соответствующей работы (части третья и четвертая статьи 73</w:t>
      </w:r>
      <w:r w:rsidR="00C71E67" w:rsidRPr="0010712C">
        <w:t xml:space="preserve"> Трудов</w:t>
      </w:r>
      <w:r w:rsidR="00C71E67" w:rsidRPr="0010712C">
        <w:t>о</w:t>
      </w:r>
      <w:r w:rsidR="00C71E67" w:rsidRPr="0010712C">
        <w:t>го кодекса РФ</w:t>
      </w:r>
      <w:r w:rsidRPr="0010712C">
        <w:t>);</w:t>
      </w:r>
    </w:p>
    <w:p w:rsidR="005A77F4" w:rsidRPr="0010712C" w:rsidRDefault="005A77F4" w:rsidP="005A77F4">
      <w:pPr>
        <w:autoSpaceDE w:val="0"/>
        <w:autoSpaceDN w:val="0"/>
        <w:adjustRightInd w:val="0"/>
        <w:ind w:firstLine="709"/>
        <w:jc w:val="both"/>
      </w:pPr>
      <w:r w:rsidRPr="0010712C">
        <w:t>9) отказ работника от перевода на работу в другую местность вместе с работодат</w:t>
      </w:r>
      <w:r w:rsidRPr="0010712C">
        <w:t>е</w:t>
      </w:r>
      <w:r w:rsidRPr="0010712C">
        <w:t xml:space="preserve">лем (часть первая статьи 72.1 </w:t>
      </w:r>
      <w:r w:rsidR="00C71E67" w:rsidRPr="0010712C">
        <w:t>Трудового кодекса РФ</w:t>
      </w:r>
      <w:r w:rsidRPr="0010712C">
        <w:t>);</w:t>
      </w:r>
    </w:p>
    <w:p w:rsidR="005A77F4" w:rsidRPr="0010712C" w:rsidRDefault="005A77F4" w:rsidP="005A77F4">
      <w:pPr>
        <w:autoSpaceDE w:val="0"/>
        <w:autoSpaceDN w:val="0"/>
        <w:adjustRightInd w:val="0"/>
        <w:ind w:firstLine="709"/>
        <w:jc w:val="both"/>
      </w:pPr>
      <w:r w:rsidRPr="0010712C">
        <w:t xml:space="preserve">10) обстоятельства, не зависящие от воли сторон (статья 83 </w:t>
      </w:r>
      <w:r w:rsidR="00C71E67" w:rsidRPr="0010712C">
        <w:t>Трудового кодекса РФ</w:t>
      </w:r>
      <w:r w:rsidRPr="0010712C">
        <w:t>);</w:t>
      </w:r>
    </w:p>
    <w:p w:rsidR="005A77F4" w:rsidRPr="0010712C" w:rsidRDefault="005A77F4" w:rsidP="005A77F4">
      <w:pPr>
        <w:autoSpaceDE w:val="0"/>
        <w:autoSpaceDN w:val="0"/>
        <w:adjustRightInd w:val="0"/>
        <w:ind w:firstLine="709"/>
        <w:jc w:val="both"/>
      </w:pPr>
      <w:r w:rsidRPr="0010712C">
        <w:t>11) нарушение установленных настоящим Кодексом или иным федеральным зак</w:t>
      </w:r>
      <w:r w:rsidRPr="0010712C">
        <w:t>о</w:t>
      </w:r>
      <w:r w:rsidRPr="0010712C">
        <w:t xml:space="preserve">ном правил заключения трудового договора, если это нарушение исключает возможность продолжения работы (статья 84 </w:t>
      </w:r>
      <w:r w:rsidR="00C71E67" w:rsidRPr="0010712C">
        <w:t>Трудового кодекса РФ</w:t>
      </w:r>
      <w:r w:rsidRPr="0010712C">
        <w:t>).</w:t>
      </w:r>
    </w:p>
    <w:p w:rsidR="005A77F4" w:rsidRPr="0010712C" w:rsidRDefault="005A77F4" w:rsidP="005A77F4">
      <w:pPr>
        <w:autoSpaceDE w:val="0"/>
        <w:autoSpaceDN w:val="0"/>
        <w:adjustRightInd w:val="0"/>
        <w:ind w:firstLine="709"/>
        <w:jc w:val="both"/>
      </w:pPr>
      <w:r w:rsidRPr="0010712C">
        <w:t>Трудовой договор может быть прекращен и по другим основаниям, предусмотре</w:t>
      </w:r>
      <w:r w:rsidRPr="0010712C">
        <w:t>н</w:t>
      </w:r>
      <w:r w:rsidRPr="0010712C">
        <w:t xml:space="preserve">ным </w:t>
      </w:r>
      <w:r w:rsidR="002E012E" w:rsidRPr="0010712C">
        <w:t xml:space="preserve">Трудовым </w:t>
      </w:r>
      <w:r w:rsidRPr="0010712C">
        <w:t>Кодексом и иными федеральными законами.</w:t>
      </w:r>
    </w:p>
    <w:p w:rsidR="008166B4" w:rsidRPr="0010712C" w:rsidRDefault="00376488" w:rsidP="002D546C">
      <w:pPr>
        <w:autoSpaceDE w:val="0"/>
        <w:autoSpaceDN w:val="0"/>
        <w:adjustRightInd w:val="0"/>
        <w:spacing w:beforeLines="60" w:afterLines="60"/>
        <w:ind w:firstLine="709"/>
        <w:jc w:val="both"/>
      </w:pPr>
      <w:r w:rsidRPr="0010712C">
        <w:t>2.</w:t>
      </w:r>
      <w:r w:rsidR="00B76F79">
        <w:t>9</w:t>
      </w:r>
      <w:r w:rsidRPr="0010712C">
        <w:t xml:space="preserve">. </w:t>
      </w:r>
      <w:r w:rsidR="008166B4" w:rsidRPr="0010712C">
        <w:t>По письменному соглашению сторон трудовой</w:t>
      </w:r>
      <w:r w:rsidR="006A08FC" w:rsidRPr="0010712C">
        <w:t xml:space="preserve"> договор</w:t>
      </w:r>
      <w:r w:rsidR="00060282" w:rsidRPr="0010712C">
        <w:t xml:space="preserve">(как </w:t>
      </w:r>
      <w:r w:rsidR="008166B4" w:rsidRPr="0010712C">
        <w:t>договор</w:t>
      </w:r>
      <w:r w:rsidR="00060282" w:rsidRPr="0010712C">
        <w:t>,</w:t>
      </w:r>
      <w:r w:rsidR="00890725">
        <w:t xml:space="preserve"> </w:t>
      </w:r>
      <w:r w:rsidR="00060282" w:rsidRPr="0010712C">
        <w:t>закл</w:t>
      </w:r>
      <w:r w:rsidR="00060282" w:rsidRPr="0010712C">
        <w:t>ю</w:t>
      </w:r>
      <w:r w:rsidR="00060282" w:rsidRPr="0010712C">
        <w:t xml:space="preserve">ченный на неопределенный срок, так и срочный трудовой договор) </w:t>
      </w:r>
      <w:r w:rsidR="008166B4" w:rsidRPr="0010712C">
        <w:t xml:space="preserve">может </w:t>
      </w:r>
      <w:r w:rsidR="00B90971" w:rsidRPr="0010712C">
        <w:t>быть,</w:t>
      </w:r>
      <w:r w:rsidR="008166B4" w:rsidRPr="0010712C">
        <w:t xml:space="preserve"> растор</w:t>
      </w:r>
      <w:r w:rsidR="008166B4" w:rsidRPr="0010712C">
        <w:t>г</w:t>
      </w:r>
      <w:r w:rsidR="008166B4" w:rsidRPr="0010712C">
        <w:t>нут в любое</w:t>
      </w:r>
      <w:r w:rsidR="002E012E" w:rsidRPr="0010712C">
        <w:t xml:space="preserve"> время</w:t>
      </w:r>
      <w:r w:rsidR="008166B4" w:rsidRPr="0010712C">
        <w:t>.</w:t>
      </w:r>
    </w:p>
    <w:p w:rsidR="00FB58B6" w:rsidRPr="0010712C" w:rsidRDefault="006823D0" w:rsidP="002D546C">
      <w:pPr>
        <w:autoSpaceDE w:val="0"/>
        <w:autoSpaceDN w:val="0"/>
        <w:adjustRightInd w:val="0"/>
        <w:spacing w:beforeLines="60" w:afterLines="60"/>
        <w:ind w:firstLine="709"/>
        <w:jc w:val="both"/>
      </w:pPr>
      <w:r w:rsidRPr="0010712C">
        <w:t>2.</w:t>
      </w:r>
      <w:r w:rsidR="00B76F79">
        <w:t>10</w:t>
      </w:r>
      <w:r w:rsidRPr="0010712C">
        <w:t xml:space="preserve">. Срочный трудовой договор прекращается с истечением срока его действия. </w:t>
      </w:r>
    </w:p>
    <w:p w:rsidR="005F3B12" w:rsidRPr="0010712C" w:rsidRDefault="005F3B12" w:rsidP="002D546C">
      <w:pPr>
        <w:autoSpaceDE w:val="0"/>
        <w:autoSpaceDN w:val="0"/>
        <w:adjustRightInd w:val="0"/>
        <w:spacing w:beforeLines="60" w:afterLines="60"/>
        <w:ind w:firstLine="709"/>
        <w:jc w:val="both"/>
      </w:pPr>
      <w:r w:rsidRPr="0010712C">
        <w:t>Срочный трудовой договор прекращается с истечением срока его действия. О пр</w:t>
      </w:r>
      <w:r w:rsidRPr="0010712C">
        <w:t>е</w:t>
      </w:r>
      <w:r w:rsidRPr="0010712C">
        <w:t>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w:t>
      </w:r>
      <w:r w:rsidRPr="0010712C">
        <w:t>ь</w:t>
      </w:r>
      <w:r w:rsidRPr="0010712C">
        <w:t>нения, за исключением случаев, когда истекает срок действия срочного трудового догов</w:t>
      </w:r>
      <w:r w:rsidRPr="0010712C">
        <w:t>о</w:t>
      </w:r>
      <w:r w:rsidRPr="0010712C">
        <w:t>ра, заключенного на время исполнения обязанностей отсутствующего работника.</w:t>
      </w:r>
    </w:p>
    <w:p w:rsidR="005F3B12" w:rsidRPr="0010712C" w:rsidRDefault="005F3B12" w:rsidP="002D546C">
      <w:pPr>
        <w:autoSpaceDE w:val="0"/>
        <w:autoSpaceDN w:val="0"/>
        <w:adjustRightInd w:val="0"/>
        <w:spacing w:beforeLines="60" w:afterLines="60"/>
        <w:ind w:firstLine="709"/>
        <w:jc w:val="both"/>
      </w:pPr>
      <w:r w:rsidRPr="0010712C">
        <w:t>Трудовой договор, заключенный на время выполнения определенной работы, пр</w:t>
      </w:r>
      <w:r w:rsidRPr="0010712C">
        <w:t>е</w:t>
      </w:r>
      <w:r w:rsidRPr="0010712C">
        <w:t>кращается по завершении этой работы.</w:t>
      </w:r>
    </w:p>
    <w:p w:rsidR="005F3B12" w:rsidRPr="0010712C" w:rsidRDefault="005F3B12" w:rsidP="002D546C">
      <w:pPr>
        <w:autoSpaceDE w:val="0"/>
        <w:autoSpaceDN w:val="0"/>
        <w:adjustRightInd w:val="0"/>
        <w:spacing w:beforeLines="60" w:afterLines="60"/>
        <w:ind w:firstLine="709"/>
        <w:jc w:val="both"/>
      </w:pPr>
      <w:r w:rsidRPr="0010712C">
        <w:t>Трудовой договор, заключенный на время исполнения обязанностей отсутству</w:t>
      </w:r>
      <w:r w:rsidRPr="0010712C">
        <w:t>ю</w:t>
      </w:r>
      <w:r w:rsidRPr="0010712C">
        <w:t>щего работника, прекращается с выходом этого работника на работу.</w:t>
      </w:r>
    </w:p>
    <w:p w:rsidR="005F3B12" w:rsidRPr="0010712C" w:rsidRDefault="005F3B12" w:rsidP="002D546C">
      <w:pPr>
        <w:autoSpaceDE w:val="0"/>
        <w:autoSpaceDN w:val="0"/>
        <w:adjustRightInd w:val="0"/>
        <w:spacing w:beforeLines="60" w:afterLines="60"/>
        <w:ind w:firstLine="709"/>
        <w:jc w:val="both"/>
      </w:pPr>
      <w:r w:rsidRPr="0010712C">
        <w:t>Трудовой договор, заключенный для выполнения сезонных работ в течение опр</w:t>
      </w:r>
      <w:r w:rsidRPr="0010712C">
        <w:t>е</w:t>
      </w:r>
      <w:r w:rsidRPr="0010712C">
        <w:t>деленного периода (сезона), прекращается по окончании этого периода (сезона).</w:t>
      </w:r>
    </w:p>
    <w:p w:rsidR="001159AD" w:rsidRPr="0010712C" w:rsidRDefault="001159AD" w:rsidP="002D546C">
      <w:pPr>
        <w:autoSpaceDE w:val="0"/>
        <w:autoSpaceDN w:val="0"/>
        <w:adjustRightInd w:val="0"/>
        <w:spacing w:beforeLines="60" w:afterLines="60"/>
        <w:ind w:firstLine="709"/>
        <w:jc w:val="both"/>
      </w:pPr>
      <w:r w:rsidRPr="0010712C">
        <w:t>В случае, когда работник не был предупрежден о предстоящем увольнении и пр</w:t>
      </w:r>
      <w:r w:rsidRPr="0010712C">
        <w:t>и</w:t>
      </w:r>
      <w:r w:rsidRPr="0010712C">
        <w:t xml:space="preserve">каз о прекращении с ним трудового договора </w:t>
      </w:r>
      <w:r w:rsidR="00BD01A1" w:rsidRPr="0010712C">
        <w:t xml:space="preserve">в день истечения срока действия трудового договора </w:t>
      </w:r>
      <w:r w:rsidRPr="0010712C">
        <w:t>не издавался, и работник продолжает работу после истечения срока действия трудового договора, условие о срочном характере трудового договора утрачивает силу</w:t>
      </w:r>
      <w:r w:rsidR="00785513" w:rsidRPr="0010712C">
        <w:t>,</w:t>
      </w:r>
      <w:r w:rsidRPr="0010712C">
        <w:t xml:space="preserve"> и трудовой договор считается заключенным на неопределенный срок.</w:t>
      </w:r>
    </w:p>
    <w:p w:rsidR="00590E50" w:rsidRPr="0010712C" w:rsidRDefault="006823D0" w:rsidP="002D546C">
      <w:pPr>
        <w:spacing w:beforeLines="60" w:afterLines="60"/>
        <w:ind w:firstLine="709"/>
        <w:jc w:val="both"/>
      </w:pPr>
      <w:r w:rsidRPr="0010712C">
        <w:t>2.1</w:t>
      </w:r>
      <w:r w:rsidR="00B76F79">
        <w:t>1</w:t>
      </w:r>
      <w:r w:rsidRPr="0010712C">
        <w:t xml:space="preserve">. </w:t>
      </w:r>
      <w:r w:rsidR="00590E50" w:rsidRPr="0010712C">
        <w:t>Работники имеют право расторгнуть трудовой договор по собственному ж</w:t>
      </w:r>
      <w:r w:rsidR="00590E50" w:rsidRPr="0010712C">
        <w:t>е</w:t>
      </w:r>
      <w:r w:rsidR="00590E50" w:rsidRPr="0010712C">
        <w:t>ланию</w:t>
      </w:r>
      <w:r w:rsidR="00A45862" w:rsidRPr="0010712C">
        <w:t xml:space="preserve"> (по пункту 3 части первой статьи 77 Трудового кодекса РФ)</w:t>
      </w:r>
      <w:r w:rsidR="00590E50" w:rsidRPr="0010712C">
        <w:t xml:space="preserve">, предупредив об этом </w:t>
      </w:r>
      <w:r w:rsidR="001E5375" w:rsidRPr="0010712C">
        <w:t>работодателя</w:t>
      </w:r>
      <w:r w:rsidR="00890725">
        <w:t xml:space="preserve"> </w:t>
      </w:r>
      <w:r w:rsidR="00590E50" w:rsidRPr="0010712C">
        <w:t xml:space="preserve">в письменной форме </w:t>
      </w:r>
      <w:r w:rsidR="0040467D" w:rsidRPr="0010712C">
        <w:t>не позднее</w:t>
      </w:r>
      <w:r w:rsidR="005A467E" w:rsidRPr="0010712C">
        <w:t>,</w:t>
      </w:r>
      <w:r w:rsidR="0040467D" w:rsidRPr="0010712C">
        <w:t xml:space="preserve"> чем </w:t>
      </w:r>
      <w:r w:rsidR="00590E50" w:rsidRPr="0010712C">
        <w:t>за 2 недели (14 календарных дней). С</w:t>
      </w:r>
      <w:r w:rsidR="00590E50" w:rsidRPr="0010712C">
        <w:t>о</w:t>
      </w:r>
      <w:r w:rsidR="00590E50" w:rsidRPr="0010712C">
        <w:t xml:space="preserve">ответствующее заявление (с наличием визы непосредственного руководителя работника) подается в приемную директора </w:t>
      </w:r>
      <w:r w:rsidR="00983E4B" w:rsidRPr="0010712C">
        <w:t>и регистрируется</w:t>
      </w:r>
      <w:r w:rsidR="00A56A7E" w:rsidRPr="0010712C">
        <w:t xml:space="preserve"> секретарем </w:t>
      </w:r>
      <w:r w:rsidR="00983E4B" w:rsidRPr="0010712C">
        <w:t>в журнале входящей ко</w:t>
      </w:r>
      <w:r w:rsidR="00983E4B" w:rsidRPr="0010712C">
        <w:t>р</w:t>
      </w:r>
      <w:r w:rsidR="00983E4B" w:rsidRPr="0010712C">
        <w:t>респонденции</w:t>
      </w:r>
      <w:r w:rsidR="00DE4028" w:rsidRPr="0010712C">
        <w:t xml:space="preserve"> в день подачи заявления</w:t>
      </w:r>
      <w:r w:rsidR="00590E50" w:rsidRPr="0010712C">
        <w:t xml:space="preserve">. </w:t>
      </w:r>
      <w:r w:rsidR="00F91548" w:rsidRPr="0010712C">
        <w:t>Двух</w:t>
      </w:r>
      <w:r w:rsidR="00580699" w:rsidRPr="0010712C">
        <w:t>недельный с</w:t>
      </w:r>
      <w:r w:rsidR="00590E50" w:rsidRPr="0010712C">
        <w:t>рок исчисляется со дня, сл</w:t>
      </w:r>
      <w:r w:rsidR="00590E50" w:rsidRPr="0010712C">
        <w:t>е</w:t>
      </w:r>
      <w:r w:rsidR="00590E50" w:rsidRPr="0010712C">
        <w:t>дующего за днем регистрации заявления</w:t>
      </w:r>
      <w:r w:rsidR="00F32F53" w:rsidRPr="0010712C">
        <w:t xml:space="preserve"> в указанном ж</w:t>
      </w:r>
      <w:r w:rsidR="00330F41" w:rsidRPr="0010712C">
        <w:t>у</w:t>
      </w:r>
      <w:r w:rsidR="00F32F53" w:rsidRPr="0010712C">
        <w:t>рнале</w:t>
      </w:r>
      <w:r w:rsidR="00590E50" w:rsidRPr="0010712C">
        <w:t>.</w:t>
      </w:r>
    </w:p>
    <w:p w:rsidR="005F3B12" w:rsidRPr="0010712C" w:rsidRDefault="005F3B12" w:rsidP="002D546C">
      <w:pPr>
        <w:spacing w:beforeLines="60" w:afterLines="60"/>
        <w:ind w:firstLine="709"/>
        <w:jc w:val="both"/>
      </w:pPr>
      <w:r w:rsidRPr="0010712C">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w:t>
      </w:r>
      <w:r w:rsidRPr="0010712C">
        <w:t>а</w:t>
      </w:r>
      <w:r w:rsidRPr="0010712C">
        <w:t>стоящим Кодексом и иными федеральными законами не может быть отказано в заключ</w:t>
      </w:r>
      <w:r w:rsidRPr="0010712C">
        <w:t>е</w:t>
      </w:r>
      <w:r w:rsidRPr="0010712C">
        <w:t>нии трудового договора.</w:t>
      </w:r>
    </w:p>
    <w:p w:rsidR="005F3B12" w:rsidRPr="0010712C" w:rsidRDefault="005F3B12" w:rsidP="002D546C">
      <w:pPr>
        <w:spacing w:beforeLines="60" w:afterLines="60"/>
        <w:ind w:firstLine="709"/>
        <w:jc w:val="both"/>
      </w:pPr>
      <w:r w:rsidRPr="0010712C">
        <w:lastRenderedPageBreak/>
        <w:t>По истечении срока предупреждения об увольнении работник имеет право прекр</w:t>
      </w:r>
      <w:r w:rsidRPr="0010712C">
        <w:t>а</w:t>
      </w:r>
      <w:r w:rsidRPr="0010712C">
        <w:t>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5F3B12" w:rsidRPr="0010712C" w:rsidRDefault="005F3B12" w:rsidP="002D546C">
      <w:pPr>
        <w:spacing w:beforeLines="60" w:afterLines="60"/>
        <w:ind w:firstLine="709"/>
        <w:jc w:val="both"/>
      </w:pPr>
      <w:r w:rsidRPr="0010712C">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w:t>
      </w:r>
      <w:r w:rsidRPr="0010712C">
        <w:t>о</w:t>
      </w:r>
      <w:r w:rsidRPr="0010712C">
        <w:t>должается.</w:t>
      </w:r>
    </w:p>
    <w:p w:rsidR="00590E50" w:rsidRPr="0010712C" w:rsidRDefault="007A4BB8" w:rsidP="002D546C">
      <w:pPr>
        <w:spacing w:beforeLines="60" w:afterLines="60"/>
        <w:ind w:firstLine="709"/>
        <w:jc w:val="both"/>
      </w:pPr>
      <w:r w:rsidRPr="0010712C">
        <w:t xml:space="preserve">В том случае, если работник желает расторгнуть трудовой договор </w:t>
      </w:r>
      <w:r w:rsidR="00A07EEE" w:rsidRPr="0010712C">
        <w:t>по собственн</w:t>
      </w:r>
      <w:r w:rsidR="00A07EEE" w:rsidRPr="0010712C">
        <w:t>о</w:t>
      </w:r>
      <w:r w:rsidR="00A07EEE" w:rsidRPr="0010712C">
        <w:t xml:space="preserve">му желанию </w:t>
      </w:r>
      <w:r w:rsidRPr="0010712C">
        <w:t>в конкретный день (указав дату желаемого увольнения в заявлении), и рез</w:t>
      </w:r>
      <w:r w:rsidRPr="0010712C">
        <w:t>о</w:t>
      </w:r>
      <w:r w:rsidRPr="0010712C">
        <w:t xml:space="preserve">люция </w:t>
      </w:r>
      <w:r w:rsidR="005F3B12" w:rsidRPr="0010712C">
        <w:t>работодателя</w:t>
      </w:r>
      <w:r w:rsidRPr="0010712C">
        <w:t xml:space="preserve"> (или работника,</w:t>
      </w:r>
      <w:r w:rsidR="00890725">
        <w:t xml:space="preserve"> </w:t>
      </w:r>
      <w:r w:rsidR="005577DB" w:rsidRPr="0010712C">
        <w:t xml:space="preserve">которому переданы полномочия </w:t>
      </w:r>
      <w:r w:rsidR="00A07EEE" w:rsidRPr="0010712C">
        <w:t>директора) свид</w:t>
      </w:r>
      <w:r w:rsidR="00A07EEE" w:rsidRPr="0010712C">
        <w:t>е</w:t>
      </w:r>
      <w:r w:rsidR="00A07EEE" w:rsidRPr="0010712C">
        <w:t>тельствует о согласии с желанием работника, трудовой договор прекращается в день, ук</w:t>
      </w:r>
      <w:r w:rsidR="00A07EEE" w:rsidRPr="0010712C">
        <w:t>а</w:t>
      </w:r>
      <w:r w:rsidR="00A07EEE" w:rsidRPr="0010712C">
        <w:t>занный в заявлении работника</w:t>
      </w:r>
      <w:r w:rsidR="00590E50" w:rsidRPr="0010712C">
        <w:t>.</w:t>
      </w:r>
    </w:p>
    <w:p w:rsidR="00590E50" w:rsidRPr="0010712C" w:rsidRDefault="00590E50" w:rsidP="002D546C">
      <w:pPr>
        <w:spacing w:beforeLines="60" w:afterLines="60"/>
        <w:ind w:firstLine="709"/>
        <w:jc w:val="both"/>
      </w:pPr>
      <w:r w:rsidRPr="0010712C">
        <w:t>Работник, заключивший трудовой договор с условием об испыта</w:t>
      </w:r>
      <w:r w:rsidR="0063081C" w:rsidRPr="0010712C">
        <w:t>нии на определе</w:t>
      </w:r>
      <w:r w:rsidR="0063081C" w:rsidRPr="0010712C">
        <w:t>н</w:t>
      </w:r>
      <w:r w:rsidR="0063081C" w:rsidRPr="0010712C">
        <w:t>ный</w:t>
      </w:r>
      <w:r w:rsidRPr="0010712C">
        <w:t xml:space="preserve"> срок, имеет право расторгнуть трудовой договор в период испытания, предупредив об этом </w:t>
      </w:r>
      <w:r w:rsidR="005F3B12" w:rsidRPr="0010712C">
        <w:t>работодателя</w:t>
      </w:r>
      <w:r w:rsidR="00093DC8" w:rsidRPr="0010712C">
        <w:t xml:space="preserve"> (в лице директора</w:t>
      </w:r>
      <w:r w:rsidR="00890725">
        <w:t xml:space="preserve"> </w:t>
      </w:r>
      <w:r w:rsidR="00093DC8" w:rsidRPr="0010712C">
        <w:t>или работника, которому переданы полномочия д</w:t>
      </w:r>
      <w:r w:rsidR="00093DC8" w:rsidRPr="0010712C">
        <w:t>и</w:t>
      </w:r>
      <w:r w:rsidR="00093DC8" w:rsidRPr="0010712C">
        <w:t>ректора)</w:t>
      </w:r>
      <w:r w:rsidRPr="0010712C">
        <w:t>в письменной форме за три дня.</w:t>
      </w:r>
    </w:p>
    <w:p w:rsidR="000E4002" w:rsidRPr="0010712C" w:rsidRDefault="000E4002" w:rsidP="002D546C">
      <w:pPr>
        <w:autoSpaceDE w:val="0"/>
        <w:autoSpaceDN w:val="0"/>
        <w:adjustRightInd w:val="0"/>
        <w:spacing w:beforeLines="60" w:afterLines="60"/>
        <w:ind w:firstLine="709"/>
        <w:jc w:val="both"/>
      </w:pPr>
      <w:r w:rsidRPr="0010712C">
        <w:t>Работник, заключивший трудовой договор на срок до двух месяцев, обязан в пис</w:t>
      </w:r>
      <w:r w:rsidRPr="0010712C">
        <w:t>ь</w:t>
      </w:r>
      <w:r w:rsidRPr="0010712C">
        <w:t xml:space="preserve">менной форме предупредить </w:t>
      </w:r>
      <w:r w:rsidR="005F3B12" w:rsidRPr="0010712C">
        <w:t xml:space="preserve"> работодателя</w:t>
      </w:r>
      <w:r w:rsidRPr="0010712C">
        <w:t xml:space="preserve"> за три календарных дня о досрочном расто</w:t>
      </w:r>
      <w:r w:rsidRPr="0010712C">
        <w:t>р</w:t>
      </w:r>
      <w:r w:rsidRPr="0010712C">
        <w:t>жении трудового договора.</w:t>
      </w:r>
    </w:p>
    <w:p w:rsidR="000E4002" w:rsidRPr="0010712C" w:rsidRDefault="000E4002" w:rsidP="002D546C">
      <w:pPr>
        <w:autoSpaceDE w:val="0"/>
        <w:autoSpaceDN w:val="0"/>
        <w:adjustRightInd w:val="0"/>
        <w:spacing w:beforeLines="60" w:afterLines="60"/>
        <w:ind w:firstLine="709"/>
        <w:jc w:val="both"/>
      </w:pPr>
      <w:r w:rsidRPr="0010712C">
        <w:t xml:space="preserve">Работник, занятый на сезонных работах, обязан в письменной форме предупредить </w:t>
      </w:r>
      <w:r w:rsidR="005F3B12" w:rsidRPr="0010712C">
        <w:t>работодателя</w:t>
      </w:r>
      <w:r w:rsidRPr="0010712C">
        <w:t xml:space="preserve"> о досрочном расторжении трудового договора за три календарных дня.</w:t>
      </w:r>
    </w:p>
    <w:p w:rsidR="00DA19D0" w:rsidRPr="0010712C" w:rsidRDefault="00A07EEE" w:rsidP="002D546C">
      <w:pPr>
        <w:spacing w:beforeLines="60" w:afterLines="60"/>
        <w:ind w:firstLine="709"/>
        <w:jc w:val="both"/>
      </w:pPr>
      <w:r w:rsidRPr="0010712C">
        <w:t>2.1</w:t>
      </w:r>
      <w:r w:rsidR="00B76F79">
        <w:t>2</w:t>
      </w:r>
      <w:r w:rsidRPr="0010712C">
        <w:t xml:space="preserve">. </w:t>
      </w:r>
      <w:r w:rsidR="00DA19D0" w:rsidRPr="0010712C">
        <w:t xml:space="preserve">Если последний день срока </w:t>
      </w:r>
      <w:r w:rsidR="00580699" w:rsidRPr="0010712C">
        <w:t xml:space="preserve">(действия трудового договора, </w:t>
      </w:r>
      <w:r w:rsidR="00DA19D0" w:rsidRPr="0010712C">
        <w:t>предупреждения</w:t>
      </w:r>
      <w:r w:rsidR="00580699" w:rsidRPr="0010712C">
        <w:t xml:space="preserve"> об увольнении по собственному желанию)</w:t>
      </w:r>
      <w:r w:rsidR="00DA19D0" w:rsidRPr="0010712C">
        <w:t xml:space="preserve"> приходится на нерабочий день в </w:t>
      </w:r>
      <w:r w:rsidR="000F71F1" w:rsidRPr="0010712C">
        <w:t>Учреждении</w:t>
      </w:r>
      <w:r w:rsidR="00580699" w:rsidRPr="0010712C">
        <w:t xml:space="preserve"> (на выходной или нерабочий праздничный день)</w:t>
      </w:r>
      <w:r w:rsidR="00DA19D0" w:rsidRPr="0010712C">
        <w:t>, то днем окончания срока считается бл</w:t>
      </w:r>
      <w:r w:rsidR="00DA19D0" w:rsidRPr="0010712C">
        <w:t>и</w:t>
      </w:r>
      <w:r w:rsidR="00DA19D0" w:rsidRPr="0010712C">
        <w:t>жайший следующий за ним рабочий день.</w:t>
      </w:r>
      <w:r w:rsidR="00890725">
        <w:t xml:space="preserve"> </w:t>
      </w:r>
      <w:r w:rsidR="005A467E" w:rsidRPr="0010712C">
        <w:t xml:space="preserve">В этом случае работник обязан выйти на работу и исполнять свои трудовые обязанности (за исключением случаев, когда работник в этот день отсутствует на работе по причине </w:t>
      </w:r>
      <w:r w:rsidR="004F21B4" w:rsidRPr="0010712C">
        <w:t>временной нетрудоспособности</w:t>
      </w:r>
      <w:r w:rsidR="005A467E" w:rsidRPr="0010712C">
        <w:t xml:space="preserve">, отпуска, </w:t>
      </w:r>
      <w:r w:rsidR="004F21B4" w:rsidRPr="0010712C">
        <w:t>устано</w:t>
      </w:r>
      <w:r w:rsidR="004F21B4" w:rsidRPr="0010712C">
        <w:t>в</w:t>
      </w:r>
      <w:r w:rsidR="004F21B4" w:rsidRPr="0010712C">
        <w:t xml:space="preserve">ленного </w:t>
      </w:r>
      <w:r w:rsidR="005A467E" w:rsidRPr="0010712C">
        <w:t>выходного дня и по другим причинам</w:t>
      </w:r>
      <w:r w:rsidR="003B47DB" w:rsidRPr="0010712C">
        <w:t>, и за ним в этот день сохраняются место работы (должность).</w:t>
      </w:r>
    </w:p>
    <w:p w:rsidR="0049781A" w:rsidRPr="0010712C" w:rsidRDefault="00DA19D0" w:rsidP="002D546C">
      <w:pPr>
        <w:autoSpaceDE w:val="0"/>
        <w:autoSpaceDN w:val="0"/>
        <w:adjustRightInd w:val="0"/>
        <w:spacing w:beforeLines="60" w:afterLines="60"/>
        <w:ind w:firstLine="709"/>
        <w:jc w:val="both"/>
      </w:pPr>
      <w:r w:rsidRPr="0010712C">
        <w:t>2.</w:t>
      </w:r>
      <w:r w:rsidR="00D31403" w:rsidRPr="0010712C">
        <w:t>1</w:t>
      </w:r>
      <w:r w:rsidR="00B76F79">
        <w:t>3</w:t>
      </w:r>
      <w:r w:rsidRPr="0010712C">
        <w:t xml:space="preserve">. </w:t>
      </w:r>
      <w:r w:rsidR="004A6869" w:rsidRPr="0010712C">
        <w:t xml:space="preserve">Трудовой договор может быть расторгнут </w:t>
      </w:r>
      <w:r w:rsidR="00A70F95" w:rsidRPr="0010712C">
        <w:t xml:space="preserve">по инициативе </w:t>
      </w:r>
      <w:r w:rsidR="00FA25DA" w:rsidRPr="0010712C">
        <w:t xml:space="preserve">работодателя </w:t>
      </w:r>
      <w:r w:rsidR="004A6869" w:rsidRPr="0010712C">
        <w:t>в сл</w:t>
      </w:r>
      <w:r w:rsidR="004A6869" w:rsidRPr="0010712C">
        <w:t>у</w:t>
      </w:r>
      <w:r w:rsidR="004A6869" w:rsidRPr="0010712C">
        <w:t>ча</w:t>
      </w:r>
      <w:r w:rsidR="00DE7150" w:rsidRPr="0010712C">
        <w:t>ях</w:t>
      </w:r>
      <w:r w:rsidR="004A6869" w:rsidRPr="0010712C">
        <w:t>:</w:t>
      </w:r>
    </w:p>
    <w:p w:rsidR="00FA25DA" w:rsidRPr="0010712C" w:rsidRDefault="00FA25DA" w:rsidP="002D546C">
      <w:pPr>
        <w:autoSpaceDE w:val="0"/>
        <w:autoSpaceDN w:val="0"/>
        <w:adjustRightInd w:val="0"/>
        <w:spacing w:beforeLines="60" w:afterLines="60"/>
        <w:ind w:firstLine="709"/>
        <w:jc w:val="both"/>
      </w:pPr>
      <w:r w:rsidRPr="0010712C">
        <w:t xml:space="preserve">1) ликвидации </w:t>
      </w:r>
      <w:r w:rsidR="00112829">
        <w:t>Образовательной орган</w:t>
      </w:r>
      <w:r w:rsidR="00112829">
        <w:t>и</w:t>
      </w:r>
      <w:r w:rsidR="00112829">
        <w:t>зации</w:t>
      </w:r>
      <w:r w:rsidRPr="0010712C">
        <w:t>;</w:t>
      </w:r>
    </w:p>
    <w:p w:rsidR="00FA25DA" w:rsidRPr="0010712C" w:rsidRDefault="00FA25DA" w:rsidP="002D546C">
      <w:pPr>
        <w:autoSpaceDE w:val="0"/>
        <w:autoSpaceDN w:val="0"/>
        <w:adjustRightInd w:val="0"/>
        <w:spacing w:beforeLines="60" w:afterLines="60"/>
        <w:ind w:firstLine="709"/>
        <w:jc w:val="both"/>
      </w:pPr>
      <w:r w:rsidRPr="0010712C">
        <w:t xml:space="preserve">2) сокращения численности или штата </w:t>
      </w:r>
      <w:r w:rsidR="00112829">
        <w:t>Образовательной орган</w:t>
      </w:r>
      <w:r w:rsidR="00112829">
        <w:t>и</w:t>
      </w:r>
      <w:r w:rsidR="00112829">
        <w:t>зации</w:t>
      </w:r>
      <w:r w:rsidRPr="0010712C">
        <w:t>;</w:t>
      </w:r>
    </w:p>
    <w:p w:rsidR="00FA25DA" w:rsidRPr="0010712C" w:rsidRDefault="00FA25DA" w:rsidP="002D546C">
      <w:pPr>
        <w:autoSpaceDE w:val="0"/>
        <w:autoSpaceDN w:val="0"/>
        <w:adjustRightInd w:val="0"/>
        <w:spacing w:beforeLines="60" w:afterLines="60"/>
        <w:ind w:firstLine="709"/>
        <w:jc w:val="both"/>
      </w:pPr>
      <w:r w:rsidRPr="0010712C">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FA25DA" w:rsidRPr="0010712C" w:rsidRDefault="00FA25DA" w:rsidP="002D546C">
      <w:pPr>
        <w:autoSpaceDE w:val="0"/>
        <w:autoSpaceDN w:val="0"/>
        <w:adjustRightInd w:val="0"/>
        <w:spacing w:beforeLines="60" w:afterLines="60"/>
        <w:ind w:firstLine="709"/>
        <w:jc w:val="both"/>
      </w:pPr>
      <w:r w:rsidRPr="0010712C">
        <w:t>4) смены собственника имущества организации (в отношении руководителя орг</w:t>
      </w:r>
      <w:r w:rsidRPr="0010712C">
        <w:t>а</w:t>
      </w:r>
      <w:r w:rsidRPr="0010712C">
        <w:t>низации, его заместителей и главного бухгалтера);</w:t>
      </w:r>
    </w:p>
    <w:p w:rsidR="00FA25DA" w:rsidRPr="0010712C" w:rsidRDefault="00FA25DA" w:rsidP="002D546C">
      <w:pPr>
        <w:autoSpaceDE w:val="0"/>
        <w:autoSpaceDN w:val="0"/>
        <w:adjustRightInd w:val="0"/>
        <w:spacing w:beforeLines="60" w:afterLines="60"/>
        <w:ind w:firstLine="709"/>
        <w:jc w:val="both"/>
      </w:pPr>
      <w:r w:rsidRPr="0010712C">
        <w:t>5) неоднократного неисполнения работником без уважительных причин трудовых обязанностей, если он имеет дисциплинарное взыскание;</w:t>
      </w:r>
    </w:p>
    <w:p w:rsidR="00FA25DA" w:rsidRPr="0010712C" w:rsidRDefault="00FA25DA" w:rsidP="002D546C">
      <w:pPr>
        <w:autoSpaceDE w:val="0"/>
        <w:autoSpaceDN w:val="0"/>
        <w:adjustRightInd w:val="0"/>
        <w:spacing w:beforeLines="60" w:afterLines="60"/>
        <w:ind w:firstLine="709"/>
        <w:jc w:val="both"/>
      </w:pPr>
      <w:r w:rsidRPr="0010712C">
        <w:t>6) однократного грубого нарушения работником трудовых обязанностей:</w:t>
      </w:r>
    </w:p>
    <w:p w:rsidR="00FA25DA" w:rsidRPr="0010712C" w:rsidRDefault="00FA25DA" w:rsidP="002D546C">
      <w:pPr>
        <w:autoSpaceDE w:val="0"/>
        <w:autoSpaceDN w:val="0"/>
        <w:adjustRightInd w:val="0"/>
        <w:spacing w:beforeLines="60" w:afterLines="60"/>
        <w:ind w:firstLine="709"/>
        <w:jc w:val="both"/>
      </w:pPr>
      <w:r w:rsidRPr="0010712C">
        <w:t>а) прогула, то есть отсутствия на рабочем месте без уважительных причин в теч</w:t>
      </w:r>
      <w:r w:rsidRPr="0010712C">
        <w:t>е</w:t>
      </w:r>
      <w:r w:rsidRPr="0010712C">
        <w:t>ние всего рабочего дня (смены), независимо от его (ее) продолжительности, а также в сл</w:t>
      </w:r>
      <w:r w:rsidRPr="0010712C">
        <w:t>у</w:t>
      </w:r>
      <w:r w:rsidRPr="0010712C">
        <w:t>чае отсутствия на рабочем месте без уважительных причин более четырех часов подряд в течение рабочего дня (смены);</w:t>
      </w:r>
    </w:p>
    <w:p w:rsidR="00FA25DA" w:rsidRPr="0010712C" w:rsidRDefault="00FA25DA" w:rsidP="002D546C">
      <w:pPr>
        <w:autoSpaceDE w:val="0"/>
        <w:autoSpaceDN w:val="0"/>
        <w:adjustRightInd w:val="0"/>
        <w:spacing w:beforeLines="60" w:afterLines="60"/>
        <w:ind w:firstLine="709"/>
        <w:jc w:val="both"/>
      </w:pPr>
      <w:r w:rsidRPr="0010712C">
        <w:lastRenderedPageBreak/>
        <w:t>б) появления работника на работе (на своем рабочем месте либо на территории У</w:t>
      </w:r>
      <w:r w:rsidRPr="0010712C">
        <w:t>ч</w:t>
      </w:r>
      <w:r w:rsidRPr="0010712C">
        <w:t>реждения, где по поручению работодателя работник должен выполнять трудовую фун</w:t>
      </w:r>
      <w:r w:rsidRPr="0010712C">
        <w:t>к</w:t>
      </w:r>
      <w:r w:rsidRPr="0010712C">
        <w:t>цию) в состоянии алкогольного, наркотического или иного токсического опьянения;</w:t>
      </w:r>
    </w:p>
    <w:p w:rsidR="00FA25DA" w:rsidRPr="0010712C" w:rsidRDefault="00FA25DA" w:rsidP="002D546C">
      <w:pPr>
        <w:autoSpaceDE w:val="0"/>
        <w:autoSpaceDN w:val="0"/>
        <w:adjustRightInd w:val="0"/>
        <w:spacing w:beforeLines="60" w:afterLines="60"/>
        <w:ind w:firstLine="709"/>
        <w:jc w:val="both"/>
      </w:pPr>
      <w:r w:rsidRPr="0010712C">
        <w:t>в) разглашения охраняемой законом тайны (государственной, коммерческой, сл</w:t>
      </w:r>
      <w:r w:rsidRPr="0010712C">
        <w:t>у</w:t>
      </w:r>
      <w:r w:rsidRPr="0010712C">
        <w:t>жебной и иной), ставшей известной работнику в связи с исполнением им трудовых об</w:t>
      </w:r>
      <w:r w:rsidRPr="0010712C">
        <w:t>я</w:t>
      </w:r>
      <w:r w:rsidRPr="0010712C">
        <w:t>занностей, в том числе разглашения персональных данных другого работника;</w:t>
      </w:r>
    </w:p>
    <w:p w:rsidR="00FA25DA" w:rsidRPr="0010712C" w:rsidRDefault="00FA25DA" w:rsidP="002D546C">
      <w:pPr>
        <w:autoSpaceDE w:val="0"/>
        <w:autoSpaceDN w:val="0"/>
        <w:adjustRightInd w:val="0"/>
        <w:spacing w:beforeLines="60" w:afterLines="60"/>
        <w:ind w:firstLine="709"/>
        <w:jc w:val="both"/>
      </w:pPr>
      <w:r w:rsidRPr="0010712C">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A25DA" w:rsidRPr="0010712C" w:rsidRDefault="00FA25DA" w:rsidP="002D546C">
      <w:pPr>
        <w:autoSpaceDE w:val="0"/>
        <w:autoSpaceDN w:val="0"/>
        <w:adjustRightInd w:val="0"/>
        <w:spacing w:beforeLines="60" w:afterLines="60"/>
        <w:ind w:firstLine="709"/>
        <w:jc w:val="both"/>
      </w:pPr>
      <w:r w:rsidRPr="0010712C">
        <w:t>д) установленного комиссией по охране труда или уполномоченным по охране тр</w:t>
      </w:r>
      <w:r w:rsidRPr="0010712C">
        <w:t>у</w:t>
      </w:r>
      <w:r w:rsidRPr="0010712C">
        <w:t>да нарушения работником требований охраны труда, если это нарушение повлекло за с</w:t>
      </w:r>
      <w:r w:rsidRPr="0010712C">
        <w:t>о</w:t>
      </w:r>
      <w:r w:rsidRPr="0010712C">
        <w:t>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FA25DA" w:rsidRPr="0010712C" w:rsidRDefault="00FA25DA" w:rsidP="002D546C">
      <w:pPr>
        <w:autoSpaceDE w:val="0"/>
        <w:autoSpaceDN w:val="0"/>
        <w:adjustRightInd w:val="0"/>
        <w:spacing w:beforeLines="60" w:afterLines="60"/>
        <w:ind w:firstLine="709"/>
        <w:jc w:val="both"/>
      </w:pPr>
      <w:r w:rsidRPr="0010712C">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FA25DA" w:rsidRPr="0010712C" w:rsidRDefault="00FA25DA" w:rsidP="002D546C">
      <w:pPr>
        <w:autoSpaceDE w:val="0"/>
        <w:autoSpaceDN w:val="0"/>
        <w:adjustRightInd w:val="0"/>
        <w:spacing w:beforeLines="60" w:afterLines="60"/>
        <w:ind w:firstLine="709"/>
        <w:jc w:val="both"/>
      </w:pPr>
      <w:r w:rsidRPr="0010712C">
        <w:t>7.1) непринятия работником мер по предотвращению или урегулированию ко</w:t>
      </w:r>
      <w:r w:rsidRPr="0010712C">
        <w:t>н</w:t>
      </w:r>
      <w:r w:rsidRPr="0010712C">
        <w:t>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w:t>
      </w:r>
      <w:r w:rsidRPr="0010712C">
        <w:t>а</w:t>
      </w:r>
      <w:r w:rsidRPr="0010712C">
        <w:t>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w:t>
      </w:r>
      <w:r w:rsidRPr="0010712C">
        <w:t>т</w:t>
      </w:r>
      <w:r w:rsidRPr="0010712C">
        <w:t>вах имущественного характера своих супруга (супруги) и несовершеннолетних детей, о</w:t>
      </w:r>
      <w:r w:rsidRPr="0010712C">
        <w:t>т</w:t>
      </w:r>
      <w:r w:rsidRPr="0010712C">
        <w:t>крытия (наличия) счетов (вкладов), хранения</w:t>
      </w:r>
      <w:r w:rsidR="00890725">
        <w:t xml:space="preserve"> </w:t>
      </w:r>
      <w:r w:rsidRPr="0010712C">
        <w:t>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w:t>
      </w:r>
      <w:r w:rsidRPr="0010712C">
        <w:t>а</w:t>
      </w:r>
      <w:r w:rsidRPr="0010712C">
        <w:t>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w:t>
      </w:r>
      <w:r w:rsidRPr="0010712C">
        <w:t>н</w:t>
      </w:r>
      <w:r w:rsidRPr="0010712C">
        <w:t>ные действия дают основание для утраты доверия к работнику со стороны работодателя;</w:t>
      </w:r>
    </w:p>
    <w:p w:rsidR="00FA25DA" w:rsidRPr="0010712C" w:rsidRDefault="00FA25DA" w:rsidP="002D546C">
      <w:pPr>
        <w:autoSpaceDE w:val="0"/>
        <w:autoSpaceDN w:val="0"/>
        <w:adjustRightInd w:val="0"/>
        <w:spacing w:beforeLines="60" w:afterLines="60"/>
        <w:ind w:firstLine="709"/>
        <w:jc w:val="both"/>
      </w:pPr>
      <w:r w:rsidRPr="0010712C">
        <w:t>8) совершения работником, выполняющим воспитательные функции, аморального проступка, несовместимого с продолжением данной работы;</w:t>
      </w:r>
    </w:p>
    <w:p w:rsidR="00FA25DA" w:rsidRPr="0010712C" w:rsidRDefault="00FA25DA" w:rsidP="002D546C">
      <w:pPr>
        <w:autoSpaceDE w:val="0"/>
        <w:autoSpaceDN w:val="0"/>
        <w:adjustRightInd w:val="0"/>
        <w:spacing w:beforeLines="60" w:afterLines="60"/>
        <w:ind w:firstLine="709"/>
        <w:jc w:val="both"/>
      </w:pPr>
      <w:r w:rsidRPr="0010712C">
        <w:t xml:space="preserve">9) принятия необоснованного решения руководителем </w:t>
      </w:r>
      <w:r w:rsidR="00112829">
        <w:t>Образовательной организ</w:t>
      </w:r>
      <w:r w:rsidR="00112829">
        <w:t>а</w:t>
      </w:r>
      <w:r w:rsidR="00112829">
        <w:t>ции</w:t>
      </w:r>
      <w:r w:rsidRPr="0010712C">
        <w:t>, его заместителями и главным бухгалтером, повлекшего за собой нарушение сохра</w:t>
      </w:r>
      <w:r w:rsidRPr="0010712C">
        <w:t>н</w:t>
      </w:r>
      <w:r w:rsidRPr="0010712C">
        <w:t xml:space="preserve">ности имущества, неправомерное его использование или иной ущерб имуществу </w:t>
      </w:r>
      <w:r w:rsidR="00112829">
        <w:t>Образ</w:t>
      </w:r>
      <w:r w:rsidR="00112829">
        <w:t>о</w:t>
      </w:r>
      <w:r w:rsidR="00112829">
        <w:t>вательной орган</w:t>
      </w:r>
      <w:r w:rsidR="00112829">
        <w:t>и</w:t>
      </w:r>
      <w:r w:rsidR="00112829">
        <w:t>зации</w:t>
      </w:r>
      <w:r w:rsidRPr="0010712C">
        <w:t>;</w:t>
      </w:r>
      <w:r w:rsidRPr="0010712C">
        <w:cr/>
      </w:r>
    </w:p>
    <w:p w:rsidR="00FA25DA" w:rsidRPr="0010712C" w:rsidRDefault="00FA25DA" w:rsidP="002D546C">
      <w:pPr>
        <w:autoSpaceDE w:val="0"/>
        <w:autoSpaceDN w:val="0"/>
        <w:adjustRightInd w:val="0"/>
        <w:spacing w:beforeLines="60" w:afterLines="60"/>
        <w:ind w:firstLine="709"/>
        <w:jc w:val="both"/>
      </w:pPr>
      <w:r w:rsidRPr="0010712C">
        <w:t xml:space="preserve">10) однократного грубого нарушения руководителем </w:t>
      </w:r>
      <w:r w:rsidR="00112829">
        <w:t>Образовательной организ</w:t>
      </w:r>
      <w:r w:rsidR="00112829">
        <w:t>а</w:t>
      </w:r>
      <w:r w:rsidR="00112829">
        <w:t>ции</w:t>
      </w:r>
      <w:r w:rsidRPr="0010712C">
        <w:t>, его заместит</w:t>
      </w:r>
      <w:r w:rsidRPr="0010712C">
        <w:t>е</w:t>
      </w:r>
      <w:r w:rsidRPr="0010712C">
        <w:t>лями своих трудовых обязанностей;</w:t>
      </w:r>
    </w:p>
    <w:p w:rsidR="00FA25DA" w:rsidRPr="0010712C" w:rsidRDefault="00FA25DA" w:rsidP="002D546C">
      <w:pPr>
        <w:autoSpaceDE w:val="0"/>
        <w:autoSpaceDN w:val="0"/>
        <w:adjustRightInd w:val="0"/>
        <w:spacing w:beforeLines="60" w:afterLines="60"/>
        <w:ind w:firstLine="709"/>
        <w:jc w:val="both"/>
      </w:pPr>
      <w:r w:rsidRPr="0010712C">
        <w:t>11) представления работником работодателю подложных документов при заключ</w:t>
      </w:r>
      <w:r w:rsidRPr="0010712C">
        <w:t>е</w:t>
      </w:r>
      <w:r w:rsidRPr="0010712C">
        <w:t>нии трудового договора;</w:t>
      </w:r>
    </w:p>
    <w:p w:rsidR="00FA25DA" w:rsidRPr="0010712C" w:rsidRDefault="00FA25DA" w:rsidP="002D546C">
      <w:pPr>
        <w:autoSpaceDE w:val="0"/>
        <w:autoSpaceDN w:val="0"/>
        <w:adjustRightInd w:val="0"/>
        <w:spacing w:beforeLines="60" w:afterLines="60"/>
        <w:ind w:firstLine="709"/>
        <w:jc w:val="both"/>
      </w:pPr>
      <w:r w:rsidRPr="0010712C">
        <w:t>12) в других случаях, установленных Трудовым кодексом РФ и  иными федерал</w:t>
      </w:r>
      <w:r w:rsidRPr="0010712C">
        <w:t>ь</w:t>
      </w:r>
      <w:r w:rsidRPr="0010712C">
        <w:t>ными законами.</w:t>
      </w:r>
    </w:p>
    <w:p w:rsidR="0061673C" w:rsidRPr="0010712C" w:rsidRDefault="007F0A0C" w:rsidP="002D546C">
      <w:pPr>
        <w:autoSpaceDE w:val="0"/>
        <w:autoSpaceDN w:val="0"/>
        <w:adjustRightInd w:val="0"/>
        <w:spacing w:beforeLines="60" w:afterLines="60"/>
        <w:ind w:firstLine="709"/>
        <w:jc w:val="both"/>
      </w:pPr>
      <w:r w:rsidRPr="0010712C">
        <w:t>2.1</w:t>
      </w:r>
      <w:r w:rsidR="00B76F79">
        <w:t>4</w:t>
      </w:r>
      <w:r w:rsidRPr="0010712C">
        <w:t xml:space="preserve">. </w:t>
      </w:r>
      <w:r w:rsidR="0061673C" w:rsidRPr="0010712C">
        <w:t xml:space="preserve">О предстоящем увольнении в связи с ликвидацией </w:t>
      </w:r>
      <w:r w:rsidR="00112829">
        <w:t>Образовательной орган</w:t>
      </w:r>
      <w:r w:rsidR="00112829">
        <w:t>и</w:t>
      </w:r>
      <w:r w:rsidR="00112829">
        <w:t>зации</w:t>
      </w:r>
      <w:r w:rsidR="0061673C" w:rsidRPr="0010712C">
        <w:t xml:space="preserve">, сокращением численности или штата работников </w:t>
      </w:r>
      <w:r w:rsidR="00112829">
        <w:t>Образовательной орган</w:t>
      </w:r>
      <w:r w:rsidR="00112829">
        <w:t>и</w:t>
      </w:r>
      <w:r w:rsidR="00112829">
        <w:t>зации</w:t>
      </w:r>
      <w:r w:rsidR="0061673C" w:rsidRPr="0010712C">
        <w:t xml:space="preserve"> работники пред</w:t>
      </w:r>
      <w:r w:rsidR="0061673C" w:rsidRPr="0010712C">
        <w:t>у</w:t>
      </w:r>
      <w:r w:rsidR="0061673C" w:rsidRPr="0010712C">
        <w:t>пре</w:t>
      </w:r>
      <w:r w:rsidR="00371B38" w:rsidRPr="0010712C">
        <w:t>ждаются</w:t>
      </w:r>
      <w:r w:rsidR="0061673C" w:rsidRPr="0010712C">
        <w:t xml:space="preserve"> персонально и под роспись не менее чем за два месяца до </w:t>
      </w:r>
      <w:r w:rsidR="0061673C" w:rsidRPr="0010712C">
        <w:lastRenderedPageBreak/>
        <w:t xml:space="preserve">увольнения. </w:t>
      </w:r>
      <w:r w:rsidR="0074503E" w:rsidRPr="0010712C">
        <w:t>Раб</w:t>
      </w:r>
      <w:r w:rsidR="0074503E" w:rsidRPr="0010712C">
        <w:t>о</w:t>
      </w:r>
      <w:r w:rsidR="0074503E" w:rsidRPr="0010712C">
        <w:t>тодатель</w:t>
      </w:r>
      <w:r w:rsidR="0061673C" w:rsidRPr="0010712C">
        <w:t xml:space="preserve"> с письменного согласия работника имеет право расторгнуть с ним трудовой договор до истечения указанного срока</w:t>
      </w:r>
      <w:r w:rsidR="004C6312" w:rsidRPr="0010712C">
        <w:t>.</w:t>
      </w:r>
      <w:r w:rsidR="005F7E39" w:rsidRPr="0010712C">
        <w:t xml:space="preserve"> В этом случае работнику выплач</w:t>
      </w:r>
      <w:r w:rsidR="005F7E39" w:rsidRPr="0010712C">
        <w:t>и</w:t>
      </w:r>
      <w:r w:rsidR="005F7E39" w:rsidRPr="0010712C">
        <w:t>вается</w:t>
      </w:r>
      <w:r w:rsidR="0061673C" w:rsidRPr="0010712C">
        <w:t xml:space="preserve"> дополнительн</w:t>
      </w:r>
      <w:r w:rsidR="005F7E39" w:rsidRPr="0010712C">
        <w:t>ая</w:t>
      </w:r>
      <w:r w:rsidR="0061673C" w:rsidRPr="0010712C">
        <w:t xml:space="preserve"> компенсаци</w:t>
      </w:r>
      <w:r w:rsidR="005F7E39" w:rsidRPr="0010712C">
        <w:t>я</w:t>
      </w:r>
      <w:r w:rsidR="0061673C" w:rsidRPr="0010712C">
        <w:t xml:space="preserve"> в размере среднего заработка работника, исчисленн</w:t>
      </w:r>
      <w:r w:rsidR="0061673C" w:rsidRPr="0010712C">
        <w:t>о</w:t>
      </w:r>
      <w:r w:rsidR="0061673C" w:rsidRPr="0010712C">
        <w:t>го пропорционально времени, оставшемуся до истечения срока предупреждения об увол</w:t>
      </w:r>
      <w:r w:rsidR="0061673C" w:rsidRPr="0010712C">
        <w:t>ь</w:t>
      </w:r>
      <w:r w:rsidR="0061673C" w:rsidRPr="0010712C">
        <w:t>нении.</w:t>
      </w:r>
    </w:p>
    <w:p w:rsidR="004A6869" w:rsidRPr="0010712C" w:rsidRDefault="004A6869" w:rsidP="002D546C">
      <w:pPr>
        <w:autoSpaceDE w:val="0"/>
        <w:autoSpaceDN w:val="0"/>
        <w:adjustRightInd w:val="0"/>
        <w:spacing w:beforeLines="60" w:afterLines="60"/>
        <w:ind w:firstLine="709"/>
        <w:jc w:val="both"/>
      </w:pPr>
      <w:r w:rsidRPr="0010712C">
        <w:t xml:space="preserve">Порядок проведения аттестации </w:t>
      </w:r>
      <w:r w:rsidR="00962639" w:rsidRPr="0010712C">
        <w:t xml:space="preserve">устанавливается </w:t>
      </w:r>
      <w:r w:rsidRPr="0010712C">
        <w:t>Положением об аттестации р</w:t>
      </w:r>
      <w:r w:rsidRPr="0010712C">
        <w:t>а</w:t>
      </w:r>
      <w:r w:rsidRPr="0010712C">
        <w:t xml:space="preserve">ботников </w:t>
      </w:r>
      <w:r w:rsidR="00112829">
        <w:t>Образовательной орган</w:t>
      </w:r>
      <w:r w:rsidR="00112829">
        <w:t>и</w:t>
      </w:r>
      <w:r w:rsidR="00112829">
        <w:t>зации</w:t>
      </w:r>
      <w:r w:rsidRPr="0010712C">
        <w:t xml:space="preserve">. </w:t>
      </w:r>
    </w:p>
    <w:p w:rsidR="00BB7630" w:rsidRPr="0010712C" w:rsidRDefault="007F0A0C" w:rsidP="002D546C">
      <w:pPr>
        <w:autoSpaceDE w:val="0"/>
        <w:autoSpaceDN w:val="0"/>
        <w:adjustRightInd w:val="0"/>
        <w:spacing w:beforeLines="60" w:afterLines="60"/>
        <w:ind w:firstLine="709"/>
        <w:jc w:val="both"/>
      </w:pPr>
      <w:r w:rsidRPr="0010712C">
        <w:t>2.1</w:t>
      </w:r>
      <w:r w:rsidR="00B76F79">
        <w:t>5</w:t>
      </w:r>
      <w:r w:rsidRPr="0010712C">
        <w:t xml:space="preserve">. </w:t>
      </w:r>
      <w:r w:rsidR="00BB7630" w:rsidRPr="0010712C">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w:t>
      </w:r>
      <w:r w:rsidR="00BB7630" w:rsidRPr="0010712C">
        <w:t>у</w:t>
      </w:r>
      <w:r w:rsidR="00BB7630" w:rsidRPr="0010712C">
        <w:t>живших основанием для признания этого работника не выдержавшим испытание. Реш</w:t>
      </w:r>
      <w:r w:rsidR="00BB7630" w:rsidRPr="0010712C">
        <w:t>е</w:t>
      </w:r>
      <w:r w:rsidR="00BB7630" w:rsidRPr="0010712C">
        <w:t>ние работодателя работник имеет право обжаловать в суд.</w:t>
      </w:r>
    </w:p>
    <w:p w:rsidR="00BB7630" w:rsidRPr="0010712C" w:rsidRDefault="00BB7630" w:rsidP="002D546C">
      <w:pPr>
        <w:autoSpaceDE w:val="0"/>
        <w:autoSpaceDN w:val="0"/>
        <w:adjustRightInd w:val="0"/>
        <w:spacing w:beforeLines="60" w:afterLines="60"/>
        <w:ind w:firstLine="709"/>
        <w:jc w:val="both"/>
      </w:pPr>
      <w:r w:rsidRPr="0010712C">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BB7630" w:rsidRPr="0010712C" w:rsidRDefault="00BB7630" w:rsidP="002D546C">
      <w:pPr>
        <w:autoSpaceDE w:val="0"/>
        <w:autoSpaceDN w:val="0"/>
        <w:adjustRightInd w:val="0"/>
        <w:spacing w:beforeLines="60" w:afterLines="60"/>
        <w:ind w:firstLine="709"/>
        <w:jc w:val="both"/>
      </w:pPr>
      <w:r w:rsidRPr="0010712C">
        <w:t>Если срок испытания истек, а работник продолжает работу, то он считается выде</w:t>
      </w:r>
      <w:r w:rsidRPr="0010712C">
        <w:t>р</w:t>
      </w:r>
      <w:r w:rsidRPr="0010712C">
        <w:t>жавшим испытание и последующее расторжение трудового договора допускается только на общих основаниях.</w:t>
      </w:r>
    </w:p>
    <w:p w:rsidR="00BB7630" w:rsidRPr="0010712C" w:rsidRDefault="00BB7630" w:rsidP="002D546C">
      <w:pPr>
        <w:autoSpaceDE w:val="0"/>
        <w:autoSpaceDN w:val="0"/>
        <w:adjustRightInd w:val="0"/>
        <w:spacing w:beforeLines="60" w:afterLines="60"/>
        <w:ind w:firstLine="709"/>
        <w:jc w:val="both"/>
      </w:pPr>
      <w:r w:rsidRPr="0010712C">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AA705F" w:rsidRPr="0010712C" w:rsidRDefault="00BB7630" w:rsidP="002D546C">
      <w:pPr>
        <w:autoSpaceDE w:val="0"/>
        <w:autoSpaceDN w:val="0"/>
        <w:adjustRightInd w:val="0"/>
        <w:spacing w:beforeLines="60" w:afterLines="60"/>
        <w:ind w:firstLine="709"/>
        <w:jc w:val="both"/>
      </w:pPr>
      <w:r w:rsidRPr="0010712C">
        <w:t>2</w:t>
      </w:r>
      <w:r w:rsidR="007F0A0C" w:rsidRPr="0010712C">
        <w:t>.1</w:t>
      </w:r>
      <w:r w:rsidR="00B76F79">
        <w:t>6</w:t>
      </w:r>
      <w:r w:rsidR="007F0A0C" w:rsidRPr="0010712C">
        <w:t xml:space="preserve">. </w:t>
      </w:r>
      <w:r w:rsidR="00AA705F" w:rsidRPr="0010712C">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w:t>
      </w:r>
      <w:r w:rsidR="00AA705F" w:rsidRPr="0010712C">
        <w:t>е</w:t>
      </w:r>
      <w:r w:rsidR="00AA705F" w:rsidRPr="0010712C">
        <w:t>деленной трудовым договором, дополнительной работы по другой или такой же профе</w:t>
      </w:r>
      <w:r w:rsidR="00AA705F" w:rsidRPr="0010712C">
        <w:t>с</w:t>
      </w:r>
      <w:r w:rsidR="00AA705F" w:rsidRPr="0010712C">
        <w:t>сии (должности) за дополнительную оплату (статья 151 Трудового кодекса РФ).</w:t>
      </w:r>
    </w:p>
    <w:p w:rsidR="00AA705F" w:rsidRPr="0010712C" w:rsidRDefault="00AA705F" w:rsidP="002D546C">
      <w:pPr>
        <w:autoSpaceDE w:val="0"/>
        <w:autoSpaceDN w:val="0"/>
        <w:adjustRightInd w:val="0"/>
        <w:spacing w:beforeLines="60" w:afterLines="60"/>
        <w:ind w:firstLine="709"/>
        <w:jc w:val="both"/>
      </w:pPr>
      <w:r w:rsidRPr="0010712C">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w:t>
      </w:r>
      <w:r w:rsidRPr="0010712C">
        <w:t>и</w:t>
      </w:r>
      <w:r w:rsidRPr="0010712C">
        <w:t>ку дополнительная работа по такой же профессии (должности) может осуществляться п</w:t>
      </w:r>
      <w:r w:rsidRPr="0010712C">
        <w:t>у</w:t>
      </w:r>
      <w:r w:rsidRPr="0010712C">
        <w:t>тем расширения зон обслуживания, увеличения объема работ. Для исполнения обязанн</w:t>
      </w:r>
      <w:r w:rsidRPr="0010712C">
        <w:t>о</w:t>
      </w:r>
      <w:r w:rsidRPr="0010712C">
        <w:t>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w:t>
      </w:r>
      <w:r w:rsidRPr="0010712C">
        <w:t>у</w:t>
      </w:r>
      <w:r w:rsidRPr="0010712C">
        <w:t>гой, так и по такой же профессии (должности).</w:t>
      </w:r>
    </w:p>
    <w:p w:rsidR="00AA705F" w:rsidRPr="0010712C" w:rsidRDefault="00AA705F" w:rsidP="002D546C">
      <w:pPr>
        <w:autoSpaceDE w:val="0"/>
        <w:autoSpaceDN w:val="0"/>
        <w:adjustRightInd w:val="0"/>
        <w:spacing w:beforeLines="60" w:afterLines="60"/>
        <w:ind w:firstLine="709"/>
        <w:jc w:val="both"/>
      </w:pPr>
      <w:r w:rsidRPr="0010712C">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AA705F" w:rsidRPr="0010712C" w:rsidRDefault="00AA705F" w:rsidP="002D546C">
      <w:pPr>
        <w:autoSpaceDE w:val="0"/>
        <w:autoSpaceDN w:val="0"/>
        <w:adjustRightInd w:val="0"/>
        <w:spacing w:beforeLines="60" w:afterLines="60"/>
        <w:ind w:firstLine="709"/>
        <w:jc w:val="both"/>
      </w:pPr>
      <w:r w:rsidRPr="0010712C">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E06510" w:rsidRPr="0010712C" w:rsidRDefault="007F0A0C" w:rsidP="002D546C">
      <w:pPr>
        <w:spacing w:beforeLines="60" w:afterLines="60"/>
        <w:ind w:firstLine="709"/>
        <w:jc w:val="both"/>
      </w:pPr>
      <w:r w:rsidRPr="0010712C">
        <w:t>2.1</w:t>
      </w:r>
      <w:r w:rsidR="00B76F79">
        <w:t>7</w:t>
      </w:r>
      <w:r w:rsidRPr="0010712C">
        <w:t xml:space="preserve">. </w:t>
      </w:r>
      <w:r w:rsidR="00E06510" w:rsidRPr="0010712C">
        <w:t xml:space="preserve">Особенности расторжения трудового договора с </w:t>
      </w:r>
      <w:r w:rsidR="003B2EDC" w:rsidRPr="0010712C">
        <w:t xml:space="preserve">работниками, не достигшими возраста 18 лет; с </w:t>
      </w:r>
      <w:r w:rsidR="00E06510" w:rsidRPr="0010712C">
        <w:t xml:space="preserve">работниками, заключившими трудовой договор </w:t>
      </w:r>
      <w:r w:rsidR="003B2EDC" w:rsidRPr="0010712C">
        <w:t>на срок до 2 месяцев; с работниками, занятыми на сезонных работах; с беременными женщинами или с иными лицами с семейными обязанностями</w:t>
      </w:r>
      <w:r w:rsidR="00DC7DEC" w:rsidRPr="0010712C">
        <w:t>; с работниками, являющимися членами професси</w:t>
      </w:r>
      <w:r w:rsidR="00DC7DEC" w:rsidRPr="0010712C">
        <w:t>о</w:t>
      </w:r>
      <w:r w:rsidR="00DC7DEC" w:rsidRPr="0010712C">
        <w:t>нальных союзов,</w:t>
      </w:r>
      <w:r w:rsidR="003B2EDC" w:rsidRPr="0010712C">
        <w:t xml:space="preserve"> устанавливаются Трудовым кодексом РФ.</w:t>
      </w:r>
    </w:p>
    <w:p w:rsidR="007F0A0C" w:rsidRPr="0010712C" w:rsidRDefault="00830D17" w:rsidP="002D546C">
      <w:pPr>
        <w:autoSpaceDE w:val="0"/>
        <w:autoSpaceDN w:val="0"/>
        <w:adjustRightInd w:val="0"/>
        <w:spacing w:beforeLines="60" w:afterLines="60"/>
        <w:ind w:firstLine="709"/>
        <w:jc w:val="both"/>
      </w:pPr>
      <w:r w:rsidRPr="0010712C">
        <w:t>2.1</w:t>
      </w:r>
      <w:r w:rsidR="00B76F79">
        <w:t>8</w:t>
      </w:r>
      <w:r w:rsidRPr="0010712C">
        <w:t xml:space="preserve">. </w:t>
      </w:r>
      <w:r w:rsidR="007F0A0C" w:rsidRPr="0010712C">
        <w:t xml:space="preserve">Основания и порядок увольнения работников </w:t>
      </w:r>
      <w:r w:rsidRPr="0010712C">
        <w:t xml:space="preserve">за совершение дисциплинарных проступков устанавливаются </w:t>
      </w:r>
      <w:r w:rsidRPr="00254EFF">
        <w:t>главой</w:t>
      </w:r>
      <w:r w:rsidR="005A0D78" w:rsidRPr="00254EFF">
        <w:t xml:space="preserve"> </w:t>
      </w:r>
      <w:r w:rsidR="007359BB" w:rsidRPr="00254EFF">
        <w:t>7</w:t>
      </w:r>
      <w:r w:rsidR="005A0D78">
        <w:t xml:space="preserve"> </w:t>
      </w:r>
      <w:r w:rsidR="00AA705F" w:rsidRPr="0010712C">
        <w:t xml:space="preserve">настоящих </w:t>
      </w:r>
      <w:r w:rsidRPr="0010712C">
        <w:t>Правил.</w:t>
      </w:r>
    </w:p>
    <w:p w:rsidR="007F0A0C" w:rsidRPr="0010712C" w:rsidRDefault="00830D17" w:rsidP="002D546C">
      <w:pPr>
        <w:autoSpaceDE w:val="0"/>
        <w:autoSpaceDN w:val="0"/>
        <w:adjustRightInd w:val="0"/>
        <w:spacing w:beforeLines="60" w:afterLines="60"/>
        <w:ind w:firstLine="709"/>
        <w:jc w:val="both"/>
      </w:pPr>
      <w:r w:rsidRPr="0010712C">
        <w:lastRenderedPageBreak/>
        <w:t>2.1</w:t>
      </w:r>
      <w:r w:rsidR="00B76F79">
        <w:t>9</w:t>
      </w:r>
      <w:r w:rsidRPr="0010712C">
        <w:t xml:space="preserve">. </w:t>
      </w:r>
      <w:r w:rsidR="007F0A0C" w:rsidRPr="0010712C">
        <w:t>Не допускается увольнение работника по инициативе</w:t>
      </w:r>
      <w:r w:rsidR="00254EFF">
        <w:t xml:space="preserve"> </w:t>
      </w:r>
      <w:r w:rsidR="00AA705F" w:rsidRPr="0010712C">
        <w:t>работодателя, в пер</w:t>
      </w:r>
      <w:r w:rsidR="007F0A0C" w:rsidRPr="0010712C">
        <w:t>иод его временной нетрудоспособности и в период пребывания в отпуске.</w:t>
      </w:r>
    </w:p>
    <w:p w:rsidR="00590E50" w:rsidRPr="0010712C" w:rsidRDefault="00830D17" w:rsidP="002D546C">
      <w:pPr>
        <w:spacing w:beforeLines="60" w:afterLines="60"/>
        <w:ind w:firstLine="709"/>
        <w:jc w:val="both"/>
      </w:pPr>
      <w:r w:rsidRPr="0010712C">
        <w:t>2.</w:t>
      </w:r>
      <w:r w:rsidR="00B76F79">
        <w:t>20</w:t>
      </w:r>
      <w:r w:rsidRPr="0010712C">
        <w:t xml:space="preserve">. </w:t>
      </w:r>
      <w:r w:rsidR="00590E50" w:rsidRPr="0010712C">
        <w:t>Прекращение трудового договора</w:t>
      </w:r>
      <w:r w:rsidR="00A70F95" w:rsidRPr="0010712C">
        <w:t xml:space="preserve"> (увольнение)</w:t>
      </w:r>
      <w:r w:rsidR="00590E50" w:rsidRPr="0010712C">
        <w:t xml:space="preserve"> оформляется приказом  </w:t>
      </w:r>
      <w:r w:rsidR="00AA705F" w:rsidRPr="0010712C">
        <w:t>раб</w:t>
      </w:r>
      <w:r w:rsidR="00AA705F" w:rsidRPr="0010712C">
        <w:t>о</w:t>
      </w:r>
      <w:r w:rsidR="00AA705F" w:rsidRPr="0010712C">
        <w:t>тодателя</w:t>
      </w:r>
      <w:r w:rsidR="00590E50" w:rsidRPr="0010712C">
        <w:t>.</w:t>
      </w:r>
    </w:p>
    <w:p w:rsidR="00AA705F" w:rsidRPr="0010712C" w:rsidRDefault="00590E50" w:rsidP="002D546C">
      <w:pPr>
        <w:autoSpaceDE w:val="0"/>
        <w:autoSpaceDN w:val="0"/>
        <w:adjustRightInd w:val="0"/>
        <w:spacing w:beforeLines="60" w:afterLines="60"/>
        <w:ind w:firstLine="709"/>
        <w:jc w:val="both"/>
        <w:outlineLvl w:val="3"/>
      </w:pPr>
      <w:r w:rsidRPr="0010712C">
        <w:t>2.</w:t>
      </w:r>
      <w:r w:rsidR="00830D17" w:rsidRPr="0010712C">
        <w:t>2</w:t>
      </w:r>
      <w:r w:rsidR="00B76F79">
        <w:t>1</w:t>
      </w:r>
      <w:bookmarkStart w:id="0" w:name="_GoBack"/>
      <w:bookmarkEnd w:id="0"/>
      <w:r w:rsidRPr="0010712C">
        <w:t xml:space="preserve">. </w:t>
      </w:r>
      <w:r w:rsidR="00AA705F" w:rsidRPr="0010712C">
        <w:t>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FC30C0" w:rsidRPr="0010712C" w:rsidRDefault="005E5AA3" w:rsidP="002D546C">
      <w:pPr>
        <w:autoSpaceDE w:val="0"/>
        <w:autoSpaceDN w:val="0"/>
        <w:adjustRightInd w:val="0"/>
        <w:spacing w:beforeLines="60" w:afterLines="60"/>
        <w:ind w:firstLine="709"/>
        <w:jc w:val="both"/>
        <w:outlineLvl w:val="3"/>
      </w:pPr>
      <w:r w:rsidRPr="0010712C">
        <w:t>–</w:t>
      </w:r>
      <w:r w:rsidR="00590E50" w:rsidRPr="0010712C">
        <w:t xml:space="preserve"> трудовую книжку с внесе</w:t>
      </w:r>
      <w:r w:rsidR="00AD2F75" w:rsidRPr="0010712C">
        <w:t>нием в нее записи об увольнении;</w:t>
      </w:r>
    </w:p>
    <w:p w:rsidR="00337724" w:rsidRPr="0010712C" w:rsidRDefault="005E5AA3" w:rsidP="002D546C">
      <w:pPr>
        <w:autoSpaceDE w:val="0"/>
        <w:autoSpaceDN w:val="0"/>
        <w:adjustRightInd w:val="0"/>
        <w:spacing w:beforeLines="60" w:afterLines="60"/>
        <w:ind w:firstLine="709"/>
        <w:jc w:val="both"/>
        <w:outlineLvl w:val="3"/>
      </w:pPr>
      <w:r w:rsidRPr="0010712C">
        <w:t>–</w:t>
      </w:r>
      <w:r w:rsidR="00337724" w:rsidRPr="0010712C">
        <w:t xml:space="preserve">копию сведений о работнике, представленных </w:t>
      </w:r>
      <w:r w:rsidR="00112829">
        <w:t>Образовательной организацией</w:t>
      </w:r>
      <w:r w:rsidR="00337724" w:rsidRPr="0010712C">
        <w:t xml:space="preserve"> в Пенсионный фонд РФ для индивидуального (персонифицированного) учета – под ро</w:t>
      </w:r>
      <w:r w:rsidR="00337724" w:rsidRPr="0010712C">
        <w:t>с</w:t>
      </w:r>
      <w:r w:rsidR="00337724" w:rsidRPr="0010712C">
        <w:t xml:space="preserve">пись; </w:t>
      </w:r>
    </w:p>
    <w:p w:rsidR="00337724" w:rsidRPr="0010712C" w:rsidRDefault="005E5AA3" w:rsidP="00B7687A">
      <w:pPr>
        <w:autoSpaceDE w:val="0"/>
        <w:autoSpaceDN w:val="0"/>
        <w:adjustRightInd w:val="0"/>
        <w:ind w:firstLine="540"/>
        <w:jc w:val="both"/>
      </w:pPr>
      <w:r w:rsidRPr="0010712C">
        <w:t>–</w:t>
      </w:r>
      <w:r w:rsidR="00B7687A" w:rsidRPr="0010712C">
        <w:t>справку о сумме заработка за два календарных года, предшествующих году пр</w:t>
      </w:r>
      <w:r w:rsidR="00B7687A" w:rsidRPr="0010712C">
        <w:t>е</w:t>
      </w:r>
      <w:r w:rsidR="00B7687A" w:rsidRPr="0010712C">
        <w:t>кращения работы (службы, иной деятельности),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w:t>
      </w:r>
      <w:r w:rsidR="00B7687A" w:rsidRPr="0010712C">
        <w:t>л</w:t>
      </w:r>
      <w:r w:rsidR="00B7687A" w:rsidRPr="0010712C">
        <w:t>ным или частичным сохранением заработной платы</w:t>
      </w:r>
      <w:r w:rsidR="00254EFF">
        <w:t xml:space="preserve"> </w:t>
      </w:r>
      <w:r w:rsidR="00B7687A" w:rsidRPr="0010712C">
        <w:t>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в соответствии с Фед</w:t>
      </w:r>
      <w:r w:rsidR="00B7687A" w:rsidRPr="0010712C">
        <w:t>е</w:t>
      </w:r>
      <w:r w:rsidR="00B7687A" w:rsidRPr="0010712C">
        <w:t xml:space="preserve">ральным </w:t>
      </w:r>
      <w:hyperlink r:id="rId9" w:history="1">
        <w:r w:rsidR="00B7687A" w:rsidRPr="0010712C">
          <w:t>законом</w:t>
        </w:r>
      </w:hyperlink>
      <w:r w:rsidR="00B7687A" w:rsidRPr="0010712C">
        <w:t xml:space="preserve"> от 24.07.2009 № 212-ФЗ «О страховых взносах в Пенсионный фонд Ро</w:t>
      </w:r>
      <w:r w:rsidR="00B7687A" w:rsidRPr="0010712C">
        <w:t>с</w:t>
      </w:r>
      <w:r w:rsidR="00B7687A" w:rsidRPr="0010712C">
        <w:t>сийской Федерации, Фонд социального страхования Российской Федерации, Федеральный фонд обязательного медицинского страхования» не начислялись, по форме и в порядке, которые установлены</w:t>
      </w:r>
      <w:r w:rsidR="00890725">
        <w:t xml:space="preserve"> </w:t>
      </w:r>
      <w:r w:rsidR="00495FEC" w:rsidRPr="0010712C">
        <w:t>Приказом Минтруда России от 30.04.2013 № 182н</w:t>
      </w:r>
      <w:r w:rsidR="00FC30C0" w:rsidRPr="0010712C">
        <w:t>;</w:t>
      </w:r>
    </w:p>
    <w:p w:rsidR="00337724" w:rsidRPr="0010712C" w:rsidRDefault="005E5AA3" w:rsidP="002D546C">
      <w:pPr>
        <w:autoSpaceDE w:val="0"/>
        <w:autoSpaceDN w:val="0"/>
        <w:adjustRightInd w:val="0"/>
        <w:spacing w:beforeLines="60" w:afterLines="60"/>
        <w:ind w:firstLine="709"/>
        <w:jc w:val="both"/>
        <w:outlineLvl w:val="3"/>
      </w:pPr>
      <w:r w:rsidRPr="0010712C">
        <w:t>–</w:t>
      </w:r>
      <w:r w:rsidR="00FC30C0" w:rsidRPr="0010712C">
        <w:t xml:space="preserve">надлежащим образом заверенную копию приказа об увольнении и </w:t>
      </w:r>
      <w:r w:rsidR="00590E50" w:rsidRPr="0010712C">
        <w:t xml:space="preserve">копии </w:t>
      </w:r>
      <w:r w:rsidR="001D453B" w:rsidRPr="0010712C">
        <w:t xml:space="preserve">иных </w:t>
      </w:r>
      <w:r w:rsidR="00590E50" w:rsidRPr="0010712C">
        <w:t>документов, связанных с работой</w:t>
      </w:r>
      <w:r w:rsidR="00337724" w:rsidRPr="0010712C">
        <w:t xml:space="preserve"> (при наличии письменного заявления работника)</w:t>
      </w:r>
      <w:r w:rsidR="00FC30C0" w:rsidRPr="0010712C">
        <w:t>.</w:t>
      </w:r>
    </w:p>
    <w:p w:rsidR="00337724" w:rsidRPr="0010712C" w:rsidRDefault="00590E50" w:rsidP="002D546C">
      <w:pPr>
        <w:autoSpaceDE w:val="0"/>
        <w:autoSpaceDN w:val="0"/>
        <w:adjustRightInd w:val="0"/>
        <w:spacing w:beforeLines="60" w:afterLines="60"/>
        <w:ind w:firstLine="709"/>
        <w:jc w:val="both"/>
        <w:outlineLvl w:val="3"/>
      </w:pPr>
      <w:r w:rsidRPr="0010712C">
        <w:t xml:space="preserve">При получении расчета работник обязан представить в </w:t>
      </w:r>
      <w:r w:rsidR="0036246C" w:rsidRPr="0010712C">
        <w:t xml:space="preserve">отдел кадров </w:t>
      </w:r>
      <w:r w:rsidR="00112829">
        <w:t>Образовател</w:t>
      </w:r>
      <w:r w:rsidR="00112829">
        <w:t>ь</w:t>
      </w:r>
      <w:r w:rsidR="00112829">
        <w:t>ной орган</w:t>
      </w:r>
      <w:r w:rsidR="00112829">
        <w:t>и</w:t>
      </w:r>
      <w:r w:rsidR="00112829">
        <w:t xml:space="preserve">зации </w:t>
      </w:r>
      <w:r w:rsidRPr="0010712C">
        <w:t>полностью заполненный обходной лист, подтверждающий отсутствие каких</w:t>
      </w:r>
      <w:r w:rsidR="00602DC9" w:rsidRPr="0010712C">
        <w:t>-</w:t>
      </w:r>
      <w:r w:rsidRPr="0010712C">
        <w:t xml:space="preserve">либо материальных претензий со стороны администрации </w:t>
      </w:r>
      <w:r w:rsidR="00112829">
        <w:t>Образовательной орган</w:t>
      </w:r>
      <w:r w:rsidR="00112829">
        <w:t>и</w:t>
      </w:r>
      <w:r w:rsidR="00112829">
        <w:t>зации</w:t>
      </w:r>
      <w:r w:rsidR="005A0D78">
        <w:t xml:space="preserve"> </w:t>
      </w:r>
      <w:r w:rsidRPr="0010712C">
        <w:t>(форма о</w:t>
      </w:r>
      <w:r w:rsidRPr="0010712C">
        <w:t>б</w:t>
      </w:r>
      <w:r w:rsidRPr="0010712C">
        <w:t xml:space="preserve">ходного листа – </w:t>
      </w:r>
      <w:r w:rsidRPr="00890725">
        <w:t xml:space="preserve">Приложение № </w:t>
      </w:r>
      <w:r w:rsidR="00213820" w:rsidRPr="00890725">
        <w:t>2</w:t>
      </w:r>
      <w:r w:rsidRPr="0010712C">
        <w:t xml:space="preserve"> к </w:t>
      </w:r>
      <w:r w:rsidR="00AA705F" w:rsidRPr="0010712C">
        <w:t xml:space="preserve">настоящим </w:t>
      </w:r>
      <w:r w:rsidR="003220A1" w:rsidRPr="0010712C">
        <w:t>П</w:t>
      </w:r>
      <w:r w:rsidRPr="0010712C">
        <w:t xml:space="preserve">равилам). </w:t>
      </w:r>
    </w:p>
    <w:p w:rsidR="00C4059C" w:rsidRPr="0010712C" w:rsidRDefault="00590E50" w:rsidP="002D546C">
      <w:pPr>
        <w:autoSpaceDE w:val="0"/>
        <w:autoSpaceDN w:val="0"/>
        <w:adjustRightInd w:val="0"/>
        <w:spacing w:beforeLines="60" w:afterLines="60"/>
        <w:ind w:firstLine="709"/>
        <w:jc w:val="both"/>
        <w:outlineLvl w:val="3"/>
      </w:pPr>
      <w:r w:rsidRPr="0010712C">
        <w:t>Днем увольнения считается последний день работы</w:t>
      </w:r>
      <w:r w:rsidR="00C4059C" w:rsidRPr="0010712C">
        <w:t xml:space="preserve">, за исключением случаев, когда работник фактически не работал, но за ним, в соответствии с </w:t>
      </w:r>
      <w:r w:rsidR="001B1D04" w:rsidRPr="0010712C">
        <w:t>Трудовым кодексом РФ</w:t>
      </w:r>
      <w:r w:rsidR="00C4059C" w:rsidRPr="0010712C">
        <w:t xml:space="preserve"> или иным федеральным законом, сохранялось место работы (должность).</w:t>
      </w:r>
    </w:p>
    <w:p w:rsidR="00A70F95" w:rsidRPr="0010712C" w:rsidRDefault="00A70F95" w:rsidP="002D546C">
      <w:pPr>
        <w:autoSpaceDE w:val="0"/>
        <w:autoSpaceDN w:val="0"/>
        <w:adjustRightInd w:val="0"/>
        <w:spacing w:beforeLines="60" w:afterLines="60"/>
        <w:ind w:firstLine="709"/>
        <w:jc w:val="both"/>
      </w:pPr>
      <w:r w:rsidRPr="0010712C">
        <w:t>Под исключительными случаями понимаются, случаи, когда день прекращения трудового договора с работником (день увольнения) приходится на:</w:t>
      </w:r>
    </w:p>
    <w:p w:rsidR="00A70F95" w:rsidRPr="0010712C" w:rsidRDefault="00A70F95" w:rsidP="00EB640F">
      <w:pPr>
        <w:autoSpaceDE w:val="0"/>
        <w:autoSpaceDN w:val="0"/>
        <w:adjustRightInd w:val="0"/>
        <w:ind w:firstLine="709"/>
        <w:jc w:val="both"/>
      </w:pPr>
      <w:r w:rsidRPr="0010712C">
        <w:t xml:space="preserve">последний день отпуска (при предоставлении работнику отпуска с последующим увольнением в соответствии со ст. 127 Трудового кодекса РФ); </w:t>
      </w:r>
    </w:p>
    <w:p w:rsidR="00A70F95" w:rsidRPr="0010712C" w:rsidRDefault="00A70F95" w:rsidP="00EB640F">
      <w:pPr>
        <w:autoSpaceDE w:val="0"/>
        <w:autoSpaceDN w:val="0"/>
        <w:adjustRightInd w:val="0"/>
        <w:ind w:firstLine="709"/>
        <w:jc w:val="both"/>
      </w:pPr>
      <w:r w:rsidRPr="0010712C">
        <w:t>день, о котором договорились работник и работодатель при подписании соглаш</w:t>
      </w:r>
      <w:r w:rsidRPr="0010712C">
        <w:t>е</w:t>
      </w:r>
      <w:r w:rsidRPr="0010712C">
        <w:t xml:space="preserve">ния о расторжении договора (ст. 78 </w:t>
      </w:r>
      <w:r w:rsidR="0062445B" w:rsidRPr="0010712C">
        <w:t>Трудового кодекса РФ</w:t>
      </w:r>
      <w:r w:rsidRPr="0010712C">
        <w:t>),</w:t>
      </w:r>
    </w:p>
    <w:p w:rsidR="00A70F95" w:rsidRPr="0010712C" w:rsidRDefault="00A70F95" w:rsidP="00EB640F">
      <w:pPr>
        <w:autoSpaceDE w:val="0"/>
        <w:autoSpaceDN w:val="0"/>
        <w:adjustRightInd w:val="0"/>
        <w:ind w:firstLine="709"/>
        <w:jc w:val="both"/>
      </w:pPr>
      <w:r w:rsidRPr="0010712C">
        <w:t>день, в который истекает срок трудового договора (ст. 79 Трудового кодекса РФ);</w:t>
      </w:r>
    </w:p>
    <w:p w:rsidR="00A70F95" w:rsidRPr="0010712C" w:rsidRDefault="00A70F95" w:rsidP="00EB640F">
      <w:pPr>
        <w:autoSpaceDE w:val="0"/>
        <w:autoSpaceDN w:val="0"/>
        <w:adjustRightInd w:val="0"/>
        <w:ind w:firstLine="709"/>
        <w:jc w:val="both"/>
      </w:pPr>
      <w:r w:rsidRPr="0010712C">
        <w:t>день, в который истекает срок предупреждения работника об увольнении по собс</w:t>
      </w:r>
      <w:r w:rsidRPr="0010712C">
        <w:t>т</w:t>
      </w:r>
      <w:r w:rsidRPr="0010712C">
        <w:t>венному желанию (ст. 80 Трудового кодекса РФ) (независимо от того, работает ли рабо</w:t>
      </w:r>
      <w:r w:rsidRPr="0010712C">
        <w:t>т</w:t>
      </w:r>
      <w:r w:rsidRPr="0010712C">
        <w:t>ник в этот день по графику, находится в отпуске или болеет)</w:t>
      </w:r>
    </w:p>
    <w:p w:rsidR="00A70F95" w:rsidRPr="0010712C" w:rsidRDefault="00A70F95" w:rsidP="00EB640F">
      <w:pPr>
        <w:adjustRightInd w:val="0"/>
        <w:ind w:firstLine="709"/>
        <w:jc w:val="both"/>
      </w:pPr>
      <w:r w:rsidRPr="0010712C">
        <w:t>и иные подобные случаи.</w:t>
      </w:r>
    </w:p>
    <w:p w:rsidR="00590E50" w:rsidRPr="00934610" w:rsidRDefault="0000641A" w:rsidP="002D546C">
      <w:pPr>
        <w:keepNext/>
        <w:spacing w:beforeLines="60" w:afterLines="60"/>
        <w:jc w:val="center"/>
        <w:rPr>
          <w:b/>
          <w:bCs/>
        </w:rPr>
      </w:pPr>
      <w:r w:rsidRPr="0010712C">
        <w:rPr>
          <w:b/>
          <w:bCs/>
        </w:rPr>
        <w:t xml:space="preserve">3. </w:t>
      </w:r>
      <w:r w:rsidR="00590E50" w:rsidRPr="0010712C">
        <w:rPr>
          <w:b/>
          <w:bCs/>
        </w:rPr>
        <w:t>ОСНОВНЫЕ ОБЯЗАНН</w:t>
      </w:r>
      <w:r w:rsidR="00590E50" w:rsidRPr="00934610">
        <w:rPr>
          <w:b/>
          <w:bCs/>
        </w:rPr>
        <w:t>ОСТИ И ПРАВА</w:t>
      </w:r>
      <w:r w:rsidR="002971D6">
        <w:rPr>
          <w:b/>
          <w:bCs/>
        </w:rPr>
        <w:t xml:space="preserve">РАБОТНИКОВ </w:t>
      </w:r>
      <w:r w:rsidR="00E6749C">
        <w:rPr>
          <w:b/>
          <w:bCs/>
        </w:rPr>
        <w:t>УЧРЕЖДЕНИЯ</w:t>
      </w:r>
    </w:p>
    <w:p w:rsidR="00590E50" w:rsidRDefault="00263FCA" w:rsidP="002D546C">
      <w:pPr>
        <w:spacing w:beforeLines="60" w:afterLines="60"/>
        <w:ind w:firstLine="709"/>
        <w:jc w:val="both"/>
      </w:pPr>
      <w:r>
        <w:t xml:space="preserve">3.1. </w:t>
      </w:r>
      <w:r w:rsidR="00DF0054">
        <w:t>Р</w:t>
      </w:r>
      <w:r>
        <w:t xml:space="preserve">аботники </w:t>
      </w:r>
      <w:r w:rsidR="00112829">
        <w:t>Образовательной орган</w:t>
      </w:r>
      <w:r w:rsidR="00112829">
        <w:t>и</w:t>
      </w:r>
      <w:r w:rsidR="00112829">
        <w:t>зации</w:t>
      </w:r>
      <w:r w:rsidR="00590E50" w:rsidRPr="00FB68D5">
        <w:t xml:space="preserve"> обязаны:</w:t>
      </w:r>
    </w:p>
    <w:p w:rsidR="00ED1E81" w:rsidRDefault="00ED1E81" w:rsidP="002D546C">
      <w:pPr>
        <w:spacing w:beforeLines="60" w:afterLines="60"/>
        <w:ind w:firstLine="709"/>
        <w:jc w:val="both"/>
      </w:pPr>
      <w:r>
        <w:lastRenderedPageBreak/>
        <w:t>добросовестно исполнять свои трудовые обязанности, возложенные на него труд</w:t>
      </w:r>
      <w:r>
        <w:t>о</w:t>
      </w:r>
      <w:r>
        <w:t>вым договором;</w:t>
      </w:r>
    </w:p>
    <w:p w:rsidR="00ED1E81" w:rsidRDefault="00ED1E81" w:rsidP="002D546C">
      <w:pPr>
        <w:spacing w:beforeLines="60" w:afterLines="60"/>
        <w:ind w:firstLine="709"/>
        <w:jc w:val="both"/>
      </w:pPr>
      <w:r>
        <w:t>соблюдать правила внутреннего трудового распорядка;</w:t>
      </w:r>
    </w:p>
    <w:p w:rsidR="00ED1E81" w:rsidRDefault="00ED1E81" w:rsidP="002D546C">
      <w:pPr>
        <w:spacing w:beforeLines="60" w:afterLines="60"/>
        <w:ind w:firstLine="709"/>
        <w:jc w:val="both"/>
      </w:pPr>
      <w:r>
        <w:t>соблюдать трудовую дисциплину;</w:t>
      </w:r>
    </w:p>
    <w:p w:rsidR="00ED1E81" w:rsidRDefault="00ED1E81" w:rsidP="002D546C">
      <w:pPr>
        <w:spacing w:beforeLines="60" w:afterLines="60"/>
        <w:ind w:firstLine="709"/>
        <w:jc w:val="both"/>
      </w:pPr>
      <w:r>
        <w:t>выполнять установленные нормы труда;</w:t>
      </w:r>
    </w:p>
    <w:p w:rsidR="00ED1E81" w:rsidRDefault="00ED1E81" w:rsidP="002D546C">
      <w:pPr>
        <w:spacing w:beforeLines="60" w:afterLines="60"/>
        <w:ind w:firstLine="709"/>
        <w:jc w:val="both"/>
      </w:pPr>
      <w:r>
        <w:t>соблюдать требования по охране труда и обеспечению безопасности труда;</w:t>
      </w:r>
    </w:p>
    <w:p w:rsidR="00ED1E81" w:rsidRDefault="00ED1E81" w:rsidP="002D546C">
      <w:pPr>
        <w:spacing w:beforeLines="60" w:afterLines="60"/>
        <w:ind w:firstLine="709"/>
        <w:jc w:val="both"/>
      </w:pPr>
      <w: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w:t>
      </w:r>
      <w:r>
        <w:t>н</w:t>
      </w:r>
      <w:r>
        <w:t>ность этого имущества) и других работников;</w:t>
      </w:r>
    </w:p>
    <w:p w:rsidR="00ED1E81" w:rsidRDefault="00ED1E81" w:rsidP="002D546C">
      <w:pPr>
        <w:spacing w:beforeLines="60" w:afterLines="60"/>
        <w:ind w:firstLine="709"/>
        <w:jc w:val="both"/>
      </w:pPr>
      <w: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w:t>
      </w:r>
      <w:r>
        <w:t>а</w:t>
      </w:r>
      <w:r>
        <w:t>теля, если работодатель несет ответственность за сохранность этого имущества).</w:t>
      </w:r>
    </w:p>
    <w:p w:rsidR="00590E50" w:rsidRPr="00FB68D5" w:rsidRDefault="00363840" w:rsidP="002D546C">
      <w:pPr>
        <w:spacing w:beforeLines="60" w:afterLines="60"/>
        <w:ind w:firstLine="709"/>
        <w:jc w:val="both"/>
      </w:pPr>
      <w:r w:rsidRPr="00FB68D5">
        <w:t xml:space="preserve">незамедлительно сообщить администрации </w:t>
      </w:r>
      <w:r w:rsidR="00112829">
        <w:t>Образовательной организации</w:t>
      </w:r>
      <w:r w:rsidR="00890725">
        <w:t xml:space="preserve"> </w:t>
      </w:r>
      <w:r w:rsidRPr="00FB68D5">
        <w:t>либо н</w:t>
      </w:r>
      <w:r w:rsidRPr="00FB68D5">
        <w:t>е</w:t>
      </w:r>
      <w:r w:rsidRPr="00FB68D5">
        <w:t>посредственному руководителю о возникновении ситуации, представляющей угрозу жи</w:t>
      </w:r>
      <w:r w:rsidRPr="00FB68D5">
        <w:t>з</w:t>
      </w:r>
      <w:r w:rsidRPr="00FB68D5">
        <w:t xml:space="preserve">ни и здоровью людей, сохранности имущества </w:t>
      </w:r>
      <w:r w:rsidR="00681F06">
        <w:t>Учреждения</w:t>
      </w:r>
      <w:r w:rsidRPr="00FB68D5">
        <w:t xml:space="preserve"> (в том числе имущества третьих лиц, находящегося у </w:t>
      </w:r>
      <w:r w:rsidR="00112829">
        <w:t>Образовательной организации</w:t>
      </w:r>
      <w:r w:rsidRPr="00FB68D5">
        <w:t xml:space="preserve">, если </w:t>
      </w:r>
      <w:r w:rsidR="00112829">
        <w:t>Образовательная орг</w:t>
      </w:r>
      <w:r w:rsidR="00112829">
        <w:t>а</w:t>
      </w:r>
      <w:r w:rsidR="00112829">
        <w:t>низация</w:t>
      </w:r>
      <w:r w:rsidR="00112829" w:rsidRPr="00FB68D5">
        <w:t xml:space="preserve"> </w:t>
      </w:r>
      <w:r w:rsidRPr="00FB68D5">
        <w:t>несет ответственность за сохранность этого имущ</w:t>
      </w:r>
      <w:r w:rsidRPr="00FB68D5">
        <w:t>е</w:t>
      </w:r>
      <w:r w:rsidRPr="00FB68D5">
        <w:t>ства)</w:t>
      </w:r>
      <w:r w:rsidR="00590E50" w:rsidRPr="00FB68D5">
        <w:t>;</w:t>
      </w:r>
    </w:p>
    <w:p w:rsidR="00590E50" w:rsidRPr="00FB68D5" w:rsidRDefault="00590E50" w:rsidP="002D546C">
      <w:pPr>
        <w:spacing w:beforeLines="60" w:afterLines="60"/>
        <w:ind w:firstLine="709"/>
        <w:jc w:val="both"/>
      </w:pPr>
      <w:r w:rsidRPr="00FB68D5">
        <w:t>содержать свое рабочее место в чистоте;</w:t>
      </w:r>
    </w:p>
    <w:p w:rsidR="00590E50" w:rsidRPr="00FB68D5" w:rsidRDefault="00590E50" w:rsidP="002D546C">
      <w:pPr>
        <w:pStyle w:val="21"/>
        <w:spacing w:beforeLines="60" w:afterLines="60"/>
        <w:ind w:firstLine="709"/>
        <w:rPr>
          <w:sz w:val="24"/>
          <w:szCs w:val="24"/>
        </w:rPr>
      </w:pPr>
      <w:r w:rsidRPr="00FB68D5">
        <w:rPr>
          <w:sz w:val="24"/>
          <w:szCs w:val="24"/>
        </w:rPr>
        <w:t>вести себя достойно, воздерживаться от действий, мешающих другим работникам выполнять их трудовые обязанности;</w:t>
      </w:r>
    </w:p>
    <w:p w:rsidR="00590E50" w:rsidRPr="00FB68D5" w:rsidRDefault="00590E50" w:rsidP="002D546C">
      <w:pPr>
        <w:pStyle w:val="21"/>
        <w:spacing w:beforeLines="60" w:afterLines="60"/>
        <w:ind w:firstLine="709"/>
        <w:rPr>
          <w:sz w:val="24"/>
          <w:szCs w:val="24"/>
        </w:rPr>
      </w:pPr>
      <w:r w:rsidRPr="00FB68D5">
        <w:rPr>
          <w:sz w:val="24"/>
          <w:szCs w:val="24"/>
        </w:rPr>
        <w:t>воздерживаться от курения в не отведенных специально для этого местах.</w:t>
      </w:r>
    </w:p>
    <w:p w:rsidR="00590E50" w:rsidRDefault="008E4FDF" w:rsidP="002D546C">
      <w:pPr>
        <w:pStyle w:val="21"/>
        <w:spacing w:beforeLines="60" w:afterLines="60"/>
        <w:ind w:firstLine="709"/>
        <w:rPr>
          <w:sz w:val="24"/>
          <w:szCs w:val="24"/>
        </w:rPr>
      </w:pPr>
      <w:r>
        <w:rPr>
          <w:sz w:val="24"/>
          <w:szCs w:val="24"/>
        </w:rPr>
        <w:t>Перечень</w:t>
      </w:r>
      <w:r w:rsidR="00590E50" w:rsidRPr="00FB68D5">
        <w:rPr>
          <w:sz w:val="24"/>
          <w:szCs w:val="24"/>
        </w:rPr>
        <w:t xml:space="preserve"> обязанностей (работ), которые выполняет каждый работник по своей специальности, квалификации или должности, определяется, помимо трудового договора, техническими правилами, должностными инструкциями (характеристикой работ), разр</w:t>
      </w:r>
      <w:r w:rsidR="00590E50" w:rsidRPr="00FB68D5">
        <w:rPr>
          <w:sz w:val="24"/>
          <w:szCs w:val="24"/>
        </w:rPr>
        <w:t>а</w:t>
      </w:r>
      <w:r w:rsidR="00590E50" w:rsidRPr="00FB68D5">
        <w:rPr>
          <w:sz w:val="24"/>
          <w:szCs w:val="24"/>
        </w:rPr>
        <w:t>ботанными на основании тарифно</w:t>
      </w:r>
      <w:r w:rsidR="005E5AA3">
        <w:rPr>
          <w:sz w:val="24"/>
          <w:szCs w:val="24"/>
        </w:rPr>
        <w:t>-</w:t>
      </w:r>
      <w:r w:rsidR="00590E50" w:rsidRPr="00FB68D5">
        <w:rPr>
          <w:sz w:val="24"/>
          <w:szCs w:val="24"/>
        </w:rPr>
        <w:t>квалификационного справочника работ и профессий рабочих и квалификационного справочника должностей служащих.</w:t>
      </w:r>
    </w:p>
    <w:p w:rsidR="00297ECD" w:rsidRDefault="00297ECD" w:rsidP="002D546C">
      <w:pPr>
        <w:pStyle w:val="21"/>
        <w:spacing w:beforeLines="60" w:afterLines="60"/>
        <w:ind w:firstLine="709"/>
        <w:rPr>
          <w:sz w:val="24"/>
          <w:szCs w:val="24"/>
        </w:rPr>
      </w:pPr>
      <w:r>
        <w:rPr>
          <w:sz w:val="24"/>
          <w:szCs w:val="24"/>
        </w:rPr>
        <w:t>Педагогические работники обязаны:</w:t>
      </w:r>
    </w:p>
    <w:p w:rsidR="00297ECD" w:rsidRDefault="00297ECD" w:rsidP="002D546C">
      <w:pPr>
        <w:pStyle w:val="21"/>
        <w:spacing w:beforeLines="60" w:afterLines="60"/>
        <w:ind w:firstLine="709"/>
        <w:rPr>
          <w:sz w:val="24"/>
          <w:szCs w:val="24"/>
        </w:rPr>
      </w:pPr>
      <w:r>
        <w:rPr>
          <w:sz w:val="24"/>
          <w:szCs w:val="24"/>
        </w:rPr>
        <w:t>Обеспечить реализацию образовательных программ;</w:t>
      </w:r>
    </w:p>
    <w:p w:rsidR="00297ECD" w:rsidRDefault="00297ECD" w:rsidP="002D546C">
      <w:pPr>
        <w:pStyle w:val="21"/>
        <w:spacing w:beforeLines="60" w:afterLines="60"/>
        <w:ind w:firstLine="709"/>
        <w:rPr>
          <w:sz w:val="24"/>
          <w:szCs w:val="24"/>
        </w:rPr>
      </w:pPr>
      <w:r>
        <w:rPr>
          <w:sz w:val="24"/>
          <w:szCs w:val="24"/>
        </w:rPr>
        <w:t xml:space="preserve">Обеспечить высокую эффективность образовательного процесса, способствовать развитию у </w:t>
      </w:r>
      <w:r w:rsidR="00ED1E81">
        <w:rPr>
          <w:sz w:val="24"/>
          <w:szCs w:val="24"/>
        </w:rPr>
        <w:t>воспитанников</w:t>
      </w:r>
      <w:r>
        <w:rPr>
          <w:sz w:val="24"/>
          <w:szCs w:val="24"/>
        </w:rPr>
        <w:t xml:space="preserve"> самостоятельности, инициативы, творческих способностей;</w:t>
      </w:r>
    </w:p>
    <w:p w:rsidR="00297ECD" w:rsidRDefault="00297ECD" w:rsidP="002D546C">
      <w:pPr>
        <w:pStyle w:val="21"/>
        <w:spacing w:beforeLines="60" w:afterLines="60"/>
        <w:ind w:firstLine="709"/>
        <w:rPr>
          <w:sz w:val="24"/>
          <w:szCs w:val="24"/>
        </w:rPr>
      </w:pPr>
      <w:r>
        <w:rPr>
          <w:sz w:val="24"/>
          <w:szCs w:val="24"/>
        </w:rPr>
        <w:t>Соблюдать нормы  морали и профессиональной этики;</w:t>
      </w:r>
    </w:p>
    <w:p w:rsidR="00297ECD" w:rsidRDefault="0032650F" w:rsidP="002D546C">
      <w:pPr>
        <w:pStyle w:val="21"/>
        <w:spacing w:beforeLines="60" w:afterLines="60"/>
        <w:ind w:firstLine="709"/>
        <w:rPr>
          <w:sz w:val="24"/>
          <w:szCs w:val="24"/>
        </w:rPr>
      </w:pPr>
      <w:r>
        <w:rPr>
          <w:sz w:val="24"/>
          <w:szCs w:val="24"/>
        </w:rPr>
        <w:t xml:space="preserve">Направлять свою деятельность в процессе обучения и воспитания на качественное обучение </w:t>
      </w:r>
      <w:r w:rsidR="00ED1E81">
        <w:rPr>
          <w:sz w:val="24"/>
          <w:szCs w:val="24"/>
        </w:rPr>
        <w:t>воспитанников Учреждения</w:t>
      </w:r>
      <w:r>
        <w:rPr>
          <w:sz w:val="24"/>
          <w:szCs w:val="24"/>
        </w:rPr>
        <w:t>, получение ими (полного) общего образования в с</w:t>
      </w:r>
      <w:r>
        <w:rPr>
          <w:sz w:val="24"/>
          <w:szCs w:val="24"/>
        </w:rPr>
        <w:t>о</w:t>
      </w:r>
      <w:r>
        <w:rPr>
          <w:sz w:val="24"/>
          <w:szCs w:val="24"/>
        </w:rPr>
        <w:t>ответствии с государственными образовательными стандартами, приобщение к общечел</w:t>
      </w:r>
      <w:r>
        <w:rPr>
          <w:sz w:val="24"/>
          <w:szCs w:val="24"/>
        </w:rPr>
        <w:t>о</w:t>
      </w:r>
      <w:r>
        <w:rPr>
          <w:sz w:val="24"/>
          <w:szCs w:val="24"/>
        </w:rPr>
        <w:t>веческим ценностям;</w:t>
      </w:r>
    </w:p>
    <w:p w:rsidR="0032650F" w:rsidRDefault="007542A2" w:rsidP="002D546C">
      <w:pPr>
        <w:pStyle w:val="21"/>
        <w:spacing w:beforeLines="60" w:afterLines="60"/>
        <w:ind w:firstLine="709"/>
        <w:rPr>
          <w:sz w:val="24"/>
          <w:szCs w:val="24"/>
        </w:rPr>
      </w:pPr>
      <w:r>
        <w:rPr>
          <w:sz w:val="24"/>
          <w:szCs w:val="24"/>
        </w:rPr>
        <w:t>Не применять методы воспитания, связанные с физическим или психическим нас</w:t>
      </w:r>
      <w:r>
        <w:rPr>
          <w:sz w:val="24"/>
          <w:szCs w:val="24"/>
        </w:rPr>
        <w:t>и</w:t>
      </w:r>
      <w:r>
        <w:rPr>
          <w:sz w:val="24"/>
          <w:szCs w:val="24"/>
        </w:rPr>
        <w:t>лием над личностью кадета;</w:t>
      </w:r>
    </w:p>
    <w:p w:rsidR="007542A2" w:rsidRDefault="00C30B53" w:rsidP="002D546C">
      <w:pPr>
        <w:pStyle w:val="21"/>
        <w:spacing w:beforeLines="60" w:afterLines="60"/>
        <w:ind w:firstLine="709"/>
        <w:rPr>
          <w:sz w:val="24"/>
          <w:szCs w:val="24"/>
        </w:rPr>
      </w:pPr>
      <w:r>
        <w:rPr>
          <w:sz w:val="24"/>
          <w:szCs w:val="24"/>
        </w:rPr>
        <w:t>Определять содержание учебного материала в соответствии с рабочими учебными программами, структуру учебных занятий по конкретной теме, методы и приемы орган</w:t>
      </w:r>
      <w:r>
        <w:rPr>
          <w:sz w:val="24"/>
          <w:szCs w:val="24"/>
        </w:rPr>
        <w:t>и</w:t>
      </w:r>
      <w:r>
        <w:rPr>
          <w:sz w:val="24"/>
          <w:szCs w:val="24"/>
        </w:rPr>
        <w:t>зации учебного труда кадет в целях овладения каждым из них программным материалом;</w:t>
      </w:r>
    </w:p>
    <w:p w:rsidR="00C15985" w:rsidRDefault="00C15985" w:rsidP="002D546C">
      <w:pPr>
        <w:pStyle w:val="21"/>
        <w:spacing w:beforeLines="60" w:afterLines="60"/>
        <w:ind w:firstLine="709"/>
        <w:rPr>
          <w:sz w:val="24"/>
          <w:szCs w:val="24"/>
        </w:rPr>
      </w:pPr>
      <w:r>
        <w:rPr>
          <w:sz w:val="24"/>
          <w:szCs w:val="24"/>
        </w:rPr>
        <w:lastRenderedPageBreak/>
        <w:t>Использовать в целях повышения эффективности учебных занятий технические средства обучения и электронно-вычислительную технику;</w:t>
      </w:r>
    </w:p>
    <w:p w:rsidR="001254FE" w:rsidRPr="001254FE" w:rsidRDefault="00344C67" w:rsidP="00344C67">
      <w:pPr>
        <w:ind w:firstLine="708"/>
        <w:jc w:val="both"/>
      </w:pPr>
      <w:r>
        <w:t>П</w:t>
      </w:r>
      <w:r w:rsidR="001254FE" w:rsidRPr="001254FE">
        <w:t>рименять разнообразные методы и приемы контроля при организации учебной деятельности кадет для объективной оценки качества усвоения ими учебного материала, выявления затруднений в освоении изучаемых предметов оказании своевременной инд</w:t>
      </w:r>
      <w:r w:rsidR="001254FE" w:rsidRPr="001254FE">
        <w:t>и</w:t>
      </w:r>
      <w:r w:rsidR="001254FE" w:rsidRPr="001254FE">
        <w:t>видуальной помощи;</w:t>
      </w:r>
    </w:p>
    <w:p w:rsidR="001254FE" w:rsidRPr="00344C67" w:rsidRDefault="00344C67" w:rsidP="001254FE">
      <w:pPr>
        <w:jc w:val="both"/>
      </w:pPr>
      <w:r>
        <w:rPr>
          <w:sz w:val="28"/>
          <w:szCs w:val="28"/>
        </w:rPr>
        <w:tab/>
        <w:t>Д</w:t>
      </w:r>
      <w:r w:rsidR="001254FE" w:rsidRPr="00344C67">
        <w:t>обросовестно выполнять образовательную, методическую, научно-исследовательскую и организационную работу в соответствии с индивидуальным планом, планом воспитательной работы, требованиями должностной инструкции и трудового д</w:t>
      </w:r>
      <w:r w:rsidR="001254FE" w:rsidRPr="00344C67">
        <w:t>о</w:t>
      </w:r>
      <w:r w:rsidR="001254FE" w:rsidRPr="00344C67">
        <w:t>говора и др.;</w:t>
      </w:r>
    </w:p>
    <w:p w:rsidR="001254FE" w:rsidRPr="00344C67" w:rsidRDefault="00344C67" w:rsidP="001254FE">
      <w:pPr>
        <w:jc w:val="both"/>
      </w:pPr>
      <w:r>
        <w:tab/>
        <w:t>Ф</w:t>
      </w:r>
      <w:r w:rsidR="001254FE" w:rsidRPr="00344C67">
        <w:t>ормировать у кадет гражданскую позицию, способность к труду и жизни в совр</w:t>
      </w:r>
      <w:r w:rsidR="001254FE" w:rsidRPr="00344C67">
        <w:t>е</w:t>
      </w:r>
      <w:r w:rsidR="001254FE" w:rsidRPr="00344C67">
        <w:t>менных условиях, быть для кадет образцом безупречного выполнения служебного долга, дисциплинированности, высокой культуры и нравственности;</w:t>
      </w:r>
    </w:p>
    <w:p w:rsidR="001254FE" w:rsidRPr="00344C67" w:rsidRDefault="00344C67" w:rsidP="001254FE">
      <w:pPr>
        <w:jc w:val="both"/>
      </w:pPr>
      <w:r>
        <w:tab/>
        <w:t>В</w:t>
      </w:r>
      <w:r w:rsidR="001254FE" w:rsidRPr="00344C67">
        <w:t>ыполнять утвержденные общеобразовательные программы, планы работ;</w:t>
      </w:r>
    </w:p>
    <w:p w:rsidR="001254FE" w:rsidRPr="00344C67" w:rsidRDefault="00344C67" w:rsidP="00344C67">
      <w:pPr>
        <w:ind w:firstLine="708"/>
        <w:jc w:val="both"/>
      </w:pPr>
      <w:r>
        <w:t>П</w:t>
      </w:r>
      <w:r w:rsidR="001254FE" w:rsidRPr="00344C67">
        <w:t>ринимать активное участие в методической работе, совершенствовании образов</w:t>
      </w:r>
      <w:r w:rsidR="001254FE" w:rsidRPr="00344C67">
        <w:t>а</w:t>
      </w:r>
      <w:r w:rsidR="001254FE" w:rsidRPr="00344C67">
        <w:t>тельного процесса, поиске новых более эффективных форм и методов обучения, прим</w:t>
      </w:r>
      <w:r w:rsidR="001254FE" w:rsidRPr="00344C67">
        <w:t>е</w:t>
      </w:r>
      <w:r w:rsidR="001254FE" w:rsidRPr="00344C67">
        <w:t>нять в обучении современные компьютерные технологии технические средства обучения;</w:t>
      </w:r>
    </w:p>
    <w:p w:rsidR="001254FE" w:rsidRPr="00344C67" w:rsidRDefault="00344C67" w:rsidP="00344C67">
      <w:pPr>
        <w:ind w:firstLine="708"/>
        <w:jc w:val="both"/>
      </w:pPr>
      <w:r>
        <w:t>В</w:t>
      </w:r>
      <w:r w:rsidR="001254FE" w:rsidRPr="00344C67">
        <w:t>ыполнять иные обязанности, предусмотренные действующим законодательством, Правилами внутреннего трудового распорядка, трудовым договором, иными локальными актами учреждения.</w:t>
      </w:r>
    </w:p>
    <w:p w:rsidR="00590E50" w:rsidRPr="00FB68D5" w:rsidRDefault="00590E50" w:rsidP="002D546C">
      <w:pPr>
        <w:pStyle w:val="21"/>
        <w:spacing w:beforeLines="60" w:afterLines="60"/>
        <w:ind w:firstLine="709"/>
        <w:rPr>
          <w:sz w:val="24"/>
          <w:szCs w:val="24"/>
        </w:rPr>
      </w:pPr>
      <w:r w:rsidRPr="00FB68D5">
        <w:rPr>
          <w:sz w:val="24"/>
          <w:szCs w:val="24"/>
        </w:rPr>
        <w:t xml:space="preserve">3.2. Работники </w:t>
      </w:r>
      <w:r w:rsidR="00112829">
        <w:rPr>
          <w:sz w:val="24"/>
          <w:szCs w:val="24"/>
        </w:rPr>
        <w:t>Образовательной орган</w:t>
      </w:r>
      <w:r w:rsidR="00112829">
        <w:rPr>
          <w:sz w:val="24"/>
          <w:szCs w:val="24"/>
        </w:rPr>
        <w:t>и</w:t>
      </w:r>
      <w:r w:rsidR="00112829">
        <w:rPr>
          <w:sz w:val="24"/>
          <w:szCs w:val="24"/>
        </w:rPr>
        <w:t>зации</w:t>
      </w:r>
      <w:r w:rsidRPr="00FB68D5">
        <w:rPr>
          <w:sz w:val="24"/>
          <w:szCs w:val="24"/>
        </w:rPr>
        <w:t xml:space="preserve"> имеют право на:</w:t>
      </w:r>
    </w:p>
    <w:p w:rsidR="00ED1E81" w:rsidRPr="00ED1E81" w:rsidRDefault="00ED1E81" w:rsidP="002D546C">
      <w:pPr>
        <w:pStyle w:val="21"/>
        <w:spacing w:beforeLines="60" w:afterLines="60"/>
        <w:ind w:firstLine="709"/>
        <w:rPr>
          <w:sz w:val="24"/>
          <w:szCs w:val="24"/>
        </w:rPr>
      </w:pPr>
      <w:r w:rsidRPr="00ED1E81">
        <w:rPr>
          <w:sz w:val="24"/>
          <w:szCs w:val="24"/>
        </w:rPr>
        <w:t>заключение, изменение и расторжение трудового договора в порядке и на услов</w:t>
      </w:r>
      <w:r w:rsidRPr="00ED1E81">
        <w:rPr>
          <w:sz w:val="24"/>
          <w:szCs w:val="24"/>
        </w:rPr>
        <w:t>и</w:t>
      </w:r>
      <w:r w:rsidRPr="00ED1E81">
        <w:rPr>
          <w:sz w:val="24"/>
          <w:szCs w:val="24"/>
        </w:rPr>
        <w:t xml:space="preserve">ях, которые установлены </w:t>
      </w:r>
      <w:r>
        <w:rPr>
          <w:sz w:val="24"/>
          <w:szCs w:val="24"/>
        </w:rPr>
        <w:t>Трудовым кодексом РФ</w:t>
      </w:r>
      <w:r w:rsidRPr="00ED1E81">
        <w:rPr>
          <w:sz w:val="24"/>
          <w:szCs w:val="24"/>
        </w:rPr>
        <w:t>, иными федеральными законами;</w:t>
      </w:r>
    </w:p>
    <w:p w:rsidR="00ED1E81" w:rsidRPr="00ED1E81" w:rsidRDefault="00ED1E81" w:rsidP="002D546C">
      <w:pPr>
        <w:pStyle w:val="21"/>
        <w:spacing w:beforeLines="60" w:afterLines="60"/>
        <w:ind w:firstLine="709"/>
        <w:rPr>
          <w:sz w:val="24"/>
          <w:szCs w:val="24"/>
        </w:rPr>
      </w:pPr>
      <w:r w:rsidRPr="00ED1E81">
        <w:rPr>
          <w:sz w:val="24"/>
          <w:szCs w:val="24"/>
        </w:rPr>
        <w:t>предоставление ему работы, обусловленной трудовым договором;</w:t>
      </w:r>
    </w:p>
    <w:p w:rsidR="00ED1E81" w:rsidRPr="00ED1E81" w:rsidRDefault="00ED1E81" w:rsidP="002D546C">
      <w:pPr>
        <w:pStyle w:val="21"/>
        <w:spacing w:beforeLines="60" w:afterLines="60"/>
        <w:ind w:firstLine="709"/>
        <w:rPr>
          <w:sz w:val="24"/>
          <w:szCs w:val="24"/>
        </w:rPr>
      </w:pPr>
      <w:r w:rsidRPr="00ED1E81">
        <w:rPr>
          <w:sz w:val="24"/>
          <w:szCs w:val="24"/>
        </w:rPr>
        <w:t>рабочее место, соответствующее государственным нормативным требованиям о</w:t>
      </w:r>
      <w:r w:rsidRPr="00ED1E81">
        <w:rPr>
          <w:sz w:val="24"/>
          <w:szCs w:val="24"/>
        </w:rPr>
        <w:t>х</w:t>
      </w:r>
      <w:r w:rsidRPr="00ED1E81">
        <w:rPr>
          <w:sz w:val="24"/>
          <w:szCs w:val="24"/>
        </w:rPr>
        <w:t>раны труда и условиям, предусмотренным коллективным договором;</w:t>
      </w:r>
    </w:p>
    <w:p w:rsidR="00ED1E81" w:rsidRPr="00ED1E81" w:rsidRDefault="00ED1E81" w:rsidP="002D546C">
      <w:pPr>
        <w:pStyle w:val="21"/>
        <w:spacing w:beforeLines="60" w:afterLines="60"/>
        <w:ind w:firstLine="709"/>
        <w:rPr>
          <w:sz w:val="24"/>
          <w:szCs w:val="24"/>
        </w:rPr>
      </w:pPr>
      <w:r w:rsidRPr="00ED1E81">
        <w:rPr>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D1E81" w:rsidRPr="00ED1E81" w:rsidRDefault="00ED1E81" w:rsidP="002D546C">
      <w:pPr>
        <w:pStyle w:val="21"/>
        <w:spacing w:beforeLines="60" w:afterLines="60"/>
        <w:ind w:firstLine="709"/>
        <w:rPr>
          <w:sz w:val="24"/>
          <w:szCs w:val="24"/>
        </w:rPr>
      </w:pPr>
      <w:r w:rsidRPr="00ED1E81">
        <w:rPr>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w:t>
      </w:r>
      <w:r w:rsidRPr="00ED1E81">
        <w:rPr>
          <w:sz w:val="24"/>
          <w:szCs w:val="24"/>
        </w:rPr>
        <w:t>и</w:t>
      </w:r>
      <w:r w:rsidRPr="00ED1E81">
        <w:rPr>
          <w:sz w:val="24"/>
          <w:szCs w:val="24"/>
        </w:rPr>
        <w:t>ков, предоставлением еженедельных выходных дней, нерабочих праздничных дней, опл</w:t>
      </w:r>
      <w:r w:rsidRPr="00ED1E81">
        <w:rPr>
          <w:sz w:val="24"/>
          <w:szCs w:val="24"/>
        </w:rPr>
        <w:t>а</w:t>
      </w:r>
      <w:r w:rsidRPr="00ED1E81">
        <w:rPr>
          <w:sz w:val="24"/>
          <w:szCs w:val="24"/>
        </w:rPr>
        <w:t>чиваемых ежегодных отпусков;</w:t>
      </w:r>
    </w:p>
    <w:p w:rsidR="00ED1E81" w:rsidRPr="00ED1E81" w:rsidRDefault="00ED1E81" w:rsidP="002D546C">
      <w:pPr>
        <w:pStyle w:val="21"/>
        <w:spacing w:beforeLines="60" w:afterLines="60"/>
        <w:ind w:firstLine="709"/>
        <w:rPr>
          <w:sz w:val="24"/>
          <w:szCs w:val="24"/>
        </w:rPr>
      </w:pPr>
      <w:r w:rsidRPr="00ED1E81">
        <w:rPr>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w:t>
      </w:r>
      <w:r w:rsidRPr="00ED1E81">
        <w:rPr>
          <w:sz w:val="24"/>
          <w:szCs w:val="24"/>
        </w:rPr>
        <w:t>е</w:t>
      </w:r>
      <w:r w:rsidRPr="00ED1E81">
        <w:rPr>
          <w:sz w:val="24"/>
          <w:szCs w:val="24"/>
        </w:rPr>
        <w:t>циальной оценке условий труда;</w:t>
      </w:r>
    </w:p>
    <w:p w:rsidR="00ED1E81" w:rsidRPr="00ED1E81" w:rsidRDefault="00ED1E81" w:rsidP="002D546C">
      <w:pPr>
        <w:pStyle w:val="21"/>
        <w:spacing w:beforeLines="60" w:afterLines="60"/>
        <w:ind w:firstLine="709"/>
        <w:rPr>
          <w:sz w:val="24"/>
          <w:szCs w:val="24"/>
        </w:rPr>
      </w:pPr>
      <w:r w:rsidRPr="00ED1E81">
        <w:rPr>
          <w:sz w:val="24"/>
          <w:szCs w:val="24"/>
        </w:rPr>
        <w:t>подготовку и дополнительное профессиональное образование в порядке, устано</w:t>
      </w:r>
      <w:r w:rsidRPr="00ED1E81">
        <w:rPr>
          <w:sz w:val="24"/>
          <w:szCs w:val="24"/>
        </w:rPr>
        <w:t>в</w:t>
      </w:r>
      <w:r w:rsidRPr="00ED1E81">
        <w:rPr>
          <w:sz w:val="24"/>
          <w:szCs w:val="24"/>
        </w:rPr>
        <w:t>ленном настоящим Кодексом, иными федеральными законами;</w:t>
      </w:r>
    </w:p>
    <w:p w:rsidR="00ED1E81" w:rsidRPr="00ED1E81" w:rsidRDefault="00ED1E81" w:rsidP="002D546C">
      <w:pPr>
        <w:pStyle w:val="21"/>
        <w:spacing w:beforeLines="60" w:afterLines="60"/>
        <w:ind w:firstLine="709"/>
        <w:rPr>
          <w:sz w:val="24"/>
          <w:szCs w:val="24"/>
        </w:rPr>
      </w:pPr>
      <w:r w:rsidRPr="00ED1E81">
        <w:rPr>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D1E81" w:rsidRPr="00ED1E81" w:rsidRDefault="00ED1E81" w:rsidP="002D546C">
      <w:pPr>
        <w:pStyle w:val="21"/>
        <w:spacing w:beforeLines="60" w:afterLines="60"/>
        <w:ind w:firstLine="709"/>
        <w:rPr>
          <w:sz w:val="24"/>
          <w:szCs w:val="24"/>
        </w:rPr>
      </w:pPr>
      <w:r w:rsidRPr="00ED1E81">
        <w:rPr>
          <w:sz w:val="24"/>
          <w:szCs w:val="24"/>
        </w:rPr>
        <w:t xml:space="preserve">участие в управлении </w:t>
      </w:r>
      <w:r w:rsidR="00112829">
        <w:rPr>
          <w:sz w:val="24"/>
          <w:szCs w:val="24"/>
        </w:rPr>
        <w:t>Образовательной организации</w:t>
      </w:r>
      <w:r w:rsidRPr="00ED1E81">
        <w:rPr>
          <w:sz w:val="24"/>
          <w:szCs w:val="24"/>
        </w:rPr>
        <w:t xml:space="preserve"> в предусмотренных насто</w:t>
      </w:r>
      <w:r w:rsidRPr="00ED1E81">
        <w:rPr>
          <w:sz w:val="24"/>
          <w:szCs w:val="24"/>
        </w:rPr>
        <w:t>я</w:t>
      </w:r>
      <w:r w:rsidRPr="00ED1E81">
        <w:rPr>
          <w:sz w:val="24"/>
          <w:szCs w:val="24"/>
        </w:rPr>
        <w:t>щим Кодексом, иными федеральными законами и коллективным договором формах;</w:t>
      </w:r>
    </w:p>
    <w:p w:rsidR="00ED1E81" w:rsidRPr="00ED1E81" w:rsidRDefault="00ED1E81" w:rsidP="002D546C">
      <w:pPr>
        <w:pStyle w:val="21"/>
        <w:spacing w:beforeLines="60" w:afterLines="60"/>
        <w:ind w:firstLine="709"/>
        <w:rPr>
          <w:sz w:val="24"/>
          <w:szCs w:val="24"/>
        </w:rPr>
      </w:pPr>
      <w:r w:rsidRPr="00ED1E81">
        <w:rPr>
          <w:sz w:val="24"/>
          <w:szCs w:val="24"/>
        </w:rPr>
        <w:t>ведение коллективных переговоров и заключение коллективных договоров и с</w:t>
      </w:r>
      <w:r w:rsidRPr="00ED1E81">
        <w:rPr>
          <w:sz w:val="24"/>
          <w:szCs w:val="24"/>
        </w:rPr>
        <w:t>о</w:t>
      </w:r>
      <w:r w:rsidRPr="00ED1E81">
        <w:rPr>
          <w:sz w:val="24"/>
          <w:szCs w:val="24"/>
        </w:rPr>
        <w:t>глашений через своих представителей, а также на информацию о выполнении коллекти</w:t>
      </w:r>
      <w:r w:rsidRPr="00ED1E81">
        <w:rPr>
          <w:sz w:val="24"/>
          <w:szCs w:val="24"/>
        </w:rPr>
        <w:t>в</w:t>
      </w:r>
      <w:r w:rsidRPr="00ED1E81">
        <w:rPr>
          <w:sz w:val="24"/>
          <w:szCs w:val="24"/>
        </w:rPr>
        <w:t>ного договора, соглашений;</w:t>
      </w:r>
    </w:p>
    <w:p w:rsidR="00ED1E81" w:rsidRPr="00ED1E81" w:rsidRDefault="00ED1E81" w:rsidP="002D546C">
      <w:pPr>
        <w:pStyle w:val="21"/>
        <w:spacing w:beforeLines="60" w:afterLines="60"/>
        <w:ind w:firstLine="709"/>
        <w:rPr>
          <w:sz w:val="24"/>
          <w:szCs w:val="24"/>
        </w:rPr>
      </w:pPr>
      <w:r w:rsidRPr="00ED1E81">
        <w:rPr>
          <w:sz w:val="24"/>
          <w:szCs w:val="24"/>
        </w:rPr>
        <w:lastRenderedPageBreak/>
        <w:t>защиту своих трудовых прав, свобод и законных интересов всеми не запрещенн</w:t>
      </w:r>
      <w:r w:rsidRPr="00ED1E81">
        <w:rPr>
          <w:sz w:val="24"/>
          <w:szCs w:val="24"/>
        </w:rPr>
        <w:t>ы</w:t>
      </w:r>
      <w:r w:rsidRPr="00ED1E81">
        <w:rPr>
          <w:sz w:val="24"/>
          <w:szCs w:val="24"/>
        </w:rPr>
        <w:t>ми законом способами;</w:t>
      </w:r>
    </w:p>
    <w:p w:rsidR="00ED1E81" w:rsidRPr="00ED1E81" w:rsidRDefault="00ED1E81" w:rsidP="002D546C">
      <w:pPr>
        <w:pStyle w:val="21"/>
        <w:spacing w:beforeLines="60" w:afterLines="60"/>
        <w:ind w:firstLine="709"/>
        <w:rPr>
          <w:sz w:val="24"/>
          <w:szCs w:val="24"/>
        </w:rPr>
      </w:pPr>
      <w:r w:rsidRPr="00ED1E81">
        <w:rPr>
          <w:sz w:val="24"/>
          <w:szCs w:val="24"/>
        </w:rPr>
        <w:t xml:space="preserve">разрешение индивидуальных и коллективных трудовых споров, включая право на забастовку, в порядке, установленном </w:t>
      </w:r>
      <w:r>
        <w:rPr>
          <w:sz w:val="24"/>
          <w:szCs w:val="24"/>
        </w:rPr>
        <w:t>Трудовым кодексом РФ</w:t>
      </w:r>
      <w:r w:rsidRPr="00ED1E81">
        <w:rPr>
          <w:sz w:val="24"/>
          <w:szCs w:val="24"/>
        </w:rPr>
        <w:t>, иными федеральными з</w:t>
      </w:r>
      <w:r w:rsidRPr="00ED1E81">
        <w:rPr>
          <w:sz w:val="24"/>
          <w:szCs w:val="24"/>
        </w:rPr>
        <w:t>а</w:t>
      </w:r>
      <w:r w:rsidRPr="00ED1E81">
        <w:rPr>
          <w:sz w:val="24"/>
          <w:szCs w:val="24"/>
        </w:rPr>
        <w:t>конами;</w:t>
      </w:r>
    </w:p>
    <w:p w:rsidR="00ED1E81" w:rsidRPr="00ED1E81" w:rsidRDefault="00ED1E81" w:rsidP="002D546C">
      <w:pPr>
        <w:pStyle w:val="21"/>
        <w:spacing w:beforeLines="60" w:afterLines="60"/>
        <w:ind w:firstLine="709"/>
        <w:rPr>
          <w:sz w:val="24"/>
          <w:szCs w:val="24"/>
        </w:rPr>
      </w:pPr>
      <w:r w:rsidRPr="00ED1E81">
        <w:rPr>
          <w:sz w:val="24"/>
          <w:szCs w:val="24"/>
        </w:rPr>
        <w:t>возмещение вреда, причиненного ему в связи с исполнением трудовых обязанн</w:t>
      </w:r>
      <w:r w:rsidRPr="00ED1E81">
        <w:rPr>
          <w:sz w:val="24"/>
          <w:szCs w:val="24"/>
        </w:rPr>
        <w:t>о</w:t>
      </w:r>
      <w:r w:rsidRPr="00ED1E81">
        <w:rPr>
          <w:sz w:val="24"/>
          <w:szCs w:val="24"/>
        </w:rPr>
        <w:t xml:space="preserve">стей, и компенсацию морального вреда в порядке, установленном </w:t>
      </w:r>
      <w:r>
        <w:rPr>
          <w:sz w:val="24"/>
          <w:szCs w:val="24"/>
        </w:rPr>
        <w:t>Трудовым кодексом, ин</w:t>
      </w:r>
      <w:r w:rsidRPr="00ED1E81">
        <w:rPr>
          <w:sz w:val="24"/>
          <w:szCs w:val="24"/>
        </w:rPr>
        <w:t>ыми законами;</w:t>
      </w:r>
    </w:p>
    <w:p w:rsidR="00ED1E81" w:rsidRPr="00ED1E81" w:rsidRDefault="00ED1E81" w:rsidP="002D546C">
      <w:pPr>
        <w:pStyle w:val="21"/>
        <w:spacing w:beforeLines="60" w:afterLines="60"/>
        <w:ind w:firstLine="709"/>
        <w:rPr>
          <w:sz w:val="24"/>
          <w:szCs w:val="24"/>
        </w:rPr>
      </w:pPr>
      <w:r w:rsidRPr="00ED1E81">
        <w:rPr>
          <w:sz w:val="24"/>
          <w:szCs w:val="24"/>
        </w:rPr>
        <w:t>обязательное социальное страхование в случаях, предусмотренных федеральными законами.</w:t>
      </w:r>
    </w:p>
    <w:p w:rsidR="00590E50" w:rsidRPr="00934610" w:rsidRDefault="00590E50" w:rsidP="002D546C">
      <w:pPr>
        <w:spacing w:beforeLines="60" w:afterLines="60"/>
        <w:jc w:val="center"/>
        <w:rPr>
          <w:b/>
          <w:bCs/>
        </w:rPr>
      </w:pPr>
      <w:r w:rsidRPr="00934610">
        <w:rPr>
          <w:b/>
          <w:bCs/>
        </w:rPr>
        <w:t xml:space="preserve">4. ОСНОВНЫЕ ОБЯЗАННОСТИ И ПРАВА </w:t>
      </w:r>
      <w:r w:rsidR="00ED1E81">
        <w:rPr>
          <w:b/>
          <w:bCs/>
        </w:rPr>
        <w:t>РАБОТОДАТЕЛЯ</w:t>
      </w:r>
    </w:p>
    <w:p w:rsidR="00590E50" w:rsidRPr="00FB68D5" w:rsidRDefault="00C511DC" w:rsidP="002D546C">
      <w:pPr>
        <w:pStyle w:val="21"/>
        <w:spacing w:beforeLines="60" w:afterLines="60"/>
        <w:ind w:firstLine="709"/>
        <w:rPr>
          <w:sz w:val="24"/>
          <w:szCs w:val="24"/>
        </w:rPr>
      </w:pPr>
      <w:r>
        <w:rPr>
          <w:sz w:val="24"/>
          <w:szCs w:val="24"/>
        </w:rPr>
        <w:t xml:space="preserve">4.1. </w:t>
      </w:r>
      <w:r w:rsidR="00ED1E81">
        <w:rPr>
          <w:sz w:val="24"/>
          <w:szCs w:val="24"/>
        </w:rPr>
        <w:t>Работодатель</w:t>
      </w:r>
      <w:r w:rsidR="00590E50" w:rsidRPr="00FB68D5">
        <w:rPr>
          <w:sz w:val="24"/>
          <w:szCs w:val="24"/>
        </w:rPr>
        <w:t xml:space="preserve"> обязан:</w:t>
      </w:r>
    </w:p>
    <w:p w:rsidR="00BB13C0" w:rsidRPr="00FB68D5" w:rsidRDefault="00BB13C0" w:rsidP="002D546C">
      <w:pPr>
        <w:autoSpaceDE w:val="0"/>
        <w:autoSpaceDN w:val="0"/>
        <w:adjustRightInd w:val="0"/>
        <w:spacing w:beforeLines="60" w:afterLines="60"/>
        <w:ind w:firstLine="709"/>
        <w:jc w:val="both"/>
      </w:pPr>
      <w:r w:rsidRPr="00FB68D5">
        <w:t>соблюдать трудовое законодательство и иные нормативные правовые акты, соде</w:t>
      </w:r>
      <w:r w:rsidRPr="00FB68D5">
        <w:t>р</w:t>
      </w:r>
      <w:r w:rsidRPr="00FB68D5">
        <w:t>жащие нормы трудового права, локальные нормативные акты, условия коллективного д</w:t>
      </w:r>
      <w:r w:rsidRPr="00FB68D5">
        <w:t>о</w:t>
      </w:r>
      <w:r w:rsidRPr="00FB68D5">
        <w:t>говора, соглашений и трудовых договоров;</w:t>
      </w:r>
    </w:p>
    <w:p w:rsidR="00BB13C0" w:rsidRPr="00FB68D5" w:rsidRDefault="00BB13C0" w:rsidP="002D546C">
      <w:pPr>
        <w:autoSpaceDE w:val="0"/>
        <w:autoSpaceDN w:val="0"/>
        <w:adjustRightInd w:val="0"/>
        <w:spacing w:beforeLines="60" w:afterLines="60"/>
        <w:ind w:firstLine="709"/>
        <w:jc w:val="both"/>
      </w:pPr>
      <w:r w:rsidRPr="00FB68D5">
        <w:t>предоставлять работникам работу, обусловленную трудовым договором;</w:t>
      </w:r>
    </w:p>
    <w:p w:rsidR="00BB13C0" w:rsidRPr="00FB68D5" w:rsidRDefault="00BB13C0" w:rsidP="002D546C">
      <w:pPr>
        <w:autoSpaceDE w:val="0"/>
        <w:autoSpaceDN w:val="0"/>
        <w:adjustRightInd w:val="0"/>
        <w:spacing w:beforeLines="60" w:afterLines="60"/>
        <w:ind w:firstLine="709"/>
        <w:jc w:val="both"/>
      </w:pPr>
      <w:r w:rsidRPr="00FB68D5">
        <w:t>обеспечивать безопасность и условия труда, соответствующие государственным нормативным требованиям охраны труда;</w:t>
      </w:r>
    </w:p>
    <w:p w:rsidR="00BB13C0" w:rsidRPr="00FB68D5" w:rsidRDefault="00BB13C0" w:rsidP="002D546C">
      <w:pPr>
        <w:autoSpaceDE w:val="0"/>
        <w:autoSpaceDN w:val="0"/>
        <w:adjustRightInd w:val="0"/>
        <w:spacing w:beforeLines="60" w:afterLines="60"/>
        <w:ind w:firstLine="709"/>
        <w:jc w:val="both"/>
      </w:pPr>
      <w:r w:rsidRPr="00FB68D5">
        <w:t>обеспечивать работников оборудованием, инструментами, технической документ</w:t>
      </w:r>
      <w:r w:rsidRPr="00FB68D5">
        <w:t>а</w:t>
      </w:r>
      <w:r w:rsidRPr="00FB68D5">
        <w:t>цией и иными средствами, необходимыми для исполнения ими трудовых обязанностей;</w:t>
      </w:r>
    </w:p>
    <w:p w:rsidR="00BB13C0" w:rsidRPr="00FB68D5" w:rsidRDefault="00BB13C0" w:rsidP="002D546C">
      <w:pPr>
        <w:autoSpaceDE w:val="0"/>
        <w:autoSpaceDN w:val="0"/>
        <w:adjustRightInd w:val="0"/>
        <w:spacing w:beforeLines="60" w:afterLines="60"/>
        <w:ind w:firstLine="709"/>
        <w:jc w:val="both"/>
      </w:pPr>
      <w:r w:rsidRPr="00FB68D5">
        <w:t>обеспечивать работникам равную оплату за труд равной ценности;</w:t>
      </w:r>
    </w:p>
    <w:p w:rsidR="00BB13C0" w:rsidRPr="00FB68D5" w:rsidRDefault="00BB13C0" w:rsidP="002D546C">
      <w:pPr>
        <w:autoSpaceDE w:val="0"/>
        <w:autoSpaceDN w:val="0"/>
        <w:adjustRightInd w:val="0"/>
        <w:spacing w:beforeLines="60" w:afterLines="60"/>
        <w:ind w:firstLine="709"/>
        <w:jc w:val="both"/>
      </w:pPr>
      <w:r w:rsidRPr="00FB68D5">
        <w:t>выплачивать в полном размере причитающуюся работникам заработную плату в сроки, установленные Правилами</w:t>
      </w:r>
      <w:r w:rsidR="007F17D9" w:rsidRPr="00FB68D5">
        <w:t>, и в порядке, установленном трудовыми договорами</w:t>
      </w:r>
      <w:r w:rsidRPr="00FB68D5">
        <w:t>;</w:t>
      </w:r>
    </w:p>
    <w:p w:rsidR="00BB13C0" w:rsidRPr="00FB68D5" w:rsidRDefault="00BB13C0" w:rsidP="002D546C">
      <w:pPr>
        <w:autoSpaceDE w:val="0"/>
        <w:autoSpaceDN w:val="0"/>
        <w:adjustRightInd w:val="0"/>
        <w:spacing w:beforeLines="60" w:afterLines="60"/>
        <w:ind w:firstLine="709"/>
        <w:jc w:val="both"/>
      </w:pPr>
      <w:r w:rsidRPr="00FB68D5">
        <w:t>вести коллективные переговоры, а также заключать коллективный договор в п</w:t>
      </w:r>
      <w:r w:rsidRPr="00FB68D5">
        <w:t>о</w:t>
      </w:r>
      <w:r w:rsidRPr="00FB68D5">
        <w:t xml:space="preserve">рядке, установленном </w:t>
      </w:r>
      <w:r w:rsidR="007F17D9" w:rsidRPr="00FB68D5">
        <w:t>Трудовым кодексом РФ</w:t>
      </w:r>
      <w:r w:rsidRPr="00FB68D5">
        <w:t>;</w:t>
      </w:r>
    </w:p>
    <w:p w:rsidR="00BB13C0" w:rsidRPr="00FB68D5" w:rsidRDefault="00BB13C0" w:rsidP="002D546C">
      <w:pPr>
        <w:autoSpaceDE w:val="0"/>
        <w:autoSpaceDN w:val="0"/>
        <w:adjustRightInd w:val="0"/>
        <w:spacing w:beforeLines="60" w:afterLines="60"/>
        <w:ind w:firstLine="709"/>
        <w:jc w:val="both"/>
      </w:pPr>
      <w:r w:rsidRPr="00FB68D5">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w:t>
      </w:r>
      <w:r w:rsidRPr="00FB68D5">
        <w:t>ы</w:t>
      </w:r>
      <w:r w:rsidRPr="00FB68D5">
        <w:t>полнением;</w:t>
      </w:r>
    </w:p>
    <w:p w:rsidR="00BB13C0" w:rsidRPr="00FB68D5" w:rsidRDefault="00BB13C0" w:rsidP="002D546C">
      <w:pPr>
        <w:autoSpaceDE w:val="0"/>
        <w:autoSpaceDN w:val="0"/>
        <w:adjustRightInd w:val="0"/>
        <w:spacing w:beforeLines="60" w:afterLines="60"/>
        <w:ind w:firstLine="709"/>
        <w:jc w:val="both"/>
      </w:pPr>
      <w:r w:rsidRPr="00FB68D5">
        <w:t>знакомить работников под роспись с принимаемыми локальными нормативными актами, непосредственно связанными с их трудовой деятельностью;</w:t>
      </w:r>
    </w:p>
    <w:p w:rsidR="00BB13C0" w:rsidRPr="00FB68D5" w:rsidRDefault="00BB13C0" w:rsidP="002D546C">
      <w:pPr>
        <w:autoSpaceDE w:val="0"/>
        <w:autoSpaceDN w:val="0"/>
        <w:adjustRightInd w:val="0"/>
        <w:spacing w:beforeLines="60" w:afterLines="60"/>
        <w:ind w:firstLine="709"/>
        <w:jc w:val="both"/>
      </w:pPr>
      <w:r w:rsidRPr="00FB68D5">
        <w:t>своевременно выполнять предписания федерального органа исполнительной вл</w:t>
      </w:r>
      <w:r w:rsidRPr="00FB68D5">
        <w:t>а</w:t>
      </w:r>
      <w:r w:rsidRPr="00FB68D5">
        <w:t>сти, уполномоченного на проведение государственного надзора и контроля за соблюден</w:t>
      </w:r>
      <w:r w:rsidRPr="00FB68D5">
        <w:t>и</w:t>
      </w:r>
      <w:r w:rsidRPr="00FB68D5">
        <w:t>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w:t>
      </w:r>
      <w:r w:rsidRPr="00FB68D5">
        <w:t>а</w:t>
      </w:r>
      <w:r w:rsidRPr="00FB68D5">
        <w:t>фы, наложенные за нарушения трудового законодательства и иных нормативных прав</w:t>
      </w:r>
      <w:r w:rsidRPr="00FB68D5">
        <w:t>о</w:t>
      </w:r>
      <w:r w:rsidRPr="00FB68D5">
        <w:t>вых актов, содержащих нормы трудового права;</w:t>
      </w:r>
    </w:p>
    <w:p w:rsidR="00BB13C0" w:rsidRPr="00FB68D5" w:rsidRDefault="00BB13C0" w:rsidP="002D546C">
      <w:pPr>
        <w:autoSpaceDE w:val="0"/>
        <w:autoSpaceDN w:val="0"/>
        <w:adjustRightInd w:val="0"/>
        <w:spacing w:beforeLines="60" w:afterLines="60"/>
        <w:ind w:firstLine="709"/>
        <w:jc w:val="both"/>
      </w:pPr>
      <w:r w:rsidRPr="00FB68D5">
        <w:t xml:space="preserve">рассматривать представления </w:t>
      </w:r>
      <w:r w:rsidR="007F17D9" w:rsidRPr="00FB68D5">
        <w:t>п</w:t>
      </w:r>
      <w:r w:rsidRPr="00FB68D5">
        <w:t>рофсоюзных органов, иных избранных работниками представителей о выявленных нарушениях трудового законодательства и иных актов, с</w:t>
      </w:r>
      <w:r w:rsidRPr="00FB68D5">
        <w:t>о</w:t>
      </w:r>
      <w:r w:rsidRPr="00FB68D5">
        <w:t>держащих нормы трудового права, принимать меры по устранению выявленных наруш</w:t>
      </w:r>
      <w:r w:rsidRPr="00FB68D5">
        <w:t>е</w:t>
      </w:r>
      <w:r w:rsidRPr="00FB68D5">
        <w:t>ний и сообщать о принятых мерах указанным органам и представителям;</w:t>
      </w:r>
    </w:p>
    <w:p w:rsidR="00BB13C0" w:rsidRPr="00FB68D5" w:rsidRDefault="00BB13C0" w:rsidP="002D546C">
      <w:pPr>
        <w:autoSpaceDE w:val="0"/>
        <w:autoSpaceDN w:val="0"/>
        <w:adjustRightInd w:val="0"/>
        <w:spacing w:beforeLines="60" w:afterLines="60"/>
        <w:ind w:firstLine="709"/>
        <w:jc w:val="both"/>
      </w:pPr>
      <w:r w:rsidRPr="00FB68D5">
        <w:lastRenderedPageBreak/>
        <w:t xml:space="preserve">создавать условия, обеспечивающие участие работников в управлении </w:t>
      </w:r>
      <w:r w:rsidR="003874D4">
        <w:t>Образов</w:t>
      </w:r>
      <w:r w:rsidR="003874D4">
        <w:t>а</w:t>
      </w:r>
      <w:r w:rsidR="003874D4">
        <w:t>тельной организации</w:t>
      </w:r>
      <w:r w:rsidR="00AA0AE8">
        <w:t xml:space="preserve"> в рамках</w:t>
      </w:r>
      <w:r w:rsidRPr="00FB68D5">
        <w:t xml:space="preserve"> предусмотренных </w:t>
      </w:r>
      <w:r w:rsidR="007F17D9" w:rsidRPr="00FB68D5">
        <w:t>Трудовым кодексом РФ</w:t>
      </w:r>
      <w:r w:rsidRPr="00FB68D5">
        <w:t>, иными фед</w:t>
      </w:r>
      <w:r w:rsidRPr="00FB68D5">
        <w:t>е</w:t>
      </w:r>
      <w:r w:rsidRPr="00FB68D5">
        <w:t>ральными закона</w:t>
      </w:r>
      <w:r w:rsidR="00AA0AE8">
        <w:t>ми</w:t>
      </w:r>
      <w:r w:rsidRPr="00FB68D5">
        <w:t>;</w:t>
      </w:r>
    </w:p>
    <w:p w:rsidR="006A7DCA" w:rsidRPr="00FB68D5" w:rsidRDefault="006A7DCA" w:rsidP="002D546C">
      <w:pPr>
        <w:spacing w:beforeLines="60" w:afterLines="60"/>
        <w:ind w:firstLine="709"/>
        <w:jc w:val="both"/>
      </w:pPr>
      <w:r w:rsidRPr="00FB68D5">
        <w:t xml:space="preserve">своевременно рассматривать и внедрять предложения работников, направленные на улучшение работы </w:t>
      </w:r>
      <w:r w:rsidR="0030512D">
        <w:t>Учреждения</w:t>
      </w:r>
      <w:r w:rsidRPr="00FB68D5">
        <w:t>, поддерживать и поощрять лучших работников;</w:t>
      </w:r>
    </w:p>
    <w:p w:rsidR="006A7DCA" w:rsidRPr="00FB68D5" w:rsidRDefault="006A7DCA" w:rsidP="002D546C">
      <w:pPr>
        <w:spacing w:beforeLines="60" w:afterLines="60"/>
        <w:ind w:firstLine="709"/>
        <w:jc w:val="both"/>
      </w:pPr>
      <w:r w:rsidRPr="00FB68D5">
        <w:t>укреплять трудовую дисциплину, улучшать условия труда;</w:t>
      </w:r>
    </w:p>
    <w:p w:rsidR="006A7DCA" w:rsidRPr="00FB68D5" w:rsidRDefault="006A7DCA" w:rsidP="002D546C">
      <w:pPr>
        <w:spacing w:beforeLines="60" w:afterLines="60"/>
        <w:ind w:firstLine="709"/>
        <w:jc w:val="both"/>
      </w:pPr>
      <w:r w:rsidRPr="00FB68D5">
        <w:t>обеспечивать надлежащее содержание помещений; их отопление, освещение, ве</w:t>
      </w:r>
      <w:r w:rsidRPr="00FB68D5">
        <w:t>н</w:t>
      </w:r>
      <w:r w:rsidRPr="00FB68D5">
        <w:t>тиляцию, оборудование; создавать нормальные условия для хранения верхней одежды р</w:t>
      </w:r>
      <w:r w:rsidRPr="00FB68D5">
        <w:t>а</w:t>
      </w:r>
      <w:r w:rsidRPr="00FB68D5">
        <w:t xml:space="preserve">ботников </w:t>
      </w:r>
      <w:r w:rsidR="003874D4">
        <w:t>Образовательной орган</w:t>
      </w:r>
      <w:r w:rsidR="003874D4">
        <w:t>и</w:t>
      </w:r>
      <w:r w:rsidR="003874D4">
        <w:t>зации</w:t>
      </w:r>
      <w:r w:rsidRPr="00FB68D5">
        <w:t>;</w:t>
      </w:r>
    </w:p>
    <w:p w:rsidR="006A7DCA" w:rsidRPr="00FB68D5" w:rsidRDefault="006A7DCA" w:rsidP="002D546C">
      <w:pPr>
        <w:spacing w:beforeLines="60" w:afterLines="60"/>
        <w:ind w:firstLine="709"/>
        <w:jc w:val="both"/>
      </w:pPr>
      <w:r w:rsidRPr="00FB68D5">
        <w:t>контролировать соблюдение работниками всех требований инструкций по технике безопасности, противопожарной охране;</w:t>
      </w:r>
    </w:p>
    <w:p w:rsidR="006A7DCA" w:rsidRPr="00FB68D5" w:rsidRDefault="006A7DCA" w:rsidP="002D546C">
      <w:pPr>
        <w:spacing w:beforeLines="60" w:afterLines="60"/>
        <w:ind w:firstLine="709"/>
        <w:jc w:val="both"/>
      </w:pPr>
      <w:r w:rsidRPr="00FB68D5">
        <w:t>создавать условия для  повышения производительности труда, улучшения качества работы, повышать роль морального стимулирования труда, решать вопросы о поощрении передовых коллективов и отдельных работников;</w:t>
      </w:r>
    </w:p>
    <w:p w:rsidR="006A7DCA" w:rsidRPr="00FB68D5" w:rsidRDefault="006A7DCA" w:rsidP="002D546C">
      <w:pPr>
        <w:spacing w:beforeLines="60" w:afterLines="60"/>
        <w:ind w:firstLine="709"/>
        <w:jc w:val="both"/>
      </w:pPr>
      <w:r w:rsidRPr="00FB68D5">
        <w:t xml:space="preserve">обеспечивать систематическое повышение деловой квалификации работников </w:t>
      </w:r>
      <w:r w:rsidR="003874D4">
        <w:t>О</w:t>
      </w:r>
      <w:r w:rsidR="003874D4">
        <w:t>б</w:t>
      </w:r>
      <w:r w:rsidR="003874D4">
        <w:t>разовательной орган</w:t>
      </w:r>
      <w:r w:rsidR="003874D4">
        <w:t>и</w:t>
      </w:r>
      <w:r w:rsidR="003874D4">
        <w:t>зации</w:t>
      </w:r>
      <w:r w:rsidRPr="00FB68D5">
        <w:t>;</w:t>
      </w:r>
    </w:p>
    <w:p w:rsidR="006A7DCA" w:rsidRPr="00FB68D5" w:rsidRDefault="006A7DCA" w:rsidP="002D546C">
      <w:pPr>
        <w:spacing w:beforeLines="60" w:afterLines="60"/>
        <w:ind w:firstLine="709"/>
        <w:jc w:val="both"/>
      </w:pPr>
      <w:r w:rsidRPr="00FB68D5">
        <w:t>способствовать созданию в коллективе деловой, творческой обстановки, подде</w:t>
      </w:r>
      <w:r w:rsidRPr="00FB68D5">
        <w:t>р</w:t>
      </w:r>
      <w:r w:rsidRPr="00FB68D5">
        <w:t>живать инициативу и активность работников;</w:t>
      </w:r>
    </w:p>
    <w:p w:rsidR="006A7DCA" w:rsidRPr="00FB68D5" w:rsidRDefault="006A7DCA" w:rsidP="002D546C">
      <w:pPr>
        <w:spacing w:beforeLines="60" w:afterLines="60"/>
        <w:ind w:firstLine="709"/>
        <w:jc w:val="both"/>
      </w:pPr>
      <w:r w:rsidRPr="00FB68D5">
        <w:t xml:space="preserve">внимательно относиться к нуждам и запросам работников; </w:t>
      </w:r>
    </w:p>
    <w:p w:rsidR="00BB13C0" w:rsidRPr="00FB68D5" w:rsidRDefault="00BB13C0" w:rsidP="002D546C">
      <w:pPr>
        <w:autoSpaceDE w:val="0"/>
        <w:autoSpaceDN w:val="0"/>
        <w:adjustRightInd w:val="0"/>
        <w:spacing w:beforeLines="60" w:afterLines="60"/>
        <w:ind w:firstLine="709"/>
        <w:jc w:val="both"/>
      </w:pPr>
      <w:r w:rsidRPr="00FB68D5">
        <w:t>осуществлять обязательное социальное страхование работников в порядке, уст</w:t>
      </w:r>
      <w:r w:rsidRPr="00FB68D5">
        <w:t>а</w:t>
      </w:r>
      <w:r w:rsidRPr="00FB68D5">
        <w:t>новленном федеральными законами;</w:t>
      </w:r>
    </w:p>
    <w:p w:rsidR="00BB13C0" w:rsidRDefault="00BB13C0" w:rsidP="002D546C">
      <w:pPr>
        <w:autoSpaceDE w:val="0"/>
        <w:autoSpaceDN w:val="0"/>
        <w:adjustRightInd w:val="0"/>
        <w:spacing w:beforeLines="60" w:afterLines="60"/>
        <w:ind w:firstLine="709"/>
        <w:jc w:val="both"/>
      </w:pPr>
      <w:r w:rsidRPr="00FB68D5">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6A7DCA" w:rsidRPr="00FB68D5">
        <w:t>Трудовым кодексом РФ</w:t>
      </w:r>
      <w:r w:rsidRPr="00FB68D5">
        <w:t>, другими федеральными законами и иными норм</w:t>
      </w:r>
      <w:r w:rsidRPr="00FB68D5">
        <w:t>а</w:t>
      </w:r>
      <w:r w:rsidRPr="00FB68D5">
        <w:t>тивными правовыми актами Российской Федерации;</w:t>
      </w:r>
    </w:p>
    <w:p w:rsidR="0033221B" w:rsidRPr="003B2AC3" w:rsidRDefault="0033221B" w:rsidP="002D546C">
      <w:pPr>
        <w:pStyle w:val="ConsPlusNormal"/>
        <w:spacing w:beforeLines="60" w:afterLines="60"/>
        <w:ind w:firstLine="709"/>
        <w:jc w:val="both"/>
        <w:rPr>
          <w:rFonts w:ascii="Times New Roman" w:hAnsi="Times New Roman" w:cs="Times New Roman"/>
          <w:sz w:val="24"/>
          <w:szCs w:val="24"/>
        </w:rPr>
      </w:pPr>
      <w:r w:rsidRPr="00FB68D5">
        <w:rPr>
          <w:rFonts w:ascii="Times New Roman" w:hAnsi="Times New Roman" w:cs="Times New Roman"/>
          <w:sz w:val="24"/>
          <w:szCs w:val="24"/>
        </w:rPr>
        <w:t>безвозмездно</w:t>
      </w:r>
      <w:r>
        <w:rPr>
          <w:rFonts w:ascii="Times New Roman" w:hAnsi="Times New Roman" w:cs="Times New Roman"/>
          <w:sz w:val="24"/>
          <w:szCs w:val="24"/>
        </w:rPr>
        <w:t xml:space="preserve"> выдавать работнику (при наличии от него письменного заявления)</w:t>
      </w:r>
      <w:r w:rsidRPr="00FB68D5">
        <w:rPr>
          <w:rFonts w:ascii="Times New Roman" w:hAnsi="Times New Roman" w:cs="Times New Roman"/>
          <w:sz w:val="24"/>
          <w:szCs w:val="24"/>
        </w:rPr>
        <w:t xml:space="preserve"> в течение 3</w:t>
      </w:r>
      <w:r w:rsidR="00B814CF">
        <w:rPr>
          <w:rFonts w:ascii="Times New Roman" w:hAnsi="Times New Roman" w:cs="Times New Roman"/>
          <w:sz w:val="24"/>
          <w:szCs w:val="24"/>
        </w:rPr>
        <w:t>-</w:t>
      </w:r>
      <w:r w:rsidRPr="00FB68D5">
        <w:rPr>
          <w:rFonts w:ascii="Times New Roman" w:hAnsi="Times New Roman" w:cs="Times New Roman"/>
          <w:sz w:val="24"/>
          <w:szCs w:val="24"/>
        </w:rPr>
        <w:t>х рабочих дней надлежаще заверенные копии документов, связанных с</w:t>
      </w:r>
      <w:r>
        <w:rPr>
          <w:rFonts w:ascii="Times New Roman" w:hAnsi="Times New Roman" w:cs="Times New Roman"/>
          <w:sz w:val="24"/>
          <w:szCs w:val="24"/>
        </w:rPr>
        <w:t xml:space="preserve"> его</w:t>
      </w:r>
      <w:r w:rsidRPr="00FB68D5">
        <w:rPr>
          <w:rFonts w:ascii="Times New Roman" w:hAnsi="Times New Roman" w:cs="Times New Roman"/>
          <w:sz w:val="24"/>
          <w:szCs w:val="24"/>
        </w:rPr>
        <w:t xml:space="preserve"> р</w:t>
      </w:r>
      <w:r w:rsidRPr="00FB68D5">
        <w:rPr>
          <w:rFonts w:ascii="Times New Roman" w:hAnsi="Times New Roman" w:cs="Times New Roman"/>
          <w:sz w:val="24"/>
          <w:szCs w:val="24"/>
        </w:rPr>
        <w:t>а</w:t>
      </w:r>
      <w:r w:rsidRPr="00FB68D5">
        <w:rPr>
          <w:rFonts w:ascii="Times New Roman" w:hAnsi="Times New Roman" w:cs="Times New Roman"/>
          <w:sz w:val="24"/>
          <w:szCs w:val="24"/>
        </w:rPr>
        <w:t>ботой</w:t>
      </w:r>
      <w:r>
        <w:rPr>
          <w:rFonts w:ascii="Times New Roman" w:hAnsi="Times New Roman" w:cs="Times New Roman"/>
          <w:sz w:val="24"/>
          <w:szCs w:val="24"/>
        </w:rPr>
        <w:t xml:space="preserve"> в </w:t>
      </w:r>
      <w:r w:rsidR="004A44A9">
        <w:rPr>
          <w:rFonts w:ascii="Times New Roman" w:hAnsi="Times New Roman" w:cs="Times New Roman"/>
          <w:sz w:val="24"/>
          <w:szCs w:val="24"/>
        </w:rPr>
        <w:t>Учреждении</w:t>
      </w:r>
      <w:r w:rsidRPr="00FB68D5">
        <w:rPr>
          <w:rFonts w:ascii="Times New Roman" w:hAnsi="Times New Roman" w:cs="Times New Roman"/>
          <w:sz w:val="24"/>
          <w:szCs w:val="24"/>
        </w:rPr>
        <w:t xml:space="preserve"> (копии приказа о приеме на работу, приказов о переводах на другую работу; копию трудовой книжки</w:t>
      </w:r>
      <w:r>
        <w:rPr>
          <w:rFonts w:ascii="Times New Roman" w:hAnsi="Times New Roman" w:cs="Times New Roman"/>
          <w:sz w:val="24"/>
          <w:szCs w:val="24"/>
        </w:rPr>
        <w:t xml:space="preserve"> или выписку из трудовой книжки</w:t>
      </w:r>
      <w:r w:rsidRPr="00FB68D5">
        <w:rPr>
          <w:rFonts w:ascii="Times New Roman" w:hAnsi="Times New Roman" w:cs="Times New Roman"/>
          <w:sz w:val="24"/>
          <w:szCs w:val="24"/>
        </w:rPr>
        <w:t xml:space="preserve">; справки о заработной плате, о </w:t>
      </w:r>
      <w:r w:rsidRPr="003B2AC3">
        <w:rPr>
          <w:rFonts w:ascii="Times New Roman" w:hAnsi="Times New Roman" w:cs="Times New Roman"/>
          <w:sz w:val="24"/>
          <w:szCs w:val="24"/>
        </w:rPr>
        <w:t>начисленных и фактически уплаченных страховых взносах на обязательное пе</w:t>
      </w:r>
      <w:r w:rsidRPr="003B2AC3">
        <w:rPr>
          <w:rFonts w:ascii="Times New Roman" w:hAnsi="Times New Roman" w:cs="Times New Roman"/>
          <w:sz w:val="24"/>
          <w:szCs w:val="24"/>
        </w:rPr>
        <w:t>н</w:t>
      </w:r>
      <w:r w:rsidRPr="003B2AC3">
        <w:rPr>
          <w:rFonts w:ascii="Times New Roman" w:hAnsi="Times New Roman" w:cs="Times New Roman"/>
          <w:sz w:val="24"/>
          <w:szCs w:val="24"/>
        </w:rPr>
        <w:t>сионное страхование, периоде работы в Организации и др.);</w:t>
      </w:r>
    </w:p>
    <w:p w:rsidR="003B2AC3" w:rsidRDefault="003B2AC3" w:rsidP="002D546C">
      <w:pPr>
        <w:pStyle w:val="ConsPlusNormal"/>
        <w:spacing w:beforeLines="60" w:afterLines="60"/>
        <w:ind w:firstLine="709"/>
        <w:jc w:val="both"/>
        <w:rPr>
          <w:rFonts w:ascii="Times New Roman" w:hAnsi="Times New Roman" w:cs="Times New Roman"/>
          <w:sz w:val="24"/>
          <w:szCs w:val="24"/>
        </w:rPr>
      </w:pPr>
      <w:r w:rsidRPr="003B2AC3">
        <w:rPr>
          <w:rFonts w:ascii="Times New Roman" w:hAnsi="Times New Roman" w:cs="Times New Roman"/>
          <w:sz w:val="24"/>
          <w:szCs w:val="24"/>
        </w:rPr>
        <w:t>выдать работнику при увольнении копию сведений о нем, представленных страх</w:t>
      </w:r>
      <w:r w:rsidRPr="003B2AC3">
        <w:rPr>
          <w:rFonts w:ascii="Times New Roman" w:hAnsi="Times New Roman" w:cs="Times New Roman"/>
          <w:sz w:val="24"/>
          <w:szCs w:val="24"/>
        </w:rPr>
        <w:t>о</w:t>
      </w:r>
      <w:r w:rsidRPr="003B2AC3">
        <w:rPr>
          <w:rFonts w:ascii="Times New Roman" w:hAnsi="Times New Roman" w:cs="Times New Roman"/>
          <w:sz w:val="24"/>
          <w:szCs w:val="24"/>
        </w:rPr>
        <w:t>вателем в Пенсионный фонд РФ для индивидуального (персонифицированного) учета;</w:t>
      </w:r>
    </w:p>
    <w:p w:rsidR="0016502C" w:rsidRPr="003B2AC3" w:rsidRDefault="0016502C" w:rsidP="002D546C">
      <w:pPr>
        <w:pStyle w:val="21"/>
        <w:spacing w:beforeLines="60" w:afterLines="60"/>
        <w:ind w:firstLine="709"/>
        <w:rPr>
          <w:sz w:val="24"/>
          <w:szCs w:val="24"/>
        </w:rPr>
      </w:pPr>
      <w:r w:rsidRPr="003B2AC3">
        <w:rPr>
          <w:sz w:val="24"/>
          <w:szCs w:val="24"/>
        </w:rPr>
        <w:t>выдать работнику при увольнении</w:t>
      </w:r>
      <w:r w:rsidR="000E240A">
        <w:rPr>
          <w:sz w:val="24"/>
          <w:szCs w:val="24"/>
        </w:rPr>
        <w:t xml:space="preserve"> </w:t>
      </w:r>
      <w:r w:rsidRPr="00640D88">
        <w:rPr>
          <w:sz w:val="24"/>
          <w:szCs w:val="24"/>
        </w:rPr>
        <w:t xml:space="preserve">или по письменному заявлению </w:t>
      </w:r>
      <w:r w:rsidR="00032445">
        <w:rPr>
          <w:sz w:val="24"/>
          <w:szCs w:val="24"/>
        </w:rPr>
        <w:t xml:space="preserve">уволенного </w:t>
      </w:r>
      <w:r>
        <w:rPr>
          <w:sz w:val="24"/>
          <w:szCs w:val="24"/>
        </w:rPr>
        <w:t>р</w:t>
      </w:r>
      <w:r>
        <w:rPr>
          <w:sz w:val="24"/>
          <w:szCs w:val="24"/>
        </w:rPr>
        <w:t>а</w:t>
      </w:r>
      <w:r>
        <w:rPr>
          <w:sz w:val="24"/>
          <w:szCs w:val="24"/>
        </w:rPr>
        <w:t>ботника (в срок</w:t>
      </w:r>
      <w:r w:rsidRPr="00640D88">
        <w:rPr>
          <w:sz w:val="24"/>
          <w:szCs w:val="24"/>
        </w:rPr>
        <w:t xml:space="preserve"> не позднее 3</w:t>
      </w:r>
      <w:r w:rsidR="00F8791A">
        <w:rPr>
          <w:sz w:val="24"/>
          <w:szCs w:val="24"/>
        </w:rPr>
        <w:t>-</w:t>
      </w:r>
      <w:r w:rsidRPr="00640D88">
        <w:rPr>
          <w:sz w:val="24"/>
          <w:szCs w:val="24"/>
        </w:rPr>
        <w:t xml:space="preserve">х рабочих дней со дня подачи </w:t>
      </w:r>
      <w:r>
        <w:rPr>
          <w:sz w:val="24"/>
          <w:szCs w:val="24"/>
        </w:rPr>
        <w:t xml:space="preserve">указанного </w:t>
      </w:r>
      <w:r w:rsidRPr="00640D88">
        <w:rPr>
          <w:sz w:val="24"/>
          <w:szCs w:val="24"/>
        </w:rPr>
        <w:t>заявления</w:t>
      </w:r>
      <w:r>
        <w:rPr>
          <w:sz w:val="24"/>
          <w:szCs w:val="24"/>
        </w:rPr>
        <w:t xml:space="preserve">) </w:t>
      </w:r>
      <w:r w:rsidR="000F12CC">
        <w:rPr>
          <w:sz w:val="24"/>
          <w:szCs w:val="24"/>
        </w:rPr>
        <w:t xml:space="preserve">справку о сумме заработка </w:t>
      </w:r>
      <w:r w:rsidR="000F12CC" w:rsidRPr="000F12CC">
        <w:rPr>
          <w:sz w:val="24"/>
          <w:szCs w:val="24"/>
        </w:rPr>
        <w:t>за два календарных года, предшествующих году прекращения работы (службы, иной деятельности),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w:t>
      </w:r>
      <w:r w:rsidR="000F12CC" w:rsidRPr="000F12CC">
        <w:rPr>
          <w:sz w:val="24"/>
          <w:szCs w:val="24"/>
        </w:rPr>
        <w:t>а</w:t>
      </w:r>
      <w:r w:rsidR="000F12CC" w:rsidRPr="000F12CC">
        <w:rPr>
          <w:sz w:val="24"/>
          <w:szCs w:val="24"/>
        </w:rPr>
        <w:t>ции, если на сохраняемую заработную плату за этот период страховые взносы в Фонд с</w:t>
      </w:r>
      <w:r w:rsidR="000F12CC" w:rsidRPr="000F12CC">
        <w:rPr>
          <w:sz w:val="24"/>
          <w:szCs w:val="24"/>
        </w:rPr>
        <w:t>о</w:t>
      </w:r>
      <w:r w:rsidR="000F12CC" w:rsidRPr="000F12CC">
        <w:rPr>
          <w:sz w:val="24"/>
          <w:szCs w:val="24"/>
        </w:rPr>
        <w:t xml:space="preserve">циального страхования Российской Федерации в соответствии с Федеральным </w:t>
      </w:r>
      <w:hyperlink r:id="rId10" w:history="1">
        <w:r w:rsidR="000F12CC" w:rsidRPr="000F12CC">
          <w:rPr>
            <w:sz w:val="24"/>
            <w:szCs w:val="24"/>
          </w:rPr>
          <w:t>законом</w:t>
        </w:r>
      </w:hyperlink>
      <w:r w:rsidR="000F12CC" w:rsidRPr="000F12CC">
        <w:rPr>
          <w:sz w:val="24"/>
          <w:szCs w:val="24"/>
        </w:rPr>
        <w:t xml:space="preserve">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w:t>
      </w:r>
      <w:r w:rsidR="000F12CC" w:rsidRPr="000F12CC">
        <w:rPr>
          <w:sz w:val="24"/>
          <w:szCs w:val="24"/>
        </w:rPr>
        <w:lastRenderedPageBreak/>
        <w:t xml:space="preserve">медицинского страхования» не начислялись, по форме и в порядке, которые установлены </w:t>
      </w:r>
      <w:r w:rsidR="004C454D" w:rsidRPr="00602DC9">
        <w:rPr>
          <w:sz w:val="24"/>
          <w:szCs w:val="24"/>
        </w:rPr>
        <w:t>Приказом Минтруда России от 30.04.2013 № 182н</w:t>
      </w:r>
      <w:r>
        <w:rPr>
          <w:sz w:val="24"/>
          <w:szCs w:val="24"/>
        </w:rPr>
        <w:t>;</w:t>
      </w:r>
    </w:p>
    <w:p w:rsidR="004C454D" w:rsidRDefault="004C454D" w:rsidP="004C454D">
      <w:pPr>
        <w:autoSpaceDE w:val="0"/>
        <w:autoSpaceDN w:val="0"/>
        <w:adjustRightInd w:val="0"/>
        <w:ind w:firstLine="540"/>
        <w:jc w:val="both"/>
      </w:pPr>
      <w:r>
        <w:t xml:space="preserve">исполнять иные обязанности, предусмотренные трудовым законодательством, в том числе </w:t>
      </w:r>
      <w:hyperlink r:id="rId11" w:history="1">
        <w:r w:rsidRPr="004C454D">
          <w:t>законодательством</w:t>
        </w:r>
      </w:hyperlink>
      <w:r>
        <w:t xml:space="preserve"> о специальной оценке условий труда, и иными нормативными правовыми актами, содержащими нормы трудового права, коллективным договором, с</w:t>
      </w:r>
      <w:r>
        <w:t>о</w:t>
      </w:r>
      <w:r>
        <w:t>глашениями, локальными нормативными актами и трудовыми договорами.</w:t>
      </w:r>
    </w:p>
    <w:p w:rsidR="00590E50" w:rsidRDefault="008A1B1E" w:rsidP="002D546C">
      <w:pPr>
        <w:spacing w:beforeLines="60" w:afterLines="60"/>
        <w:ind w:firstLine="709"/>
        <w:jc w:val="both"/>
      </w:pPr>
      <w:r>
        <w:t xml:space="preserve">4.2. </w:t>
      </w:r>
      <w:r w:rsidR="00AA0AE8">
        <w:t>Работодатель</w:t>
      </w:r>
      <w:r w:rsidR="00590E50" w:rsidRPr="00FB68D5">
        <w:t xml:space="preserve"> имеет право:</w:t>
      </w:r>
    </w:p>
    <w:p w:rsidR="00135C70" w:rsidRDefault="00135C70" w:rsidP="002D546C">
      <w:pPr>
        <w:spacing w:beforeLines="60" w:afterLines="60"/>
        <w:ind w:firstLine="709"/>
        <w:jc w:val="both"/>
      </w:pPr>
      <w:r>
        <w:t>з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r>
    </w:p>
    <w:p w:rsidR="00135C70" w:rsidRDefault="00135C70" w:rsidP="002D546C">
      <w:pPr>
        <w:spacing w:beforeLines="60" w:afterLines="60"/>
        <w:ind w:firstLine="709"/>
        <w:jc w:val="both"/>
      </w:pPr>
      <w:r>
        <w:t>вести коллективные переговоры и заключать коллективные договоры;</w:t>
      </w:r>
    </w:p>
    <w:p w:rsidR="00135C70" w:rsidRDefault="00135C70" w:rsidP="002D546C">
      <w:pPr>
        <w:spacing w:beforeLines="60" w:afterLines="60"/>
        <w:ind w:firstLine="709"/>
        <w:jc w:val="both"/>
      </w:pPr>
      <w:r>
        <w:t>поощрять работников за добросовестный эффективный труд;</w:t>
      </w:r>
    </w:p>
    <w:p w:rsidR="00135C70" w:rsidRDefault="00135C70" w:rsidP="002D546C">
      <w:pPr>
        <w:spacing w:beforeLines="60" w:afterLines="60"/>
        <w:ind w:firstLine="709"/>
        <w:jc w:val="both"/>
      </w:pPr>
      <w:r>
        <w:t>требовать от работников исполнения ими трудовых обязанностей и бережного о</w:t>
      </w:r>
      <w:r>
        <w:t>т</w:t>
      </w:r>
      <w:r>
        <w:t>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w:t>
      </w:r>
      <w:r>
        <w:t>т</w:t>
      </w:r>
      <w:r>
        <w:t>ва) и других работников, соблюдения правил внутреннего трудового распорядка;</w:t>
      </w:r>
    </w:p>
    <w:p w:rsidR="00135C70" w:rsidRDefault="00135C70" w:rsidP="002D546C">
      <w:pPr>
        <w:spacing w:beforeLines="60" w:afterLines="60"/>
        <w:ind w:firstLine="709"/>
        <w:jc w:val="both"/>
      </w:pPr>
      <w:r>
        <w:t>привлекать работников к дисциплинарной и материальной ответственности в п</w:t>
      </w:r>
      <w:r>
        <w:t>о</w:t>
      </w:r>
      <w:r>
        <w:t>рядке, установленном Трудовым Кодексом, иными федеральными законами;</w:t>
      </w:r>
    </w:p>
    <w:p w:rsidR="00135C70" w:rsidRDefault="00135C70" w:rsidP="002D546C">
      <w:pPr>
        <w:spacing w:beforeLines="60" w:afterLines="60"/>
        <w:ind w:firstLine="709"/>
        <w:jc w:val="both"/>
      </w:pPr>
      <w:r>
        <w:t>принимать локальные нормативные акты (за исключением работодателей - физич</w:t>
      </w:r>
      <w:r>
        <w:t>е</w:t>
      </w:r>
      <w:r>
        <w:t>ских лиц, не являющихся индивидуальными предпринимателями);</w:t>
      </w:r>
    </w:p>
    <w:p w:rsidR="00135C70" w:rsidRDefault="00135C70" w:rsidP="002D546C">
      <w:pPr>
        <w:spacing w:beforeLines="60" w:afterLines="60"/>
        <w:ind w:firstLine="709"/>
        <w:jc w:val="both"/>
      </w:pPr>
      <w:r>
        <w:t>создавать объединения работодателей в целях представительства и защиты своих интересов и вступать в них;</w:t>
      </w:r>
    </w:p>
    <w:p w:rsidR="00135C70" w:rsidRDefault="00135C70" w:rsidP="002D546C">
      <w:pPr>
        <w:spacing w:beforeLines="60" w:afterLines="60"/>
        <w:ind w:firstLine="709"/>
        <w:jc w:val="both"/>
      </w:pPr>
      <w:r>
        <w:t>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w:t>
      </w:r>
      <w:r>
        <w:t>б</w:t>
      </w:r>
      <w:r>
        <w:t>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w:t>
      </w:r>
      <w:r>
        <w:t>о</w:t>
      </w:r>
      <w:r>
        <w:t>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w:t>
      </w:r>
      <w:r>
        <w:t>л</w:t>
      </w:r>
      <w:r>
        <w:t>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настоящим К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w:t>
      </w:r>
      <w:r>
        <w:t>а</w:t>
      </w:r>
      <w:r>
        <w:t>ции;</w:t>
      </w:r>
    </w:p>
    <w:p w:rsidR="00135C70" w:rsidRDefault="00135C70" w:rsidP="002D546C">
      <w:pPr>
        <w:spacing w:beforeLines="60" w:afterLines="60"/>
        <w:ind w:firstLine="709"/>
        <w:jc w:val="both"/>
      </w:pPr>
      <w:r>
        <w:t>реализовывать права, предоставленные ему законодательством о специальной оценке условий труда.</w:t>
      </w:r>
    </w:p>
    <w:p w:rsidR="00590E50" w:rsidRDefault="008B15D9" w:rsidP="002D546C">
      <w:pPr>
        <w:spacing w:beforeLines="60"/>
        <w:jc w:val="center"/>
        <w:rPr>
          <w:b/>
          <w:bCs/>
        </w:rPr>
      </w:pPr>
      <w:r>
        <w:rPr>
          <w:b/>
          <w:bCs/>
        </w:rPr>
        <w:t xml:space="preserve">5. </w:t>
      </w:r>
      <w:r w:rsidR="00CF4819">
        <w:rPr>
          <w:b/>
          <w:bCs/>
        </w:rPr>
        <w:t>РАБОЧЕЕ ВРЕМЯ И ВРЕМЯ ОТДЫХА</w:t>
      </w:r>
      <w:r w:rsidR="00F1768E">
        <w:rPr>
          <w:b/>
          <w:bCs/>
        </w:rPr>
        <w:t>.</w:t>
      </w:r>
    </w:p>
    <w:p w:rsidR="003220A1" w:rsidRDefault="003220A1" w:rsidP="002D546C">
      <w:pPr>
        <w:spacing w:afterLines="60"/>
        <w:jc w:val="center"/>
        <w:rPr>
          <w:b/>
          <w:bCs/>
        </w:rPr>
      </w:pPr>
      <w:r>
        <w:rPr>
          <w:b/>
          <w:bCs/>
        </w:rPr>
        <w:t>ДНИ ВЫПЛАТЫ ЗАРАБОТНОЙ ПЛАТЫ</w:t>
      </w:r>
    </w:p>
    <w:p w:rsidR="00417818" w:rsidRDefault="008A1B1E" w:rsidP="002D546C">
      <w:pPr>
        <w:autoSpaceDE w:val="0"/>
        <w:autoSpaceDN w:val="0"/>
        <w:adjustRightInd w:val="0"/>
        <w:spacing w:beforeLines="60" w:afterLines="60"/>
        <w:ind w:firstLine="709"/>
        <w:jc w:val="both"/>
      </w:pPr>
      <w:r>
        <w:t>5.1</w:t>
      </w:r>
      <w:r w:rsidR="00417818">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w:t>
      </w:r>
      <w:r w:rsidR="00417818">
        <w:t>я</w:t>
      </w:r>
      <w:r w:rsidR="00417818">
        <w:lastRenderedPageBreak/>
        <w:t>щим Кодексом, другими федеральными законами и иными нормативными правовыми а</w:t>
      </w:r>
      <w:r w:rsidR="00417818">
        <w:t>к</w:t>
      </w:r>
      <w:r w:rsidR="00417818">
        <w:t>тами Российской Федерации относятся к рабочему времени.</w:t>
      </w:r>
    </w:p>
    <w:p w:rsidR="002B0944" w:rsidRPr="00815E28" w:rsidRDefault="00203440" w:rsidP="002D546C">
      <w:pPr>
        <w:autoSpaceDE w:val="0"/>
        <w:autoSpaceDN w:val="0"/>
        <w:adjustRightInd w:val="0"/>
        <w:spacing w:beforeLines="60" w:afterLines="60"/>
        <w:ind w:firstLine="709"/>
        <w:jc w:val="both"/>
      </w:pPr>
      <w:r w:rsidRPr="00815E28">
        <w:t xml:space="preserve">5.2. </w:t>
      </w:r>
      <w:r w:rsidR="002B0944" w:rsidRPr="00815E28">
        <w:t>Продолжительность рабочего времени.</w:t>
      </w:r>
    </w:p>
    <w:p w:rsidR="00590E50" w:rsidRPr="00815E28" w:rsidRDefault="007F1596" w:rsidP="002D546C">
      <w:pPr>
        <w:spacing w:beforeLines="60" w:afterLines="60"/>
        <w:ind w:firstLine="709"/>
        <w:jc w:val="both"/>
      </w:pPr>
      <w:r w:rsidRPr="00815E28">
        <w:t>5.</w:t>
      </w:r>
      <w:r w:rsidR="002733A7" w:rsidRPr="00815E28">
        <w:t>2</w:t>
      </w:r>
      <w:r w:rsidRPr="00815E28">
        <w:t xml:space="preserve">.1. </w:t>
      </w:r>
      <w:r w:rsidR="00590E50" w:rsidRPr="00815E28">
        <w:t xml:space="preserve">Нормальная продолжительность рабочего времени </w:t>
      </w:r>
      <w:r w:rsidR="002D36A2" w:rsidRPr="00815E28">
        <w:t>руководящих работников</w:t>
      </w:r>
      <w:r w:rsidR="00460DC6" w:rsidRPr="00815E28">
        <w:t>,</w:t>
      </w:r>
      <w:r w:rsidR="00590E50" w:rsidRPr="00815E28">
        <w:t xml:space="preserve"> административно</w:t>
      </w:r>
      <w:r w:rsidR="0024465D" w:rsidRPr="00815E28">
        <w:t>-</w:t>
      </w:r>
      <w:r w:rsidR="00590E50" w:rsidRPr="00815E28">
        <w:t>хозяйственного</w:t>
      </w:r>
      <w:r w:rsidR="002D36A2" w:rsidRPr="00815E28">
        <w:t>, учебно-вспомогательного и обслуживающего</w:t>
      </w:r>
      <w:r w:rsidR="00590E50" w:rsidRPr="00815E28">
        <w:t xml:space="preserve"> персон</w:t>
      </w:r>
      <w:r w:rsidR="00590E50" w:rsidRPr="00815E28">
        <w:t>а</w:t>
      </w:r>
      <w:r w:rsidR="00590E50" w:rsidRPr="00815E28">
        <w:t xml:space="preserve">ла не может превышать 40 часов в неделю. </w:t>
      </w:r>
    </w:p>
    <w:p w:rsidR="00F143E7" w:rsidRPr="00815E28" w:rsidRDefault="00F143E7" w:rsidP="002D546C">
      <w:pPr>
        <w:spacing w:beforeLines="60" w:afterLines="60"/>
        <w:ind w:firstLine="709"/>
        <w:jc w:val="both"/>
      </w:pPr>
      <w:r w:rsidRPr="00815E28">
        <w:t>Для педагогических работников – 36 часов в неделю  (сокращенная продолжител</w:t>
      </w:r>
      <w:r w:rsidRPr="00815E28">
        <w:t>ь</w:t>
      </w:r>
      <w:r w:rsidRPr="00815E28">
        <w:t>ность рабочего времени)</w:t>
      </w:r>
      <w:r w:rsidR="00815E28" w:rsidRPr="00815E28">
        <w:t>,</w:t>
      </w:r>
      <w:r w:rsidR="005A0D78">
        <w:t xml:space="preserve"> </w:t>
      </w:r>
      <w:r w:rsidRPr="00815E28">
        <w:t>при шестидневной рабочей недели.</w:t>
      </w:r>
    </w:p>
    <w:p w:rsidR="00D92454" w:rsidRPr="00815E28" w:rsidRDefault="00E90716" w:rsidP="002D546C">
      <w:pPr>
        <w:spacing w:beforeLines="60" w:afterLines="60"/>
        <w:ind w:firstLine="709"/>
        <w:jc w:val="both"/>
      </w:pPr>
      <w:r w:rsidRPr="00815E28">
        <w:t>30 часов в неделю – воспитателям;</w:t>
      </w:r>
    </w:p>
    <w:p w:rsidR="00B017FB" w:rsidRPr="00815E28" w:rsidRDefault="00D92454" w:rsidP="002D546C">
      <w:pPr>
        <w:spacing w:beforeLines="60" w:afterLines="60"/>
        <w:ind w:firstLine="709"/>
        <w:jc w:val="both"/>
      </w:pPr>
      <w:r w:rsidRPr="00815E28">
        <w:t xml:space="preserve">18 часов в неделю – педагогам </w:t>
      </w:r>
      <w:r w:rsidR="00B017FB" w:rsidRPr="00815E28">
        <w:t>дополнительного образования;</w:t>
      </w:r>
    </w:p>
    <w:p w:rsidR="00B017FB" w:rsidRPr="00815E28" w:rsidRDefault="00B017FB" w:rsidP="002D546C">
      <w:pPr>
        <w:spacing w:beforeLines="60" w:afterLines="60"/>
        <w:ind w:firstLine="709"/>
        <w:jc w:val="both"/>
      </w:pPr>
      <w:r w:rsidRPr="00815E28">
        <w:t>Для медицинских работников не более 39 часов в неделю;</w:t>
      </w:r>
    </w:p>
    <w:p w:rsidR="00E90716" w:rsidRPr="00815E28" w:rsidRDefault="00B017FB" w:rsidP="002D546C">
      <w:pPr>
        <w:spacing w:beforeLines="60" w:afterLines="60"/>
        <w:ind w:firstLine="709"/>
        <w:jc w:val="both"/>
      </w:pPr>
      <w:r w:rsidRPr="00815E28">
        <w:t>Для музыкального руководителя и культорганизатора 24 часа в неделю.</w:t>
      </w:r>
    </w:p>
    <w:p w:rsidR="00F06132" w:rsidRPr="00815E28" w:rsidRDefault="007F1596" w:rsidP="002D546C">
      <w:pPr>
        <w:pStyle w:val="ConsPlusNormal"/>
        <w:spacing w:beforeLines="60" w:afterLines="60"/>
        <w:ind w:firstLine="709"/>
        <w:jc w:val="both"/>
        <w:rPr>
          <w:rFonts w:ascii="Times New Roman" w:hAnsi="Times New Roman" w:cs="Times New Roman"/>
          <w:sz w:val="24"/>
          <w:szCs w:val="24"/>
        </w:rPr>
      </w:pPr>
      <w:r w:rsidRPr="00815E28">
        <w:rPr>
          <w:rFonts w:ascii="Times New Roman" w:hAnsi="Times New Roman" w:cs="Times New Roman"/>
          <w:sz w:val="24"/>
          <w:szCs w:val="24"/>
        </w:rPr>
        <w:t>5.</w:t>
      </w:r>
      <w:r w:rsidR="002733A7" w:rsidRPr="00815E28">
        <w:rPr>
          <w:rFonts w:ascii="Times New Roman" w:hAnsi="Times New Roman" w:cs="Times New Roman"/>
          <w:sz w:val="24"/>
          <w:szCs w:val="24"/>
        </w:rPr>
        <w:t>2</w:t>
      </w:r>
      <w:r w:rsidRPr="00815E28">
        <w:rPr>
          <w:rFonts w:ascii="Times New Roman" w:hAnsi="Times New Roman" w:cs="Times New Roman"/>
          <w:sz w:val="24"/>
          <w:szCs w:val="24"/>
        </w:rPr>
        <w:t xml:space="preserve">.2. </w:t>
      </w:r>
      <w:r w:rsidR="00F06132" w:rsidRPr="00815E28">
        <w:rPr>
          <w:rFonts w:ascii="Times New Roman" w:hAnsi="Times New Roman" w:cs="Times New Roman"/>
          <w:sz w:val="24"/>
          <w:szCs w:val="24"/>
        </w:rPr>
        <w:t>Сокращенная продолжительность рабочего времени устанавливается:</w:t>
      </w:r>
    </w:p>
    <w:p w:rsidR="00F06132" w:rsidRPr="00815E28" w:rsidRDefault="00F06132" w:rsidP="002D546C">
      <w:pPr>
        <w:pStyle w:val="ConsPlusNormal"/>
        <w:spacing w:beforeLines="60" w:afterLines="60"/>
        <w:ind w:firstLine="709"/>
        <w:jc w:val="both"/>
        <w:rPr>
          <w:rFonts w:ascii="Times New Roman" w:hAnsi="Times New Roman" w:cs="Times New Roman"/>
          <w:sz w:val="24"/>
          <w:szCs w:val="24"/>
        </w:rPr>
      </w:pPr>
      <w:r w:rsidRPr="00815E28">
        <w:rPr>
          <w:rFonts w:ascii="Times New Roman" w:hAnsi="Times New Roman" w:cs="Times New Roman"/>
          <w:sz w:val="24"/>
          <w:szCs w:val="24"/>
        </w:rPr>
        <w:t xml:space="preserve">для работников, являющихся инвалидами I или II группы, </w:t>
      </w:r>
      <w:r w:rsidR="007F790B" w:rsidRPr="00815E28">
        <w:rPr>
          <w:spacing w:val="-2"/>
        </w:rPr>
        <w:t>–</w:t>
      </w:r>
      <w:r w:rsidRPr="00815E28">
        <w:rPr>
          <w:rFonts w:ascii="Times New Roman" w:hAnsi="Times New Roman" w:cs="Times New Roman"/>
          <w:sz w:val="24"/>
          <w:szCs w:val="24"/>
        </w:rPr>
        <w:t xml:space="preserve"> не более 35 часов в н</w:t>
      </w:r>
      <w:r w:rsidRPr="00815E28">
        <w:rPr>
          <w:rFonts w:ascii="Times New Roman" w:hAnsi="Times New Roman" w:cs="Times New Roman"/>
          <w:sz w:val="24"/>
          <w:szCs w:val="24"/>
        </w:rPr>
        <w:t>е</w:t>
      </w:r>
      <w:r w:rsidRPr="00815E28">
        <w:rPr>
          <w:rFonts w:ascii="Times New Roman" w:hAnsi="Times New Roman" w:cs="Times New Roman"/>
          <w:sz w:val="24"/>
          <w:szCs w:val="24"/>
        </w:rPr>
        <w:t>делю;</w:t>
      </w:r>
    </w:p>
    <w:p w:rsidR="007F47CF" w:rsidRPr="00815E28" w:rsidRDefault="00F06132" w:rsidP="007F47CF">
      <w:pPr>
        <w:autoSpaceDE w:val="0"/>
        <w:autoSpaceDN w:val="0"/>
        <w:adjustRightInd w:val="0"/>
        <w:ind w:firstLine="709"/>
        <w:jc w:val="both"/>
      </w:pPr>
      <w:r w:rsidRPr="00815E28">
        <w:t>для работников, занятых на работах с вредными и (или) опасными условиями тр</w:t>
      </w:r>
      <w:r w:rsidRPr="00815E28">
        <w:t>у</w:t>
      </w:r>
      <w:r w:rsidRPr="00815E28">
        <w:t xml:space="preserve">да, </w:t>
      </w:r>
      <w:r w:rsidR="007F47CF" w:rsidRPr="00815E28">
        <w:t xml:space="preserve">условия </w:t>
      </w:r>
      <w:r w:rsidR="005A0D78" w:rsidRPr="00815E28">
        <w:t>труда,</w:t>
      </w:r>
      <w:r w:rsidR="007F47CF" w:rsidRPr="00815E28">
        <w:t xml:space="preserve"> на рабочих местах которых по результатам </w:t>
      </w:r>
      <w:hyperlink r:id="rId12" w:history="1">
        <w:r w:rsidR="007F47CF" w:rsidRPr="00815E28">
          <w:t>специальной оценки</w:t>
        </w:r>
      </w:hyperlink>
      <w:r w:rsidR="007F47CF" w:rsidRPr="00815E28">
        <w:t xml:space="preserve"> усл</w:t>
      </w:r>
      <w:r w:rsidR="007F47CF" w:rsidRPr="00815E28">
        <w:t>о</w:t>
      </w:r>
      <w:r w:rsidR="007F47CF" w:rsidRPr="00815E28">
        <w:t>вий труда отнесены к вредным условиям труда 3 или 4 степени (классы 3.3 или 3.4) или опасным условиям труда (класс 4), - не более 36 часов в неделю.</w:t>
      </w:r>
      <w:r w:rsidR="005A0D78">
        <w:t xml:space="preserve"> </w:t>
      </w:r>
      <w:r w:rsidR="007F47CF" w:rsidRPr="00815E28">
        <w:t>Продолжительность р</w:t>
      </w:r>
      <w:r w:rsidR="007F47CF" w:rsidRPr="00815E28">
        <w:t>а</w:t>
      </w:r>
      <w:r w:rsidR="007F47CF" w:rsidRPr="00815E28">
        <w:t>бочего времени конкретного работника устанавливается трудовым договором на основ</w:t>
      </w:r>
      <w:r w:rsidR="007F47CF" w:rsidRPr="00815E28">
        <w:t>а</w:t>
      </w:r>
      <w:r w:rsidR="007F47CF" w:rsidRPr="00815E28">
        <w:t>нии отраслевого (межотраслевого) соглашения и коллективного договора с учетом р</w:t>
      </w:r>
      <w:r w:rsidR="007F47CF" w:rsidRPr="00815E28">
        <w:t>е</w:t>
      </w:r>
      <w:r w:rsidR="007F47CF" w:rsidRPr="00815E28">
        <w:t>зультатов специальной оценки условий труда.</w:t>
      </w:r>
    </w:p>
    <w:p w:rsidR="007F47CF" w:rsidRPr="007F47CF" w:rsidRDefault="007F47CF" w:rsidP="007F47CF">
      <w:pPr>
        <w:autoSpaceDE w:val="0"/>
        <w:autoSpaceDN w:val="0"/>
        <w:adjustRightInd w:val="0"/>
        <w:ind w:firstLine="709"/>
        <w:jc w:val="both"/>
        <w:rPr>
          <w:sz w:val="12"/>
          <w:szCs w:val="12"/>
        </w:rPr>
      </w:pPr>
    </w:p>
    <w:p w:rsidR="00064839" w:rsidRDefault="007F1596" w:rsidP="002D546C">
      <w:pPr>
        <w:autoSpaceDE w:val="0"/>
        <w:autoSpaceDN w:val="0"/>
        <w:adjustRightInd w:val="0"/>
        <w:spacing w:beforeLines="60" w:afterLines="60"/>
        <w:ind w:firstLine="709"/>
        <w:jc w:val="both"/>
      </w:pPr>
      <w:r>
        <w:t>5.</w:t>
      </w:r>
      <w:r w:rsidR="002733A7">
        <w:t>2</w:t>
      </w:r>
      <w:r>
        <w:t>.</w:t>
      </w:r>
      <w:r w:rsidR="00D773A6">
        <w:t>3</w:t>
      </w:r>
      <w:r>
        <w:t xml:space="preserve">. </w:t>
      </w:r>
      <w:r w:rsidR="006D3351" w:rsidRPr="006D3351">
        <w:t xml:space="preserve">По соглашению между работником и </w:t>
      </w:r>
      <w:r w:rsidR="004E32E9">
        <w:t xml:space="preserve">работодателем может </w:t>
      </w:r>
      <w:r w:rsidR="006D3351" w:rsidRPr="006D3351">
        <w:t xml:space="preserve"> устанавливаться неполн</w:t>
      </w:r>
      <w:r w:rsidR="00064839">
        <w:t>ое рабочее время (неполн</w:t>
      </w:r>
      <w:r w:rsidR="006D3351" w:rsidRPr="006D3351">
        <w:t>ый рабочий день (смена) или неполная рабочая неделя</w:t>
      </w:r>
      <w:r w:rsidR="00064839">
        <w:t>)</w:t>
      </w:r>
      <w:r w:rsidR="006D3351" w:rsidRPr="006D3351">
        <w:t xml:space="preserve">. </w:t>
      </w:r>
    </w:p>
    <w:p w:rsidR="00064839" w:rsidRDefault="004E32E9" w:rsidP="002D546C">
      <w:pPr>
        <w:autoSpaceDE w:val="0"/>
        <w:autoSpaceDN w:val="0"/>
        <w:adjustRightInd w:val="0"/>
        <w:spacing w:beforeLines="60" w:afterLines="60"/>
        <w:ind w:firstLine="709"/>
        <w:jc w:val="both"/>
      </w:pPr>
      <w:r>
        <w:t xml:space="preserve">Работодатель </w:t>
      </w:r>
      <w:r w:rsidR="006D3351" w:rsidRPr="006D3351">
        <w:t>обязан устанавливать неполный рабочий день (смену) или неполную рабочую неделю по просьбе беременной женщины, одного из родителей (опекуна, поп</w:t>
      </w:r>
      <w:r w:rsidR="006D3351" w:rsidRPr="006D3351">
        <w:t>е</w:t>
      </w:r>
      <w:r w:rsidR="006D3351" w:rsidRPr="006D3351">
        <w:t xml:space="preserve">чителя), имеющего ребенка в возрасте до </w:t>
      </w:r>
      <w:r w:rsidR="0024465D">
        <w:t>14</w:t>
      </w:r>
      <w:r w:rsidR="006D3351" w:rsidRPr="006D3351">
        <w:t xml:space="preserve"> лет (ребенка</w:t>
      </w:r>
      <w:r w:rsidR="0024465D">
        <w:t>-</w:t>
      </w:r>
      <w:r w:rsidR="006D3351" w:rsidRPr="006D3351">
        <w:t xml:space="preserve">инвалида в возрасте до </w:t>
      </w:r>
      <w:r w:rsidR="006D3351">
        <w:t>18</w:t>
      </w:r>
      <w:r w:rsidR="006D3351" w:rsidRPr="006D3351">
        <w:t xml:space="preserve"> лет), а также лица, осуществляющего уход за больным членом семьи в соответствии с медици</w:t>
      </w:r>
      <w:r w:rsidR="006D3351" w:rsidRPr="006D3351">
        <w:t>н</w:t>
      </w:r>
      <w:r w:rsidR="006D3351" w:rsidRPr="006D3351">
        <w:t>ским заключением, выданным в порядке, установленном федеральными законами и ин</w:t>
      </w:r>
      <w:r w:rsidR="006D3351" w:rsidRPr="006D3351">
        <w:t>ы</w:t>
      </w:r>
      <w:r w:rsidR="006D3351" w:rsidRPr="006D3351">
        <w:t>ми нормативными правовыми актами Российской Федерации.</w:t>
      </w:r>
    </w:p>
    <w:p w:rsidR="009C69E6" w:rsidRDefault="00064839" w:rsidP="002D546C">
      <w:pPr>
        <w:autoSpaceDE w:val="0"/>
        <w:autoSpaceDN w:val="0"/>
        <w:adjustRightInd w:val="0"/>
        <w:spacing w:beforeLines="60" w:afterLines="60"/>
        <w:ind w:firstLine="709"/>
        <w:jc w:val="both"/>
      </w:pPr>
      <w:r>
        <w:t xml:space="preserve">Неполное рабочее время может устанавливаться </w:t>
      </w:r>
      <w:r w:rsidRPr="006D3351">
        <w:t>при приеме на работу</w:t>
      </w:r>
      <w:r>
        <w:t xml:space="preserve"> (с включ</w:t>
      </w:r>
      <w:r>
        <w:t>е</w:t>
      </w:r>
      <w:r>
        <w:t>нием этого условия в трудовой договор)</w:t>
      </w:r>
      <w:r w:rsidRPr="006D3351">
        <w:t xml:space="preserve">, </w:t>
      </w:r>
      <w:r>
        <w:t>или</w:t>
      </w:r>
      <w:r w:rsidRPr="006D3351">
        <w:t xml:space="preserve"> впоследствии</w:t>
      </w:r>
      <w:r>
        <w:t>. В последнем случае п</w:t>
      </w:r>
      <w:r w:rsidR="009C69E6">
        <w:t xml:space="preserve">росьба работника установить неполный рабочий день </w:t>
      </w:r>
      <w:r w:rsidR="009C69E6" w:rsidRPr="006D3351">
        <w:t>(смен</w:t>
      </w:r>
      <w:r w:rsidR="009C69E6">
        <w:t>у</w:t>
      </w:r>
      <w:r w:rsidR="009C69E6" w:rsidRPr="006D3351">
        <w:t xml:space="preserve">) </w:t>
      </w:r>
      <w:r w:rsidR="009C69E6">
        <w:t xml:space="preserve">(с указанием продолжительности рабочего дня (смены), времени начала и окончания рабочего дня (смены) </w:t>
      </w:r>
      <w:r w:rsidR="009C69E6" w:rsidRPr="006D3351">
        <w:t>или неполн</w:t>
      </w:r>
      <w:r w:rsidR="009C69E6">
        <w:t>ую</w:t>
      </w:r>
      <w:r w:rsidR="009C69E6" w:rsidRPr="006D3351">
        <w:t xml:space="preserve"> рабоч</w:t>
      </w:r>
      <w:r w:rsidR="009C69E6">
        <w:t>ую</w:t>
      </w:r>
      <w:r w:rsidR="009C69E6" w:rsidRPr="006D3351">
        <w:t xml:space="preserve"> недел</w:t>
      </w:r>
      <w:r w:rsidR="009C69E6">
        <w:t>ю (с указанием продолжительности рабочей недели, рабочих и нерабочих дней) выражается в соответствующем письменном заявле</w:t>
      </w:r>
      <w:r w:rsidR="005945BB">
        <w:t xml:space="preserve">нии на имя </w:t>
      </w:r>
      <w:r w:rsidR="009C69E6">
        <w:t>директора. Устано</w:t>
      </w:r>
      <w:r w:rsidR="009C69E6">
        <w:t>в</w:t>
      </w:r>
      <w:r w:rsidR="009C69E6">
        <w:t>ление работнику</w:t>
      </w:r>
      <w:r w:rsidR="00254EFF">
        <w:t xml:space="preserve"> </w:t>
      </w:r>
      <w:r w:rsidR="009C69E6" w:rsidRPr="006D3351">
        <w:t>неполн</w:t>
      </w:r>
      <w:r w:rsidR="009C69E6">
        <w:t>ого</w:t>
      </w:r>
      <w:r w:rsidR="009C69E6" w:rsidRPr="006D3351">
        <w:t xml:space="preserve"> рабоч</w:t>
      </w:r>
      <w:r w:rsidR="009C69E6">
        <w:t>его</w:t>
      </w:r>
      <w:r w:rsidR="009C69E6" w:rsidRPr="006D3351">
        <w:t xml:space="preserve"> дн</w:t>
      </w:r>
      <w:r w:rsidR="009C69E6">
        <w:t>я</w:t>
      </w:r>
      <w:r w:rsidR="009C69E6" w:rsidRPr="006D3351">
        <w:t xml:space="preserve"> (смен</w:t>
      </w:r>
      <w:r w:rsidR="009C69E6">
        <w:t>ы</w:t>
      </w:r>
      <w:r w:rsidR="009C69E6" w:rsidRPr="006D3351">
        <w:t>) или неполн</w:t>
      </w:r>
      <w:r w:rsidR="009C69E6">
        <w:t>ой</w:t>
      </w:r>
      <w:r w:rsidR="009C69E6" w:rsidRPr="006D3351">
        <w:t xml:space="preserve"> рабоч</w:t>
      </w:r>
      <w:r w:rsidR="009C69E6">
        <w:t>ей недели оформл</w:t>
      </w:r>
      <w:r w:rsidR="009C69E6">
        <w:t>я</w:t>
      </w:r>
      <w:r w:rsidR="009C69E6">
        <w:t xml:space="preserve">ется в виде дополнительного соглашения к трудовому договору, затем издается </w:t>
      </w:r>
      <w:r>
        <w:t>соответс</w:t>
      </w:r>
      <w:r>
        <w:t>т</w:t>
      </w:r>
      <w:r>
        <w:t xml:space="preserve">вующий </w:t>
      </w:r>
      <w:r w:rsidR="009C69E6">
        <w:t>приказ.</w:t>
      </w:r>
    </w:p>
    <w:p w:rsidR="006D3351" w:rsidRDefault="006D3351" w:rsidP="002D546C">
      <w:pPr>
        <w:autoSpaceDE w:val="0"/>
        <w:autoSpaceDN w:val="0"/>
        <w:adjustRightInd w:val="0"/>
        <w:spacing w:beforeLines="60" w:afterLines="60"/>
        <w:ind w:firstLine="709"/>
        <w:jc w:val="both"/>
      </w:pPr>
      <w:r>
        <w:t>При работе на условиях неполного рабочего времени оплата труда работника пр</w:t>
      </w:r>
      <w:r>
        <w:t>о</w:t>
      </w:r>
      <w:r>
        <w:t>изводится пропорционально отработанному им времени или в зависимости от выполне</w:t>
      </w:r>
      <w:r>
        <w:t>н</w:t>
      </w:r>
      <w:r>
        <w:t>ного им объема работ.</w:t>
      </w:r>
    </w:p>
    <w:p w:rsidR="006D3351" w:rsidRDefault="006D3351" w:rsidP="002D546C">
      <w:pPr>
        <w:autoSpaceDE w:val="0"/>
        <w:autoSpaceDN w:val="0"/>
        <w:adjustRightInd w:val="0"/>
        <w:spacing w:beforeLines="60" w:afterLines="60"/>
        <w:ind w:firstLine="709"/>
        <w:jc w:val="both"/>
      </w:pPr>
      <w:r>
        <w:lastRenderedPageBreak/>
        <w:t>Работа на условиях неполного рабочего времени не влечет для работников каких</w:t>
      </w:r>
      <w:r w:rsidR="0024465D">
        <w:t>-</w:t>
      </w:r>
      <w:r>
        <w:t>либо ограничений продолжительности ежегодного основного оплачиваемого отпуска, и</w:t>
      </w:r>
      <w:r>
        <w:t>с</w:t>
      </w:r>
      <w:r>
        <w:t xml:space="preserve">числения </w:t>
      </w:r>
      <w:r w:rsidR="00BC1210">
        <w:t>страхового (</w:t>
      </w:r>
      <w:r>
        <w:t>трудового</w:t>
      </w:r>
      <w:r w:rsidR="00BC1210">
        <w:t>)</w:t>
      </w:r>
      <w:r>
        <w:t xml:space="preserve"> стажа и других трудовых прав.</w:t>
      </w:r>
    </w:p>
    <w:p w:rsidR="009F44ED" w:rsidRDefault="006D3351" w:rsidP="002D546C">
      <w:pPr>
        <w:spacing w:beforeLines="60" w:afterLines="60"/>
        <w:ind w:firstLine="709"/>
        <w:jc w:val="both"/>
      </w:pPr>
      <w:r>
        <w:t>5.</w:t>
      </w:r>
      <w:r w:rsidR="002733A7">
        <w:t>2</w:t>
      </w:r>
      <w:r>
        <w:t>.</w:t>
      </w:r>
      <w:r w:rsidR="008A2BCC">
        <w:t>4</w:t>
      </w:r>
      <w:r>
        <w:t xml:space="preserve">. </w:t>
      </w:r>
      <w:r w:rsidR="009F44ED">
        <w:t>Максимальная продолжительность ежедневной работы (смены) устанавлив</w:t>
      </w:r>
      <w:r w:rsidR="009F44ED">
        <w:t>а</w:t>
      </w:r>
      <w:r w:rsidR="009F44ED">
        <w:t>ется трудовым законодательством РФ.</w:t>
      </w:r>
    </w:p>
    <w:p w:rsidR="00590E50" w:rsidRDefault="009B3D08" w:rsidP="002D546C">
      <w:pPr>
        <w:spacing w:beforeLines="60" w:afterLines="60"/>
        <w:ind w:firstLine="709"/>
        <w:jc w:val="both"/>
      </w:pPr>
      <w:r>
        <w:t>5.</w:t>
      </w:r>
      <w:r w:rsidR="002733A7">
        <w:t>2</w:t>
      </w:r>
      <w:r>
        <w:t>.</w:t>
      </w:r>
      <w:r w:rsidR="008A2BCC">
        <w:t>5</w:t>
      </w:r>
      <w:r>
        <w:t xml:space="preserve">. </w:t>
      </w:r>
      <w:r w:rsidR="00590E50" w:rsidRPr="00FB68D5">
        <w:t>Накануне нерабочих праз</w:t>
      </w:r>
      <w:r w:rsidR="002733A7">
        <w:t>дничных дней</w:t>
      </w:r>
      <w:r w:rsidR="00532267">
        <w:t xml:space="preserve"> (перечень нерабочих праздничных дней см. в п.</w:t>
      </w:r>
      <w:r w:rsidR="001F0854">
        <w:t xml:space="preserve"> 5.10</w:t>
      </w:r>
      <w:r w:rsidR="005A0D78">
        <w:t xml:space="preserve"> </w:t>
      </w:r>
      <w:r w:rsidR="004E32E9">
        <w:t xml:space="preserve">настоящих </w:t>
      </w:r>
      <w:r w:rsidR="00532267">
        <w:t xml:space="preserve">Правил) </w:t>
      </w:r>
      <w:r w:rsidR="002733A7">
        <w:t xml:space="preserve">продолжительность </w:t>
      </w:r>
      <w:r w:rsidR="00590E50" w:rsidRPr="00FB68D5">
        <w:t xml:space="preserve">рабочего дня сокращается на один час. </w:t>
      </w:r>
    </w:p>
    <w:p w:rsidR="00553BF7" w:rsidRDefault="00553BF7" w:rsidP="002D546C">
      <w:pPr>
        <w:autoSpaceDE w:val="0"/>
        <w:autoSpaceDN w:val="0"/>
        <w:adjustRightInd w:val="0"/>
        <w:spacing w:beforeLines="60" w:afterLines="60"/>
        <w:ind w:firstLine="709"/>
        <w:jc w:val="both"/>
      </w:pPr>
      <w:r>
        <w:t xml:space="preserve">В тех случаях, когда в соответствии с </w:t>
      </w:r>
      <w:r w:rsidR="00C562F5">
        <w:t xml:space="preserve">федеральным законом или </w:t>
      </w:r>
      <w:r>
        <w:t>постановлением Правительства Российской Федерации выходной день переносится на рабочий день, пр</w:t>
      </w:r>
      <w:r>
        <w:t>о</w:t>
      </w:r>
      <w:r>
        <w:t>должительность работы в этот день (бывший выходной) должна соответствовать продо</w:t>
      </w:r>
      <w:r>
        <w:t>л</w:t>
      </w:r>
      <w:r>
        <w:t>жительности рабочего дня, на который перенесен выходной день.</w:t>
      </w:r>
    </w:p>
    <w:p w:rsidR="0079042B" w:rsidRDefault="002733A7" w:rsidP="002D546C">
      <w:pPr>
        <w:autoSpaceDE w:val="0"/>
        <w:autoSpaceDN w:val="0"/>
        <w:adjustRightInd w:val="0"/>
        <w:spacing w:beforeLines="60" w:afterLines="60"/>
        <w:ind w:firstLine="709"/>
        <w:jc w:val="both"/>
      </w:pPr>
      <w:r>
        <w:t>5.2</w:t>
      </w:r>
      <w:r w:rsidR="007F1596">
        <w:t>.</w:t>
      </w:r>
      <w:r w:rsidR="008A2BCC">
        <w:t>6</w:t>
      </w:r>
      <w:r w:rsidR="007F1596">
        <w:t xml:space="preserve">. </w:t>
      </w:r>
      <w:r w:rsidR="0079042B">
        <w:t xml:space="preserve">Продолжительность работы (смены) в ночное время (с 22 часов до 6 часов) сокращается на </w:t>
      </w:r>
      <w:r w:rsidR="0079042B" w:rsidRPr="00D773A6">
        <w:t>один час без последующей отработки</w:t>
      </w:r>
      <w:r w:rsidR="0079042B">
        <w:t>.</w:t>
      </w:r>
    </w:p>
    <w:p w:rsidR="004046FB" w:rsidRDefault="0079042B" w:rsidP="002D546C">
      <w:pPr>
        <w:autoSpaceDE w:val="0"/>
        <w:autoSpaceDN w:val="0"/>
        <w:adjustRightInd w:val="0"/>
        <w:spacing w:beforeLines="60" w:afterLines="60"/>
        <w:ind w:firstLine="709"/>
        <w:jc w:val="both"/>
      </w:pPr>
      <w:r>
        <w:t>Не сокращается продолжительность работы (смены) в ночное время для работн</w:t>
      </w:r>
      <w:r>
        <w:t>и</w:t>
      </w:r>
      <w:r>
        <w:t>ков, которым установлена сокращенная продолжительность</w:t>
      </w:r>
      <w:r w:rsidR="00C02D7F">
        <w:t xml:space="preserve"> рабочего времени</w:t>
      </w:r>
      <w:r w:rsidR="004046FB">
        <w:t>, а также для работников, принятых специально для работы в ночное время.</w:t>
      </w:r>
    </w:p>
    <w:p w:rsidR="00C817E7" w:rsidRDefault="0079042B" w:rsidP="002D546C">
      <w:pPr>
        <w:autoSpaceDE w:val="0"/>
        <w:autoSpaceDN w:val="0"/>
        <w:adjustRightInd w:val="0"/>
        <w:spacing w:beforeLines="60" w:afterLines="60"/>
        <w:ind w:firstLine="709"/>
        <w:jc w:val="both"/>
      </w:pPr>
      <w:r>
        <w:t xml:space="preserve">К работе в ночное время не допускаются: беременные женщины; работники, не достигшие возраста </w:t>
      </w:r>
      <w:r w:rsidR="00C817E7">
        <w:t>18</w:t>
      </w:r>
      <w:r>
        <w:t xml:space="preserve"> лет. </w:t>
      </w:r>
    </w:p>
    <w:p w:rsidR="0079042B" w:rsidRDefault="0079042B" w:rsidP="002D546C">
      <w:pPr>
        <w:autoSpaceDE w:val="0"/>
        <w:autoSpaceDN w:val="0"/>
        <w:adjustRightInd w:val="0"/>
        <w:spacing w:beforeLines="60" w:afterLines="60"/>
        <w:ind w:firstLine="709"/>
        <w:jc w:val="both"/>
      </w:pPr>
      <w:r>
        <w:t xml:space="preserve">Женщины, имеющие детей в возрасте до </w:t>
      </w:r>
      <w:r w:rsidR="00C817E7">
        <w:t>3</w:t>
      </w:r>
      <w:r w:rsidR="00C02D7F">
        <w:t>-</w:t>
      </w:r>
      <w:r>
        <w:t>х лет, инвалиды, работники, имеющие детей</w:t>
      </w:r>
      <w:r w:rsidR="001A293F">
        <w:t>-</w:t>
      </w:r>
      <w:r>
        <w:t>инвалидов, а также работники, осуществляющие уход за больными членами их с</w:t>
      </w:r>
      <w:r>
        <w:t>е</w:t>
      </w:r>
      <w:r>
        <w:t>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w:t>
      </w:r>
      <w:r>
        <w:t>а</w:t>
      </w:r>
      <w:r>
        <w:t xml:space="preserve">ции, матери и отцы, воспитывающие без супруга (супруги) детей в возрасте до </w:t>
      </w:r>
      <w:r w:rsidR="00C817E7">
        <w:t>5</w:t>
      </w:r>
      <w:r>
        <w:t xml:space="preserve">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w:t>
      </w:r>
      <w:r>
        <w:t>а</w:t>
      </w:r>
      <w:r>
        <w:t>ботники должны быть в письменной форме ознакомлены со своим правом отказаться от работы в ночное время.</w:t>
      </w:r>
      <w:r w:rsidR="00C817E7">
        <w:t xml:space="preserve"> Обязанность известить их о праве отказаться от работы в ночное время возлагается на руководителей структурных подразделений, в подчинении которых находятся указанные работники.</w:t>
      </w:r>
    </w:p>
    <w:p w:rsidR="009C57CD" w:rsidRDefault="002B33B4" w:rsidP="002D546C">
      <w:pPr>
        <w:spacing w:beforeLines="60" w:afterLines="60"/>
        <w:ind w:firstLine="709"/>
        <w:jc w:val="both"/>
      </w:pPr>
      <w:r>
        <w:t>5.</w:t>
      </w:r>
      <w:r w:rsidR="002733A7">
        <w:t>2</w:t>
      </w:r>
      <w:r>
        <w:t>.</w:t>
      </w:r>
      <w:r w:rsidR="008A2BCC">
        <w:t>7</w:t>
      </w:r>
      <w:r>
        <w:t xml:space="preserve">. </w:t>
      </w:r>
      <w:r w:rsidR="009C57CD">
        <w:t>Сверхурочная работа - работа, выполняемая работником по инициативе раб</w:t>
      </w:r>
      <w:r w:rsidR="009C57CD">
        <w:t>о</w:t>
      </w:r>
      <w:r w:rsidR="009C57CD">
        <w:t>тодателя за пределами установленной для работника продолжительности рабочего врем</w:t>
      </w:r>
      <w:r w:rsidR="009C57CD">
        <w:t>е</w:t>
      </w:r>
      <w:r w:rsidR="009C57CD">
        <w:t>ни: ежедневной работы (смены), а при суммированном учете рабочего времени - сверх нормального числа рабочих часов за учетный период.</w:t>
      </w:r>
    </w:p>
    <w:p w:rsidR="002B33B4" w:rsidRPr="00FB68D5" w:rsidRDefault="002B33B4" w:rsidP="002D546C">
      <w:pPr>
        <w:pStyle w:val="ConsPlusNormal"/>
        <w:spacing w:beforeLines="60" w:afterLines="60"/>
        <w:ind w:firstLine="709"/>
        <w:jc w:val="both"/>
        <w:rPr>
          <w:rFonts w:ascii="Times New Roman" w:hAnsi="Times New Roman" w:cs="Times New Roman"/>
          <w:sz w:val="24"/>
          <w:szCs w:val="24"/>
        </w:rPr>
      </w:pPr>
      <w:r w:rsidRPr="00FB68D5">
        <w:rPr>
          <w:rFonts w:ascii="Times New Roman" w:hAnsi="Times New Roman" w:cs="Times New Roman"/>
          <w:sz w:val="24"/>
          <w:szCs w:val="24"/>
        </w:rPr>
        <w:t>Привлечение работника к сверхурочной работе допускается с его письменного с</w:t>
      </w:r>
      <w:r w:rsidRPr="00FB68D5">
        <w:rPr>
          <w:rFonts w:ascii="Times New Roman" w:hAnsi="Times New Roman" w:cs="Times New Roman"/>
          <w:sz w:val="24"/>
          <w:szCs w:val="24"/>
        </w:rPr>
        <w:t>о</w:t>
      </w:r>
      <w:r w:rsidRPr="00FB68D5">
        <w:rPr>
          <w:rFonts w:ascii="Times New Roman" w:hAnsi="Times New Roman" w:cs="Times New Roman"/>
          <w:sz w:val="24"/>
          <w:szCs w:val="24"/>
        </w:rPr>
        <w:t>гласия в следующих случаях:</w:t>
      </w:r>
    </w:p>
    <w:p w:rsidR="002B33B4" w:rsidRPr="00FB68D5" w:rsidRDefault="002B33B4" w:rsidP="002D546C">
      <w:pPr>
        <w:autoSpaceDE w:val="0"/>
        <w:autoSpaceDN w:val="0"/>
        <w:adjustRightInd w:val="0"/>
        <w:spacing w:beforeLines="60" w:afterLines="60"/>
        <w:ind w:firstLine="709"/>
        <w:jc w:val="both"/>
      </w:pPr>
      <w:r w:rsidRPr="00FB68D5">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w:t>
      </w:r>
      <w:r w:rsidRPr="00FB68D5">
        <w:t>л</w:t>
      </w:r>
      <w:r w:rsidRPr="00FB68D5">
        <w:t xml:space="preserve">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w:t>
      </w:r>
      <w:r w:rsidR="002545F8">
        <w:t>учреждения</w:t>
      </w:r>
      <w:r w:rsidRPr="00FB68D5">
        <w:t xml:space="preserve"> (в том числе имущества третьих лиц, находящегося </w:t>
      </w:r>
      <w:r w:rsidR="00A8551D">
        <w:t>в</w:t>
      </w:r>
      <w:r w:rsidR="00254EFF">
        <w:t xml:space="preserve"> </w:t>
      </w:r>
      <w:r w:rsidR="002545F8">
        <w:t>Учреждения</w:t>
      </w:r>
      <w:r w:rsidRPr="00FB68D5">
        <w:t xml:space="preserve">, если </w:t>
      </w:r>
      <w:r w:rsidR="002545F8">
        <w:t>У</w:t>
      </w:r>
      <w:r w:rsidR="003B2C78">
        <w:t>ч</w:t>
      </w:r>
      <w:r w:rsidR="002545F8">
        <w:t>реждение</w:t>
      </w:r>
      <w:r w:rsidRPr="00FB68D5">
        <w:t xml:space="preserve"> несет ответственность за сохранность этого имущества) либо создать угрозу жизни и здоровью людей;</w:t>
      </w:r>
    </w:p>
    <w:p w:rsidR="002B33B4" w:rsidRPr="00FB68D5" w:rsidRDefault="002B33B4" w:rsidP="002D546C">
      <w:pPr>
        <w:autoSpaceDE w:val="0"/>
        <w:autoSpaceDN w:val="0"/>
        <w:adjustRightInd w:val="0"/>
        <w:spacing w:beforeLines="60" w:afterLines="60"/>
        <w:ind w:firstLine="709"/>
        <w:jc w:val="both"/>
      </w:pPr>
      <w:r w:rsidRPr="00FB68D5">
        <w:lastRenderedPageBreak/>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w:t>
      </w:r>
      <w:r w:rsidRPr="00FB68D5">
        <w:t>е</w:t>
      </w:r>
      <w:r w:rsidRPr="00FB68D5">
        <w:t>ния работы для значительного числа работников;</w:t>
      </w:r>
    </w:p>
    <w:p w:rsidR="002B33B4" w:rsidRPr="00FB68D5" w:rsidRDefault="002B33B4" w:rsidP="002D546C">
      <w:pPr>
        <w:autoSpaceDE w:val="0"/>
        <w:autoSpaceDN w:val="0"/>
        <w:adjustRightInd w:val="0"/>
        <w:spacing w:beforeLines="60" w:afterLines="60"/>
        <w:ind w:firstLine="709"/>
        <w:jc w:val="both"/>
      </w:pPr>
      <w:r w:rsidRPr="00FB68D5">
        <w:t>3) для продолжения работы при неявке сменяющего работника, если работа не д</w:t>
      </w:r>
      <w:r w:rsidRPr="00FB68D5">
        <w:t>о</w:t>
      </w:r>
      <w:r w:rsidRPr="00FB68D5">
        <w:t xml:space="preserve">пускает перерыва. В этих случаях </w:t>
      </w:r>
      <w:r w:rsidR="00B8719B">
        <w:t>работодатель</w:t>
      </w:r>
      <w:r w:rsidRPr="00FB68D5">
        <w:t xml:space="preserve"> обязан немедленно принять меры по з</w:t>
      </w:r>
      <w:r w:rsidRPr="00FB68D5">
        <w:t>а</w:t>
      </w:r>
      <w:r w:rsidRPr="00FB68D5">
        <w:t>мене сменщика другим работником.</w:t>
      </w:r>
    </w:p>
    <w:p w:rsidR="002B33B4" w:rsidRPr="00FB68D5" w:rsidRDefault="002B33B4" w:rsidP="002D546C">
      <w:pPr>
        <w:autoSpaceDE w:val="0"/>
        <w:autoSpaceDN w:val="0"/>
        <w:adjustRightInd w:val="0"/>
        <w:spacing w:beforeLines="60" w:afterLines="60"/>
        <w:ind w:firstLine="709"/>
        <w:jc w:val="both"/>
      </w:pPr>
      <w:r w:rsidRPr="00FB68D5">
        <w:t xml:space="preserve">Привлечение </w:t>
      </w:r>
      <w:r w:rsidR="009C57CD">
        <w:t>работодателем</w:t>
      </w:r>
      <w:r w:rsidRPr="00FB68D5">
        <w:t xml:space="preserve"> работника к сверхурочной работе без его согласия д</w:t>
      </w:r>
      <w:r w:rsidRPr="00FB68D5">
        <w:t>о</w:t>
      </w:r>
      <w:r w:rsidRPr="00FB68D5">
        <w:t>пускается в следующих случаях:</w:t>
      </w:r>
    </w:p>
    <w:p w:rsidR="002B33B4" w:rsidRPr="00FB68D5" w:rsidRDefault="002B33B4" w:rsidP="002D546C">
      <w:pPr>
        <w:autoSpaceDE w:val="0"/>
        <w:autoSpaceDN w:val="0"/>
        <w:adjustRightInd w:val="0"/>
        <w:spacing w:beforeLines="60" w:afterLines="60"/>
        <w:ind w:firstLine="709"/>
        <w:jc w:val="both"/>
      </w:pPr>
      <w:r w:rsidRPr="00FB68D5">
        <w:t>1) при производстве работ, необходимых для предотвращения катастрофы, прои</w:t>
      </w:r>
      <w:r w:rsidRPr="00FB68D5">
        <w:t>з</w:t>
      </w:r>
      <w:r w:rsidRPr="00FB68D5">
        <w:t>водственной аварии либо устранения последствий катастрофы, производственной аварии или стихийного бедствия;</w:t>
      </w:r>
    </w:p>
    <w:p w:rsidR="007E7867" w:rsidRDefault="002B33B4" w:rsidP="007E7867">
      <w:pPr>
        <w:autoSpaceDE w:val="0"/>
        <w:autoSpaceDN w:val="0"/>
        <w:adjustRightInd w:val="0"/>
        <w:ind w:firstLine="709"/>
        <w:jc w:val="both"/>
        <w:outlineLvl w:val="3"/>
      </w:pPr>
      <w:r w:rsidRPr="00FB68D5">
        <w:t xml:space="preserve">2) </w:t>
      </w:r>
      <w:r w:rsidR="007E7867">
        <w:t>при производстве общественно необходимых работ по устранению непредв</w:t>
      </w:r>
      <w:r w:rsidR="007E7867">
        <w:t>и</w:t>
      </w:r>
      <w:r w:rsidR="007E7867">
        <w:t>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2B33B4" w:rsidRPr="00FB68D5" w:rsidRDefault="002B33B4" w:rsidP="002D546C">
      <w:pPr>
        <w:autoSpaceDE w:val="0"/>
        <w:autoSpaceDN w:val="0"/>
        <w:adjustRightInd w:val="0"/>
        <w:spacing w:beforeLines="60" w:afterLines="60"/>
        <w:ind w:firstLine="709"/>
        <w:jc w:val="both"/>
      </w:pPr>
      <w:r w:rsidRPr="00FB68D5">
        <w:t>3) при производстве работ, необходимость которых обусловлена введением чре</w:t>
      </w:r>
      <w:r w:rsidRPr="00FB68D5">
        <w:t>з</w:t>
      </w:r>
      <w:r w:rsidRPr="00FB68D5">
        <w:t>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w:t>
      </w:r>
      <w:r w:rsidRPr="00FB68D5">
        <w:t>о</w:t>
      </w:r>
      <w:r w:rsidRPr="00FB68D5">
        <w:t>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D96E7F" w:rsidRDefault="002B33B4" w:rsidP="002D546C">
      <w:pPr>
        <w:autoSpaceDE w:val="0"/>
        <w:autoSpaceDN w:val="0"/>
        <w:adjustRightInd w:val="0"/>
        <w:spacing w:beforeLines="60" w:afterLines="60"/>
        <w:ind w:firstLine="709"/>
        <w:jc w:val="both"/>
      </w:pPr>
      <w:r w:rsidRPr="00FB68D5">
        <w:t>Не допускается привлечение к сверхурочной работе беременных женщин, работн</w:t>
      </w:r>
      <w:r w:rsidRPr="00FB68D5">
        <w:t>и</w:t>
      </w:r>
      <w:r w:rsidRPr="00FB68D5">
        <w:t>ков в возрасте до 18 лет, других категорий работников в соответствии с Трудовым коде</w:t>
      </w:r>
      <w:r w:rsidRPr="00FB68D5">
        <w:t>к</w:t>
      </w:r>
      <w:r w:rsidRPr="00FB68D5">
        <w:t xml:space="preserve">сом РФ и иными федеральными законами. </w:t>
      </w:r>
    </w:p>
    <w:p w:rsidR="002B33B4" w:rsidRPr="00FB68D5" w:rsidRDefault="002B33B4" w:rsidP="002D546C">
      <w:pPr>
        <w:autoSpaceDE w:val="0"/>
        <w:autoSpaceDN w:val="0"/>
        <w:adjustRightInd w:val="0"/>
        <w:spacing w:beforeLines="60" w:afterLines="60"/>
        <w:ind w:firstLine="709"/>
        <w:jc w:val="both"/>
      </w:pPr>
      <w:r w:rsidRPr="00FB68D5">
        <w:t>Привлечение к сверхурочной работе инвалидов, женщин, имеющих детей в возра</w:t>
      </w:r>
      <w:r w:rsidRPr="00FB68D5">
        <w:t>с</w:t>
      </w:r>
      <w:r w:rsidRPr="00FB68D5">
        <w:t>те до 3</w:t>
      </w:r>
      <w:r w:rsidR="002F72E2">
        <w:t>-</w:t>
      </w:r>
      <w:r w:rsidRPr="00FB68D5">
        <w:t>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w:t>
      </w:r>
      <w:r w:rsidRPr="00FB68D5">
        <w:t>ы</w:t>
      </w:r>
      <w:r w:rsidRPr="00FB68D5">
        <w:t>данным в порядке, установленном федеральными законами и иными нормативными пр</w:t>
      </w:r>
      <w:r w:rsidRPr="00FB68D5">
        <w:t>а</w:t>
      </w:r>
      <w:r w:rsidRPr="00FB68D5">
        <w:t>вовыми актами Российской Федерации. При этом инвалиды, женщины, имеющие детей в возрасте до 3</w:t>
      </w:r>
      <w:r w:rsidR="002F72E2">
        <w:t>-</w:t>
      </w:r>
      <w:r w:rsidRPr="00FB68D5">
        <w:t>х лет, должны быть под роспись ознакомлены со своим правом отказаться от сверхурочной работы</w:t>
      </w:r>
      <w:r w:rsidR="008C6CB8">
        <w:t>. Обязанность известить их о праве отказаться от работы в свер</w:t>
      </w:r>
      <w:r w:rsidR="008C6CB8">
        <w:t>х</w:t>
      </w:r>
      <w:r w:rsidR="008C6CB8">
        <w:t>урочное время возлагается на руководителей структурных подразделений, в подчинении которых находятся указанные работники</w:t>
      </w:r>
      <w:r w:rsidRPr="00FB68D5">
        <w:t>.</w:t>
      </w:r>
    </w:p>
    <w:p w:rsidR="002B33B4" w:rsidRDefault="002B33B4" w:rsidP="002D546C">
      <w:pPr>
        <w:autoSpaceDE w:val="0"/>
        <w:autoSpaceDN w:val="0"/>
        <w:adjustRightInd w:val="0"/>
        <w:spacing w:beforeLines="60" w:afterLines="60"/>
        <w:ind w:firstLine="709"/>
        <w:jc w:val="both"/>
      </w:pPr>
      <w:r w:rsidRPr="00FB68D5">
        <w:t>Продолжительность сверхурочной работы не должна превышать для каждого р</w:t>
      </w:r>
      <w:r w:rsidRPr="00FB68D5">
        <w:t>а</w:t>
      </w:r>
      <w:r w:rsidRPr="00FB68D5">
        <w:t>ботника 4 часов в течение двух дней подряд и 120 часов в год.</w:t>
      </w:r>
    </w:p>
    <w:p w:rsidR="002F72E2" w:rsidRPr="00FB68D5" w:rsidRDefault="00A92425" w:rsidP="002D546C">
      <w:pPr>
        <w:spacing w:beforeLines="60" w:afterLines="60"/>
        <w:ind w:firstLine="709"/>
        <w:jc w:val="both"/>
      </w:pPr>
      <w:r>
        <w:t>5.</w:t>
      </w:r>
      <w:r w:rsidR="002733A7">
        <w:t>2</w:t>
      </w:r>
      <w:r>
        <w:t>.</w:t>
      </w:r>
      <w:r w:rsidR="008A2BCC">
        <w:t>8</w:t>
      </w:r>
      <w:r>
        <w:t xml:space="preserve">. </w:t>
      </w:r>
      <w:r w:rsidR="002F72E2">
        <w:t>Р</w:t>
      </w:r>
      <w:r w:rsidR="002F72E2" w:rsidRPr="00FB68D5">
        <w:t>абота в выходные и нерабочие праздничные дни, как правило, не допуска</w:t>
      </w:r>
      <w:r w:rsidR="002F72E2">
        <w:t>е</w:t>
      </w:r>
      <w:r w:rsidR="002F72E2" w:rsidRPr="00FB68D5">
        <w:t>т</w:t>
      </w:r>
      <w:r w:rsidR="002F72E2" w:rsidRPr="00FB68D5">
        <w:t>ся.</w:t>
      </w:r>
    </w:p>
    <w:p w:rsidR="002B33B4" w:rsidRPr="00FB68D5" w:rsidRDefault="002B33B4" w:rsidP="002D546C">
      <w:pPr>
        <w:autoSpaceDE w:val="0"/>
        <w:autoSpaceDN w:val="0"/>
        <w:adjustRightInd w:val="0"/>
        <w:spacing w:beforeLines="60" w:afterLines="60"/>
        <w:ind w:firstLine="709"/>
        <w:jc w:val="both"/>
      </w:pPr>
      <w:r w:rsidRPr="00FB68D5">
        <w:t xml:space="preserve">Привлечение работников к работе </w:t>
      </w:r>
      <w:r w:rsidRPr="00567C7B">
        <w:t>в выходные и нерабочие праздничные дни</w:t>
      </w:r>
      <w:r w:rsidRPr="00FB68D5">
        <w:t xml:space="preserve"> пр</w:t>
      </w:r>
      <w:r w:rsidRPr="00FB68D5">
        <w:t>о</w:t>
      </w:r>
      <w:r w:rsidRPr="00FB68D5">
        <w:t>изводится с их письменного согласия в случае необходимости выполнения заранее н</w:t>
      </w:r>
      <w:r w:rsidRPr="00FB68D5">
        <w:t>е</w:t>
      </w:r>
      <w:r w:rsidRPr="00FB68D5">
        <w:t xml:space="preserve">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w:t>
      </w:r>
    </w:p>
    <w:p w:rsidR="002B33B4" w:rsidRPr="00FB68D5" w:rsidRDefault="002B33B4" w:rsidP="002D546C">
      <w:pPr>
        <w:autoSpaceDE w:val="0"/>
        <w:autoSpaceDN w:val="0"/>
        <w:adjustRightInd w:val="0"/>
        <w:spacing w:beforeLines="60" w:afterLines="60"/>
        <w:ind w:firstLine="709"/>
        <w:jc w:val="both"/>
      </w:pPr>
      <w:r w:rsidRPr="00FB68D5">
        <w:t>Привлечение работников к работе в выходные и нерабочие праздничные дни без их согласия допускается в следующих случаях:</w:t>
      </w:r>
    </w:p>
    <w:p w:rsidR="002B33B4" w:rsidRPr="00FB68D5" w:rsidRDefault="002B33B4" w:rsidP="002D546C">
      <w:pPr>
        <w:autoSpaceDE w:val="0"/>
        <w:autoSpaceDN w:val="0"/>
        <w:adjustRightInd w:val="0"/>
        <w:spacing w:beforeLines="60" w:afterLines="60"/>
        <w:ind w:firstLine="709"/>
        <w:jc w:val="both"/>
      </w:pPr>
      <w:r w:rsidRPr="00FB68D5">
        <w:t>1) для предотвращения катастрофы, производственной аварии либо устранения п</w:t>
      </w:r>
      <w:r w:rsidRPr="00FB68D5">
        <w:t>о</w:t>
      </w:r>
      <w:r w:rsidRPr="00FB68D5">
        <w:t>следствий катастрофы, производственной аварии или стихийного бедствия;</w:t>
      </w:r>
    </w:p>
    <w:p w:rsidR="002B33B4" w:rsidRPr="00FB68D5" w:rsidRDefault="002B33B4" w:rsidP="002D546C">
      <w:pPr>
        <w:autoSpaceDE w:val="0"/>
        <w:autoSpaceDN w:val="0"/>
        <w:adjustRightInd w:val="0"/>
        <w:spacing w:beforeLines="60" w:afterLines="60"/>
        <w:ind w:firstLine="709"/>
        <w:jc w:val="both"/>
      </w:pPr>
      <w:r w:rsidRPr="00FB68D5">
        <w:lastRenderedPageBreak/>
        <w:t xml:space="preserve">2) для предотвращения несчастных случаев, уничтожения или порчи имущества </w:t>
      </w:r>
      <w:r w:rsidR="002D5683">
        <w:t>Учреждения</w:t>
      </w:r>
      <w:r w:rsidRPr="00FB68D5">
        <w:t>;</w:t>
      </w:r>
    </w:p>
    <w:p w:rsidR="002B33B4" w:rsidRPr="00FB68D5" w:rsidRDefault="002B33B4" w:rsidP="002D546C">
      <w:pPr>
        <w:autoSpaceDE w:val="0"/>
        <w:autoSpaceDN w:val="0"/>
        <w:adjustRightInd w:val="0"/>
        <w:spacing w:beforeLines="60" w:afterLines="60"/>
        <w:ind w:firstLine="709"/>
        <w:jc w:val="both"/>
      </w:pPr>
      <w:r w:rsidRPr="00FB68D5">
        <w:t>3) для выполнения работ, необходимость которых обусловлена введением чрезв</w:t>
      </w:r>
      <w:r w:rsidRPr="00FB68D5">
        <w:t>ы</w:t>
      </w:r>
      <w:r w:rsidRPr="00FB68D5">
        <w:t>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w:t>
      </w:r>
      <w:r w:rsidRPr="00FB68D5">
        <w:t>о</w:t>
      </w:r>
      <w:r w:rsidRPr="00FB68D5">
        <w:t>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2B33B4" w:rsidRPr="00FB68D5" w:rsidRDefault="002B33B4" w:rsidP="002D546C">
      <w:pPr>
        <w:autoSpaceDE w:val="0"/>
        <w:autoSpaceDN w:val="0"/>
        <w:adjustRightInd w:val="0"/>
        <w:spacing w:beforeLines="60" w:afterLines="60"/>
        <w:ind w:firstLine="709"/>
        <w:jc w:val="both"/>
      </w:pPr>
      <w:r w:rsidRPr="00FB68D5">
        <w:t>В нерабочие праздничные дни допускается производство неотложных ремонтных и погрузочно</w:t>
      </w:r>
      <w:r w:rsidR="00DF4AD2">
        <w:t>-</w:t>
      </w:r>
      <w:r w:rsidRPr="00FB68D5">
        <w:t>разгрузочных работ.</w:t>
      </w:r>
    </w:p>
    <w:p w:rsidR="002B33B4" w:rsidRPr="00FB68D5" w:rsidRDefault="002B33B4" w:rsidP="002D546C">
      <w:pPr>
        <w:autoSpaceDE w:val="0"/>
        <w:autoSpaceDN w:val="0"/>
        <w:adjustRightInd w:val="0"/>
        <w:spacing w:beforeLines="60" w:afterLines="60"/>
        <w:ind w:firstLine="709"/>
        <w:jc w:val="both"/>
      </w:pPr>
      <w:r w:rsidRPr="00FB68D5">
        <w:t>Привлечение к работе в выходные и нерабочие праздничные дни инвалидов, же</w:t>
      </w:r>
      <w:r w:rsidRPr="00FB68D5">
        <w:t>н</w:t>
      </w:r>
      <w:r w:rsidRPr="00FB68D5">
        <w:t>щин, имеющих детей в возрасте до 3</w:t>
      </w:r>
      <w:r w:rsidR="00DF4AD2">
        <w:t>-</w:t>
      </w:r>
      <w:r w:rsidRPr="00FB68D5">
        <w:t>х лет, допускается только при условии, если это не запрещено им по состоянию здоровья в соответствии с медицинским заключением, в</w:t>
      </w:r>
      <w:r w:rsidRPr="00FB68D5">
        <w:t>ы</w:t>
      </w:r>
      <w:r w:rsidRPr="00FB68D5">
        <w:t>данным в порядке, установленном федеральными законами и иными нормативными пр</w:t>
      </w:r>
      <w:r w:rsidRPr="00FB68D5">
        <w:t>а</w:t>
      </w:r>
      <w:r w:rsidRPr="00FB68D5">
        <w:t>вовыми актами Российской Федерации. При этом инвалиды, женщины, имеющие детей в возрасте до 3</w:t>
      </w:r>
      <w:r w:rsidR="00DF4AD2">
        <w:t>-</w:t>
      </w:r>
      <w:r w:rsidRPr="00FB68D5">
        <w:t>х лет, должны быть под роспись ознакомлены со своим правом отказаться от работы в выходной или нерабочий праздничный день</w:t>
      </w:r>
      <w:r w:rsidR="00532083">
        <w:t>. Обязанность известить их о пр</w:t>
      </w:r>
      <w:r w:rsidR="00532083">
        <w:t>а</w:t>
      </w:r>
      <w:r w:rsidR="00532083">
        <w:t xml:space="preserve">ве отказаться от работы в </w:t>
      </w:r>
      <w:r w:rsidR="00532083" w:rsidRPr="00FB68D5">
        <w:t>выходной или нерабочий праздничный день</w:t>
      </w:r>
      <w:r w:rsidR="00532083">
        <w:t xml:space="preserve"> возлагается на р</w:t>
      </w:r>
      <w:r w:rsidR="00532083">
        <w:t>у</w:t>
      </w:r>
      <w:r w:rsidR="00532083">
        <w:t>ководителей структурных подразделений, в подчинении которых находятся указанные р</w:t>
      </w:r>
      <w:r w:rsidR="00532083">
        <w:t>а</w:t>
      </w:r>
      <w:r w:rsidR="00532083">
        <w:t>ботники</w:t>
      </w:r>
      <w:r w:rsidR="002E79F0">
        <w:t>.</w:t>
      </w:r>
    </w:p>
    <w:p w:rsidR="002B33B4" w:rsidRDefault="002B33B4" w:rsidP="002D546C">
      <w:pPr>
        <w:autoSpaceDE w:val="0"/>
        <w:autoSpaceDN w:val="0"/>
        <w:adjustRightInd w:val="0"/>
        <w:spacing w:beforeLines="60" w:afterLines="60"/>
        <w:ind w:firstLine="709"/>
        <w:jc w:val="both"/>
      </w:pPr>
      <w:r w:rsidRPr="00FB68D5">
        <w:t>Привлечение работников к работе в выходные и нерабочие праздничные дни пр</w:t>
      </w:r>
      <w:r w:rsidRPr="00FB68D5">
        <w:t>о</w:t>
      </w:r>
      <w:r w:rsidRPr="00FB68D5">
        <w:t>изводится по приказу директора.</w:t>
      </w:r>
      <w:r w:rsidR="009A7E63">
        <w:t xml:space="preserve"> В приказе отражаются: причины привлечения </w:t>
      </w:r>
      <w:r w:rsidR="00765E23">
        <w:t>работн</w:t>
      </w:r>
      <w:r w:rsidR="00765E23">
        <w:t>и</w:t>
      </w:r>
      <w:r w:rsidR="00765E23">
        <w:t>ков к работе; конкретные дни работы;</w:t>
      </w:r>
      <w:r w:rsidR="009A7E63">
        <w:t xml:space="preserve"> поименный </w:t>
      </w:r>
      <w:r w:rsidR="00765E23">
        <w:t>список</w:t>
      </w:r>
      <w:r w:rsidR="00890725">
        <w:t xml:space="preserve"> </w:t>
      </w:r>
      <w:r w:rsidR="00765E23">
        <w:t xml:space="preserve">привлекаемых к работе </w:t>
      </w:r>
      <w:r w:rsidR="009A7E63">
        <w:t>рабо</w:t>
      </w:r>
      <w:r w:rsidR="009A7E63">
        <w:t>т</w:t>
      </w:r>
      <w:r w:rsidR="00890725">
        <w:t>н</w:t>
      </w:r>
      <w:r w:rsidR="009A7E63">
        <w:t>иков</w:t>
      </w:r>
      <w:r w:rsidR="00765E23">
        <w:t>;</w:t>
      </w:r>
      <w:r w:rsidR="00890725">
        <w:t xml:space="preserve"> </w:t>
      </w:r>
      <w:r w:rsidR="00765E23">
        <w:t xml:space="preserve">выходные </w:t>
      </w:r>
      <w:r w:rsidR="009A7E63">
        <w:t>дни</w:t>
      </w:r>
      <w:r w:rsidR="00765E23">
        <w:t xml:space="preserve"> (отгулы),</w:t>
      </w:r>
      <w:r w:rsidR="009A7E63">
        <w:t xml:space="preserve"> предоставляемы</w:t>
      </w:r>
      <w:r w:rsidR="00765E23">
        <w:t>е</w:t>
      </w:r>
      <w:r w:rsidR="00890725">
        <w:t xml:space="preserve"> </w:t>
      </w:r>
      <w:r w:rsidR="00765E23">
        <w:t xml:space="preserve">взамен </w:t>
      </w:r>
      <w:r w:rsidR="009A7E63">
        <w:t>дней</w:t>
      </w:r>
      <w:r w:rsidR="00765E23">
        <w:t>, в которые работники пр</w:t>
      </w:r>
      <w:r w:rsidR="00765E23">
        <w:t>и</w:t>
      </w:r>
      <w:r w:rsidR="00765E23">
        <w:t>влекаются к работе (при наличии от работников соответствующих заявлений и возможн</w:t>
      </w:r>
      <w:r w:rsidR="00765E23">
        <w:t>о</w:t>
      </w:r>
      <w:r w:rsidR="00765E23">
        <w:t>сти их удовлетворить).</w:t>
      </w:r>
    </w:p>
    <w:p w:rsidR="00092DB2" w:rsidRDefault="00092DB2" w:rsidP="002D546C">
      <w:pPr>
        <w:autoSpaceDE w:val="0"/>
        <w:autoSpaceDN w:val="0"/>
        <w:adjustRightInd w:val="0"/>
        <w:spacing w:beforeLines="60" w:afterLines="60"/>
        <w:ind w:firstLine="709"/>
        <w:jc w:val="both"/>
      </w:pPr>
      <w:r>
        <w:t xml:space="preserve">Работа в выходной или нерабочий праздничный день оплачивается в повышенном размере, устанавливаемом Положением об оплате труда, действующим в </w:t>
      </w:r>
      <w:r w:rsidR="007847E5">
        <w:t>Учреждении</w:t>
      </w:r>
      <w:r>
        <w:t>. В случае если удовлетворена просьба работника, работавшего в выходной или нерабочий праздничный день, о предоставлении ему другого дня отдыха, работа в выходной или н</w:t>
      </w:r>
      <w:r>
        <w:t>е</w:t>
      </w:r>
      <w:r>
        <w:t>рабочий праздничный день оплачивается в одинарном размере, а день отдыха оплате не подлежит.</w:t>
      </w:r>
    </w:p>
    <w:p w:rsidR="00AF23BA" w:rsidRDefault="0079042B" w:rsidP="002D546C">
      <w:pPr>
        <w:autoSpaceDE w:val="0"/>
        <w:autoSpaceDN w:val="0"/>
        <w:adjustRightInd w:val="0"/>
        <w:spacing w:beforeLines="60" w:afterLines="60"/>
        <w:ind w:firstLine="709"/>
        <w:jc w:val="both"/>
      </w:pPr>
      <w:r>
        <w:t>5.</w:t>
      </w:r>
      <w:r w:rsidR="002733A7">
        <w:t>2</w:t>
      </w:r>
      <w:r>
        <w:t>.</w:t>
      </w:r>
      <w:r w:rsidR="008A2BCC">
        <w:t>9</w:t>
      </w:r>
      <w:r>
        <w:t xml:space="preserve">. </w:t>
      </w:r>
      <w:r w:rsidR="00590E50" w:rsidRPr="00FB68D5">
        <w:t xml:space="preserve">Продолжительность работы </w:t>
      </w:r>
      <w:r w:rsidR="000F429B">
        <w:t>на условиях внутреннего или внешнего совме</w:t>
      </w:r>
      <w:r w:rsidR="000F429B">
        <w:t>с</w:t>
      </w:r>
      <w:r w:rsidR="000F429B">
        <w:t>тительства (т.е. по</w:t>
      </w:r>
      <w:r w:rsidR="00890725">
        <w:t xml:space="preserve"> </w:t>
      </w:r>
      <w:r w:rsidR="000F429B">
        <w:t xml:space="preserve">трудовому договору о выполнении в свободное от основной работы время другой регулярной оплачиваемой работы) </w:t>
      </w:r>
      <w:r w:rsidR="00590E50" w:rsidRPr="00FB68D5">
        <w:t>не может превышать 4 часов в день.</w:t>
      </w:r>
      <w:r w:rsidR="00890725">
        <w:t xml:space="preserve"> </w:t>
      </w:r>
      <w:r w:rsidR="00AF23BA" w:rsidRPr="00FB68D5">
        <w:t>В дни, когда по основному месту работы работник свободен от исполнения трудовых об</w:t>
      </w:r>
      <w:r w:rsidR="00AF23BA" w:rsidRPr="00FB68D5">
        <w:t>я</w:t>
      </w:r>
      <w:r w:rsidR="00AF23BA" w:rsidRPr="00FB68D5">
        <w:t>занностей, он может работать по совместительству полный рабочий день (смену). В теч</w:t>
      </w:r>
      <w:r w:rsidR="00AF23BA" w:rsidRPr="00FB68D5">
        <w:t>е</w:t>
      </w:r>
      <w:r w:rsidR="00AF23BA" w:rsidRPr="00FB68D5">
        <w:t>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w:t>
      </w:r>
      <w:r w:rsidR="00AF23BA" w:rsidRPr="00FB68D5">
        <w:t>т</w:t>
      </w:r>
      <w:r w:rsidR="00AF23BA" w:rsidRPr="00FB68D5">
        <w:t>ветствующей категории работников.</w:t>
      </w:r>
      <w:r w:rsidR="00890725">
        <w:t xml:space="preserve"> </w:t>
      </w:r>
      <w:r w:rsidR="00AF23BA" w:rsidRPr="00FB68D5">
        <w:t>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w:t>
      </w:r>
      <w:r w:rsidR="00AF23BA" w:rsidRPr="00FB68D5">
        <w:t>а</w:t>
      </w:r>
      <w:r w:rsidR="00AF23BA" w:rsidRPr="00FB68D5">
        <w:t>ключением.</w:t>
      </w:r>
    </w:p>
    <w:p w:rsidR="009E43B7" w:rsidRPr="00FB68D5" w:rsidRDefault="009E43B7" w:rsidP="002D546C">
      <w:pPr>
        <w:autoSpaceDE w:val="0"/>
        <w:autoSpaceDN w:val="0"/>
        <w:adjustRightInd w:val="0"/>
        <w:spacing w:beforeLines="60" w:afterLines="60"/>
        <w:ind w:firstLine="709"/>
        <w:jc w:val="both"/>
      </w:pPr>
      <w:r>
        <w:t>5.2.1</w:t>
      </w:r>
      <w:r w:rsidR="008A2BCC">
        <w:t>0</w:t>
      </w:r>
      <w:r>
        <w:t>. Для педагогических работников работодатель может разрешить работу по другому трудовому договору по однородной профессии, должности специальности за пределами нормальной продолжительности рабочего времени на условиях внутреннего совместительства.</w:t>
      </w:r>
    </w:p>
    <w:p w:rsidR="0026067F" w:rsidRPr="00517F71" w:rsidRDefault="00590E50" w:rsidP="002D546C">
      <w:pPr>
        <w:spacing w:beforeLines="60" w:afterLines="60"/>
        <w:ind w:firstLine="709"/>
        <w:jc w:val="both"/>
      </w:pPr>
      <w:r w:rsidRPr="00517F71">
        <w:lastRenderedPageBreak/>
        <w:t>5.</w:t>
      </w:r>
      <w:r w:rsidR="002733A7" w:rsidRPr="00517F71">
        <w:t>3</w:t>
      </w:r>
      <w:r w:rsidRPr="00517F71">
        <w:t xml:space="preserve">. </w:t>
      </w:r>
      <w:r w:rsidR="0026067F" w:rsidRPr="00517F71">
        <w:t>Режим рабочего времени.</w:t>
      </w:r>
    </w:p>
    <w:p w:rsidR="00DD737A" w:rsidRDefault="00576D12" w:rsidP="002D546C">
      <w:pPr>
        <w:spacing w:beforeLines="60" w:afterLines="60"/>
        <w:ind w:firstLine="709"/>
        <w:jc w:val="both"/>
      </w:pPr>
      <w:r w:rsidRPr="00517F71">
        <w:t>5.</w:t>
      </w:r>
      <w:r w:rsidR="002733A7" w:rsidRPr="00517F71">
        <w:t>3</w:t>
      </w:r>
      <w:r w:rsidRPr="00517F71">
        <w:t xml:space="preserve">.1. </w:t>
      </w:r>
      <w:r w:rsidR="0026067F" w:rsidRPr="00517F71">
        <w:t xml:space="preserve">Для </w:t>
      </w:r>
      <w:r w:rsidR="00F94E2D">
        <w:t xml:space="preserve">педагогических </w:t>
      </w:r>
      <w:r w:rsidR="0026067F" w:rsidRPr="00517F71">
        <w:t>работников</w:t>
      </w:r>
      <w:r w:rsidR="00F94E2D">
        <w:t>,  уборщиков служебных помещений, водит</w:t>
      </w:r>
      <w:r w:rsidR="00F94E2D">
        <w:t>е</w:t>
      </w:r>
      <w:r w:rsidR="00F94E2D">
        <w:t>лей, дворников</w:t>
      </w:r>
      <w:r w:rsidR="00B14EC8">
        <w:t>, грузчиков</w:t>
      </w:r>
      <w:r w:rsidR="00F94E2D">
        <w:t xml:space="preserve"> установлена шестидневная рабочая неделя с </w:t>
      </w:r>
      <w:r w:rsidR="005E0EEE">
        <w:t>одним</w:t>
      </w:r>
      <w:r w:rsidR="00F94E2D">
        <w:t xml:space="preserve"> выходным днем – воскресенье. </w:t>
      </w:r>
    </w:p>
    <w:p w:rsidR="00921F77" w:rsidRDefault="00A173B3" w:rsidP="002D546C">
      <w:pPr>
        <w:spacing w:beforeLines="60" w:afterLines="60"/>
        <w:ind w:firstLine="709"/>
        <w:jc w:val="both"/>
      </w:pPr>
      <w:r w:rsidRPr="00790368">
        <w:t xml:space="preserve">Начало работы </w:t>
      </w:r>
      <w:r w:rsidR="003874D4">
        <w:t>Образовательной организации</w:t>
      </w:r>
      <w:r w:rsidRPr="00790368">
        <w:t xml:space="preserve">  с 9-00 час</w:t>
      </w:r>
      <w:r w:rsidR="00EE69E6" w:rsidRPr="00790368">
        <w:t>ов</w:t>
      </w:r>
      <w:r w:rsidRPr="00790368">
        <w:t xml:space="preserve">. </w:t>
      </w:r>
      <w:r w:rsidR="00EE69E6" w:rsidRPr="00790368">
        <w:t>В</w:t>
      </w:r>
      <w:r w:rsidRPr="00790368">
        <w:t>ремя окончания  р</w:t>
      </w:r>
      <w:r w:rsidRPr="00790368">
        <w:t>а</w:t>
      </w:r>
      <w:r w:rsidRPr="00790368">
        <w:t>боты 1</w:t>
      </w:r>
      <w:r w:rsidR="00DD737A" w:rsidRPr="00790368">
        <w:t>8</w:t>
      </w:r>
      <w:r w:rsidRPr="00790368">
        <w:t>-00 час</w:t>
      </w:r>
      <w:r w:rsidR="00EE69E6" w:rsidRPr="00790368">
        <w:t>ов</w:t>
      </w:r>
      <w:r w:rsidRPr="00790368">
        <w:t xml:space="preserve">. </w:t>
      </w:r>
      <w:r>
        <w:t>Перерыв для отдыха и приема пищи устанавливается с 13-00 час</w:t>
      </w:r>
      <w:r w:rsidR="00EE69E6">
        <w:t>ов</w:t>
      </w:r>
      <w:r>
        <w:t xml:space="preserve"> до 14-00 час</w:t>
      </w:r>
      <w:r w:rsidR="00EE69E6">
        <w:t>ов</w:t>
      </w:r>
      <w:r>
        <w:t>.</w:t>
      </w:r>
    </w:p>
    <w:p w:rsidR="00921F77" w:rsidRDefault="00921F77" w:rsidP="002D546C">
      <w:pPr>
        <w:spacing w:beforeLines="60" w:afterLines="60"/>
        <w:ind w:firstLine="709"/>
        <w:jc w:val="both"/>
      </w:pPr>
      <w:r>
        <w:t>Для педагогических работников чередование рабочего времени и времени отдыха осуществляется в соответствии с расписанием занятий, утверждаемым работодателем.</w:t>
      </w:r>
    </w:p>
    <w:p w:rsidR="000226AA" w:rsidRDefault="004E0289" w:rsidP="002D546C">
      <w:pPr>
        <w:spacing w:beforeLines="60" w:afterLines="60"/>
        <w:ind w:firstLine="709"/>
        <w:jc w:val="both"/>
      </w:pPr>
      <w:r>
        <w:t>В субботу рабочий день с 9-00 час</w:t>
      </w:r>
      <w:r w:rsidR="00B3199D">
        <w:t xml:space="preserve">ов </w:t>
      </w:r>
      <w:r w:rsidR="005A335D">
        <w:t>д</w:t>
      </w:r>
      <w:r>
        <w:t>о 14-00 час</w:t>
      </w:r>
      <w:r w:rsidR="00B3199D">
        <w:t>ов,</w:t>
      </w:r>
      <w:r w:rsidR="00890725">
        <w:t xml:space="preserve"> </w:t>
      </w:r>
      <w:r w:rsidR="000226AA">
        <w:t>б</w:t>
      </w:r>
      <w:r>
        <w:t xml:space="preserve">ез перерыва. </w:t>
      </w:r>
    </w:p>
    <w:p w:rsidR="00A81F47" w:rsidRPr="002A44B8" w:rsidRDefault="000141F4" w:rsidP="002D546C">
      <w:pPr>
        <w:spacing w:beforeLines="60" w:afterLines="60"/>
        <w:ind w:firstLine="709"/>
        <w:jc w:val="both"/>
      </w:pPr>
      <w:r w:rsidRPr="00517F71">
        <w:t>5.</w:t>
      </w:r>
      <w:r w:rsidR="002733A7" w:rsidRPr="00517F71">
        <w:t>3</w:t>
      </w:r>
      <w:r w:rsidRPr="00517F71">
        <w:t xml:space="preserve">.2. </w:t>
      </w:r>
      <w:r w:rsidR="002A44B8" w:rsidRPr="002A44B8">
        <w:t>Режим работы воспитателей, медицинских работников, работников пищебл</w:t>
      </w:r>
      <w:r w:rsidR="002A44B8" w:rsidRPr="002A44B8">
        <w:t>о</w:t>
      </w:r>
      <w:r w:rsidR="002A44B8" w:rsidRPr="002A44B8">
        <w:t xml:space="preserve">ка определяется отдельными графиками с суммированным учетом рабочего времени. </w:t>
      </w:r>
    </w:p>
    <w:p w:rsidR="00E71ABE" w:rsidRPr="006176E8" w:rsidRDefault="00590E50" w:rsidP="002D546C">
      <w:pPr>
        <w:spacing w:beforeLines="60" w:afterLines="60"/>
        <w:ind w:firstLine="709"/>
        <w:jc w:val="both"/>
      </w:pPr>
      <w:r w:rsidRPr="006176E8">
        <w:t xml:space="preserve">Для </w:t>
      </w:r>
      <w:r w:rsidR="00977F78" w:rsidRPr="006176E8">
        <w:t>этой категории</w:t>
      </w:r>
      <w:r w:rsidRPr="006176E8">
        <w:t xml:space="preserve"> работников осуществляется суммированный учет рабочего времени с тем, чтобы продолжительность рабочего времени за учетный период (</w:t>
      </w:r>
      <w:r w:rsidR="0015723C" w:rsidRPr="006176E8">
        <w:t>устана</w:t>
      </w:r>
      <w:r w:rsidR="0015723C" w:rsidRPr="006176E8">
        <w:t>в</w:t>
      </w:r>
      <w:r w:rsidR="0015723C" w:rsidRPr="006176E8">
        <w:t xml:space="preserve">ливаемый продолжительностью один </w:t>
      </w:r>
      <w:r w:rsidR="00985482" w:rsidRPr="006176E8">
        <w:t xml:space="preserve"> квартал</w:t>
      </w:r>
      <w:r w:rsidRPr="006176E8">
        <w:t>) не превышала нормального числа рабочих часов.</w:t>
      </w:r>
    </w:p>
    <w:p w:rsidR="00590E50" w:rsidRPr="00FB68D5" w:rsidRDefault="0036363A" w:rsidP="002D546C">
      <w:pPr>
        <w:spacing w:beforeLines="60" w:afterLines="60"/>
        <w:ind w:firstLine="709"/>
        <w:jc w:val="both"/>
      </w:pPr>
      <w:r w:rsidRPr="00FB68D5">
        <w:t xml:space="preserve">Дни выхода на работу </w:t>
      </w:r>
      <w:r w:rsidR="00590E50" w:rsidRPr="00FB68D5">
        <w:t>определя</w:t>
      </w:r>
      <w:r w:rsidRPr="00FB68D5">
        <w:t>ю</w:t>
      </w:r>
      <w:r w:rsidR="00590E50" w:rsidRPr="00FB68D5">
        <w:t>тся графиками</w:t>
      </w:r>
      <w:r w:rsidR="00B45366">
        <w:t xml:space="preserve"> выхода на работу</w:t>
      </w:r>
      <w:r w:rsidR="00590E50" w:rsidRPr="00FB68D5">
        <w:t xml:space="preserve">, которые </w:t>
      </w:r>
      <w:r w:rsidR="008F026B">
        <w:t>соста</w:t>
      </w:r>
      <w:r w:rsidR="008F026B">
        <w:t>в</w:t>
      </w:r>
      <w:r w:rsidR="008F026B">
        <w:t xml:space="preserve">ляются </w:t>
      </w:r>
      <w:r w:rsidR="001F2515">
        <w:t xml:space="preserve">руководителем структурного подразделения </w:t>
      </w:r>
      <w:r w:rsidR="008F026B">
        <w:t xml:space="preserve">и </w:t>
      </w:r>
      <w:r w:rsidR="00590E50" w:rsidRPr="00FB68D5">
        <w:t>утверждаются</w:t>
      </w:r>
      <w:r w:rsidR="009217E4">
        <w:t xml:space="preserve"> </w:t>
      </w:r>
      <w:r w:rsidR="00AA1DB3">
        <w:t>директор</w:t>
      </w:r>
      <w:r w:rsidR="001D2D38">
        <w:t>ом</w:t>
      </w:r>
      <w:r w:rsidR="00DD737A">
        <w:t xml:space="preserve"> </w:t>
      </w:r>
      <w:r w:rsidR="003874D4">
        <w:t>Образ</w:t>
      </w:r>
      <w:r w:rsidR="003874D4">
        <w:t>о</w:t>
      </w:r>
      <w:r w:rsidR="003874D4">
        <w:t>вательной орган</w:t>
      </w:r>
      <w:r w:rsidR="003874D4">
        <w:t>и</w:t>
      </w:r>
      <w:r w:rsidR="003874D4">
        <w:t>зации</w:t>
      </w:r>
      <w:r w:rsidR="00590E50" w:rsidRPr="00FB68D5">
        <w:t>. Графики</w:t>
      </w:r>
      <w:r w:rsidR="009217E4">
        <w:t xml:space="preserve"> </w:t>
      </w:r>
      <w:r w:rsidR="00A81F47">
        <w:t>выхода на работу</w:t>
      </w:r>
      <w:r w:rsidR="009217E4">
        <w:t xml:space="preserve"> </w:t>
      </w:r>
      <w:r w:rsidR="00590E50" w:rsidRPr="00FB68D5">
        <w:t>доводятся до сведения работников</w:t>
      </w:r>
      <w:r w:rsidR="009217E4">
        <w:t xml:space="preserve"> </w:t>
      </w:r>
      <w:r w:rsidR="00683AF2" w:rsidRPr="005254DA">
        <w:t>под роспись</w:t>
      </w:r>
      <w:r w:rsidR="00DC4CA1" w:rsidRPr="00FB68D5">
        <w:t>,</w:t>
      </w:r>
      <w:r w:rsidR="00590E50" w:rsidRPr="00FB68D5">
        <w:t xml:space="preserve"> и обяз</w:t>
      </w:r>
      <w:r w:rsidR="00590E50" w:rsidRPr="00FB68D5">
        <w:t>а</w:t>
      </w:r>
      <w:r w:rsidR="00590E50" w:rsidRPr="00FB68D5">
        <w:t xml:space="preserve">тельны как для работников, так и для </w:t>
      </w:r>
      <w:r w:rsidR="00B36928">
        <w:t>работодателя</w:t>
      </w:r>
      <w:r w:rsidR="00590E50" w:rsidRPr="00FB68D5">
        <w:t>.</w:t>
      </w:r>
    </w:p>
    <w:p w:rsidR="001646BB" w:rsidRDefault="00590E50" w:rsidP="002D546C">
      <w:pPr>
        <w:spacing w:beforeLines="60" w:afterLines="60"/>
        <w:ind w:firstLine="709"/>
        <w:jc w:val="both"/>
      </w:pPr>
      <w:r w:rsidRPr="00FB68D5">
        <w:t>5.</w:t>
      </w:r>
      <w:r w:rsidR="0015723C">
        <w:t>3</w:t>
      </w:r>
      <w:r w:rsidR="00E74494">
        <w:t>.</w:t>
      </w:r>
      <w:r w:rsidR="003B08B3">
        <w:t>3</w:t>
      </w:r>
      <w:r w:rsidRPr="00FB68D5">
        <w:t xml:space="preserve">. Для отдельных категорий работников условиями трудового договора может устанавливаться ненормированный рабочий день </w:t>
      </w:r>
      <w:r w:rsidR="00C20D52">
        <w:rPr>
          <w:spacing w:val="-2"/>
        </w:rPr>
        <w:t>–</w:t>
      </w:r>
      <w:r w:rsidR="001646BB">
        <w:t xml:space="preserve"> особый режим работы, в соответствии с которым отдельные работники могут по распоряжению работодателя при необходим</w:t>
      </w:r>
      <w:r w:rsidR="001646BB">
        <w:t>о</w:t>
      </w:r>
      <w:r w:rsidR="001646BB">
        <w:t>сти эпизодически привлекаться к выполнению своих трудовых функций за пределами у</w:t>
      </w:r>
      <w:r w:rsidR="001646BB">
        <w:t>с</w:t>
      </w:r>
      <w:r w:rsidR="001646BB">
        <w:t>тановленной для них продолжительности рабочего времени. Перечень должностей рабо</w:t>
      </w:r>
      <w:r w:rsidR="001646BB">
        <w:t>т</w:t>
      </w:r>
      <w:r w:rsidR="001646BB">
        <w:t>ников с ненормированным рабочим днем устанавливается коллективным договором, с</w:t>
      </w:r>
      <w:r w:rsidR="001646BB">
        <w:t>о</w:t>
      </w:r>
      <w:r w:rsidR="001646BB">
        <w:t>глашениями или локальным нормативным актом, принимаемым с учетом мнения предст</w:t>
      </w:r>
      <w:r w:rsidR="001646BB">
        <w:t>а</w:t>
      </w:r>
      <w:r w:rsidR="001646BB">
        <w:t>вительного органа работников.</w:t>
      </w:r>
    </w:p>
    <w:p w:rsidR="00BC1210" w:rsidRDefault="00590E50" w:rsidP="002D546C">
      <w:pPr>
        <w:autoSpaceDE w:val="0"/>
        <w:autoSpaceDN w:val="0"/>
        <w:adjustRightInd w:val="0"/>
        <w:spacing w:beforeLines="60" w:afterLines="60"/>
        <w:ind w:firstLine="709"/>
        <w:jc w:val="both"/>
        <w:outlineLvl w:val="3"/>
      </w:pPr>
      <w:r w:rsidRPr="00FB68D5">
        <w:t>5.</w:t>
      </w:r>
      <w:r w:rsidR="0015723C">
        <w:t>4</w:t>
      </w:r>
      <w:r w:rsidRPr="00FB68D5">
        <w:t xml:space="preserve">. </w:t>
      </w:r>
      <w:r w:rsidR="00BC1210">
        <w:t>Отдельным работникам может устанавливаться режим гибкого рабочего вр</w:t>
      </w:r>
      <w:r w:rsidR="00BC1210">
        <w:t>е</w:t>
      </w:r>
      <w:r w:rsidR="00BC1210">
        <w:t>мени. При работе в режиме гибкого рабочего времени начало, окончание или общая пр</w:t>
      </w:r>
      <w:r w:rsidR="00BC1210">
        <w:t>о</w:t>
      </w:r>
      <w:r w:rsidR="00BC1210">
        <w:t xml:space="preserve">должительность рабочего дня (смены) определяется по соглашению сторон. </w:t>
      </w:r>
      <w:r w:rsidR="0083749A">
        <w:t>Работодатель</w:t>
      </w:r>
      <w:r w:rsidR="00BC1210">
        <w:t xml:space="preserve"> обеспечивает отработку работником суммарного количества рабочих часов в течение с</w:t>
      </w:r>
      <w:r w:rsidR="00BC1210">
        <w:t>о</w:t>
      </w:r>
      <w:r w:rsidR="00BC1210">
        <w:t>ответствующих учетных периодов (рабочего дня, недели, месяца и других). Режим гибк</w:t>
      </w:r>
      <w:r w:rsidR="00BC1210">
        <w:t>о</w:t>
      </w:r>
      <w:r w:rsidR="00BC1210">
        <w:t>го рабочего времени устанавливается в трудовом договоре при его заключении, либо вп</w:t>
      </w:r>
      <w:r w:rsidR="00BC1210">
        <w:t>о</w:t>
      </w:r>
      <w:r w:rsidR="00BC1210">
        <w:t>следствии (посредством заключения дополнительного соглашения к трудовому договору).</w:t>
      </w:r>
    </w:p>
    <w:p w:rsidR="00590E50" w:rsidRPr="00931BF6" w:rsidRDefault="00532267" w:rsidP="002D546C">
      <w:pPr>
        <w:spacing w:beforeLines="60" w:afterLines="60"/>
        <w:ind w:firstLine="709"/>
        <w:jc w:val="both"/>
      </w:pPr>
      <w:r>
        <w:t xml:space="preserve">5.5. </w:t>
      </w:r>
      <w:r w:rsidR="002364B7">
        <w:t>Работодатель</w:t>
      </w:r>
      <w:r w:rsidR="00590E50" w:rsidRPr="00FB68D5">
        <w:t xml:space="preserve"> обязан организовать точный учет рабочего времени, </w:t>
      </w:r>
      <w:r w:rsidR="00BC1210">
        <w:t xml:space="preserve">фактически </w:t>
      </w:r>
      <w:r w:rsidR="00590E50" w:rsidRPr="00FB68D5">
        <w:t>отработанного каждым работником. Число отработанных работником часов (дней) еж</w:t>
      </w:r>
      <w:r w:rsidR="00590E50" w:rsidRPr="00FB68D5">
        <w:t>е</w:t>
      </w:r>
      <w:r w:rsidR="00590E50" w:rsidRPr="00FB68D5">
        <w:t>дневно фиксируется в табеле учета рабочего времени, который ведется в каждом стру</w:t>
      </w:r>
      <w:r w:rsidR="00590E50" w:rsidRPr="00FB68D5">
        <w:t>к</w:t>
      </w:r>
      <w:r w:rsidR="00590E50" w:rsidRPr="00FB68D5">
        <w:t xml:space="preserve">турном подразделении лицами, </w:t>
      </w:r>
      <w:r w:rsidR="00590E50" w:rsidRPr="00931BF6">
        <w:t>назначенными ответственными за ведение табеля прик</w:t>
      </w:r>
      <w:r w:rsidR="00590E50" w:rsidRPr="00931BF6">
        <w:t>а</w:t>
      </w:r>
      <w:r w:rsidR="00590E50" w:rsidRPr="00931BF6">
        <w:t>зом директора.</w:t>
      </w:r>
    </w:p>
    <w:p w:rsidR="00590E50" w:rsidRPr="00FB68D5" w:rsidRDefault="00590E50" w:rsidP="002D546C">
      <w:pPr>
        <w:spacing w:beforeLines="60" w:afterLines="60"/>
        <w:ind w:firstLine="709"/>
        <w:jc w:val="both"/>
      </w:pPr>
      <w:r w:rsidRPr="00FB68D5">
        <w:t>Порядок ведения табеля учета рабочего времени утверждается приказом  директора</w:t>
      </w:r>
      <w:r w:rsidR="00BF4FA0">
        <w:t xml:space="preserve"> </w:t>
      </w:r>
      <w:r w:rsidR="003874D4">
        <w:t>Образовательной орган</w:t>
      </w:r>
      <w:r w:rsidR="003874D4">
        <w:t>и</w:t>
      </w:r>
      <w:r w:rsidR="003874D4">
        <w:t>зации</w:t>
      </w:r>
      <w:r w:rsidRPr="00FB68D5">
        <w:t>.</w:t>
      </w:r>
    </w:p>
    <w:p w:rsidR="00590E50" w:rsidRPr="00FB68D5" w:rsidRDefault="00590E50" w:rsidP="002D546C">
      <w:pPr>
        <w:spacing w:beforeLines="60" w:afterLines="60"/>
        <w:ind w:firstLine="709"/>
        <w:jc w:val="both"/>
      </w:pPr>
      <w:r w:rsidRPr="00FB68D5">
        <w:t>5.</w:t>
      </w:r>
      <w:r w:rsidR="00532267">
        <w:t>6</w:t>
      </w:r>
      <w:r w:rsidR="0015723C">
        <w:t xml:space="preserve">. </w:t>
      </w:r>
      <w:r w:rsidRPr="00FB68D5">
        <w:t>Запрещается в рабочее время отвлекать работников от их непосредственной работы, созывать собрания, заседания, совещания по вопросам, не связанным с работой.</w:t>
      </w:r>
    </w:p>
    <w:p w:rsidR="00532267" w:rsidRDefault="00590E50" w:rsidP="002D546C">
      <w:pPr>
        <w:autoSpaceDE w:val="0"/>
        <w:autoSpaceDN w:val="0"/>
        <w:adjustRightInd w:val="0"/>
        <w:spacing w:beforeLines="60" w:afterLines="60"/>
        <w:ind w:firstLine="709"/>
        <w:jc w:val="both"/>
      </w:pPr>
      <w:r w:rsidRPr="00FB68D5">
        <w:lastRenderedPageBreak/>
        <w:t>5.</w:t>
      </w:r>
      <w:r w:rsidR="00532267">
        <w:t>7</w:t>
      </w:r>
      <w:r w:rsidRPr="00FB68D5">
        <w:t>.</w:t>
      </w:r>
      <w:r w:rsidR="00532267">
        <w:t>Под «временем отдыха» понимается время, в течение которого работник своб</w:t>
      </w:r>
      <w:r w:rsidR="00532267">
        <w:t>о</w:t>
      </w:r>
      <w:r w:rsidR="00532267">
        <w:t>ден от исполнения трудовых обязанностей и которое он может использовать по своему усмотрению.</w:t>
      </w:r>
    </w:p>
    <w:p w:rsidR="00532267" w:rsidRDefault="00532267" w:rsidP="002D546C">
      <w:pPr>
        <w:autoSpaceDE w:val="0"/>
        <w:autoSpaceDN w:val="0"/>
        <w:adjustRightInd w:val="0"/>
        <w:spacing w:beforeLines="60" w:afterLines="60"/>
        <w:ind w:firstLine="709"/>
        <w:jc w:val="both"/>
      </w:pPr>
      <w:r>
        <w:t>Видами времени отдыха являются:</w:t>
      </w:r>
    </w:p>
    <w:p w:rsidR="00532267" w:rsidRDefault="00532267" w:rsidP="005C586D">
      <w:pPr>
        <w:numPr>
          <w:ilvl w:val="0"/>
          <w:numId w:val="49"/>
        </w:numPr>
        <w:tabs>
          <w:tab w:val="left" w:pos="993"/>
        </w:tabs>
        <w:autoSpaceDE w:val="0"/>
        <w:autoSpaceDN w:val="0"/>
        <w:adjustRightInd w:val="0"/>
        <w:ind w:left="0" w:firstLine="709"/>
        <w:jc w:val="both"/>
      </w:pPr>
      <w:r>
        <w:t>перерывы в течение рабочего дня (смены);</w:t>
      </w:r>
    </w:p>
    <w:p w:rsidR="00532267" w:rsidRDefault="00532267" w:rsidP="005C586D">
      <w:pPr>
        <w:numPr>
          <w:ilvl w:val="0"/>
          <w:numId w:val="49"/>
        </w:numPr>
        <w:tabs>
          <w:tab w:val="left" w:pos="993"/>
        </w:tabs>
        <w:autoSpaceDE w:val="0"/>
        <w:autoSpaceDN w:val="0"/>
        <w:adjustRightInd w:val="0"/>
        <w:ind w:left="0" w:firstLine="709"/>
        <w:jc w:val="both"/>
      </w:pPr>
      <w:r>
        <w:t>ежедневный (междусменный) отдых;</w:t>
      </w:r>
    </w:p>
    <w:p w:rsidR="00532267" w:rsidRDefault="00532267" w:rsidP="005C586D">
      <w:pPr>
        <w:numPr>
          <w:ilvl w:val="0"/>
          <w:numId w:val="49"/>
        </w:numPr>
        <w:tabs>
          <w:tab w:val="left" w:pos="993"/>
        </w:tabs>
        <w:autoSpaceDE w:val="0"/>
        <w:autoSpaceDN w:val="0"/>
        <w:adjustRightInd w:val="0"/>
        <w:ind w:left="0" w:firstLine="709"/>
        <w:jc w:val="both"/>
      </w:pPr>
      <w:r>
        <w:t>выходные дни (еженедельный непрерывный отдых);</w:t>
      </w:r>
    </w:p>
    <w:p w:rsidR="00532267" w:rsidRDefault="00532267" w:rsidP="005C586D">
      <w:pPr>
        <w:numPr>
          <w:ilvl w:val="0"/>
          <w:numId w:val="49"/>
        </w:numPr>
        <w:tabs>
          <w:tab w:val="left" w:pos="993"/>
        </w:tabs>
        <w:autoSpaceDE w:val="0"/>
        <w:autoSpaceDN w:val="0"/>
        <w:adjustRightInd w:val="0"/>
        <w:ind w:left="0" w:firstLine="709"/>
        <w:jc w:val="both"/>
      </w:pPr>
      <w:r>
        <w:t>нерабочие праздничные дни;</w:t>
      </w:r>
    </w:p>
    <w:p w:rsidR="00532267" w:rsidRDefault="00532267" w:rsidP="005C586D">
      <w:pPr>
        <w:numPr>
          <w:ilvl w:val="0"/>
          <w:numId w:val="49"/>
        </w:numPr>
        <w:tabs>
          <w:tab w:val="left" w:pos="993"/>
        </w:tabs>
        <w:autoSpaceDE w:val="0"/>
        <w:autoSpaceDN w:val="0"/>
        <w:adjustRightInd w:val="0"/>
        <w:ind w:left="0" w:firstLine="709"/>
        <w:jc w:val="both"/>
      </w:pPr>
      <w:r>
        <w:t>отпуска.</w:t>
      </w:r>
    </w:p>
    <w:p w:rsidR="00F55474" w:rsidRDefault="00F55474" w:rsidP="002D546C">
      <w:pPr>
        <w:spacing w:beforeLines="60" w:afterLines="60"/>
        <w:ind w:firstLine="709"/>
        <w:jc w:val="both"/>
      </w:pPr>
      <w:r>
        <w:t>5.</w:t>
      </w:r>
      <w:r w:rsidR="00496157">
        <w:t>8</w:t>
      </w:r>
      <w:r>
        <w:t>. Выходные дни.</w:t>
      </w:r>
    </w:p>
    <w:p w:rsidR="00C51B27" w:rsidRDefault="00D504A7" w:rsidP="00C51B27">
      <w:pPr>
        <w:autoSpaceDE w:val="0"/>
        <w:autoSpaceDN w:val="0"/>
        <w:adjustRightInd w:val="0"/>
        <w:ind w:firstLine="709"/>
        <w:jc w:val="both"/>
        <w:outlineLvl w:val="3"/>
      </w:pPr>
      <w:r>
        <w:t>При совпадении выходного и нерабочего праздничного дней выходной день пер</w:t>
      </w:r>
      <w:r>
        <w:t>е</w:t>
      </w:r>
      <w:r>
        <w:t>носится на следующий после праздничного рабочий день</w:t>
      </w:r>
      <w:r w:rsidR="00C51B27">
        <w:t>,</w:t>
      </w:r>
      <w:r w:rsidR="00254EFF">
        <w:t xml:space="preserve"> </w:t>
      </w:r>
      <w:r w:rsidR="00C51B27">
        <w:t>за исключением выходных дней, совпадающих с нерабочими праздничными днями, приходящимися на дни 1, 2, 3, 4, 5, 6, 7, 8 января. Правительство Р</w:t>
      </w:r>
      <w:r w:rsidR="00DE76A1">
        <w:t>Ф</w:t>
      </w:r>
      <w:r w:rsidR="00C51B27">
        <w:t xml:space="preserve"> переносит два выходных дня</w:t>
      </w:r>
      <w:r w:rsidR="00B45366">
        <w:t xml:space="preserve">, </w:t>
      </w:r>
      <w:r w:rsidR="00C51B27">
        <w:t xml:space="preserve">совпадающих с </w:t>
      </w:r>
      <w:r w:rsidR="00B45366">
        <w:t>указа</w:t>
      </w:r>
      <w:r w:rsidR="00B45366">
        <w:t>н</w:t>
      </w:r>
      <w:r w:rsidR="00B45366">
        <w:t xml:space="preserve">ными </w:t>
      </w:r>
      <w:r w:rsidR="00C51B27">
        <w:t xml:space="preserve">нерабочими праздничными днями, на другие дни в очередном календарном году в порядке, установленном </w:t>
      </w:r>
      <w:r w:rsidR="00B25500">
        <w:t xml:space="preserve">трудовым </w:t>
      </w:r>
      <w:r w:rsidR="00B45366">
        <w:t>законодательством РФ</w:t>
      </w:r>
      <w:r w:rsidR="00C51B27">
        <w:t>.</w:t>
      </w:r>
    </w:p>
    <w:p w:rsidR="006E743B" w:rsidRDefault="001F0854" w:rsidP="002D546C">
      <w:pPr>
        <w:spacing w:beforeLines="60" w:afterLines="60"/>
        <w:ind w:firstLine="709"/>
        <w:jc w:val="both"/>
      </w:pPr>
      <w:r>
        <w:t>5.</w:t>
      </w:r>
      <w:r w:rsidR="00AB6545">
        <w:t>9</w:t>
      </w:r>
      <w:r>
        <w:t xml:space="preserve">. </w:t>
      </w:r>
      <w:r w:rsidR="006E743B" w:rsidRPr="00FB68D5">
        <w:t>Нерабочи</w:t>
      </w:r>
      <w:r w:rsidR="006E743B">
        <w:t>е</w:t>
      </w:r>
      <w:r w:rsidR="006E743B" w:rsidRPr="00FB68D5">
        <w:t xml:space="preserve"> праздничны</w:t>
      </w:r>
      <w:r w:rsidR="006E743B">
        <w:t>е</w:t>
      </w:r>
      <w:r w:rsidR="006E743B" w:rsidRPr="00FB68D5">
        <w:t xml:space="preserve"> дни</w:t>
      </w:r>
      <w:r w:rsidR="006E743B">
        <w:t>.</w:t>
      </w:r>
    </w:p>
    <w:p w:rsidR="006E743B" w:rsidRPr="00FB68D5" w:rsidRDefault="006E743B" w:rsidP="002D546C">
      <w:pPr>
        <w:spacing w:beforeLines="60" w:afterLines="60"/>
        <w:ind w:firstLine="709"/>
        <w:jc w:val="both"/>
      </w:pPr>
      <w:r w:rsidRPr="00FB68D5">
        <w:t>Нерабочими праздничными днями в Российской Федерации являются:</w:t>
      </w:r>
    </w:p>
    <w:p w:rsidR="006E743B" w:rsidRPr="00FB68D5" w:rsidRDefault="006E743B" w:rsidP="004B30B4">
      <w:pPr>
        <w:pStyle w:val="ConsNormal"/>
        <w:ind w:right="0" w:firstLine="709"/>
        <w:jc w:val="both"/>
        <w:rPr>
          <w:rFonts w:ascii="Times New Roman" w:hAnsi="Times New Roman" w:cs="Times New Roman"/>
        </w:rPr>
      </w:pPr>
      <w:r w:rsidRPr="00FB68D5">
        <w:rPr>
          <w:rFonts w:ascii="Times New Roman" w:hAnsi="Times New Roman" w:cs="Times New Roman"/>
        </w:rPr>
        <w:t>1, 2, 3, 4</w:t>
      </w:r>
      <w:r w:rsidR="00DE76A1">
        <w:rPr>
          <w:rFonts w:ascii="Times New Roman" w:hAnsi="Times New Roman" w:cs="Times New Roman"/>
        </w:rPr>
        <w:t xml:space="preserve">, </w:t>
      </w:r>
      <w:r w:rsidRPr="00FB68D5">
        <w:rPr>
          <w:rFonts w:ascii="Times New Roman" w:hAnsi="Times New Roman" w:cs="Times New Roman"/>
        </w:rPr>
        <w:t>5</w:t>
      </w:r>
      <w:r w:rsidR="00DE76A1">
        <w:rPr>
          <w:rFonts w:ascii="Times New Roman" w:hAnsi="Times New Roman" w:cs="Times New Roman"/>
        </w:rPr>
        <w:t>, 6, 8</w:t>
      </w:r>
      <w:r w:rsidRPr="00FB68D5">
        <w:rPr>
          <w:rFonts w:ascii="Times New Roman" w:hAnsi="Times New Roman" w:cs="Times New Roman"/>
        </w:rPr>
        <w:t xml:space="preserve"> января </w:t>
      </w:r>
      <w:r w:rsidR="005E5AA3">
        <w:rPr>
          <w:rFonts w:ascii="Times New Roman" w:hAnsi="Times New Roman" w:cs="Times New Roman"/>
        </w:rPr>
        <w:t>–</w:t>
      </w:r>
      <w:r w:rsidRPr="00FB68D5">
        <w:rPr>
          <w:rFonts w:ascii="Times New Roman" w:hAnsi="Times New Roman" w:cs="Times New Roman"/>
        </w:rPr>
        <w:t xml:space="preserve"> Новогодние каникулы;</w:t>
      </w:r>
    </w:p>
    <w:p w:rsidR="006E743B" w:rsidRPr="00FB68D5" w:rsidRDefault="006E743B" w:rsidP="004B30B4">
      <w:pPr>
        <w:pStyle w:val="ConsNormal"/>
        <w:ind w:right="0" w:firstLine="709"/>
        <w:jc w:val="both"/>
        <w:rPr>
          <w:rFonts w:ascii="Times New Roman" w:hAnsi="Times New Roman" w:cs="Times New Roman"/>
        </w:rPr>
      </w:pPr>
      <w:r w:rsidRPr="00FB68D5">
        <w:rPr>
          <w:rFonts w:ascii="Times New Roman" w:hAnsi="Times New Roman" w:cs="Times New Roman"/>
        </w:rPr>
        <w:t xml:space="preserve">7 января </w:t>
      </w:r>
      <w:r w:rsidR="005E5AA3">
        <w:rPr>
          <w:rFonts w:ascii="Times New Roman" w:hAnsi="Times New Roman" w:cs="Times New Roman"/>
        </w:rPr>
        <w:t>–</w:t>
      </w:r>
      <w:r w:rsidRPr="00FB68D5">
        <w:rPr>
          <w:rFonts w:ascii="Times New Roman" w:hAnsi="Times New Roman" w:cs="Times New Roman"/>
        </w:rPr>
        <w:t xml:space="preserve"> Рождество Христово;</w:t>
      </w:r>
    </w:p>
    <w:p w:rsidR="006E743B" w:rsidRPr="00FB68D5" w:rsidRDefault="006E743B" w:rsidP="004B30B4">
      <w:pPr>
        <w:pStyle w:val="ConsNormal"/>
        <w:ind w:right="0" w:firstLine="709"/>
        <w:jc w:val="both"/>
        <w:rPr>
          <w:rFonts w:ascii="Times New Roman" w:hAnsi="Times New Roman" w:cs="Times New Roman"/>
        </w:rPr>
      </w:pPr>
      <w:r w:rsidRPr="00FB68D5">
        <w:rPr>
          <w:rFonts w:ascii="Times New Roman" w:hAnsi="Times New Roman" w:cs="Times New Roman"/>
        </w:rPr>
        <w:t xml:space="preserve">23 февраля </w:t>
      </w:r>
      <w:r w:rsidR="005E5AA3">
        <w:rPr>
          <w:rFonts w:ascii="Times New Roman" w:hAnsi="Times New Roman" w:cs="Times New Roman"/>
        </w:rPr>
        <w:t>–</w:t>
      </w:r>
      <w:r w:rsidRPr="00FB68D5">
        <w:rPr>
          <w:rFonts w:ascii="Times New Roman" w:hAnsi="Times New Roman" w:cs="Times New Roman"/>
        </w:rPr>
        <w:t xml:space="preserve"> День защитника Отечества;</w:t>
      </w:r>
    </w:p>
    <w:p w:rsidR="006E743B" w:rsidRPr="00FB68D5" w:rsidRDefault="006E743B" w:rsidP="004B30B4">
      <w:pPr>
        <w:pStyle w:val="ConsNormal"/>
        <w:ind w:right="0" w:firstLine="709"/>
        <w:jc w:val="both"/>
        <w:rPr>
          <w:rFonts w:ascii="Times New Roman" w:hAnsi="Times New Roman" w:cs="Times New Roman"/>
        </w:rPr>
      </w:pPr>
      <w:r w:rsidRPr="00FB68D5">
        <w:rPr>
          <w:rFonts w:ascii="Times New Roman" w:hAnsi="Times New Roman" w:cs="Times New Roman"/>
        </w:rPr>
        <w:t xml:space="preserve">8 марта </w:t>
      </w:r>
      <w:r w:rsidR="005E5AA3">
        <w:rPr>
          <w:rFonts w:ascii="Times New Roman" w:hAnsi="Times New Roman" w:cs="Times New Roman"/>
        </w:rPr>
        <w:t>–</w:t>
      </w:r>
      <w:r w:rsidRPr="00FB68D5">
        <w:rPr>
          <w:rFonts w:ascii="Times New Roman" w:hAnsi="Times New Roman" w:cs="Times New Roman"/>
        </w:rPr>
        <w:t xml:space="preserve"> Международный женский день;</w:t>
      </w:r>
    </w:p>
    <w:p w:rsidR="006E743B" w:rsidRPr="00FB68D5" w:rsidRDefault="006E743B" w:rsidP="004B30B4">
      <w:pPr>
        <w:pStyle w:val="ConsNormal"/>
        <w:ind w:right="0" w:firstLine="709"/>
        <w:jc w:val="both"/>
        <w:rPr>
          <w:rFonts w:ascii="Times New Roman" w:hAnsi="Times New Roman" w:cs="Times New Roman"/>
        </w:rPr>
      </w:pPr>
      <w:r w:rsidRPr="00FB68D5">
        <w:rPr>
          <w:rFonts w:ascii="Times New Roman" w:hAnsi="Times New Roman" w:cs="Times New Roman"/>
        </w:rPr>
        <w:t xml:space="preserve">1 мая </w:t>
      </w:r>
      <w:r w:rsidR="005E5AA3">
        <w:rPr>
          <w:rFonts w:ascii="Times New Roman" w:hAnsi="Times New Roman" w:cs="Times New Roman"/>
        </w:rPr>
        <w:t>–</w:t>
      </w:r>
      <w:r w:rsidRPr="00FB68D5">
        <w:rPr>
          <w:rFonts w:ascii="Times New Roman" w:hAnsi="Times New Roman" w:cs="Times New Roman"/>
        </w:rPr>
        <w:t xml:space="preserve"> Праздник Весны и Труда;</w:t>
      </w:r>
    </w:p>
    <w:p w:rsidR="006E743B" w:rsidRPr="00FB68D5" w:rsidRDefault="006E743B" w:rsidP="004B30B4">
      <w:pPr>
        <w:pStyle w:val="ConsNormal"/>
        <w:ind w:right="0" w:firstLine="709"/>
        <w:jc w:val="both"/>
        <w:rPr>
          <w:rFonts w:ascii="Times New Roman" w:hAnsi="Times New Roman" w:cs="Times New Roman"/>
        </w:rPr>
      </w:pPr>
      <w:r w:rsidRPr="00FB68D5">
        <w:rPr>
          <w:rFonts w:ascii="Times New Roman" w:hAnsi="Times New Roman" w:cs="Times New Roman"/>
        </w:rPr>
        <w:t xml:space="preserve">9 мая </w:t>
      </w:r>
      <w:r w:rsidR="005E5AA3">
        <w:rPr>
          <w:rFonts w:ascii="Times New Roman" w:hAnsi="Times New Roman" w:cs="Times New Roman"/>
        </w:rPr>
        <w:t>–</w:t>
      </w:r>
      <w:r w:rsidRPr="00FB68D5">
        <w:rPr>
          <w:rFonts w:ascii="Times New Roman" w:hAnsi="Times New Roman" w:cs="Times New Roman"/>
        </w:rPr>
        <w:t xml:space="preserve"> День Победы;</w:t>
      </w:r>
    </w:p>
    <w:p w:rsidR="006E743B" w:rsidRPr="00FB68D5" w:rsidRDefault="006E743B" w:rsidP="004B30B4">
      <w:pPr>
        <w:pStyle w:val="ConsNormal"/>
        <w:ind w:right="0" w:firstLine="709"/>
        <w:jc w:val="both"/>
        <w:rPr>
          <w:rFonts w:ascii="Times New Roman" w:hAnsi="Times New Roman" w:cs="Times New Roman"/>
        </w:rPr>
      </w:pPr>
      <w:r w:rsidRPr="00FB68D5">
        <w:rPr>
          <w:rFonts w:ascii="Times New Roman" w:hAnsi="Times New Roman" w:cs="Times New Roman"/>
        </w:rPr>
        <w:t xml:space="preserve">12 июня </w:t>
      </w:r>
      <w:r w:rsidR="005E5AA3">
        <w:rPr>
          <w:rFonts w:ascii="Times New Roman" w:hAnsi="Times New Roman" w:cs="Times New Roman"/>
        </w:rPr>
        <w:t>–</w:t>
      </w:r>
      <w:r w:rsidRPr="00FB68D5">
        <w:rPr>
          <w:rFonts w:ascii="Times New Roman" w:hAnsi="Times New Roman" w:cs="Times New Roman"/>
        </w:rPr>
        <w:t xml:space="preserve"> День России;</w:t>
      </w:r>
    </w:p>
    <w:p w:rsidR="006E743B" w:rsidRPr="00FB68D5" w:rsidRDefault="006E743B" w:rsidP="004B30B4">
      <w:pPr>
        <w:pStyle w:val="ConsNormal"/>
        <w:ind w:right="0" w:firstLine="709"/>
        <w:jc w:val="both"/>
        <w:rPr>
          <w:rFonts w:ascii="Times New Roman" w:hAnsi="Times New Roman" w:cs="Times New Roman"/>
        </w:rPr>
      </w:pPr>
      <w:r w:rsidRPr="00FB68D5">
        <w:rPr>
          <w:rFonts w:ascii="Times New Roman" w:hAnsi="Times New Roman" w:cs="Times New Roman"/>
        </w:rPr>
        <w:t xml:space="preserve">4 ноября </w:t>
      </w:r>
      <w:r w:rsidR="005E5AA3">
        <w:rPr>
          <w:rFonts w:ascii="Times New Roman" w:hAnsi="Times New Roman" w:cs="Times New Roman"/>
        </w:rPr>
        <w:t>–</w:t>
      </w:r>
      <w:r w:rsidRPr="00FB68D5">
        <w:rPr>
          <w:rFonts w:ascii="Times New Roman" w:hAnsi="Times New Roman" w:cs="Times New Roman"/>
        </w:rPr>
        <w:t xml:space="preserve"> День народного единства.</w:t>
      </w:r>
    </w:p>
    <w:p w:rsidR="008C1624" w:rsidRDefault="00532267" w:rsidP="002D546C">
      <w:pPr>
        <w:spacing w:beforeLines="60" w:afterLines="60"/>
        <w:ind w:firstLine="709"/>
        <w:jc w:val="both"/>
      </w:pPr>
      <w:r>
        <w:t>5.</w:t>
      </w:r>
      <w:r w:rsidR="001F0854">
        <w:t>1</w:t>
      </w:r>
      <w:r w:rsidR="00AB6545">
        <w:t>0</w:t>
      </w:r>
      <w:r>
        <w:t xml:space="preserve">. </w:t>
      </w:r>
      <w:r w:rsidR="008C1624">
        <w:t>Отпуск</w:t>
      </w:r>
      <w:r w:rsidR="001F0854">
        <w:t>а</w:t>
      </w:r>
      <w:r w:rsidR="008C1624">
        <w:t>.</w:t>
      </w:r>
    </w:p>
    <w:p w:rsidR="00590E50" w:rsidRPr="00FB68D5" w:rsidRDefault="008C1624" w:rsidP="002D546C">
      <w:pPr>
        <w:spacing w:beforeLines="60" w:afterLines="60"/>
        <w:ind w:firstLine="709"/>
        <w:jc w:val="both"/>
      </w:pPr>
      <w:r>
        <w:t>5.</w:t>
      </w:r>
      <w:r w:rsidR="001F0854">
        <w:t>1</w:t>
      </w:r>
      <w:r w:rsidR="00AB6545">
        <w:t>0</w:t>
      </w:r>
      <w:r>
        <w:t xml:space="preserve">.1. </w:t>
      </w:r>
      <w:r w:rsidR="00590E50" w:rsidRPr="00FB68D5">
        <w:t>Работникам предоставляются ежегодные основные оплачиваемые отпуска продолжительностью 28 календарных дней с сохра</w:t>
      </w:r>
      <w:r w:rsidR="0015723C">
        <w:t xml:space="preserve">нением места работы и среднего </w:t>
      </w:r>
      <w:r w:rsidR="00590E50" w:rsidRPr="00FB68D5">
        <w:t>зар</w:t>
      </w:r>
      <w:r w:rsidR="00590E50" w:rsidRPr="00FB68D5">
        <w:t>а</w:t>
      </w:r>
      <w:r w:rsidR="00590E50" w:rsidRPr="00FB68D5">
        <w:t xml:space="preserve">ботка. </w:t>
      </w:r>
      <w:r w:rsidR="00D100E7">
        <w:t>Педагогическим работникам ежегодный оплачиваемый отпуск предоставляется продолжительностью 56 календарных дней. Для медицинских работников – 42 календа</w:t>
      </w:r>
      <w:r w:rsidR="00D100E7">
        <w:t>р</w:t>
      </w:r>
      <w:r w:rsidR="00D100E7">
        <w:t>ных дня.</w:t>
      </w:r>
    </w:p>
    <w:p w:rsidR="008C0931" w:rsidRPr="001931B2" w:rsidRDefault="008C0931" w:rsidP="002D546C">
      <w:pPr>
        <w:spacing w:beforeLines="60" w:afterLines="60"/>
        <w:ind w:firstLine="709"/>
        <w:jc w:val="both"/>
      </w:pPr>
      <w:r w:rsidRPr="001931B2">
        <w:t>Отдельным категориям работников отпуск предоставляется продолжительностью:</w:t>
      </w:r>
    </w:p>
    <w:p w:rsidR="00677B18" w:rsidRPr="001931B2" w:rsidRDefault="00677B18" w:rsidP="002D546C">
      <w:pPr>
        <w:spacing w:beforeLines="60" w:afterLines="60"/>
        <w:ind w:firstLine="709"/>
        <w:jc w:val="both"/>
      </w:pPr>
      <w:r w:rsidRPr="001931B2">
        <w:t>Ежегодный основной оплачиваемый отпуск работникам в возрасте до восемнадц</w:t>
      </w:r>
      <w:r w:rsidRPr="001931B2">
        <w:t>а</w:t>
      </w:r>
      <w:r w:rsidRPr="001931B2">
        <w:t>ти лет предоставляется продолжительностью 31 календарный день в удобное для них вр</w:t>
      </w:r>
      <w:r w:rsidRPr="001931B2">
        <w:t>е</w:t>
      </w:r>
      <w:r w:rsidRPr="001931B2">
        <w:t>мя.</w:t>
      </w:r>
    </w:p>
    <w:p w:rsidR="00567C7B" w:rsidRPr="001931B2" w:rsidRDefault="00C613D0" w:rsidP="002D546C">
      <w:pPr>
        <w:autoSpaceDE w:val="0"/>
        <w:autoSpaceDN w:val="0"/>
        <w:adjustRightInd w:val="0"/>
        <w:spacing w:beforeLines="60" w:afterLines="60"/>
        <w:ind w:firstLine="709"/>
        <w:jc w:val="both"/>
      </w:pPr>
      <w:r w:rsidRPr="001931B2">
        <w:t>30 календарных дней – инвалидам;</w:t>
      </w:r>
    </w:p>
    <w:p w:rsidR="00677B18" w:rsidRPr="001931B2" w:rsidRDefault="00677B18" w:rsidP="002D546C">
      <w:pPr>
        <w:autoSpaceDE w:val="0"/>
        <w:autoSpaceDN w:val="0"/>
        <w:adjustRightInd w:val="0"/>
        <w:spacing w:beforeLines="60" w:afterLines="60"/>
        <w:ind w:firstLine="709"/>
        <w:jc w:val="both"/>
      </w:pPr>
      <w:r w:rsidRPr="001931B2">
        <w:t>Работникам, заключившим трудовой договор на срок до двух месяцев, предоста</w:t>
      </w:r>
      <w:r w:rsidRPr="001931B2">
        <w:t>в</w:t>
      </w:r>
      <w:r w:rsidRPr="001931B2">
        <w:t>ляются оплачиваемые отпуска или выплачивается компенсация при увольнении из расчета два рабочих дня за месяц работы.</w:t>
      </w:r>
    </w:p>
    <w:p w:rsidR="00677B18" w:rsidRPr="001931B2" w:rsidRDefault="00677B18" w:rsidP="002D546C">
      <w:pPr>
        <w:autoSpaceDE w:val="0"/>
        <w:autoSpaceDN w:val="0"/>
        <w:adjustRightInd w:val="0"/>
        <w:spacing w:beforeLines="60" w:afterLines="60"/>
        <w:ind w:firstLine="709"/>
        <w:jc w:val="both"/>
        <w:rPr>
          <w:spacing w:val="-2"/>
        </w:rPr>
      </w:pPr>
      <w:r w:rsidRPr="001931B2">
        <w:rPr>
          <w:spacing w:val="-2"/>
        </w:rPr>
        <w:t>Работникам, занятым на сезонных работах, предоставляются оплачиваемые отпуска из расчета два рабочих дня за каждый месяц работы.</w:t>
      </w:r>
    </w:p>
    <w:p w:rsidR="00677B18" w:rsidRPr="00677B18" w:rsidRDefault="00677B18" w:rsidP="002D546C">
      <w:pPr>
        <w:autoSpaceDE w:val="0"/>
        <w:autoSpaceDN w:val="0"/>
        <w:adjustRightInd w:val="0"/>
        <w:spacing w:beforeLines="60" w:afterLines="60"/>
        <w:ind w:firstLine="709"/>
        <w:jc w:val="both"/>
        <w:rPr>
          <w:color w:val="00B050"/>
          <w:spacing w:val="-2"/>
        </w:rPr>
      </w:pPr>
    </w:p>
    <w:p w:rsidR="009A6A0B" w:rsidRDefault="00C613D0" w:rsidP="002D546C">
      <w:pPr>
        <w:autoSpaceDE w:val="0"/>
        <w:autoSpaceDN w:val="0"/>
        <w:adjustRightInd w:val="0"/>
        <w:spacing w:beforeLines="60" w:afterLines="60"/>
        <w:ind w:firstLine="709"/>
        <w:jc w:val="both"/>
      </w:pPr>
      <w:r w:rsidRPr="00C613D0">
        <w:lastRenderedPageBreak/>
        <w:t>5.1</w:t>
      </w:r>
      <w:r w:rsidR="00AB6545">
        <w:t>0</w:t>
      </w:r>
      <w:r w:rsidRPr="00C613D0">
        <w:t xml:space="preserve">.2. </w:t>
      </w:r>
      <w:r w:rsidR="009A6A0B">
        <w:t>Оплачиваемый отпуск должен предоставляться работнику ежегодно.</w:t>
      </w:r>
    </w:p>
    <w:p w:rsidR="009A6A0B" w:rsidRDefault="009A6A0B" w:rsidP="002D546C">
      <w:pPr>
        <w:autoSpaceDE w:val="0"/>
        <w:autoSpaceDN w:val="0"/>
        <w:adjustRightInd w:val="0"/>
        <w:spacing w:beforeLines="60" w:afterLines="60"/>
        <w:ind w:firstLine="709"/>
        <w:jc w:val="both"/>
      </w:pPr>
      <w: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w:t>
      </w:r>
      <w:r>
        <w:t>е</w:t>
      </w:r>
      <w:r>
        <w:t>нию сторон оплачиваемый отпуск работнику может быть предоставлен и до истечения шести месяцев.</w:t>
      </w:r>
    </w:p>
    <w:p w:rsidR="009A6A0B" w:rsidRDefault="009A6A0B" w:rsidP="002D546C">
      <w:pPr>
        <w:autoSpaceDE w:val="0"/>
        <w:autoSpaceDN w:val="0"/>
        <w:adjustRightInd w:val="0"/>
        <w:spacing w:beforeLines="60" w:afterLines="60"/>
        <w:ind w:firstLine="709"/>
        <w:jc w:val="both"/>
      </w:pPr>
      <w:r>
        <w:t>До истечения шести месяцев непрерывной работы оплачиваемый отпуск по заявл</w:t>
      </w:r>
      <w:r>
        <w:t>е</w:t>
      </w:r>
      <w:r>
        <w:t>нию работника должен быть предоставлен:</w:t>
      </w:r>
    </w:p>
    <w:p w:rsidR="009A6A0B" w:rsidRDefault="009A6A0B" w:rsidP="002D546C">
      <w:pPr>
        <w:autoSpaceDE w:val="0"/>
        <w:autoSpaceDN w:val="0"/>
        <w:adjustRightInd w:val="0"/>
        <w:spacing w:beforeLines="60" w:afterLines="60"/>
        <w:ind w:firstLine="709"/>
        <w:jc w:val="both"/>
      </w:pPr>
      <w:r>
        <w:t>женщинам - перед отпуском по беременности и родам или непосредственно после него;</w:t>
      </w:r>
    </w:p>
    <w:p w:rsidR="009A6A0B" w:rsidRDefault="009A6A0B" w:rsidP="002D546C">
      <w:pPr>
        <w:autoSpaceDE w:val="0"/>
        <w:autoSpaceDN w:val="0"/>
        <w:adjustRightInd w:val="0"/>
        <w:spacing w:beforeLines="60" w:afterLines="60"/>
        <w:ind w:firstLine="709"/>
        <w:jc w:val="both"/>
      </w:pPr>
      <w:r>
        <w:t>работникам в возрасте до восемнадцати лет;</w:t>
      </w:r>
    </w:p>
    <w:p w:rsidR="009A6A0B" w:rsidRDefault="009A6A0B" w:rsidP="002D546C">
      <w:pPr>
        <w:autoSpaceDE w:val="0"/>
        <w:autoSpaceDN w:val="0"/>
        <w:adjustRightInd w:val="0"/>
        <w:spacing w:beforeLines="60" w:afterLines="60"/>
        <w:ind w:firstLine="709"/>
        <w:jc w:val="both"/>
      </w:pPr>
      <w:r>
        <w:t>работникам, усыновившим ребенка (детей) в возрасте до трех месяцев;</w:t>
      </w:r>
    </w:p>
    <w:p w:rsidR="009A6A0B" w:rsidRDefault="009A6A0B" w:rsidP="002D546C">
      <w:pPr>
        <w:autoSpaceDE w:val="0"/>
        <w:autoSpaceDN w:val="0"/>
        <w:adjustRightInd w:val="0"/>
        <w:spacing w:beforeLines="60" w:afterLines="60"/>
        <w:ind w:firstLine="709"/>
        <w:jc w:val="both"/>
      </w:pPr>
      <w:r>
        <w:t>в других случаях, предусмотренных федеральными законами.</w:t>
      </w:r>
    </w:p>
    <w:p w:rsidR="009A6A0B" w:rsidRDefault="009A6A0B" w:rsidP="002D546C">
      <w:pPr>
        <w:autoSpaceDE w:val="0"/>
        <w:autoSpaceDN w:val="0"/>
        <w:adjustRightInd w:val="0"/>
        <w:spacing w:beforeLines="60" w:afterLines="60"/>
        <w:ind w:firstLine="709"/>
        <w:jc w:val="both"/>
      </w:pPr>
      <w: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w:t>
      </w:r>
      <w:r>
        <w:t>и</w:t>
      </w:r>
      <w:r>
        <w:t>ваемых отпусков, установленной у данного работодателя.</w:t>
      </w:r>
    </w:p>
    <w:p w:rsidR="003F0222" w:rsidRDefault="00C613D0" w:rsidP="002D546C">
      <w:pPr>
        <w:autoSpaceDE w:val="0"/>
        <w:autoSpaceDN w:val="0"/>
        <w:adjustRightInd w:val="0"/>
        <w:spacing w:beforeLines="60" w:afterLines="60"/>
        <w:ind w:firstLine="709"/>
        <w:jc w:val="both"/>
      </w:pPr>
      <w:r>
        <w:t>В стаж работы, дающий право на ежегодный основной оплачиваемый отпуск</w:t>
      </w:r>
      <w:r w:rsidR="00890725">
        <w:t xml:space="preserve"> </w:t>
      </w:r>
      <w:r w:rsidR="003F0222">
        <w:t>включаются</w:t>
      </w:r>
      <w:r w:rsidR="00545FCA">
        <w:t>:</w:t>
      </w:r>
    </w:p>
    <w:p w:rsidR="00545FCA" w:rsidRDefault="00545FCA" w:rsidP="002D546C">
      <w:pPr>
        <w:autoSpaceDE w:val="0"/>
        <w:autoSpaceDN w:val="0"/>
        <w:adjustRightInd w:val="0"/>
        <w:spacing w:beforeLines="60" w:afterLines="60"/>
        <w:ind w:firstLine="709"/>
        <w:jc w:val="both"/>
      </w:pPr>
      <w:r>
        <w:t>Время фактической работы;</w:t>
      </w:r>
    </w:p>
    <w:p w:rsidR="00545FCA" w:rsidRDefault="0038524D" w:rsidP="002D546C">
      <w:pPr>
        <w:autoSpaceDE w:val="0"/>
        <w:autoSpaceDN w:val="0"/>
        <w:adjustRightInd w:val="0"/>
        <w:spacing w:beforeLines="60" w:afterLines="60"/>
        <w:ind w:firstLine="709"/>
        <w:jc w:val="both"/>
      </w:pPr>
      <w:r>
        <w:t>Время,</w:t>
      </w:r>
      <w:r w:rsidR="00545FCA">
        <w:t xml:space="preserve"> когда работник фактически не работал, но за ним в соответствии с труд</w:t>
      </w:r>
      <w:r w:rsidR="00545FCA">
        <w:t>о</w:t>
      </w:r>
      <w:r w:rsidR="00545FCA">
        <w:t>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545FCA" w:rsidRPr="00545FCA" w:rsidRDefault="00545FCA" w:rsidP="002D546C">
      <w:pPr>
        <w:autoSpaceDE w:val="0"/>
        <w:autoSpaceDN w:val="0"/>
        <w:adjustRightInd w:val="0"/>
        <w:spacing w:beforeLines="60" w:afterLines="60"/>
        <w:ind w:firstLine="709"/>
        <w:jc w:val="both"/>
      </w:pPr>
      <w:r w:rsidRPr="00545FCA">
        <w:t>Время вынужденного прогула при незаконном увольнении при отстранении от р</w:t>
      </w:r>
      <w:r w:rsidRPr="00545FCA">
        <w:t>а</w:t>
      </w:r>
      <w:r w:rsidRPr="00545FCA">
        <w:t>боты и последующем восстановлении на прежней работе;</w:t>
      </w:r>
    </w:p>
    <w:p w:rsidR="00545FCA" w:rsidRDefault="00545FCA" w:rsidP="002D546C">
      <w:pPr>
        <w:autoSpaceDE w:val="0"/>
        <w:autoSpaceDN w:val="0"/>
        <w:adjustRightInd w:val="0"/>
        <w:spacing w:beforeLines="60" w:afterLines="60"/>
        <w:ind w:firstLine="709"/>
        <w:jc w:val="both"/>
      </w:pPr>
      <w:r w:rsidRPr="00545FCA">
        <w:t>Период отстранения от работы работника, не прошедшего обязательный медици</w:t>
      </w:r>
      <w:r w:rsidRPr="00545FCA">
        <w:t>н</w:t>
      </w:r>
      <w:r w:rsidRPr="00545FCA">
        <w:t>ский осмотр (обследование) не по своей вине;</w:t>
      </w:r>
    </w:p>
    <w:p w:rsidR="007D16BC" w:rsidRPr="00545FCA" w:rsidRDefault="007D16BC" w:rsidP="002D546C">
      <w:pPr>
        <w:autoSpaceDE w:val="0"/>
        <w:autoSpaceDN w:val="0"/>
        <w:adjustRightInd w:val="0"/>
        <w:spacing w:beforeLines="60" w:afterLines="60"/>
        <w:ind w:firstLine="709"/>
        <w:jc w:val="both"/>
      </w:pPr>
      <w:r>
        <w:t>Время предоставленных по просьбе работника отпусков без сохранения заработной платы, не превышающее 14 календарных дней в течение рабочего года.</w:t>
      </w:r>
    </w:p>
    <w:p w:rsidR="00C613D0" w:rsidRDefault="00C613D0" w:rsidP="002D546C">
      <w:pPr>
        <w:autoSpaceDE w:val="0"/>
        <w:autoSpaceDN w:val="0"/>
        <w:adjustRightInd w:val="0"/>
        <w:spacing w:beforeLines="60" w:afterLines="60"/>
        <w:ind w:firstLine="709"/>
        <w:jc w:val="both"/>
      </w:pPr>
      <w:r>
        <w:t>В стаж работы, дающий право на ежегодный основной оплачиваемый отпуск, не включаются:</w:t>
      </w:r>
    </w:p>
    <w:p w:rsidR="00C613D0" w:rsidRDefault="00C613D0" w:rsidP="00DB6FED">
      <w:pPr>
        <w:autoSpaceDE w:val="0"/>
        <w:autoSpaceDN w:val="0"/>
        <w:adjustRightInd w:val="0"/>
        <w:ind w:firstLine="709"/>
        <w:jc w:val="both"/>
        <w:outlineLvl w:val="3"/>
      </w:pPr>
      <w:r>
        <w:t>время отсутствия работника на работе без уважительных причин, в том числе вследствие его отстранения от работы в случаях, предусмотренных ст. 76 Трудового к</w:t>
      </w:r>
      <w:r>
        <w:t>о</w:t>
      </w:r>
      <w:r>
        <w:t>декса РФ</w:t>
      </w:r>
      <w:r w:rsidR="00DB6FED">
        <w:t xml:space="preserve"> (за исключением периода отстранения от работы работника, не прошедшего обязательный медицинский осмотр (обследование) не по своей вине</w:t>
      </w:r>
      <w:r>
        <w:t>;</w:t>
      </w:r>
    </w:p>
    <w:p w:rsidR="00C613D0" w:rsidRDefault="00C613D0" w:rsidP="002D546C">
      <w:pPr>
        <w:autoSpaceDE w:val="0"/>
        <w:autoSpaceDN w:val="0"/>
        <w:adjustRightInd w:val="0"/>
        <w:spacing w:beforeLines="60" w:afterLines="60"/>
        <w:ind w:firstLine="709"/>
        <w:jc w:val="both"/>
      </w:pPr>
      <w:r>
        <w:t>время отпусков по уходу за ребенком до достижения им возраста</w:t>
      </w:r>
      <w:r w:rsidR="00DB1F15">
        <w:t xml:space="preserve"> 3</w:t>
      </w:r>
      <w:r w:rsidR="00DF4AD2">
        <w:t>-</w:t>
      </w:r>
      <w:r w:rsidR="00DB1F15">
        <w:t>х лет</w:t>
      </w:r>
      <w:r>
        <w:t>;</w:t>
      </w:r>
    </w:p>
    <w:p w:rsidR="00C20D52" w:rsidRDefault="00C613D0" w:rsidP="002D546C">
      <w:pPr>
        <w:autoSpaceDE w:val="0"/>
        <w:autoSpaceDN w:val="0"/>
        <w:adjustRightInd w:val="0"/>
        <w:spacing w:beforeLines="60" w:afterLines="60"/>
        <w:ind w:firstLine="709"/>
        <w:jc w:val="both"/>
      </w:pPr>
      <w:r>
        <w:t>время предоставляемых по просьбе работника отпусков б</w:t>
      </w:r>
      <w:r w:rsidR="00C20D52">
        <w:t>ез сохранения заработной платы, превышающее 14 календарных дней в течение рабочего года.</w:t>
      </w:r>
    </w:p>
    <w:p w:rsidR="00B616D0" w:rsidRPr="00890725" w:rsidRDefault="00DB1F15" w:rsidP="000F09B2">
      <w:pPr>
        <w:autoSpaceDE w:val="0"/>
        <w:autoSpaceDN w:val="0"/>
        <w:adjustRightInd w:val="0"/>
        <w:ind w:firstLine="709"/>
        <w:jc w:val="both"/>
      </w:pPr>
      <w:r w:rsidRPr="000F09B2">
        <w:t>5.1</w:t>
      </w:r>
      <w:r w:rsidR="00AB6545">
        <w:t>0</w:t>
      </w:r>
      <w:r w:rsidRPr="000F09B2">
        <w:t xml:space="preserve">.3. </w:t>
      </w:r>
      <w:r w:rsidR="00B616D0" w:rsidRPr="000F09B2">
        <w:t>Р</w:t>
      </w:r>
      <w:r w:rsidR="00590E50" w:rsidRPr="000F09B2">
        <w:t>аботник</w:t>
      </w:r>
      <w:r w:rsidR="00B616D0" w:rsidRPr="000F09B2">
        <w:t>ам</w:t>
      </w:r>
      <w:r w:rsidR="00590E50" w:rsidRPr="000F09B2">
        <w:t xml:space="preserve">, </w:t>
      </w:r>
      <w:r w:rsidR="000F09B2" w:rsidRPr="000F09B2">
        <w:t xml:space="preserve">условия труда на рабочих местах которых по результатам </w:t>
      </w:r>
      <w:hyperlink r:id="rId13" w:history="1">
        <w:r w:rsidR="000F09B2" w:rsidRPr="000F09B2">
          <w:t>сп</w:t>
        </w:r>
        <w:r w:rsidR="000F09B2" w:rsidRPr="000F09B2">
          <w:t>е</w:t>
        </w:r>
        <w:r w:rsidR="000F09B2" w:rsidRPr="000F09B2">
          <w:t>циальной оценки</w:t>
        </w:r>
      </w:hyperlink>
      <w:r w:rsidR="000F09B2" w:rsidRPr="000F09B2">
        <w:t xml:space="preserve"> условий труда отнесены к вредным условиям труда 2, 3 или 4 степени </w:t>
      </w:r>
      <w:r w:rsidR="000F09B2" w:rsidRPr="000F09B2">
        <w:lastRenderedPageBreak/>
        <w:t>либо опасным условиям труда</w:t>
      </w:r>
      <w:r w:rsidR="000F09B2">
        <w:t xml:space="preserve"> (классы 3.2, 3.3, 3.4, 4)</w:t>
      </w:r>
      <w:r w:rsidR="000F09B2" w:rsidRPr="000F09B2">
        <w:t xml:space="preserve">, </w:t>
      </w:r>
      <w:r w:rsidR="00590E50" w:rsidRPr="000F09B2">
        <w:t>предоставляется дополнительный оплачиваемый отпуск</w:t>
      </w:r>
      <w:r w:rsidR="000F09B2" w:rsidRPr="000F09B2">
        <w:t xml:space="preserve"> продолжительностью </w:t>
      </w:r>
      <w:r w:rsidR="000F09B2" w:rsidRPr="00890725">
        <w:t>7 календарных дней</w:t>
      </w:r>
      <w:r w:rsidR="00B616D0" w:rsidRPr="00890725">
        <w:t>.</w:t>
      </w:r>
    </w:p>
    <w:p w:rsidR="00872F1F" w:rsidRPr="00872F1F" w:rsidRDefault="00872F1F" w:rsidP="002D546C">
      <w:pPr>
        <w:pStyle w:val="ConsPlusNormal"/>
        <w:spacing w:beforeLines="60" w:afterLines="60"/>
        <w:ind w:firstLine="709"/>
        <w:jc w:val="both"/>
        <w:rPr>
          <w:rFonts w:ascii="Times New Roman" w:hAnsi="Times New Roman" w:cs="Times New Roman"/>
          <w:sz w:val="24"/>
          <w:szCs w:val="24"/>
        </w:rPr>
      </w:pPr>
      <w:r w:rsidRPr="00872F1F">
        <w:rPr>
          <w:rFonts w:ascii="Times New Roman" w:hAnsi="Times New Roman" w:cs="Times New Roman"/>
          <w:sz w:val="24"/>
          <w:szCs w:val="24"/>
        </w:rPr>
        <w:t>В стаж работы, дающий право на ежегодные дополнительные оплачиваемые отпу</w:t>
      </w:r>
      <w:r w:rsidRPr="00872F1F">
        <w:rPr>
          <w:rFonts w:ascii="Times New Roman" w:hAnsi="Times New Roman" w:cs="Times New Roman"/>
          <w:sz w:val="24"/>
          <w:szCs w:val="24"/>
        </w:rPr>
        <w:t>с</w:t>
      </w:r>
      <w:r w:rsidRPr="00872F1F">
        <w:rPr>
          <w:rFonts w:ascii="Times New Roman" w:hAnsi="Times New Roman" w:cs="Times New Roman"/>
          <w:sz w:val="24"/>
          <w:szCs w:val="24"/>
        </w:rPr>
        <w:t>ка за работу с вредными и (или) опасными условиями труда, включается только фактич</w:t>
      </w:r>
      <w:r w:rsidRPr="00872F1F">
        <w:rPr>
          <w:rFonts w:ascii="Times New Roman" w:hAnsi="Times New Roman" w:cs="Times New Roman"/>
          <w:sz w:val="24"/>
          <w:szCs w:val="24"/>
        </w:rPr>
        <w:t>е</w:t>
      </w:r>
      <w:r w:rsidRPr="00872F1F">
        <w:rPr>
          <w:rFonts w:ascii="Times New Roman" w:hAnsi="Times New Roman" w:cs="Times New Roman"/>
          <w:sz w:val="24"/>
          <w:szCs w:val="24"/>
        </w:rPr>
        <w:t>ски отработанное в соответствующих условиях время.</w:t>
      </w:r>
    </w:p>
    <w:p w:rsidR="00C613D0" w:rsidRDefault="00C613D0" w:rsidP="002D546C">
      <w:pPr>
        <w:autoSpaceDE w:val="0"/>
        <w:autoSpaceDN w:val="0"/>
        <w:adjustRightInd w:val="0"/>
        <w:spacing w:beforeLines="60" w:afterLines="60"/>
        <w:ind w:firstLine="709"/>
        <w:jc w:val="both"/>
      </w:pPr>
      <w:r>
        <w:t>Продолжительность ежегодных основного и дополнительных оплачиваемых о</w:t>
      </w:r>
      <w:r>
        <w:t>т</w:t>
      </w:r>
      <w:r>
        <w:t>пусков работников исчисляется в календарных днях и максимальным пределом не огр</w:t>
      </w:r>
      <w:r>
        <w:t>а</w:t>
      </w:r>
      <w:r>
        <w:t>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w:t>
      </w:r>
      <w:r>
        <w:t>т</w:t>
      </w:r>
      <w:r>
        <w:t>пуска не включаются.</w:t>
      </w:r>
    </w:p>
    <w:p w:rsidR="00590E50" w:rsidRPr="007D65BE" w:rsidRDefault="00590E50" w:rsidP="002D546C">
      <w:pPr>
        <w:spacing w:beforeLines="60" w:afterLines="60"/>
        <w:ind w:firstLine="709"/>
        <w:jc w:val="both"/>
      </w:pPr>
      <w:r w:rsidRPr="007D65BE">
        <w:t>Оплата отпуска производится не позднее</w:t>
      </w:r>
      <w:r w:rsidR="00C6765E" w:rsidRPr="007D65BE">
        <w:t>,</w:t>
      </w:r>
      <w:r w:rsidRPr="007D65BE">
        <w:t xml:space="preserve"> чем за </w:t>
      </w:r>
      <w:r w:rsidR="00C6765E" w:rsidRPr="007D65BE">
        <w:t>3</w:t>
      </w:r>
      <w:r w:rsidRPr="007D65BE">
        <w:t xml:space="preserve"> дня до его начала.</w:t>
      </w:r>
    </w:p>
    <w:p w:rsidR="0041662B" w:rsidRPr="00FB68D5" w:rsidRDefault="007166EB" w:rsidP="002D546C">
      <w:pPr>
        <w:autoSpaceDE w:val="0"/>
        <w:autoSpaceDN w:val="0"/>
        <w:adjustRightInd w:val="0"/>
        <w:spacing w:beforeLines="60" w:afterLines="60"/>
        <w:ind w:firstLine="709"/>
        <w:jc w:val="both"/>
      </w:pPr>
      <w:r>
        <w:t>5.</w:t>
      </w:r>
      <w:r w:rsidR="008C0931">
        <w:t>1</w:t>
      </w:r>
      <w:r w:rsidR="00AB6545">
        <w:t>0</w:t>
      </w:r>
      <w:r>
        <w:t>.</w:t>
      </w:r>
      <w:r w:rsidR="00164EE5">
        <w:t>4</w:t>
      </w:r>
      <w:r>
        <w:t xml:space="preserve">. </w:t>
      </w:r>
      <w:r w:rsidR="00590E50" w:rsidRPr="00FB68D5">
        <w:t>Очередность предоставления оплачиваемых отпусков определяется ежего</w:t>
      </w:r>
      <w:r w:rsidR="00590E50" w:rsidRPr="00FB68D5">
        <w:t>д</w:t>
      </w:r>
      <w:r w:rsidR="00590E50" w:rsidRPr="00FB68D5">
        <w:t xml:space="preserve">но в соответствии с графиком отпусков, утверждаемым </w:t>
      </w:r>
      <w:r w:rsidR="00485218" w:rsidRPr="00FB68D5">
        <w:t>директор</w:t>
      </w:r>
      <w:r w:rsidR="00883A13">
        <w:t xml:space="preserve">ом </w:t>
      </w:r>
      <w:r w:rsidR="00590E50" w:rsidRPr="00FB68D5">
        <w:t>не позднее, чем за две недели до наступления календарного года</w:t>
      </w:r>
      <w:r w:rsidR="00D8089E">
        <w:t xml:space="preserve"> (т.е. не позднее 17 декабря)</w:t>
      </w:r>
      <w:r w:rsidR="00590E50" w:rsidRPr="00FB68D5">
        <w:t>. График отпусков обязателен как для администрации, так и для работника. О времени начала отпуска рабо</w:t>
      </w:r>
      <w:r w:rsidR="00590E50" w:rsidRPr="00FB68D5">
        <w:t>т</w:t>
      </w:r>
      <w:r w:rsidR="00590E50" w:rsidRPr="00FB68D5">
        <w:t>ник должен быть извещен в письменной форме не позднее, чем за 2 недели до его начала.</w:t>
      </w:r>
      <w:r w:rsidR="00890725">
        <w:t xml:space="preserve"> </w:t>
      </w:r>
      <w:r w:rsidR="0041662B">
        <w:t xml:space="preserve">Обязанность известить работников о времени начала отпуска возлагается на </w:t>
      </w:r>
      <w:r w:rsidR="0041662B" w:rsidRPr="00834B99">
        <w:t>руководит</w:t>
      </w:r>
      <w:r w:rsidR="0041662B" w:rsidRPr="00834B99">
        <w:t>е</w:t>
      </w:r>
      <w:r w:rsidR="0041662B" w:rsidRPr="00834B99">
        <w:t>лей структурных подразделений, в подчинении которых находятся указанные ра</w:t>
      </w:r>
      <w:r w:rsidR="0041662B">
        <w:t>ботники.</w:t>
      </w:r>
    </w:p>
    <w:p w:rsidR="003D1CD7" w:rsidRPr="00FB68D5" w:rsidRDefault="003D1CD7" w:rsidP="002D546C">
      <w:pPr>
        <w:spacing w:beforeLines="60" w:afterLines="60"/>
        <w:ind w:firstLine="709"/>
        <w:jc w:val="both"/>
      </w:pPr>
      <w:r w:rsidRPr="00FB68D5">
        <w:t>При составлении графика необходимо учитывать, что отдельным категориям р</w:t>
      </w:r>
      <w:r w:rsidRPr="00FB68D5">
        <w:t>а</w:t>
      </w:r>
      <w:r w:rsidRPr="00FB68D5">
        <w:t xml:space="preserve">ботников в случаях, предусмотренных федеральными законами, ежегодный оплачиваемый отпуск предоставляется по их желанию в удобное для них время: </w:t>
      </w:r>
    </w:p>
    <w:p w:rsidR="00DF4AD2" w:rsidRPr="002A04AC" w:rsidRDefault="00DF4AD2" w:rsidP="002D546C">
      <w:pPr>
        <w:autoSpaceDE w:val="0"/>
        <w:autoSpaceDN w:val="0"/>
        <w:adjustRightInd w:val="0"/>
        <w:spacing w:beforeLines="60" w:afterLines="60"/>
        <w:ind w:firstLine="709"/>
        <w:jc w:val="both"/>
        <w:outlineLvl w:val="3"/>
      </w:pPr>
      <w:r w:rsidRPr="002A04AC">
        <w:t>женщинам в связи с беременностью и родами (перед отпуском по беременности и родам или непосредственно после него либо по окончании отпуска по уходу за ребенком женщине) – ст. 122, 260 Трудового кодекса РФ;</w:t>
      </w:r>
    </w:p>
    <w:p w:rsidR="00DF4AD2" w:rsidRPr="002A04AC" w:rsidRDefault="00DF4AD2" w:rsidP="002D546C">
      <w:pPr>
        <w:pStyle w:val="a9"/>
        <w:spacing w:beforeLines="60" w:afterLines="60"/>
        <w:ind w:left="0" w:firstLine="709"/>
        <w:jc w:val="both"/>
      </w:pPr>
      <w:r w:rsidRPr="002A04AC">
        <w:rPr>
          <w:iCs/>
        </w:rPr>
        <w:t>несовершеннолетним (</w:t>
      </w:r>
      <w:r w:rsidRPr="002A04AC">
        <w:t xml:space="preserve">работникам в возрасте до 18 лет) – ст. 122, 267 Трудового кодекса РФ; </w:t>
      </w:r>
    </w:p>
    <w:p w:rsidR="00DF4AD2" w:rsidRPr="002A04AC" w:rsidRDefault="00DF4AD2" w:rsidP="002D546C">
      <w:pPr>
        <w:pStyle w:val="a9"/>
        <w:spacing w:beforeLines="60" w:afterLines="60"/>
        <w:ind w:left="0" w:firstLine="709"/>
        <w:jc w:val="both"/>
      </w:pPr>
      <w:r w:rsidRPr="002A04AC">
        <w:t xml:space="preserve">инвалидам войны, участникам Великой Отечественной войны, ветеранам боевых действий и другим категориям ветеранов (Федеральный закон от 12.01.1995 г. № 5-ФЗ «О ветеранах»); </w:t>
      </w:r>
    </w:p>
    <w:p w:rsidR="00DF4AD2" w:rsidRPr="002A04AC" w:rsidRDefault="00DF4AD2" w:rsidP="002D546C">
      <w:pPr>
        <w:pStyle w:val="a9"/>
        <w:spacing w:beforeLines="60" w:afterLines="60"/>
        <w:ind w:left="0" w:firstLine="709"/>
        <w:jc w:val="both"/>
      </w:pPr>
      <w:r w:rsidRPr="002A04AC">
        <w:rPr>
          <w:spacing w:val="-2"/>
        </w:rPr>
        <w:t>Героям Советского Союза, Героям Российской Федерации и полным кавалерам О</w:t>
      </w:r>
      <w:r w:rsidRPr="002A04AC">
        <w:rPr>
          <w:spacing w:val="-2"/>
        </w:rPr>
        <w:t>р</w:t>
      </w:r>
      <w:r w:rsidRPr="002A04AC">
        <w:rPr>
          <w:spacing w:val="-2"/>
        </w:rPr>
        <w:t xml:space="preserve">дена Славы (ст. 8 Закона РФ от 15.01.1993 г. № 4301-1 </w:t>
      </w:r>
      <w:r w:rsidRPr="002A04AC">
        <w:t>«О статусе Героев Советского Со</w:t>
      </w:r>
      <w:r w:rsidRPr="002A04AC">
        <w:t>ю</w:t>
      </w:r>
      <w:r w:rsidRPr="002A04AC">
        <w:t xml:space="preserve">за, Героев Российской Федерации и полных кавалеров Ордена Славы»); </w:t>
      </w:r>
    </w:p>
    <w:p w:rsidR="00DF4AD2" w:rsidRPr="002A04AC" w:rsidRDefault="00DF4AD2" w:rsidP="002D546C">
      <w:pPr>
        <w:pStyle w:val="a9"/>
        <w:spacing w:beforeLines="60" w:afterLines="60"/>
        <w:ind w:left="0" w:firstLine="709"/>
        <w:jc w:val="both"/>
      </w:pPr>
      <w:r w:rsidRPr="002A04AC">
        <w:rPr>
          <w:spacing w:val="-2"/>
        </w:rPr>
        <w:t>Героям Социалистического Труда и полным кавалерам ордена Трудовой Славы (п. 2 ст. 6 Федерального закона от 09.01.1997 г. № 5-ФЗ</w:t>
      </w:r>
      <w:r w:rsidRPr="002A04AC">
        <w:t xml:space="preserve"> «О предоставлении социальных гара</w:t>
      </w:r>
      <w:r w:rsidRPr="002A04AC">
        <w:t>н</w:t>
      </w:r>
      <w:r w:rsidRPr="002A04AC">
        <w:t xml:space="preserve">тий Героям Социалистического Труда и полным кавалерам ордена Трудовой Славы»); </w:t>
      </w:r>
    </w:p>
    <w:p w:rsidR="00DF4AD2" w:rsidRPr="002A04AC" w:rsidRDefault="00DF4AD2" w:rsidP="002D546C">
      <w:pPr>
        <w:pStyle w:val="a9"/>
        <w:widowControl w:val="0"/>
        <w:autoSpaceDE w:val="0"/>
        <w:autoSpaceDN w:val="0"/>
        <w:adjustRightInd w:val="0"/>
        <w:spacing w:beforeLines="60" w:afterLines="60"/>
        <w:ind w:left="0" w:firstLine="709"/>
        <w:jc w:val="both"/>
        <w:textAlignment w:val="baseline"/>
      </w:pPr>
      <w:r w:rsidRPr="002A04AC">
        <w:t>лицам, награжденным знаком «Почетный донор России» (ст. 11 Федерального з</w:t>
      </w:r>
      <w:r w:rsidRPr="002A04AC">
        <w:t>а</w:t>
      </w:r>
      <w:r w:rsidRPr="002A04AC">
        <w:t xml:space="preserve">кона от 09.06.1993 г. № 5142-1 «О донорстве крови и ее компонентов»); </w:t>
      </w:r>
    </w:p>
    <w:p w:rsidR="00DF4AD2" w:rsidRPr="002A04AC" w:rsidRDefault="00DF4AD2" w:rsidP="002D546C">
      <w:pPr>
        <w:pStyle w:val="a9"/>
        <w:widowControl w:val="0"/>
        <w:autoSpaceDE w:val="0"/>
        <w:autoSpaceDN w:val="0"/>
        <w:adjustRightInd w:val="0"/>
        <w:spacing w:beforeLines="60" w:afterLines="60"/>
        <w:ind w:left="0" w:firstLine="709"/>
        <w:jc w:val="both"/>
        <w:textAlignment w:val="baseline"/>
      </w:pPr>
      <w:r w:rsidRPr="002A04AC">
        <w:t>гражданам, пострадавшим от радиации (</w:t>
      </w:r>
      <w:r w:rsidRPr="002A04AC">
        <w:rPr>
          <w:spacing w:val="-2"/>
        </w:rPr>
        <w:t xml:space="preserve">ст. 14 п. 5, ст. 15 п. 1 </w:t>
      </w:r>
      <w:r w:rsidRPr="002A04AC">
        <w:t>Закона РФ от 15.05.1991 г. № 1244-1 «О социальной защите граждан, подвергшихся воздействию р</w:t>
      </w:r>
      <w:r w:rsidRPr="002A04AC">
        <w:t>а</w:t>
      </w:r>
      <w:r w:rsidRPr="002A04AC">
        <w:t>диации вследствие катастрофы на Чернобыльской АЭС»</w:t>
      </w:r>
      <w:r w:rsidRPr="002A04AC">
        <w:rPr>
          <w:spacing w:val="-2"/>
        </w:rPr>
        <w:t xml:space="preserve">; ст. 2, 3, 5 </w:t>
      </w:r>
      <w:r w:rsidRPr="002A04AC">
        <w:t>Федерального закона от 26.11.1998 г. № 175-ФЗ «О социальной защите граждан Российской Федерации, по</w:t>
      </w:r>
      <w:r w:rsidRPr="002A04AC">
        <w:t>д</w:t>
      </w:r>
      <w:r w:rsidRPr="002A04AC">
        <w:t>вергшихся воздействию радиации вследствие аварии в 1957 году на производственном объединении «Маяк» и сбросов радиоактивных отходов в реку Теча»;</w:t>
      </w:r>
      <w:r w:rsidR="009217E4">
        <w:t xml:space="preserve"> </w:t>
      </w:r>
      <w:r w:rsidRPr="002A04AC">
        <w:rPr>
          <w:spacing w:val="-4"/>
        </w:rPr>
        <w:t>ст.</w:t>
      </w:r>
      <w:r w:rsidRPr="002A04AC">
        <w:t xml:space="preserve"> 2 (п. 15) Фед</w:t>
      </w:r>
      <w:r w:rsidRPr="002A04AC">
        <w:t>е</w:t>
      </w:r>
      <w:r w:rsidRPr="002A04AC">
        <w:t>рального закона от 10.01.2002 г. № 2-ФЗ «О социальных гарантиях гражданам, подвер</w:t>
      </w:r>
      <w:r w:rsidRPr="002A04AC">
        <w:t>г</w:t>
      </w:r>
      <w:r w:rsidRPr="002A04AC">
        <w:t>шимся радиационному воздействию вследствие ядерных испытаний на Семипалатинском полигоне»</w:t>
      </w:r>
      <w:r w:rsidRPr="002A04AC">
        <w:rPr>
          <w:spacing w:val="-2"/>
        </w:rPr>
        <w:t xml:space="preserve">); </w:t>
      </w:r>
    </w:p>
    <w:p w:rsidR="003D1CD7" w:rsidRPr="002A04AC" w:rsidRDefault="003D1CD7" w:rsidP="002D546C">
      <w:pPr>
        <w:spacing w:beforeLines="60" w:afterLines="60"/>
        <w:ind w:firstLine="709"/>
        <w:jc w:val="both"/>
      </w:pPr>
      <w:r w:rsidRPr="002A04AC">
        <w:lastRenderedPageBreak/>
        <w:t>другим категориям</w:t>
      </w:r>
      <w:r w:rsidR="00F96BBD" w:rsidRPr="002A04AC">
        <w:t xml:space="preserve"> работников</w:t>
      </w:r>
      <w:r w:rsidRPr="002A04AC">
        <w:t>.</w:t>
      </w:r>
    </w:p>
    <w:p w:rsidR="00216C54" w:rsidRDefault="00164EE5" w:rsidP="002D546C">
      <w:pPr>
        <w:spacing w:beforeLines="60" w:afterLines="60"/>
        <w:ind w:firstLine="709"/>
        <w:jc w:val="both"/>
      </w:pPr>
      <w:r>
        <w:t>5.1</w:t>
      </w:r>
      <w:r w:rsidR="00AB6545">
        <w:t>0</w:t>
      </w:r>
      <w:r>
        <w:t xml:space="preserve">.5. </w:t>
      </w:r>
      <w:r w:rsidR="00590E50" w:rsidRPr="00FB68D5">
        <w:t xml:space="preserve">Работникам, работающим в </w:t>
      </w:r>
      <w:r w:rsidR="003874D4">
        <w:t>Образовательной организации</w:t>
      </w:r>
      <w:r w:rsidR="00890725">
        <w:t xml:space="preserve"> </w:t>
      </w:r>
      <w:r w:rsidR="00E15585">
        <w:t>на условиях внешнего совместительства,</w:t>
      </w:r>
      <w:r w:rsidR="00590E50" w:rsidRPr="00FB68D5">
        <w:t xml:space="preserve"> ежегодный оплачиваемый отпуск предоставляется одновр</w:t>
      </w:r>
      <w:r w:rsidR="00590E50" w:rsidRPr="00FB68D5">
        <w:t>е</w:t>
      </w:r>
      <w:r w:rsidR="00590E50" w:rsidRPr="00FB68D5">
        <w:t xml:space="preserve">менно с отпуском по основной работе, </w:t>
      </w:r>
      <w:r w:rsidR="008D6855">
        <w:t xml:space="preserve">в связи с этим указанные работники в срок </w:t>
      </w:r>
      <w:r w:rsidR="00266D73">
        <w:t>не позднее</w:t>
      </w:r>
      <w:r w:rsidR="008D6855">
        <w:t xml:space="preserve"> 10 декабря каждого года </w:t>
      </w:r>
      <w:r w:rsidR="008334AB">
        <w:t>могут предоставить</w:t>
      </w:r>
      <w:r w:rsidR="008D6855">
        <w:t xml:space="preserve"> администрации</w:t>
      </w:r>
      <w:r w:rsidR="00590E50" w:rsidRPr="00FB68D5">
        <w:t xml:space="preserve"> документ с основн</w:t>
      </w:r>
      <w:r w:rsidR="00590E50" w:rsidRPr="00FB68D5">
        <w:t>о</w:t>
      </w:r>
      <w:r w:rsidR="00590E50" w:rsidRPr="00FB68D5">
        <w:t xml:space="preserve">го места работы о </w:t>
      </w:r>
      <w:r w:rsidR="00216C54">
        <w:t>запл</w:t>
      </w:r>
      <w:r w:rsidR="00216C54">
        <w:t>а</w:t>
      </w:r>
      <w:r w:rsidR="00216C54">
        <w:t xml:space="preserve">нированном </w:t>
      </w:r>
      <w:r w:rsidR="00590E50" w:rsidRPr="00FB68D5">
        <w:t>периоде отпуска</w:t>
      </w:r>
      <w:r w:rsidR="00266D73">
        <w:t xml:space="preserve"> и/или соответствующее заявление</w:t>
      </w:r>
      <w:r w:rsidR="00590E50" w:rsidRPr="00FB68D5">
        <w:t>.</w:t>
      </w:r>
    </w:p>
    <w:p w:rsidR="00590E50" w:rsidRPr="00FB68D5" w:rsidRDefault="00E15585" w:rsidP="002D546C">
      <w:pPr>
        <w:spacing w:beforeLines="60" w:afterLines="60"/>
        <w:ind w:firstLine="709"/>
        <w:jc w:val="both"/>
      </w:pPr>
      <w:r w:rsidRPr="00FB68D5">
        <w:t xml:space="preserve">Работникам, работающим </w:t>
      </w:r>
      <w:r>
        <w:t>на условиях внутреннего совместительства,</w:t>
      </w:r>
      <w:r w:rsidRPr="00FB68D5">
        <w:t xml:space="preserve"> ежегодный оплачиваемый отпуск </w:t>
      </w:r>
      <w:r>
        <w:t xml:space="preserve">планируется и </w:t>
      </w:r>
      <w:r w:rsidRPr="00FB68D5">
        <w:t>предоставляется одновременно с отпуском по осно</w:t>
      </w:r>
      <w:r w:rsidRPr="00FB68D5">
        <w:t>в</w:t>
      </w:r>
      <w:r w:rsidRPr="00FB68D5">
        <w:t>ной работе</w:t>
      </w:r>
      <w:r>
        <w:t>.</w:t>
      </w:r>
    </w:p>
    <w:p w:rsidR="00590E50" w:rsidRPr="00FB68D5" w:rsidRDefault="00164EE5" w:rsidP="002D546C">
      <w:pPr>
        <w:spacing w:beforeLines="60" w:afterLines="60"/>
        <w:ind w:firstLine="709"/>
        <w:jc w:val="both"/>
      </w:pPr>
      <w:r>
        <w:t>5.1</w:t>
      </w:r>
      <w:r w:rsidR="00AB6545">
        <w:t>0</w:t>
      </w:r>
      <w:r>
        <w:t xml:space="preserve">.6. </w:t>
      </w:r>
      <w:r w:rsidR="00590E50" w:rsidRPr="00FB68D5">
        <w:t>Право на использование отпуска за первый год работы возникает у работн</w:t>
      </w:r>
      <w:r w:rsidR="00590E50" w:rsidRPr="00FB68D5">
        <w:t>и</w:t>
      </w:r>
      <w:r w:rsidR="00590E50" w:rsidRPr="00FB68D5">
        <w:t xml:space="preserve">ка по истечении 6 месяцев непрерывной работы в </w:t>
      </w:r>
      <w:r w:rsidR="003874D4">
        <w:t>Образовательной организации</w:t>
      </w:r>
      <w:r w:rsidR="00590E50" w:rsidRPr="00FB68D5">
        <w:t>. По с</w:t>
      </w:r>
      <w:r w:rsidR="00590E50" w:rsidRPr="00FB68D5">
        <w:t>о</w:t>
      </w:r>
      <w:r w:rsidR="00590E50" w:rsidRPr="00FB68D5">
        <w:t xml:space="preserve">глашению между работником и </w:t>
      </w:r>
      <w:r w:rsidR="00B06DE5">
        <w:t>работодателем</w:t>
      </w:r>
      <w:r w:rsidR="00590E50" w:rsidRPr="00FB68D5">
        <w:t xml:space="preserve"> отпуск может быть предоставлен и до и</w:t>
      </w:r>
      <w:r w:rsidR="00590E50" w:rsidRPr="00FB68D5">
        <w:t>с</w:t>
      </w:r>
      <w:r w:rsidR="00590E50" w:rsidRPr="00FB68D5">
        <w:t xml:space="preserve">течения 6 месяцев, а в следующих случаях предоставляется </w:t>
      </w:r>
      <w:r w:rsidR="006F1C45" w:rsidRPr="00FB68D5">
        <w:t>(</w:t>
      </w:r>
      <w:r w:rsidR="00EB42BF" w:rsidRPr="00FB68D5">
        <w:t>по заявлению работника</w:t>
      </w:r>
      <w:r w:rsidR="006F1C45" w:rsidRPr="00FB68D5">
        <w:t>)</w:t>
      </w:r>
      <w:r w:rsidR="00590E50" w:rsidRPr="00FB68D5">
        <w:t>в обязательном порядке:</w:t>
      </w:r>
    </w:p>
    <w:p w:rsidR="00590E50" w:rsidRPr="00FB68D5" w:rsidRDefault="00590E50" w:rsidP="002D546C">
      <w:pPr>
        <w:spacing w:beforeLines="60" w:afterLines="60"/>
        <w:ind w:firstLine="709"/>
        <w:jc w:val="both"/>
      </w:pPr>
      <w:r w:rsidRPr="00FB68D5">
        <w:t>женщинам – перед отпуском по беременности и родам или непосредственно после него либо по окончании отпуска по уходу за ребенком;</w:t>
      </w:r>
    </w:p>
    <w:p w:rsidR="00590E50" w:rsidRPr="00FB68D5" w:rsidRDefault="00590E50" w:rsidP="002D546C">
      <w:pPr>
        <w:spacing w:beforeLines="60" w:afterLines="60"/>
        <w:ind w:firstLine="709"/>
        <w:jc w:val="both"/>
      </w:pPr>
      <w:r w:rsidRPr="00FB68D5">
        <w:t>работникам в возрасте до 18 лет;</w:t>
      </w:r>
    </w:p>
    <w:p w:rsidR="002F3383" w:rsidRPr="00FB68D5" w:rsidRDefault="00590E50" w:rsidP="002D546C">
      <w:pPr>
        <w:spacing w:beforeLines="60" w:afterLines="60"/>
        <w:ind w:firstLine="709"/>
        <w:jc w:val="both"/>
      </w:pPr>
      <w:r w:rsidRPr="00FB68D5">
        <w:t>работникам, усыновившим ребенка (детей) в возрасте до 3 месяцев</w:t>
      </w:r>
      <w:r w:rsidR="002F3383" w:rsidRPr="00FB68D5">
        <w:t>;</w:t>
      </w:r>
    </w:p>
    <w:p w:rsidR="00590E50" w:rsidRPr="00FB68D5" w:rsidRDefault="002F3383" w:rsidP="002D546C">
      <w:pPr>
        <w:spacing w:beforeLines="60" w:afterLines="60"/>
        <w:ind w:firstLine="709"/>
        <w:jc w:val="both"/>
      </w:pPr>
      <w:r w:rsidRPr="00FB68D5">
        <w:t>мужу – в период нахождения жены в отпуске по беременности и родам</w:t>
      </w:r>
      <w:r w:rsidR="00590E50" w:rsidRPr="00FB68D5">
        <w:t xml:space="preserve">. </w:t>
      </w:r>
    </w:p>
    <w:p w:rsidR="003857B4" w:rsidRDefault="00164EE5" w:rsidP="002D546C">
      <w:pPr>
        <w:spacing w:beforeLines="60" w:afterLines="60"/>
        <w:ind w:firstLine="709"/>
        <w:jc w:val="both"/>
      </w:pPr>
      <w:r>
        <w:t>5.1</w:t>
      </w:r>
      <w:r w:rsidR="00AB6545">
        <w:t>0</w:t>
      </w:r>
      <w:r>
        <w:t>.7</w:t>
      </w:r>
      <w:r w:rsidR="003857B4">
        <w:t xml:space="preserve">. </w:t>
      </w:r>
      <w:r w:rsidR="00590E50" w:rsidRPr="00FB68D5">
        <w:t xml:space="preserve">По соглашению между работником и </w:t>
      </w:r>
      <w:r w:rsidR="00B06DE5">
        <w:t>работодателем</w:t>
      </w:r>
      <w:r w:rsidR="00590E50" w:rsidRPr="00FB68D5">
        <w:t xml:space="preserve"> отпуск может быть ра</w:t>
      </w:r>
      <w:r w:rsidR="00590E50" w:rsidRPr="00FB68D5">
        <w:t>з</w:t>
      </w:r>
      <w:r w:rsidR="00590E50" w:rsidRPr="00FB68D5">
        <w:t xml:space="preserve">делен на части. </w:t>
      </w:r>
    </w:p>
    <w:p w:rsidR="003857B4" w:rsidRDefault="00590E50" w:rsidP="002D546C">
      <w:pPr>
        <w:spacing w:beforeLines="60" w:afterLines="60"/>
        <w:ind w:firstLine="709"/>
        <w:jc w:val="both"/>
      </w:pPr>
      <w:r w:rsidRPr="00FB68D5">
        <w:t>При этом хотя бы одна из частей этого отпуска должна быть не менее 14 календа</w:t>
      </w:r>
      <w:r w:rsidRPr="00FB68D5">
        <w:t>р</w:t>
      </w:r>
      <w:r w:rsidRPr="00FB68D5">
        <w:t>ных дней.</w:t>
      </w:r>
    </w:p>
    <w:p w:rsidR="003857B4" w:rsidRDefault="003857B4" w:rsidP="002D546C">
      <w:pPr>
        <w:spacing w:beforeLines="60" w:afterLines="60"/>
        <w:ind w:firstLine="709"/>
        <w:jc w:val="both"/>
      </w:pPr>
      <w:r>
        <w:t>Письменное соглашение о разделении отпуска на части</w:t>
      </w:r>
      <w:r w:rsidR="00DB12D8">
        <w:t xml:space="preserve"> может быть заключено как до утверждения графика отпусков на очередной календарный год, так и в течение</w:t>
      </w:r>
      <w:r w:rsidR="009217E4">
        <w:t xml:space="preserve"> </w:t>
      </w:r>
      <w:r w:rsidR="00DB12D8">
        <w:t>кале</w:t>
      </w:r>
      <w:r w:rsidR="00DB12D8">
        <w:t>н</w:t>
      </w:r>
      <w:r w:rsidR="00DB12D8">
        <w:t>дарного года</w:t>
      </w:r>
      <w:r>
        <w:t xml:space="preserve"> действия графика отпусков</w:t>
      </w:r>
      <w:r w:rsidR="00DB12D8">
        <w:t xml:space="preserve">. </w:t>
      </w:r>
    </w:p>
    <w:p w:rsidR="00590E50" w:rsidRPr="00FB68D5" w:rsidRDefault="00DB12D8" w:rsidP="002D546C">
      <w:pPr>
        <w:spacing w:beforeLines="60" w:afterLines="60"/>
        <w:ind w:firstLine="709"/>
        <w:jc w:val="both"/>
      </w:pPr>
      <w:r>
        <w:t xml:space="preserve">В случае если инициатором разделения отпуска на части выступает работник, он вправе подать </w:t>
      </w:r>
      <w:r w:rsidR="000B381B">
        <w:t xml:space="preserve">соответствующее заявление </w:t>
      </w:r>
      <w:r>
        <w:t>на имя директора</w:t>
      </w:r>
      <w:r w:rsidR="000F30A0">
        <w:t xml:space="preserve"> Учреждения</w:t>
      </w:r>
      <w:r w:rsidR="000B381B">
        <w:t xml:space="preserve">. В заявлении должна быть отражена просьба работника о разделении отпуска на части, </w:t>
      </w:r>
      <w:r w:rsidR="005D5DA5">
        <w:t>причины, поб</w:t>
      </w:r>
      <w:r w:rsidR="005D5DA5">
        <w:t>у</w:t>
      </w:r>
      <w:r w:rsidR="005D5DA5">
        <w:t xml:space="preserve">дившие работника просить о разделении отпуска на части, </w:t>
      </w:r>
      <w:r w:rsidR="000B381B">
        <w:t>а также указаны:</w:t>
      </w:r>
      <w:r w:rsidR="00890725">
        <w:t xml:space="preserve"> </w:t>
      </w:r>
      <w:r w:rsidR="000B381B">
        <w:t>количество частей отпуска, их продолжительность и конкретные даты предоставления отдельных ча</w:t>
      </w:r>
      <w:r w:rsidR="000B381B">
        <w:t>с</w:t>
      </w:r>
      <w:r w:rsidR="000B381B">
        <w:t xml:space="preserve">тей. </w:t>
      </w:r>
      <w:r w:rsidR="00077639">
        <w:t xml:space="preserve">Наличие </w:t>
      </w:r>
      <w:r w:rsidR="005D5DA5">
        <w:t xml:space="preserve">на заявлении </w:t>
      </w:r>
      <w:r w:rsidR="00077639">
        <w:t>ви</w:t>
      </w:r>
      <w:r w:rsidR="005D5DA5">
        <w:t>з</w:t>
      </w:r>
      <w:r w:rsidR="00077639">
        <w:t>ы непосредственного руководителя указанного работника (с указанием мотивов удовлетворения просьбы работника или отказа в ее удовлетворении) является обязательным.</w:t>
      </w:r>
    </w:p>
    <w:p w:rsidR="00590E50" w:rsidRPr="00FB68D5" w:rsidRDefault="00164EE5" w:rsidP="002D546C">
      <w:pPr>
        <w:spacing w:beforeLines="60" w:afterLines="60"/>
        <w:ind w:firstLine="709"/>
        <w:jc w:val="both"/>
      </w:pPr>
      <w:r>
        <w:t>5.1</w:t>
      </w:r>
      <w:r w:rsidR="00AB6545">
        <w:t>0</w:t>
      </w:r>
      <w:r>
        <w:t>.8</w:t>
      </w:r>
      <w:r w:rsidR="00A25113">
        <w:t xml:space="preserve">. </w:t>
      </w:r>
      <w:r w:rsidR="00590E50" w:rsidRPr="00FB68D5">
        <w:t>Продление или перенесение ежегодного оплачиваемого отпуска, отзыв из отпуска допускаются в случаях и в порядке, предусмотренных Трудовым кодексом РФ.</w:t>
      </w:r>
    </w:p>
    <w:p w:rsidR="00590E50" w:rsidRPr="00FB68D5" w:rsidRDefault="00164EE5" w:rsidP="002D546C">
      <w:pPr>
        <w:pStyle w:val="21"/>
        <w:spacing w:beforeLines="60" w:afterLines="60"/>
        <w:ind w:firstLine="709"/>
        <w:rPr>
          <w:sz w:val="24"/>
          <w:szCs w:val="24"/>
        </w:rPr>
      </w:pPr>
      <w:r w:rsidRPr="00164EE5">
        <w:rPr>
          <w:sz w:val="24"/>
          <w:szCs w:val="24"/>
        </w:rPr>
        <w:t>5.1</w:t>
      </w:r>
      <w:r w:rsidR="00AB6545">
        <w:rPr>
          <w:sz w:val="24"/>
          <w:szCs w:val="24"/>
        </w:rPr>
        <w:t>0</w:t>
      </w:r>
      <w:r w:rsidRPr="00164EE5">
        <w:rPr>
          <w:sz w:val="24"/>
          <w:szCs w:val="24"/>
        </w:rPr>
        <w:t xml:space="preserve">.9. </w:t>
      </w:r>
      <w:r w:rsidR="00590E50" w:rsidRPr="00164EE5">
        <w:rPr>
          <w:sz w:val="24"/>
          <w:szCs w:val="24"/>
        </w:rPr>
        <w:t>При</w:t>
      </w:r>
      <w:r w:rsidR="00590E50" w:rsidRPr="00FB68D5">
        <w:rPr>
          <w:sz w:val="24"/>
          <w:szCs w:val="24"/>
        </w:rPr>
        <w:t xml:space="preserve"> увольнении работнику выплачивается компенсация за все неиспольз</w:t>
      </w:r>
      <w:r w:rsidR="00590E50" w:rsidRPr="00FB68D5">
        <w:rPr>
          <w:sz w:val="24"/>
          <w:szCs w:val="24"/>
        </w:rPr>
        <w:t>о</w:t>
      </w:r>
      <w:r w:rsidR="00590E50" w:rsidRPr="00FB68D5">
        <w:rPr>
          <w:sz w:val="24"/>
          <w:szCs w:val="24"/>
        </w:rPr>
        <w:t>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w:t>
      </w:r>
      <w:r w:rsidR="00590E50" w:rsidRPr="00FB68D5">
        <w:rPr>
          <w:sz w:val="24"/>
          <w:szCs w:val="24"/>
        </w:rPr>
        <w:t>е</w:t>
      </w:r>
      <w:r w:rsidR="00590E50" w:rsidRPr="00FB68D5">
        <w:rPr>
          <w:sz w:val="24"/>
          <w:szCs w:val="24"/>
        </w:rPr>
        <w:t>ния за виновные действия). При этом днем увольнения считается последний день отпуска. Работник в этом случае вправе отозвать свое заявление об увольнении до дня начала о</w:t>
      </w:r>
      <w:r w:rsidR="00590E50" w:rsidRPr="00FB68D5">
        <w:rPr>
          <w:sz w:val="24"/>
          <w:szCs w:val="24"/>
        </w:rPr>
        <w:t>т</w:t>
      </w:r>
      <w:r w:rsidR="00590E50" w:rsidRPr="00FB68D5">
        <w:rPr>
          <w:sz w:val="24"/>
          <w:szCs w:val="24"/>
        </w:rPr>
        <w:t>пуска (если на его место не приглашен в порядке перевода другой работник).</w:t>
      </w:r>
    </w:p>
    <w:p w:rsidR="00590E50" w:rsidRPr="00FB68D5" w:rsidRDefault="00164EE5" w:rsidP="002D546C">
      <w:pPr>
        <w:pStyle w:val="21"/>
        <w:spacing w:beforeLines="60" w:afterLines="60"/>
        <w:ind w:firstLine="709"/>
        <w:rPr>
          <w:sz w:val="24"/>
          <w:szCs w:val="24"/>
        </w:rPr>
      </w:pPr>
      <w:r w:rsidRPr="00164EE5">
        <w:rPr>
          <w:sz w:val="24"/>
          <w:szCs w:val="24"/>
        </w:rPr>
        <w:t>5.1</w:t>
      </w:r>
      <w:r w:rsidR="00AB6545">
        <w:rPr>
          <w:sz w:val="24"/>
          <w:szCs w:val="24"/>
        </w:rPr>
        <w:t>0</w:t>
      </w:r>
      <w:r w:rsidRPr="00164EE5">
        <w:rPr>
          <w:sz w:val="24"/>
          <w:szCs w:val="24"/>
        </w:rPr>
        <w:t>.</w:t>
      </w:r>
      <w:r>
        <w:rPr>
          <w:sz w:val="24"/>
          <w:szCs w:val="24"/>
        </w:rPr>
        <w:t>10</w:t>
      </w:r>
      <w:r w:rsidRPr="00164EE5">
        <w:rPr>
          <w:sz w:val="24"/>
          <w:szCs w:val="24"/>
        </w:rPr>
        <w:t>.</w:t>
      </w:r>
      <w:r w:rsidR="00590E50" w:rsidRPr="00FB68D5">
        <w:rPr>
          <w:sz w:val="24"/>
          <w:szCs w:val="24"/>
        </w:rPr>
        <w:t>По семейным обстоятельствам и другим уважительным причинам работн</w:t>
      </w:r>
      <w:r w:rsidR="00590E50" w:rsidRPr="00FB68D5">
        <w:rPr>
          <w:sz w:val="24"/>
          <w:szCs w:val="24"/>
        </w:rPr>
        <w:t>и</w:t>
      </w:r>
      <w:r>
        <w:rPr>
          <w:sz w:val="24"/>
          <w:szCs w:val="24"/>
        </w:rPr>
        <w:t xml:space="preserve">ку </w:t>
      </w:r>
      <w:r w:rsidR="00590E50" w:rsidRPr="00FB68D5">
        <w:rPr>
          <w:sz w:val="24"/>
          <w:szCs w:val="24"/>
        </w:rPr>
        <w:t>по его письменному заявлению может предоставляться отпуск без сохранения зарабо</w:t>
      </w:r>
      <w:r w:rsidR="00590E50" w:rsidRPr="00FB68D5">
        <w:rPr>
          <w:sz w:val="24"/>
          <w:szCs w:val="24"/>
        </w:rPr>
        <w:t>т</w:t>
      </w:r>
      <w:r w:rsidR="00590E50" w:rsidRPr="00FB68D5">
        <w:rPr>
          <w:sz w:val="24"/>
          <w:szCs w:val="24"/>
        </w:rPr>
        <w:t xml:space="preserve">ной платы, продолжительность которого определяется по соглашению между работником </w:t>
      </w:r>
      <w:r w:rsidR="00590E50" w:rsidRPr="00FB68D5">
        <w:rPr>
          <w:sz w:val="24"/>
          <w:szCs w:val="24"/>
        </w:rPr>
        <w:lastRenderedPageBreak/>
        <w:t>и администрацией. В случаях, предусмотренных Трудовым кодексом РФ (работающим пенсионерам по старости – до 14 календарных дней в году; работникам в случаях рожд</w:t>
      </w:r>
      <w:r w:rsidR="00590E50" w:rsidRPr="00FB68D5">
        <w:rPr>
          <w:sz w:val="24"/>
          <w:szCs w:val="24"/>
        </w:rPr>
        <w:t>е</w:t>
      </w:r>
      <w:r w:rsidR="00590E50" w:rsidRPr="00FB68D5">
        <w:rPr>
          <w:sz w:val="24"/>
          <w:szCs w:val="24"/>
        </w:rPr>
        <w:t xml:space="preserve">ния ребенка, регистрации брака, смерти близких родственников – до </w:t>
      </w:r>
      <w:r w:rsidR="000F30A0">
        <w:rPr>
          <w:sz w:val="24"/>
          <w:szCs w:val="24"/>
        </w:rPr>
        <w:t>3</w:t>
      </w:r>
      <w:r w:rsidR="00590E50" w:rsidRPr="00FB68D5">
        <w:rPr>
          <w:sz w:val="24"/>
          <w:szCs w:val="24"/>
        </w:rPr>
        <w:t xml:space="preserve"> календарных дней</w:t>
      </w:r>
      <w:r w:rsidR="00B06DE5">
        <w:rPr>
          <w:sz w:val="24"/>
          <w:szCs w:val="24"/>
        </w:rPr>
        <w:t>.</w:t>
      </w:r>
    </w:p>
    <w:p w:rsidR="002F5F65" w:rsidRPr="002F5F65" w:rsidRDefault="00164EE5" w:rsidP="002D546C">
      <w:pPr>
        <w:spacing w:beforeLines="60" w:afterLines="60"/>
        <w:ind w:firstLine="709"/>
        <w:jc w:val="both"/>
      </w:pPr>
      <w:r>
        <w:t>5.1</w:t>
      </w:r>
      <w:r w:rsidR="00AB6545">
        <w:t>1</w:t>
      </w:r>
      <w:r>
        <w:t xml:space="preserve">. </w:t>
      </w:r>
      <w:r w:rsidR="002F5F65" w:rsidRPr="002F5F65">
        <w:t xml:space="preserve">В </w:t>
      </w:r>
      <w:r w:rsidR="00407B92">
        <w:t xml:space="preserve">Учреждении </w:t>
      </w:r>
      <w:r w:rsidR="002F5F65" w:rsidRPr="002F5F65">
        <w:t xml:space="preserve"> установлен пропускной режим, в соответствии с которым вход в адми</w:t>
      </w:r>
      <w:r w:rsidR="0015723C">
        <w:t xml:space="preserve">нистративные здания работников </w:t>
      </w:r>
      <w:r w:rsidR="00407B92">
        <w:t>Учреждения</w:t>
      </w:r>
      <w:r w:rsidR="002F5F65" w:rsidRPr="002F5F65">
        <w:t xml:space="preserve"> осуществляется по удостовер</w:t>
      </w:r>
      <w:r w:rsidR="002F5F65" w:rsidRPr="002F5F65">
        <w:t>е</w:t>
      </w:r>
      <w:r w:rsidR="002F5F65" w:rsidRPr="002F5F65">
        <w:t xml:space="preserve">ниям, предъявляемым работникам охраны. </w:t>
      </w:r>
    </w:p>
    <w:p w:rsidR="002F5F65" w:rsidRPr="002F5F65" w:rsidRDefault="002F5F65" w:rsidP="002D546C">
      <w:pPr>
        <w:spacing w:beforeLines="60" w:afterLines="60"/>
        <w:ind w:firstLine="709"/>
        <w:jc w:val="both"/>
      </w:pPr>
      <w:r w:rsidRPr="002F5F65">
        <w:t xml:space="preserve">Работники </w:t>
      </w:r>
      <w:r w:rsidR="009A410B">
        <w:t>Учреждения</w:t>
      </w:r>
      <w:r w:rsidRPr="002F5F65">
        <w:t xml:space="preserve">, не имеющие при себе указанных документов, а также иные лица могут входить в административные здания </w:t>
      </w:r>
      <w:r w:rsidR="009A410B">
        <w:t>Учреждения</w:t>
      </w:r>
      <w:r w:rsidRPr="002F5F65">
        <w:t xml:space="preserve"> по разовым пропускам, в</w:t>
      </w:r>
      <w:r w:rsidRPr="002F5F65">
        <w:t>ы</w:t>
      </w:r>
      <w:r w:rsidRPr="002F5F65">
        <w:t>даваемым работниками охраны только при наличии документа, удостоверяющего ли</w:t>
      </w:r>
      <w:r w:rsidRPr="002F5F65">
        <w:t>ч</w:t>
      </w:r>
      <w:r w:rsidRPr="002F5F65">
        <w:t>ность входящего.</w:t>
      </w:r>
    </w:p>
    <w:p w:rsidR="002F5F65" w:rsidRPr="00350461" w:rsidRDefault="002F5F65" w:rsidP="002D546C">
      <w:pPr>
        <w:spacing w:beforeLines="60" w:afterLines="60"/>
        <w:ind w:firstLine="709"/>
        <w:jc w:val="both"/>
        <w:rPr>
          <w:spacing w:val="-4"/>
        </w:rPr>
      </w:pPr>
      <w:r w:rsidRPr="00350461">
        <w:rPr>
          <w:spacing w:val="-4"/>
        </w:rPr>
        <w:t xml:space="preserve">В случае отсутствия необходимого документа вход в здание </w:t>
      </w:r>
      <w:r w:rsidR="003874D4">
        <w:t>Образовательной орг</w:t>
      </w:r>
      <w:r w:rsidR="003874D4">
        <w:t>а</w:t>
      </w:r>
      <w:r w:rsidR="003874D4">
        <w:t>низации</w:t>
      </w:r>
      <w:r w:rsidRPr="00350461">
        <w:rPr>
          <w:spacing w:val="-4"/>
        </w:rPr>
        <w:t xml:space="preserve"> запрещается.</w:t>
      </w:r>
    </w:p>
    <w:p w:rsidR="00590E50" w:rsidRPr="006D294B" w:rsidRDefault="002F5F65" w:rsidP="002D546C">
      <w:pPr>
        <w:spacing w:beforeLines="60" w:afterLines="60"/>
        <w:ind w:firstLine="708"/>
        <w:jc w:val="both"/>
      </w:pPr>
      <w:r w:rsidRPr="006D294B">
        <w:rPr>
          <w:b/>
        </w:rPr>
        <w:t>Примечание</w:t>
      </w:r>
      <w:r w:rsidR="006D294B">
        <w:t>.</w:t>
      </w:r>
      <w:r w:rsidRPr="006D294B">
        <w:t xml:space="preserve"> Выдачу и продление сроков действия удостоверений осуществляет </w:t>
      </w:r>
      <w:r w:rsidR="000F30A0">
        <w:t xml:space="preserve">специалист по охране труда либо </w:t>
      </w:r>
      <w:r w:rsidRPr="006D294B">
        <w:t>отдел кадров.</w:t>
      </w:r>
    </w:p>
    <w:p w:rsidR="002F5F65" w:rsidRPr="002F5F65" w:rsidRDefault="00590E50" w:rsidP="002D546C">
      <w:pPr>
        <w:pStyle w:val="21"/>
        <w:spacing w:beforeLines="60" w:afterLines="60"/>
        <w:ind w:firstLine="709"/>
        <w:rPr>
          <w:sz w:val="24"/>
          <w:szCs w:val="24"/>
        </w:rPr>
      </w:pPr>
      <w:r w:rsidRPr="002F5F65">
        <w:rPr>
          <w:sz w:val="24"/>
          <w:szCs w:val="24"/>
        </w:rPr>
        <w:t>5.</w:t>
      </w:r>
      <w:r w:rsidR="00164EE5">
        <w:rPr>
          <w:sz w:val="24"/>
          <w:szCs w:val="24"/>
        </w:rPr>
        <w:t>1</w:t>
      </w:r>
      <w:r w:rsidR="00AB6545">
        <w:rPr>
          <w:sz w:val="24"/>
          <w:szCs w:val="24"/>
        </w:rPr>
        <w:t>2</w:t>
      </w:r>
      <w:r w:rsidRPr="002F5F65">
        <w:rPr>
          <w:sz w:val="24"/>
          <w:szCs w:val="24"/>
        </w:rPr>
        <w:t xml:space="preserve">. </w:t>
      </w:r>
      <w:r w:rsidR="002F5F65" w:rsidRPr="002F5F65">
        <w:rPr>
          <w:sz w:val="24"/>
          <w:szCs w:val="24"/>
        </w:rPr>
        <w:t xml:space="preserve">Заработная плата выплачивается работникам два раза в месяц: </w:t>
      </w:r>
    </w:p>
    <w:p w:rsidR="002F5F65" w:rsidRPr="004B3E41" w:rsidRDefault="002F5F65" w:rsidP="002D546C">
      <w:pPr>
        <w:pStyle w:val="21"/>
        <w:spacing w:beforeLines="60" w:afterLines="60"/>
        <w:ind w:firstLine="709"/>
        <w:rPr>
          <w:sz w:val="24"/>
          <w:szCs w:val="24"/>
        </w:rPr>
      </w:pPr>
      <w:r w:rsidRPr="004B3E41">
        <w:rPr>
          <w:sz w:val="24"/>
          <w:szCs w:val="24"/>
        </w:rPr>
        <w:t xml:space="preserve">аванс </w:t>
      </w:r>
      <w:r w:rsidR="00814809" w:rsidRPr="004B3E41">
        <w:rPr>
          <w:sz w:val="24"/>
          <w:szCs w:val="24"/>
        </w:rPr>
        <w:t>–</w:t>
      </w:r>
      <w:r w:rsidRPr="004B3E41">
        <w:rPr>
          <w:sz w:val="24"/>
          <w:szCs w:val="24"/>
        </w:rPr>
        <w:t xml:space="preserve"> 2</w:t>
      </w:r>
      <w:r w:rsidR="00B06DE5" w:rsidRPr="004B3E41">
        <w:rPr>
          <w:sz w:val="24"/>
          <w:szCs w:val="24"/>
        </w:rPr>
        <w:t>5</w:t>
      </w:r>
      <w:r w:rsidRPr="004B3E41">
        <w:rPr>
          <w:sz w:val="24"/>
          <w:szCs w:val="24"/>
        </w:rPr>
        <w:t xml:space="preserve"> числа расчетного месяца;</w:t>
      </w:r>
    </w:p>
    <w:p w:rsidR="002F5F65" w:rsidRPr="004B3E41" w:rsidRDefault="002F5F65" w:rsidP="002D546C">
      <w:pPr>
        <w:pStyle w:val="21"/>
        <w:spacing w:beforeLines="60" w:afterLines="60"/>
        <w:ind w:firstLine="709"/>
        <w:rPr>
          <w:sz w:val="24"/>
          <w:szCs w:val="24"/>
        </w:rPr>
      </w:pPr>
      <w:r w:rsidRPr="004B3E41">
        <w:rPr>
          <w:sz w:val="24"/>
          <w:szCs w:val="24"/>
        </w:rPr>
        <w:t xml:space="preserve">окончательный расчет за отработанный месяц </w:t>
      </w:r>
      <w:r w:rsidR="00814809" w:rsidRPr="004B3E41">
        <w:rPr>
          <w:sz w:val="24"/>
          <w:szCs w:val="24"/>
        </w:rPr>
        <w:t>–</w:t>
      </w:r>
      <w:r w:rsidR="008D3700" w:rsidRPr="004B3E41">
        <w:rPr>
          <w:sz w:val="24"/>
          <w:szCs w:val="24"/>
        </w:rPr>
        <w:t>1</w:t>
      </w:r>
      <w:r w:rsidR="00B06DE5" w:rsidRPr="004B3E41">
        <w:rPr>
          <w:sz w:val="24"/>
          <w:szCs w:val="24"/>
        </w:rPr>
        <w:t>5</w:t>
      </w:r>
      <w:r w:rsidRPr="004B3E41">
        <w:rPr>
          <w:sz w:val="24"/>
          <w:szCs w:val="24"/>
        </w:rPr>
        <w:t xml:space="preserve"> числа месяца, следующего за расчетным</w:t>
      </w:r>
      <w:r w:rsidR="006D294B" w:rsidRPr="004B3E41">
        <w:rPr>
          <w:sz w:val="24"/>
          <w:szCs w:val="24"/>
        </w:rPr>
        <w:t xml:space="preserve"> месяцем</w:t>
      </w:r>
      <w:r w:rsidRPr="004B3E41">
        <w:rPr>
          <w:sz w:val="24"/>
          <w:szCs w:val="24"/>
        </w:rPr>
        <w:t>.</w:t>
      </w:r>
    </w:p>
    <w:p w:rsidR="002F5F65" w:rsidRPr="002F5F65" w:rsidRDefault="002F5F65" w:rsidP="002D546C">
      <w:pPr>
        <w:pStyle w:val="21"/>
        <w:spacing w:beforeLines="60" w:afterLines="60"/>
        <w:ind w:firstLine="709"/>
        <w:rPr>
          <w:sz w:val="24"/>
          <w:szCs w:val="24"/>
        </w:rPr>
      </w:pPr>
      <w:r w:rsidRPr="002F5F65">
        <w:rPr>
          <w:sz w:val="24"/>
          <w:szCs w:val="24"/>
        </w:rPr>
        <w:t xml:space="preserve">Размер аванса составляет </w:t>
      </w:r>
      <w:r w:rsidR="000D22F5">
        <w:rPr>
          <w:sz w:val="24"/>
          <w:szCs w:val="24"/>
        </w:rPr>
        <w:t xml:space="preserve">не мене </w:t>
      </w:r>
      <w:r w:rsidR="000D22F5" w:rsidRPr="00254EFF">
        <w:rPr>
          <w:sz w:val="24"/>
          <w:szCs w:val="24"/>
        </w:rPr>
        <w:t>4</w:t>
      </w:r>
      <w:r w:rsidRPr="00254EFF">
        <w:rPr>
          <w:sz w:val="24"/>
          <w:szCs w:val="24"/>
        </w:rPr>
        <w:t>0%</w:t>
      </w:r>
      <w:r w:rsidR="009217E4">
        <w:rPr>
          <w:color w:val="FF0000"/>
          <w:sz w:val="24"/>
          <w:szCs w:val="24"/>
        </w:rPr>
        <w:t xml:space="preserve"> </w:t>
      </w:r>
      <w:r w:rsidR="000D22F5" w:rsidRPr="00F01C40">
        <w:rPr>
          <w:sz w:val="24"/>
          <w:szCs w:val="24"/>
        </w:rPr>
        <w:t>от начисленной заработной платы.</w:t>
      </w:r>
    </w:p>
    <w:p w:rsidR="002F5F65" w:rsidRPr="000060BC" w:rsidRDefault="002F5F65" w:rsidP="002D546C">
      <w:pPr>
        <w:spacing w:beforeLines="60" w:afterLines="60"/>
        <w:ind w:firstLine="709"/>
        <w:jc w:val="both"/>
      </w:pPr>
      <w:r w:rsidRPr="002F5F65">
        <w:t xml:space="preserve">Место выдачи заработной платы определяется индивидуальными </w:t>
      </w:r>
      <w:r w:rsidRPr="000060BC">
        <w:t>трудовыми дог</w:t>
      </w:r>
      <w:r w:rsidRPr="000060BC">
        <w:t>о</w:t>
      </w:r>
      <w:r w:rsidRPr="000060BC">
        <w:t xml:space="preserve">ворами. </w:t>
      </w:r>
    </w:p>
    <w:p w:rsidR="002F5F65" w:rsidRPr="002F5F65" w:rsidRDefault="002F5F65" w:rsidP="002D546C">
      <w:pPr>
        <w:autoSpaceDE w:val="0"/>
        <w:autoSpaceDN w:val="0"/>
        <w:adjustRightInd w:val="0"/>
        <w:spacing w:before="40" w:afterLines="40"/>
        <w:ind w:firstLine="709"/>
        <w:jc w:val="both"/>
        <w:outlineLvl w:val="3"/>
      </w:pPr>
      <w:r w:rsidRPr="002F5F65">
        <w:t>В день окончательного расчета за отработанный месяц администрация обязана в</w:t>
      </w:r>
      <w:r w:rsidRPr="002F5F65">
        <w:t>ы</w:t>
      </w:r>
      <w:r w:rsidRPr="002F5F65">
        <w:t>дать работнику</w:t>
      </w:r>
      <w:r w:rsidR="006D294B" w:rsidRPr="00EF3E89">
        <w:t xml:space="preserve"> расчетный листок, содержащий информацию о составных частях зарабо</w:t>
      </w:r>
      <w:r w:rsidR="006D294B" w:rsidRPr="00EF3E89">
        <w:t>т</w:t>
      </w:r>
      <w:r w:rsidR="006D294B" w:rsidRPr="00EF3E89">
        <w:t xml:space="preserve">ной платы, причитающейся ему за расчетный месяц, о размерах иных начисленных </w:t>
      </w:r>
      <w:r w:rsidR="001C22F4">
        <w:t>р</w:t>
      </w:r>
      <w:r w:rsidR="006D294B" w:rsidRPr="00EF3E89">
        <w:t>або</w:t>
      </w:r>
      <w:r w:rsidR="006D294B" w:rsidRPr="00EF3E89">
        <w:t>т</w:t>
      </w:r>
      <w:r w:rsidR="006D294B" w:rsidRPr="00EF3E89">
        <w:t>нику сумм, в том числе денежной компенсации при выплате задержанной заработной пл</w:t>
      </w:r>
      <w:r w:rsidR="006D294B" w:rsidRPr="00EF3E89">
        <w:t>а</w:t>
      </w:r>
      <w:r w:rsidR="006D294B" w:rsidRPr="00EF3E89">
        <w:t xml:space="preserve">ты, оплаты отпуска, выплат при увольнении и других выплат, причитающихся </w:t>
      </w:r>
      <w:r w:rsidR="001C22F4">
        <w:t>р</w:t>
      </w:r>
      <w:r w:rsidR="006D294B" w:rsidRPr="00EF3E89">
        <w:t>аботнику размерах и основаниях произведенных удержаний, а также об общей денежной сумме, подлежащей выплате.</w:t>
      </w:r>
    </w:p>
    <w:p w:rsidR="002F5F65" w:rsidRPr="002F5F65" w:rsidRDefault="002F5F65" w:rsidP="002D546C">
      <w:pPr>
        <w:spacing w:beforeLines="60" w:afterLines="60"/>
        <w:ind w:firstLine="709"/>
        <w:jc w:val="both"/>
      </w:pPr>
      <w:r w:rsidRPr="002F5F65">
        <w:t>При совпадении дня выплаты с выходным или нерабочим праздничным днем в</w:t>
      </w:r>
      <w:r w:rsidRPr="002F5F65">
        <w:t>ы</w:t>
      </w:r>
      <w:r w:rsidRPr="002F5F65">
        <w:t>плата заработной платы производится накануне этого дня.</w:t>
      </w:r>
    </w:p>
    <w:p w:rsidR="00590E50" w:rsidRPr="006B0CA0" w:rsidRDefault="00590E50" w:rsidP="002D546C">
      <w:pPr>
        <w:spacing w:beforeLines="60" w:afterLines="60"/>
        <w:jc w:val="center"/>
        <w:rPr>
          <w:b/>
          <w:bCs/>
        </w:rPr>
      </w:pPr>
      <w:r w:rsidRPr="006B0CA0">
        <w:rPr>
          <w:b/>
          <w:bCs/>
        </w:rPr>
        <w:t>6. ПООЩРЕНИЯ ЗА УСПЕХИ В РАБОТЕ</w:t>
      </w:r>
    </w:p>
    <w:p w:rsidR="004246C5" w:rsidRPr="004246C5" w:rsidRDefault="00590E50" w:rsidP="002D546C">
      <w:pPr>
        <w:pStyle w:val="21"/>
        <w:spacing w:beforeLines="60" w:afterLines="60"/>
        <w:ind w:firstLine="709"/>
        <w:rPr>
          <w:sz w:val="24"/>
          <w:szCs w:val="24"/>
        </w:rPr>
      </w:pPr>
      <w:r w:rsidRPr="00FB68D5">
        <w:rPr>
          <w:sz w:val="24"/>
          <w:szCs w:val="24"/>
        </w:rPr>
        <w:t xml:space="preserve">6.1. </w:t>
      </w:r>
      <w:r w:rsidR="004246C5" w:rsidRPr="004246C5">
        <w:rPr>
          <w:sz w:val="24"/>
          <w:szCs w:val="24"/>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4246C5" w:rsidRPr="004246C5" w:rsidRDefault="004246C5" w:rsidP="002D546C">
      <w:pPr>
        <w:pStyle w:val="21"/>
        <w:spacing w:beforeLines="60" w:afterLines="60"/>
        <w:ind w:firstLine="709"/>
        <w:rPr>
          <w:sz w:val="24"/>
          <w:szCs w:val="24"/>
        </w:rPr>
      </w:pPr>
      <w:r w:rsidRPr="004246C5">
        <w:rPr>
          <w:sz w:val="24"/>
          <w:szCs w:val="24"/>
        </w:rPr>
        <w:t>Другие виды поощрений работников за труд определяются коллективным догов</w:t>
      </w:r>
      <w:r w:rsidRPr="004246C5">
        <w:rPr>
          <w:sz w:val="24"/>
          <w:szCs w:val="24"/>
        </w:rPr>
        <w:t>о</w:t>
      </w:r>
      <w:r w:rsidRPr="004246C5">
        <w:rPr>
          <w:sz w:val="24"/>
          <w:szCs w:val="24"/>
        </w:rPr>
        <w:t xml:space="preserve">ром </w:t>
      </w:r>
      <w:r>
        <w:rPr>
          <w:sz w:val="24"/>
          <w:szCs w:val="24"/>
        </w:rPr>
        <w:t>настоящими</w:t>
      </w:r>
      <w:r w:rsidRPr="004246C5">
        <w:rPr>
          <w:sz w:val="24"/>
          <w:szCs w:val="24"/>
        </w:rPr>
        <w:t xml:space="preserve"> правилами внутреннего трудового распорядка, а также уставами и пол</w:t>
      </w:r>
      <w:r w:rsidRPr="004246C5">
        <w:rPr>
          <w:sz w:val="24"/>
          <w:szCs w:val="24"/>
        </w:rPr>
        <w:t>о</w:t>
      </w:r>
      <w:r w:rsidRPr="004246C5">
        <w:rPr>
          <w:sz w:val="24"/>
          <w:szCs w:val="24"/>
        </w:rPr>
        <w:t>жениями о дисциплине. За особые трудовые заслуги перед обществом и государством р</w:t>
      </w:r>
      <w:r w:rsidRPr="004246C5">
        <w:rPr>
          <w:sz w:val="24"/>
          <w:szCs w:val="24"/>
        </w:rPr>
        <w:t>а</w:t>
      </w:r>
      <w:r w:rsidRPr="004246C5">
        <w:rPr>
          <w:sz w:val="24"/>
          <w:szCs w:val="24"/>
        </w:rPr>
        <w:t>ботники могут быть представлены к государственным наградам.</w:t>
      </w:r>
    </w:p>
    <w:p w:rsidR="00590E50" w:rsidRPr="00FB68D5" w:rsidRDefault="00590E50" w:rsidP="002D546C">
      <w:pPr>
        <w:pStyle w:val="21"/>
        <w:spacing w:beforeLines="60" w:afterLines="60"/>
        <w:ind w:firstLine="709"/>
        <w:rPr>
          <w:sz w:val="24"/>
          <w:szCs w:val="24"/>
        </w:rPr>
      </w:pPr>
      <w:r w:rsidRPr="00FB68D5">
        <w:rPr>
          <w:sz w:val="24"/>
          <w:szCs w:val="24"/>
        </w:rPr>
        <w:t>За добросовестное исполнение  трудовых  обязанностей, продолжительную и без</w:t>
      </w:r>
      <w:r w:rsidRPr="00FB68D5">
        <w:rPr>
          <w:sz w:val="24"/>
          <w:szCs w:val="24"/>
        </w:rPr>
        <w:t>у</w:t>
      </w:r>
      <w:r w:rsidRPr="00FB68D5">
        <w:rPr>
          <w:sz w:val="24"/>
          <w:szCs w:val="24"/>
        </w:rPr>
        <w:t xml:space="preserve">пречную работу, новаторство в труде </w:t>
      </w:r>
      <w:r w:rsidR="00565DB6">
        <w:rPr>
          <w:sz w:val="24"/>
          <w:szCs w:val="24"/>
        </w:rPr>
        <w:t>работодатель</w:t>
      </w:r>
      <w:r w:rsidRPr="00FB68D5">
        <w:rPr>
          <w:sz w:val="24"/>
          <w:szCs w:val="24"/>
        </w:rPr>
        <w:t xml:space="preserve"> поощряет работников:</w:t>
      </w:r>
    </w:p>
    <w:p w:rsidR="00590E50" w:rsidRPr="00FB68D5" w:rsidRDefault="00590E50" w:rsidP="002D546C">
      <w:pPr>
        <w:spacing w:beforeLines="60" w:afterLines="60"/>
        <w:ind w:firstLine="709"/>
        <w:jc w:val="both"/>
      </w:pPr>
      <w:r w:rsidRPr="00FB68D5">
        <w:t>объявлением благодарности;</w:t>
      </w:r>
    </w:p>
    <w:p w:rsidR="00590E50" w:rsidRPr="005E0CA8" w:rsidRDefault="00590E50" w:rsidP="002D546C">
      <w:pPr>
        <w:spacing w:beforeLines="60" w:afterLines="60"/>
        <w:ind w:firstLine="709"/>
        <w:jc w:val="both"/>
      </w:pPr>
      <w:r w:rsidRPr="00FB68D5">
        <w:t>выдачей премии</w:t>
      </w:r>
      <w:r w:rsidR="00657A98">
        <w:t xml:space="preserve"> – в порядке и на условиях, предусмотренных </w:t>
      </w:r>
      <w:r w:rsidR="00657A98" w:rsidRPr="005E0CA8">
        <w:t>Положением о</w:t>
      </w:r>
      <w:r w:rsidR="00905CA5" w:rsidRPr="005E0CA8">
        <w:t>б о</w:t>
      </w:r>
      <w:r w:rsidR="00905CA5" w:rsidRPr="005E0CA8">
        <w:t>п</w:t>
      </w:r>
      <w:r w:rsidR="00905CA5" w:rsidRPr="005E0CA8">
        <w:t>лате труда</w:t>
      </w:r>
      <w:r w:rsidRPr="005E0CA8">
        <w:t>;</w:t>
      </w:r>
    </w:p>
    <w:p w:rsidR="00590E50" w:rsidRPr="00FB68D5" w:rsidRDefault="00590E50" w:rsidP="002D546C">
      <w:pPr>
        <w:spacing w:beforeLines="60" w:afterLines="60"/>
        <w:ind w:firstLine="709"/>
        <w:jc w:val="both"/>
      </w:pPr>
      <w:r w:rsidRPr="00FB68D5">
        <w:lastRenderedPageBreak/>
        <w:t>награждением ценным подарком;</w:t>
      </w:r>
    </w:p>
    <w:p w:rsidR="00590E50" w:rsidRDefault="00590E50" w:rsidP="002D546C">
      <w:pPr>
        <w:spacing w:beforeLines="60" w:afterLines="60"/>
        <w:ind w:firstLine="709"/>
        <w:jc w:val="both"/>
      </w:pPr>
      <w:r w:rsidRPr="00FB68D5">
        <w:t>награжде</w:t>
      </w:r>
      <w:r w:rsidR="00657A98">
        <w:t>нием Почетной Грамотой</w:t>
      </w:r>
      <w:r w:rsidR="002477F3">
        <w:t>.</w:t>
      </w:r>
    </w:p>
    <w:p w:rsidR="002477F3" w:rsidRDefault="002477F3" w:rsidP="002D546C">
      <w:pPr>
        <w:spacing w:beforeLines="60" w:afterLines="60"/>
        <w:ind w:firstLine="709"/>
        <w:jc w:val="both"/>
      </w:pPr>
      <w:r>
        <w:t>За особые заслуги работники могут быть представлены к наградам:</w:t>
      </w:r>
    </w:p>
    <w:p w:rsidR="002477F3" w:rsidRDefault="002477F3" w:rsidP="002D546C">
      <w:pPr>
        <w:spacing w:beforeLines="60" w:afterLines="60"/>
        <w:ind w:firstLine="709"/>
        <w:jc w:val="both"/>
      </w:pPr>
      <w:r>
        <w:t>Администрации департамента образования и науки Кемеровской области;</w:t>
      </w:r>
    </w:p>
    <w:p w:rsidR="002477F3" w:rsidRPr="00FB68D5" w:rsidRDefault="002477F3" w:rsidP="002D546C">
      <w:pPr>
        <w:spacing w:beforeLines="60" w:afterLines="60"/>
        <w:ind w:firstLine="709"/>
        <w:jc w:val="both"/>
      </w:pPr>
      <w:r>
        <w:t>Администрации Кемеровской области;</w:t>
      </w:r>
    </w:p>
    <w:p w:rsidR="00590E50" w:rsidRPr="00FB68D5" w:rsidRDefault="00590E50" w:rsidP="002D546C">
      <w:pPr>
        <w:spacing w:beforeLines="60" w:afterLines="60"/>
        <w:ind w:firstLine="709"/>
        <w:jc w:val="both"/>
      </w:pPr>
      <w:r w:rsidRPr="00FB68D5">
        <w:t xml:space="preserve">Поощрения объявляются в приказе по </w:t>
      </w:r>
      <w:r w:rsidR="003874D4">
        <w:t>Образовательной орган</w:t>
      </w:r>
      <w:r w:rsidR="003874D4">
        <w:t>и</w:t>
      </w:r>
      <w:r w:rsidR="003874D4">
        <w:t>зации</w:t>
      </w:r>
      <w:r w:rsidRPr="00FB68D5">
        <w:t>, доводятся до сведения всего коллектива.</w:t>
      </w:r>
    </w:p>
    <w:p w:rsidR="00590E50" w:rsidRPr="00FB68D5" w:rsidRDefault="00590E50" w:rsidP="002D546C">
      <w:pPr>
        <w:spacing w:beforeLines="60" w:afterLines="60"/>
        <w:ind w:firstLine="709"/>
        <w:jc w:val="both"/>
      </w:pPr>
      <w:r w:rsidRPr="00FB68D5">
        <w:t>При применении мер поощрения обеспечивается сочетание материального и м</w:t>
      </w:r>
      <w:r w:rsidRPr="00FB68D5">
        <w:t>о</w:t>
      </w:r>
      <w:r w:rsidRPr="00FB68D5">
        <w:t>рального стимулирования труда.</w:t>
      </w:r>
    </w:p>
    <w:p w:rsidR="00890725" w:rsidRDefault="00890725" w:rsidP="002D546C">
      <w:pPr>
        <w:spacing w:beforeLines="60" w:afterLines="60"/>
        <w:ind w:firstLine="709"/>
        <w:jc w:val="center"/>
        <w:rPr>
          <w:b/>
          <w:bCs/>
        </w:rPr>
      </w:pPr>
    </w:p>
    <w:p w:rsidR="00590E50" w:rsidRPr="00E6206D" w:rsidRDefault="00590E50" w:rsidP="002D546C">
      <w:pPr>
        <w:spacing w:beforeLines="60" w:afterLines="60"/>
        <w:ind w:firstLine="709"/>
        <w:jc w:val="center"/>
        <w:rPr>
          <w:b/>
          <w:bCs/>
        </w:rPr>
      </w:pPr>
      <w:r w:rsidRPr="00E6206D">
        <w:rPr>
          <w:b/>
          <w:bCs/>
        </w:rPr>
        <w:t>7. ВЗЫСКАНИЯ ЗА НАРУШЕНИЯ ТРУДОВОЙ ДИСЦИПЛИНЫ</w:t>
      </w:r>
    </w:p>
    <w:p w:rsidR="00590E50" w:rsidRPr="00FB68D5" w:rsidRDefault="00590E50" w:rsidP="002D546C">
      <w:pPr>
        <w:pStyle w:val="21"/>
        <w:tabs>
          <w:tab w:val="left" w:pos="0"/>
        </w:tabs>
        <w:spacing w:beforeLines="60" w:afterLines="60"/>
        <w:ind w:firstLine="709"/>
        <w:rPr>
          <w:sz w:val="24"/>
          <w:szCs w:val="24"/>
        </w:rPr>
      </w:pPr>
      <w:r w:rsidRPr="00FB68D5">
        <w:rPr>
          <w:sz w:val="24"/>
          <w:szCs w:val="24"/>
        </w:rPr>
        <w:t>7.1. За совершение дисциплинарного проступка, то есть неисполнение или нена</w:t>
      </w:r>
      <w:r w:rsidRPr="00FB68D5">
        <w:rPr>
          <w:sz w:val="24"/>
          <w:szCs w:val="24"/>
        </w:rPr>
        <w:t>д</w:t>
      </w:r>
      <w:r w:rsidRPr="00FB68D5">
        <w:rPr>
          <w:sz w:val="24"/>
          <w:szCs w:val="24"/>
        </w:rPr>
        <w:t>лежащее исполнение работником по его вине возложенных на него трудовых обязанн</w:t>
      </w:r>
      <w:r w:rsidRPr="00FB68D5">
        <w:rPr>
          <w:sz w:val="24"/>
          <w:szCs w:val="24"/>
        </w:rPr>
        <w:t>о</w:t>
      </w:r>
      <w:r w:rsidRPr="00FB68D5">
        <w:rPr>
          <w:sz w:val="24"/>
          <w:szCs w:val="24"/>
        </w:rPr>
        <w:t xml:space="preserve">стей, </w:t>
      </w:r>
      <w:r w:rsidR="000F1182">
        <w:rPr>
          <w:sz w:val="24"/>
          <w:szCs w:val="24"/>
        </w:rPr>
        <w:t>работодатель</w:t>
      </w:r>
      <w:r w:rsidRPr="00FB68D5">
        <w:rPr>
          <w:sz w:val="24"/>
          <w:szCs w:val="24"/>
        </w:rPr>
        <w:t xml:space="preserve"> имеет право применить следующие дисциплинарные взыскания:</w:t>
      </w:r>
    </w:p>
    <w:p w:rsidR="00590E50" w:rsidRPr="00FB68D5" w:rsidRDefault="00590E50" w:rsidP="00B14823">
      <w:pPr>
        <w:numPr>
          <w:ilvl w:val="0"/>
          <w:numId w:val="50"/>
        </w:numPr>
        <w:tabs>
          <w:tab w:val="left" w:pos="0"/>
          <w:tab w:val="left" w:pos="851"/>
        </w:tabs>
        <w:ind w:left="0" w:firstLine="709"/>
        <w:jc w:val="both"/>
      </w:pPr>
      <w:r w:rsidRPr="00FB68D5">
        <w:t>замечание;</w:t>
      </w:r>
    </w:p>
    <w:p w:rsidR="00590E50" w:rsidRPr="00FB68D5" w:rsidRDefault="00590E50" w:rsidP="00B14823">
      <w:pPr>
        <w:numPr>
          <w:ilvl w:val="0"/>
          <w:numId w:val="50"/>
        </w:numPr>
        <w:tabs>
          <w:tab w:val="left" w:pos="0"/>
          <w:tab w:val="left" w:pos="851"/>
        </w:tabs>
        <w:ind w:left="0" w:firstLine="709"/>
        <w:jc w:val="both"/>
      </w:pPr>
      <w:r w:rsidRPr="00FB68D5">
        <w:t>выговор;</w:t>
      </w:r>
    </w:p>
    <w:p w:rsidR="00590E50" w:rsidRPr="00FB68D5" w:rsidRDefault="00590E50" w:rsidP="00B14823">
      <w:pPr>
        <w:numPr>
          <w:ilvl w:val="0"/>
          <w:numId w:val="50"/>
        </w:numPr>
        <w:tabs>
          <w:tab w:val="left" w:pos="0"/>
          <w:tab w:val="left" w:pos="851"/>
        </w:tabs>
        <w:ind w:left="0" w:firstLine="709"/>
        <w:jc w:val="both"/>
      </w:pPr>
      <w:r w:rsidRPr="00FB68D5">
        <w:t>увольнение по соответствующим основаниям.</w:t>
      </w:r>
    </w:p>
    <w:p w:rsidR="00590E50" w:rsidRDefault="00BA3BB0" w:rsidP="002D546C">
      <w:pPr>
        <w:tabs>
          <w:tab w:val="left" w:pos="0"/>
        </w:tabs>
        <w:spacing w:beforeLines="60" w:afterLines="60"/>
        <w:ind w:firstLine="709"/>
        <w:jc w:val="both"/>
      </w:pPr>
      <w:r>
        <w:t xml:space="preserve">7.2. </w:t>
      </w:r>
      <w:r w:rsidR="00590E50" w:rsidRPr="00FB68D5">
        <w:t xml:space="preserve">Увольнение в качестве </w:t>
      </w:r>
      <w:r w:rsidR="00590E50" w:rsidRPr="0027773E">
        <w:t>дисциплинарного взыскания может быть применено за:</w:t>
      </w:r>
    </w:p>
    <w:p w:rsidR="000F1182" w:rsidRDefault="000F1182" w:rsidP="002D546C">
      <w:pPr>
        <w:tabs>
          <w:tab w:val="left" w:pos="0"/>
        </w:tabs>
        <w:spacing w:beforeLines="60" w:afterLines="60"/>
        <w:ind w:firstLine="709"/>
        <w:jc w:val="both"/>
      </w:pPr>
      <w:r>
        <w:t>- неоднократное неисполнения работником без уважительных причин трудовых обязанностей, если он имеет дисциплинарное взыскание;</w:t>
      </w:r>
    </w:p>
    <w:p w:rsidR="000F1182" w:rsidRDefault="000F1182" w:rsidP="002D546C">
      <w:pPr>
        <w:tabs>
          <w:tab w:val="left" w:pos="0"/>
        </w:tabs>
        <w:spacing w:beforeLines="60" w:afterLines="60"/>
        <w:ind w:firstLine="709"/>
        <w:jc w:val="both"/>
      </w:pPr>
      <w:r>
        <w:t>- однократное грубое нарушение работником трудовых обязанностей:</w:t>
      </w:r>
    </w:p>
    <w:p w:rsidR="000F1182" w:rsidRDefault="000F1182" w:rsidP="002D546C">
      <w:pPr>
        <w:tabs>
          <w:tab w:val="left" w:pos="0"/>
        </w:tabs>
        <w:spacing w:beforeLines="60" w:afterLines="60"/>
        <w:ind w:firstLine="709"/>
        <w:jc w:val="both"/>
      </w:pPr>
      <w:r>
        <w:t>- прогул, то есть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w:t>
      </w:r>
      <w:r>
        <w:t>е</w:t>
      </w:r>
      <w:r>
        <w:t>чение рабочего дня (смены);</w:t>
      </w:r>
    </w:p>
    <w:p w:rsidR="000F1182" w:rsidRDefault="000F1182" w:rsidP="002D546C">
      <w:pPr>
        <w:tabs>
          <w:tab w:val="left" w:pos="0"/>
        </w:tabs>
        <w:spacing w:beforeLines="60" w:afterLines="60"/>
        <w:ind w:firstLine="709"/>
        <w:jc w:val="both"/>
      </w:pPr>
      <w:r>
        <w:t>- появление работника на работе (на своем рабочем месте либо на территории о</w:t>
      </w:r>
      <w:r>
        <w:t>р</w:t>
      </w:r>
      <w:r>
        <w:t>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w:t>
      </w:r>
      <w:r>
        <w:t>к</w:t>
      </w:r>
      <w:r>
        <w:t>сического опьянения;</w:t>
      </w:r>
    </w:p>
    <w:p w:rsidR="000F1182" w:rsidRDefault="000F1182" w:rsidP="002D546C">
      <w:pPr>
        <w:tabs>
          <w:tab w:val="left" w:pos="0"/>
        </w:tabs>
        <w:spacing w:beforeLines="60" w:afterLines="60"/>
        <w:ind w:firstLine="709"/>
        <w:jc w:val="both"/>
      </w:pPr>
      <w:r>
        <w:t>- разглашение охраняемой законом тайны (государственной, коммерческой, сл</w:t>
      </w:r>
      <w:r>
        <w:t>у</w:t>
      </w:r>
      <w:r>
        <w:t>жебной и иной), ставшей известной работнику в связи с исполнением им трудовых об</w:t>
      </w:r>
      <w:r>
        <w:t>я</w:t>
      </w:r>
      <w:r>
        <w:t>занностей, в том числе разглашения персональных данных другого работника;</w:t>
      </w:r>
    </w:p>
    <w:p w:rsidR="000F1182" w:rsidRDefault="000F1182" w:rsidP="002D546C">
      <w:pPr>
        <w:tabs>
          <w:tab w:val="left" w:pos="0"/>
        </w:tabs>
        <w:spacing w:beforeLines="60" w:afterLines="60"/>
        <w:ind w:firstLine="709"/>
        <w:jc w:val="both"/>
      </w:pPr>
      <w:r>
        <w:t>-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F1182" w:rsidRDefault="000F1182" w:rsidP="002D546C">
      <w:pPr>
        <w:tabs>
          <w:tab w:val="left" w:pos="0"/>
        </w:tabs>
        <w:spacing w:beforeLines="60" w:afterLines="60"/>
        <w:ind w:firstLine="709"/>
        <w:jc w:val="both"/>
      </w:pPr>
      <w:r>
        <w:t>- установленное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w:t>
      </w:r>
      <w:r>
        <w:t>е</w:t>
      </w:r>
      <w:r>
        <w:t>домо создавало реальную угрозу наступления таких последствий;</w:t>
      </w:r>
    </w:p>
    <w:p w:rsidR="000F1182" w:rsidRDefault="000F1182" w:rsidP="002D546C">
      <w:pPr>
        <w:tabs>
          <w:tab w:val="left" w:pos="0"/>
        </w:tabs>
        <w:spacing w:beforeLines="60" w:afterLines="60"/>
        <w:ind w:firstLine="709"/>
        <w:jc w:val="both"/>
      </w:pPr>
      <w:r>
        <w:lastRenderedPageBreak/>
        <w:t>-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0F1182" w:rsidRDefault="000F1182" w:rsidP="002D546C">
      <w:pPr>
        <w:tabs>
          <w:tab w:val="left" w:pos="0"/>
        </w:tabs>
        <w:spacing w:beforeLines="60" w:afterLines="60"/>
        <w:ind w:firstLine="709"/>
        <w:jc w:val="both"/>
      </w:pPr>
      <w:r>
        <w:t>- непринятие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w:t>
      </w:r>
      <w:r>
        <w:t>е</w:t>
      </w:r>
      <w:r>
        <w:t>ственного характера своих супруга (супруги) и несовершеннолетних детей, открытия (н</w:t>
      </w:r>
      <w:r>
        <w:t>а</w:t>
      </w:r>
      <w:r>
        <w:t>личия) счетов (вкладов), хранения наличных</w:t>
      </w:r>
      <w:r w:rsidR="00254EFF">
        <w:t xml:space="preserve"> </w:t>
      </w:r>
      <w:r>
        <w:t>денежных средств и ценностей в иностра</w:t>
      </w:r>
      <w:r>
        <w:t>н</w:t>
      </w:r>
      <w:r>
        <w:t>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Трудовым коде</w:t>
      </w:r>
      <w:r>
        <w:t>к</w:t>
      </w:r>
      <w:r>
        <w:t>сом РФ,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
    <w:p w:rsidR="000F1182" w:rsidRDefault="000F1182" w:rsidP="002D546C">
      <w:pPr>
        <w:tabs>
          <w:tab w:val="left" w:pos="0"/>
        </w:tabs>
        <w:spacing w:beforeLines="60" w:afterLines="60"/>
        <w:ind w:firstLine="709"/>
        <w:jc w:val="both"/>
      </w:pPr>
      <w:r>
        <w:t>- совершение работником, выполняющим воспитательные функции, аморального проступка, несовместимого с продолжением данной работы;</w:t>
      </w:r>
    </w:p>
    <w:p w:rsidR="000F1182" w:rsidRDefault="000F1182" w:rsidP="002D546C">
      <w:pPr>
        <w:tabs>
          <w:tab w:val="left" w:pos="0"/>
        </w:tabs>
        <w:spacing w:beforeLines="60" w:afterLines="60"/>
        <w:ind w:firstLine="709"/>
        <w:jc w:val="both"/>
      </w:pPr>
      <w:r>
        <w:t xml:space="preserve">- принятие необоснованного решения руководителем </w:t>
      </w:r>
      <w:r w:rsidR="003874D4">
        <w:t>Образовательной организ</w:t>
      </w:r>
      <w:r w:rsidR="003874D4">
        <w:t>а</w:t>
      </w:r>
      <w:r w:rsidR="003874D4">
        <w:t>ции</w:t>
      </w:r>
      <w:r>
        <w:t>, его заместителями и главным бухгалтером, повлекшего за собой нарушение сохра</w:t>
      </w:r>
      <w:r>
        <w:t>н</w:t>
      </w:r>
      <w:r>
        <w:t xml:space="preserve">ности имущества, неправомерное его использование или иной ущерб имуществу </w:t>
      </w:r>
      <w:r w:rsidR="003874D4">
        <w:t>Образ</w:t>
      </w:r>
      <w:r w:rsidR="003874D4">
        <w:t>о</w:t>
      </w:r>
      <w:r w:rsidR="003874D4">
        <w:t>вательной орган</w:t>
      </w:r>
      <w:r w:rsidR="003874D4">
        <w:t>и</w:t>
      </w:r>
      <w:r w:rsidR="003874D4">
        <w:t>зации</w:t>
      </w:r>
      <w:r w:rsidR="00E3433D">
        <w:t>;</w:t>
      </w:r>
      <w:r>
        <w:cr/>
      </w:r>
      <w:r w:rsidR="00E3433D">
        <w:t xml:space="preserve">            -</w:t>
      </w:r>
      <w:r>
        <w:t xml:space="preserve"> однократного грубого нарушения руководителем </w:t>
      </w:r>
      <w:r w:rsidR="003874D4">
        <w:t>Образовательной орган</w:t>
      </w:r>
      <w:r w:rsidR="003874D4">
        <w:t>и</w:t>
      </w:r>
      <w:r w:rsidR="003874D4">
        <w:t>зации</w:t>
      </w:r>
      <w:r>
        <w:t>, его заместителями своих трудовых обязанностей;</w:t>
      </w:r>
    </w:p>
    <w:p w:rsidR="000F1182" w:rsidRDefault="00E3433D" w:rsidP="002D546C">
      <w:pPr>
        <w:tabs>
          <w:tab w:val="left" w:pos="0"/>
        </w:tabs>
        <w:spacing w:beforeLines="60" w:afterLines="60"/>
        <w:ind w:firstLine="709"/>
        <w:jc w:val="both"/>
      </w:pPr>
      <w:r>
        <w:t>-</w:t>
      </w:r>
      <w:r w:rsidR="000F1182">
        <w:t xml:space="preserve"> представлени</w:t>
      </w:r>
      <w:r>
        <w:t>е</w:t>
      </w:r>
      <w:r w:rsidR="000F1182">
        <w:t xml:space="preserve"> работником работодателю подложных документов при заключении трудового договора;</w:t>
      </w:r>
    </w:p>
    <w:p w:rsidR="00E3433D" w:rsidRDefault="00E3433D" w:rsidP="002D546C">
      <w:pPr>
        <w:tabs>
          <w:tab w:val="left" w:pos="0"/>
        </w:tabs>
        <w:spacing w:beforeLines="60" w:afterLines="60"/>
        <w:ind w:firstLine="709"/>
        <w:jc w:val="both"/>
      </w:pPr>
      <w:r>
        <w:t>Не допускается увольнение работника по инициативе работодателя (за исключен</w:t>
      </w:r>
      <w:r>
        <w:t>и</w:t>
      </w:r>
      <w:r>
        <w:t>ем случая ликвидации Учреждения) в период его временной нетрудоспособности и в п</w:t>
      </w:r>
      <w:r>
        <w:t>е</w:t>
      </w:r>
      <w:r>
        <w:t>риод пребывания в отпуске.</w:t>
      </w:r>
    </w:p>
    <w:p w:rsidR="00590E50" w:rsidRDefault="002041F7" w:rsidP="002D546C">
      <w:pPr>
        <w:spacing w:beforeLines="60" w:afterLines="60"/>
        <w:ind w:firstLine="709"/>
        <w:jc w:val="both"/>
      </w:pPr>
      <w:r>
        <w:t xml:space="preserve">7.3. </w:t>
      </w:r>
      <w:r w:rsidR="00590E50" w:rsidRPr="00FB68D5">
        <w:t>Дисциплинарное взыскание в виде увольнения не может быть применено к б</w:t>
      </w:r>
      <w:r w:rsidR="00590E50" w:rsidRPr="00FB68D5">
        <w:t>е</w:t>
      </w:r>
      <w:r w:rsidR="00590E50" w:rsidRPr="00FB68D5">
        <w:t>ременным женщинам. Увольнение работников в возрасте до 18 лет допускается только с согласия соответствующей государственной инспекции труда и комиссии по делам нес</w:t>
      </w:r>
      <w:r w:rsidR="00590E50" w:rsidRPr="00FB68D5">
        <w:t>о</w:t>
      </w:r>
      <w:r w:rsidR="00590E50" w:rsidRPr="00FB68D5">
        <w:t>вершеннолетних и защите их прав.</w:t>
      </w:r>
    </w:p>
    <w:p w:rsidR="00D94346" w:rsidRPr="00FB68D5" w:rsidRDefault="002041F7" w:rsidP="002D546C">
      <w:pPr>
        <w:pStyle w:val="ConsPlusNormal"/>
        <w:spacing w:beforeLines="60" w:afterLines="60"/>
        <w:ind w:firstLine="709"/>
        <w:jc w:val="both"/>
        <w:rPr>
          <w:rFonts w:ascii="Times New Roman" w:hAnsi="Times New Roman" w:cs="Times New Roman"/>
          <w:sz w:val="24"/>
          <w:szCs w:val="24"/>
        </w:rPr>
      </w:pPr>
      <w:r>
        <w:rPr>
          <w:rFonts w:ascii="Times New Roman" w:hAnsi="Times New Roman" w:cs="Times New Roman"/>
          <w:sz w:val="24"/>
          <w:szCs w:val="24"/>
        </w:rPr>
        <w:t xml:space="preserve">7.4. </w:t>
      </w:r>
      <w:r w:rsidR="00A067E7" w:rsidRPr="00FB68D5">
        <w:rPr>
          <w:rFonts w:ascii="Times New Roman" w:hAnsi="Times New Roman" w:cs="Times New Roman"/>
          <w:sz w:val="24"/>
          <w:szCs w:val="24"/>
        </w:rPr>
        <w:t xml:space="preserve">Увольнение </w:t>
      </w:r>
      <w:r w:rsidR="00D94346" w:rsidRPr="00FB68D5">
        <w:rPr>
          <w:rFonts w:ascii="Times New Roman" w:hAnsi="Times New Roman" w:cs="Times New Roman"/>
          <w:sz w:val="24"/>
          <w:szCs w:val="24"/>
        </w:rPr>
        <w:t>работника, являющегося</w:t>
      </w:r>
      <w:r w:rsidR="00A067E7" w:rsidRPr="00FB68D5">
        <w:rPr>
          <w:rFonts w:ascii="Times New Roman" w:hAnsi="Times New Roman" w:cs="Times New Roman"/>
          <w:sz w:val="24"/>
          <w:szCs w:val="24"/>
        </w:rPr>
        <w:t xml:space="preserve"> член</w:t>
      </w:r>
      <w:r w:rsidR="00D94346" w:rsidRPr="00FB68D5">
        <w:rPr>
          <w:rFonts w:ascii="Times New Roman" w:hAnsi="Times New Roman" w:cs="Times New Roman"/>
          <w:sz w:val="24"/>
          <w:szCs w:val="24"/>
        </w:rPr>
        <w:t>ом</w:t>
      </w:r>
      <w:r w:rsidR="00A067E7" w:rsidRPr="00FB68D5">
        <w:rPr>
          <w:rFonts w:ascii="Times New Roman" w:hAnsi="Times New Roman" w:cs="Times New Roman"/>
          <w:sz w:val="24"/>
          <w:szCs w:val="24"/>
        </w:rPr>
        <w:t xml:space="preserve"> профсоюза,</w:t>
      </w:r>
      <w:r w:rsidR="00D94346" w:rsidRPr="00FB68D5">
        <w:rPr>
          <w:rFonts w:ascii="Times New Roman" w:hAnsi="Times New Roman" w:cs="Times New Roman"/>
          <w:sz w:val="24"/>
          <w:szCs w:val="24"/>
        </w:rPr>
        <w:t xml:space="preserve"> за неоднократное н</w:t>
      </w:r>
      <w:r w:rsidR="00D94346" w:rsidRPr="00FB68D5">
        <w:rPr>
          <w:rFonts w:ascii="Times New Roman" w:hAnsi="Times New Roman" w:cs="Times New Roman"/>
          <w:sz w:val="24"/>
          <w:szCs w:val="24"/>
        </w:rPr>
        <w:t>е</w:t>
      </w:r>
      <w:r w:rsidR="00D94346" w:rsidRPr="00FB68D5">
        <w:rPr>
          <w:rFonts w:ascii="Times New Roman" w:hAnsi="Times New Roman" w:cs="Times New Roman"/>
          <w:sz w:val="24"/>
          <w:szCs w:val="24"/>
        </w:rPr>
        <w:t>исполнение без уважительных причин трудовых обязанностей (если он имеет неснятое или непогашенное дисциплинарное взыскание)</w:t>
      </w:r>
      <w:r w:rsidR="0018060F" w:rsidRPr="00FB68D5">
        <w:rPr>
          <w:rFonts w:ascii="Times New Roman" w:hAnsi="Times New Roman" w:cs="Times New Roman"/>
          <w:sz w:val="24"/>
          <w:szCs w:val="24"/>
        </w:rPr>
        <w:t>, т.е. по пункту 5 части первой ст</w:t>
      </w:r>
      <w:r>
        <w:rPr>
          <w:rFonts w:ascii="Times New Roman" w:hAnsi="Times New Roman" w:cs="Times New Roman"/>
          <w:sz w:val="24"/>
          <w:szCs w:val="24"/>
        </w:rPr>
        <w:t>атьи</w:t>
      </w:r>
      <w:r w:rsidR="0018060F" w:rsidRPr="00FB68D5">
        <w:rPr>
          <w:rFonts w:ascii="Times New Roman" w:hAnsi="Times New Roman" w:cs="Times New Roman"/>
          <w:sz w:val="24"/>
          <w:szCs w:val="24"/>
        </w:rPr>
        <w:t xml:space="preserve"> 81 Трудового кодекса РФ,</w:t>
      </w:r>
      <w:r w:rsidR="00A067E7" w:rsidRPr="00FB68D5">
        <w:rPr>
          <w:rFonts w:ascii="Times New Roman" w:hAnsi="Times New Roman" w:cs="Times New Roman"/>
          <w:sz w:val="24"/>
          <w:szCs w:val="24"/>
        </w:rPr>
        <w:t xml:space="preserve"> производится с учетом мотивированного мнения выборного орг</w:t>
      </w:r>
      <w:r w:rsidR="00A067E7" w:rsidRPr="00FB68D5">
        <w:rPr>
          <w:rFonts w:ascii="Times New Roman" w:hAnsi="Times New Roman" w:cs="Times New Roman"/>
          <w:sz w:val="24"/>
          <w:szCs w:val="24"/>
        </w:rPr>
        <w:t>а</w:t>
      </w:r>
      <w:r w:rsidR="00A067E7" w:rsidRPr="00FB68D5">
        <w:rPr>
          <w:rFonts w:ascii="Times New Roman" w:hAnsi="Times New Roman" w:cs="Times New Roman"/>
          <w:sz w:val="24"/>
          <w:szCs w:val="24"/>
        </w:rPr>
        <w:t>на первичной профсоюзной организации</w:t>
      </w:r>
      <w:r w:rsidR="00D94346" w:rsidRPr="00FB68D5">
        <w:rPr>
          <w:rFonts w:ascii="Times New Roman" w:hAnsi="Times New Roman" w:cs="Times New Roman"/>
          <w:sz w:val="24"/>
          <w:szCs w:val="24"/>
        </w:rPr>
        <w:t>.</w:t>
      </w:r>
    </w:p>
    <w:p w:rsidR="00590E50" w:rsidRPr="00A949BC" w:rsidRDefault="00590E50" w:rsidP="002D546C">
      <w:pPr>
        <w:autoSpaceDE w:val="0"/>
        <w:autoSpaceDN w:val="0"/>
        <w:adjustRightInd w:val="0"/>
        <w:spacing w:beforeLines="60" w:afterLines="60"/>
        <w:ind w:firstLine="709"/>
        <w:jc w:val="both"/>
      </w:pPr>
      <w:r w:rsidRPr="00FB68D5">
        <w:t>7.</w:t>
      </w:r>
      <w:r w:rsidR="000A2E88">
        <w:t>5</w:t>
      </w:r>
      <w:r w:rsidRPr="00FB68D5">
        <w:t xml:space="preserve">. Дисциплинарное взыскание может быть наложено только директором </w:t>
      </w:r>
      <w:r w:rsidR="003874D4">
        <w:t>Образ</w:t>
      </w:r>
      <w:r w:rsidR="003874D4">
        <w:t>о</w:t>
      </w:r>
      <w:r w:rsidR="003874D4">
        <w:t>вательной орган</w:t>
      </w:r>
      <w:r w:rsidR="003874D4">
        <w:t>и</w:t>
      </w:r>
      <w:r w:rsidR="003874D4">
        <w:t>зации</w:t>
      </w:r>
      <w:r w:rsidR="00E35719" w:rsidRPr="00FB68D5">
        <w:t xml:space="preserve"> (или </w:t>
      </w:r>
      <w:r w:rsidR="00A949BC" w:rsidRPr="005577DB">
        <w:t xml:space="preserve">работником, </w:t>
      </w:r>
      <w:r w:rsidR="005577DB" w:rsidRPr="005577DB">
        <w:t>которому переданы полномочия</w:t>
      </w:r>
      <w:r w:rsidR="009217E4">
        <w:t xml:space="preserve"> </w:t>
      </w:r>
      <w:r w:rsidR="00A949BC" w:rsidRPr="00A949BC">
        <w:t>директора</w:t>
      </w:r>
      <w:r w:rsidR="00E35719" w:rsidRPr="00A949BC">
        <w:t>)</w:t>
      </w:r>
      <w:r w:rsidRPr="00A949BC">
        <w:t>.</w:t>
      </w:r>
    </w:p>
    <w:p w:rsidR="00B5339E" w:rsidRPr="00FB68D5" w:rsidRDefault="00B5339E" w:rsidP="002D546C">
      <w:pPr>
        <w:autoSpaceDE w:val="0"/>
        <w:autoSpaceDN w:val="0"/>
        <w:adjustRightInd w:val="0"/>
        <w:spacing w:beforeLines="60" w:afterLines="60"/>
        <w:ind w:firstLine="709"/>
        <w:jc w:val="both"/>
      </w:pPr>
      <w:r w:rsidRPr="00A949BC">
        <w:t>При наложении дисциплинарного</w:t>
      </w:r>
      <w:r w:rsidRPr="00FB68D5">
        <w:t xml:space="preserve"> взыскания должны учитываться тяжесть сове</w:t>
      </w:r>
      <w:r w:rsidRPr="00FB68D5">
        <w:t>р</w:t>
      </w:r>
      <w:r w:rsidRPr="00FB68D5">
        <w:t>шенного проступка, обстоятельства, при которых он был совершен, предшествующее п</w:t>
      </w:r>
      <w:r w:rsidRPr="00FB68D5">
        <w:t>о</w:t>
      </w:r>
      <w:r w:rsidRPr="00FB68D5">
        <w:t>ведение работника, его отношение к труду.</w:t>
      </w:r>
    </w:p>
    <w:p w:rsidR="00B5339E" w:rsidRPr="00FB68D5" w:rsidRDefault="00A949BC" w:rsidP="002D546C">
      <w:pPr>
        <w:pStyle w:val="ConsPlusNormal"/>
        <w:spacing w:beforeLines="60" w:afterLines="60"/>
        <w:ind w:firstLine="709"/>
        <w:jc w:val="both"/>
        <w:rPr>
          <w:rFonts w:ascii="Times New Roman" w:hAnsi="Times New Roman" w:cs="Times New Roman"/>
          <w:sz w:val="24"/>
          <w:szCs w:val="24"/>
        </w:rPr>
      </w:pPr>
      <w:r>
        <w:rPr>
          <w:rFonts w:ascii="Times New Roman" w:hAnsi="Times New Roman" w:cs="Times New Roman"/>
          <w:sz w:val="24"/>
          <w:szCs w:val="24"/>
        </w:rPr>
        <w:t>7.</w:t>
      </w:r>
      <w:r w:rsidR="000A2E88">
        <w:rPr>
          <w:rFonts w:ascii="Times New Roman" w:hAnsi="Times New Roman" w:cs="Times New Roman"/>
          <w:sz w:val="24"/>
          <w:szCs w:val="24"/>
        </w:rPr>
        <w:t>6</w:t>
      </w:r>
      <w:r>
        <w:rPr>
          <w:rFonts w:ascii="Times New Roman" w:hAnsi="Times New Roman" w:cs="Times New Roman"/>
          <w:sz w:val="24"/>
          <w:szCs w:val="24"/>
        </w:rPr>
        <w:t xml:space="preserve">. </w:t>
      </w:r>
      <w:r w:rsidR="00590E50" w:rsidRPr="00FB68D5">
        <w:rPr>
          <w:rFonts w:ascii="Times New Roman" w:hAnsi="Times New Roman" w:cs="Times New Roman"/>
          <w:sz w:val="24"/>
          <w:szCs w:val="24"/>
        </w:rPr>
        <w:t xml:space="preserve">До применения дисциплинарного взыскания </w:t>
      </w:r>
      <w:r w:rsidR="002D5418">
        <w:rPr>
          <w:rFonts w:ascii="Times New Roman" w:hAnsi="Times New Roman" w:cs="Times New Roman"/>
          <w:sz w:val="24"/>
          <w:szCs w:val="24"/>
        </w:rPr>
        <w:t>от работника должно быть</w:t>
      </w:r>
      <w:r w:rsidR="00590E50" w:rsidRPr="00FB68D5">
        <w:rPr>
          <w:rFonts w:ascii="Times New Roman" w:hAnsi="Times New Roman" w:cs="Times New Roman"/>
          <w:sz w:val="24"/>
          <w:szCs w:val="24"/>
        </w:rPr>
        <w:t xml:space="preserve"> затр</w:t>
      </w:r>
      <w:r w:rsidR="00590E50" w:rsidRPr="00FB68D5">
        <w:rPr>
          <w:rFonts w:ascii="Times New Roman" w:hAnsi="Times New Roman" w:cs="Times New Roman"/>
          <w:sz w:val="24"/>
          <w:szCs w:val="24"/>
        </w:rPr>
        <w:t>е</w:t>
      </w:r>
      <w:r w:rsidR="00590E50" w:rsidRPr="00FB68D5">
        <w:rPr>
          <w:rFonts w:ascii="Times New Roman" w:hAnsi="Times New Roman" w:cs="Times New Roman"/>
          <w:sz w:val="24"/>
          <w:szCs w:val="24"/>
        </w:rPr>
        <w:t>бова</w:t>
      </w:r>
      <w:r w:rsidR="002D5418">
        <w:rPr>
          <w:rFonts w:ascii="Times New Roman" w:hAnsi="Times New Roman" w:cs="Times New Roman"/>
          <w:sz w:val="24"/>
          <w:szCs w:val="24"/>
        </w:rPr>
        <w:t>но</w:t>
      </w:r>
      <w:r w:rsidR="00590E50" w:rsidRPr="00FB68D5">
        <w:rPr>
          <w:rFonts w:ascii="Times New Roman" w:hAnsi="Times New Roman" w:cs="Times New Roman"/>
          <w:sz w:val="24"/>
          <w:szCs w:val="24"/>
        </w:rPr>
        <w:t xml:space="preserve"> объяснение в письменной форме</w:t>
      </w:r>
      <w:r w:rsidR="00E35719" w:rsidRPr="00FB68D5">
        <w:rPr>
          <w:rFonts w:ascii="Times New Roman" w:hAnsi="Times New Roman" w:cs="Times New Roman"/>
          <w:sz w:val="24"/>
          <w:szCs w:val="24"/>
        </w:rPr>
        <w:t xml:space="preserve"> (объяснительную записку</w:t>
      </w:r>
      <w:r w:rsidR="00E35719" w:rsidRPr="00FB68D5">
        <w:rPr>
          <w:sz w:val="24"/>
          <w:szCs w:val="24"/>
        </w:rPr>
        <w:t>)</w:t>
      </w:r>
      <w:r w:rsidR="00590E50" w:rsidRPr="00FB68D5">
        <w:rPr>
          <w:sz w:val="24"/>
          <w:szCs w:val="24"/>
        </w:rPr>
        <w:t xml:space="preserve">. </w:t>
      </w:r>
      <w:r w:rsidR="00B5339E" w:rsidRPr="00FB68D5">
        <w:rPr>
          <w:rFonts w:ascii="Times New Roman" w:hAnsi="Times New Roman" w:cs="Times New Roman"/>
          <w:sz w:val="24"/>
          <w:szCs w:val="24"/>
        </w:rPr>
        <w:t>Если по истечении</w:t>
      </w:r>
      <w:r w:rsidR="00B97071">
        <w:rPr>
          <w:rFonts w:ascii="Times New Roman" w:hAnsi="Times New Roman" w:cs="Times New Roman"/>
          <w:sz w:val="24"/>
          <w:szCs w:val="24"/>
        </w:rPr>
        <w:t xml:space="preserve"> срок</w:t>
      </w:r>
      <w:r w:rsidR="00A133E4">
        <w:rPr>
          <w:rFonts w:ascii="Times New Roman" w:hAnsi="Times New Roman" w:cs="Times New Roman"/>
          <w:sz w:val="24"/>
          <w:szCs w:val="24"/>
        </w:rPr>
        <w:t>а</w:t>
      </w:r>
      <w:r w:rsidR="00B97071">
        <w:rPr>
          <w:rFonts w:ascii="Times New Roman" w:hAnsi="Times New Roman" w:cs="Times New Roman"/>
          <w:sz w:val="24"/>
          <w:szCs w:val="24"/>
        </w:rPr>
        <w:t>, предоставленного для представления объясн</w:t>
      </w:r>
      <w:r w:rsidR="00A133E4">
        <w:rPr>
          <w:rFonts w:ascii="Times New Roman" w:hAnsi="Times New Roman" w:cs="Times New Roman"/>
          <w:sz w:val="24"/>
          <w:szCs w:val="24"/>
        </w:rPr>
        <w:t>ения</w:t>
      </w:r>
      <w:r w:rsidR="00B97071">
        <w:rPr>
          <w:rFonts w:ascii="Times New Roman" w:hAnsi="Times New Roman" w:cs="Times New Roman"/>
          <w:sz w:val="24"/>
          <w:szCs w:val="24"/>
        </w:rPr>
        <w:t xml:space="preserve">(но не менее </w:t>
      </w:r>
      <w:r w:rsidR="00AE4BBD">
        <w:rPr>
          <w:rFonts w:ascii="Times New Roman" w:hAnsi="Times New Roman" w:cs="Times New Roman"/>
          <w:sz w:val="24"/>
          <w:szCs w:val="24"/>
        </w:rPr>
        <w:t>2</w:t>
      </w:r>
      <w:r w:rsidR="00D01C34">
        <w:rPr>
          <w:rFonts w:ascii="Times New Roman" w:hAnsi="Times New Roman" w:cs="Times New Roman"/>
          <w:sz w:val="24"/>
          <w:szCs w:val="24"/>
        </w:rPr>
        <w:t>-</w:t>
      </w:r>
      <w:r w:rsidR="00B5339E" w:rsidRPr="00FB68D5">
        <w:rPr>
          <w:rFonts w:ascii="Times New Roman" w:hAnsi="Times New Roman" w:cs="Times New Roman"/>
          <w:sz w:val="24"/>
          <w:szCs w:val="24"/>
        </w:rPr>
        <w:t>х рабочих дней</w:t>
      </w:r>
      <w:r w:rsidR="00B97071">
        <w:rPr>
          <w:rFonts w:ascii="Times New Roman" w:hAnsi="Times New Roman" w:cs="Times New Roman"/>
          <w:sz w:val="24"/>
          <w:szCs w:val="24"/>
        </w:rPr>
        <w:t>)</w:t>
      </w:r>
      <w:r w:rsidR="00B5339E" w:rsidRPr="00FB68D5">
        <w:rPr>
          <w:rFonts w:ascii="Times New Roman" w:hAnsi="Times New Roman" w:cs="Times New Roman"/>
          <w:sz w:val="24"/>
          <w:szCs w:val="24"/>
        </w:rPr>
        <w:t xml:space="preserve"> </w:t>
      </w:r>
      <w:r w:rsidR="00B5339E" w:rsidRPr="00FB68D5">
        <w:rPr>
          <w:rFonts w:ascii="Times New Roman" w:hAnsi="Times New Roman" w:cs="Times New Roman"/>
          <w:sz w:val="24"/>
          <w:szCs w:val="24"/>
        </w:rPr>
        <w:lastRenderedPageBreak/>
        <w:t>указанное объяснение работником не предоставлено, то составляется соответствующий акт.</w:t>
      </w:r>
    </w:p>
    <w:p w:rsidR="00590E50" w:rsidRPr="00FB68D5" w:rsidRDefault="00A949BC" w:rsidP="002D546C">
      <w:pPr>
        <w:pStyle w:val="21"/>
        <w:tabs>
          <w:tab w:val="num" w:pos="0"/>
        </w:tabs>
        <w:spacing w:beforeLines="60" w:afterLines="60"/>
        <w:ind w:firstLine="709"/>
        <w:rPr>
          <w:sz w:val="24"/>
          <w:szCs w:val="24"/>
        </w:rPr>
      </w:pPr>
      <w:r>
        <w:rPr>
          <w:sz w:val="24"/>
          <w:szCs w:val="24"/>
        </w:rPr>
        <w:t>7.</w:t>
      </w:r>
      <w:r w:rsidR="000A2E88">
        <w:rPr>
          <w:sz w:val="24"/>
          <w:szCs w:val="24"/>
        </w:rPr>
        <w:t>7</w:t>
      </w:r>
      <w:r>
        <w:rPr>
          <w:sz w:val="24"/>
          <w:szCs w:val="24"/>
        </w:rPr>
        <w:t xml:space="preserve">. </w:t>
      </w:r>
      <w:r w:rsidR="00590E50" w:rsidRPr="00FB68D5">
        <w:rPr>
          <w:sz w:val="24"/>
          <w:szCs w:val="24"/>
        </w:rPr>
        <w:t>Дисциплинарное взыскание применяется не позднее одного месяца со дня о</w:t>
      </w:r>
      <w:r w:rsidR="00590E50" w:rsidRPr="00FB68D5">
        <w:rPr>
          <w:sz w:val="24"/>
          <w:szCs w:val="24"/>
        </w:rPr>
        <w:t>б</w:t>
      </w:r>
      <w:r w:rsidR="00590E50" w:rsidRPr="00FB68D5">
        <w:rPr>
          <w:sz w:val="24"/>
          <w:szCs w:val="24"/>
        </w:rPr>
        <w:t>наружения проступка, не считая времени болезни работника, пребывания его в отпуске.</w:t>
      </w:r>
      <w:r w:rsidR="00587639" w:rsidRPr="00FB68D5">
        <w:rPr>
          <w:sz w:val="24"/>
          <w:szCs w:val="24"/>
        </w:rPr>
        <w:t xml:space="preserve"> Днем обнаружения проступка, с которого начинается течение месячного срока, считается день, когда лицу, которому по работе (службе) подчинен работник, стало известно о с</w:t>
      </w:r>
      <w:r w:rsidR="00587639" w:rsidRPr="00FB68D5">
        <w:rPr>
          <w:sz w:val="24"/>
          <w:szCs w:val="24"/>
        </w:rPr>
        <w:t>о</w:t>
      </w:r>
      <w:r w:rsidR="00587639" w:rsidRPr="00FB68D5">
        <w:rPr>
          <w:sz w:val="24"/>
          <w:szCs w:val="24"/>
        </w:rPr>
        <w:t>вершении проступка.</w:t>
      </w:r>
    </w:p>
    <w:p w:rsidR="00590E50" w:rsidRPr="00FB68D5" w:rsidRDefault="00590E50" w:rsidP="002D546C">
      <w:pPr>
        <w:pStyle w:val="21"/>
        <w:tabs>
          <w:tab w:val="num" w:pos="0"/>
        </w:tabs>
        <w:spacing w:beforeLines="60" w:afterLines="60"/>
        <w:ind w:firstLine="709"/>
        <w:rPr>
          <w:sz w:val="24"/>
          <w:szCs w:val="24"/>
        </w:rPr>
      </w:pPr>
      <w:r w:rsidRPr="00FB68D5">
        <w:rPr>
          <w:sz w:val="24"/>
          <w:szCs w:val="24"/>
        </w:rPr>
        <w:t>Дисциплинарное взыскание не может быть применено позднее 6 месяцев со дня с</w:t>
      </w:r>
      <w:r w:rsidRPr="00FB68D5">
        <w:rPr>
          <w:sz w:val="24"/>
          <w:szCs w:val="24"/>
        </w:rPr>
        <w:t>о</w:t>
      </w:r>
      <w:r w:rsidRPr="00FB68D5">
        <w:rPr>
          <w:sz w:val="24"/>
          <w:szCs w:val="24"/>
        </w:rPr>
        <w:t>вершения проступка.</w:t>
      </w:r>
    </w:p>
    <w:p w:rsidR="00590E50" w:rsidRPr="00FB68D5" w:rsidRDefault="00590E50" w:rsidP="002D546C">
      <w:pPr>
        <w:pStyle w:val="21"/>
        <w:tabs>
          <w:tab w:val="num" w:pos="0"/>
        </w:tabs>
        <w:spacing w:beforeLines="60" w:afterLines="60"/>
        <w:ind w:firstLine="709"/>
        <w:rPr>
          <w:sz w:val="24"/>
          <w:szCs w:val="24"/>
        </w:rPr>
      </w:pPr>
      <w:r w:rsidRPr="00FB68D5">
        <w:rPr>
          <w:sz w:val="24"/>
          <w:szCs w:val="24"/>
        </w:rPr>
        <w:t>За каждый дисциплинарный проступок может быть применено только одно дисц</w:t>
      </w:r>
      <w:r w:rsidRPr="00FB68D5">
        <w:rPr>
          <w:sz w:val="24"/>
          <w:szCs w:val="24"/>
        </w:rPr>
        <w:t>и</w:t>
      </w:r>
      <w:r w:rsidRPr="00FB68D5">
        <w:rPr>
          <w:sz w:val="24"/>
          <w:szCs w:val="24"/>
        </w:rPr>
        <w:t>плинарное взыскание.</w:t>
      </w:r>
    </w:p>
    <w:p w:rsidR="000A5FAD" w:rsidRPr="00FB68D5" w:rsidRDefault="00590E50" w:rsidP="002D546C">
      <w:pPr>
        <w:pStyle w:val="ConsPlusNormal"/>
        <w:spacing w:beforeLines="60" w:afterLines="60"/>
        <w:ind w:firstLine="709"/>
        <w:jc w:val="both"/>
        <w:rPr>
          <w:rFonts w:ascii="Times New Roman" w:hAnsi="Times New Roman" w:cs="Times New Roman"/>
          <w:sz w:val="24"/>
          <w:szCs w:val="24"/>
        </w:rPr>
      </w:pPr>
      <w:r w:rsidRPr="00FB68D5">
        <w:rPr>
          <w:rFonts w:ascii="Times New Roman" w:hAnsi="Times New Roman" w:cs="Times New Roman"/>
          <w:sz w:val="24"/>
          <w:szCs w:val="24"/>
        </w:rPr>
        <w:t xml:space="preserve">Приказ о применении дисциплинарного взыскания </w:t>
      </w:r>
      <w:r w:rsidR="00A133E4">
        <w:rPr>
          <w:rFonts w:ascii="Times New Roman" w:hAnsi="Times New Roman" w:cs="Times New Roman"/>
          <w:sz w:val="24"/>
          <w:szCs w:val="24"/>
        </w:rPr>
        <w:t xml:space="preserve">в виде выговора или замечания </w:t>
      </w:r>
      <w:r w:rsidRPr="00FB68D5">
        <w:rPr>
          <w:rFonts w:ascii="Times New Roman" w:hAnsi="Times New Roman" w:cs="Times New Roman"/>
          <w:sz w:val="24"/>
          <w:szCs w:val="24"/>
        </w:rPr>
        <w:t>объявляется работнику под р</w:t>
      </w:r>
      <w:r w:rsidR="00587639" w:rsidRPr="00FB68D5">
        <w:rPr>
          <w:rFonts w:ascii="Times New Roman" w:hAnsi="Times New Roman" w:cs="Times New Roman"/>
          <w:sz w:val="24"/>
          <w:szCs w:val="24"/>
        </w:rPr>
        <w:t>оспись</w:t>
      </w:r>
      <w:r w:rsidRPr="00FB68D5">
        <w:rPr>
          <w:rFonts w:ascii="Times New Roman" w:hAnsi="Times New Roman" w:cs="Times New Roman"/>
          <w:sz w:val="24"/>
          <w:szCs w:val="24"/>
        </w:rPr>
        <w:t xml:space="preserve"> в течение </w:t>
      </w:r>
      <w:r w:rsidR="009C370B">
        <w:rPr>
          <w:rFonts w:ascii="Times New Roman" w:hAnsi="Times New Roman" w:cs="Times New Roman"/>
          <w:sz w:val="24"/>
          <w:szCs w:val="24"/>
        </w:rPr>
        <w:t>3</w:t>
      </w:r>
      <w:r w:rsidR="00AC624B">
        <w:rPr>
          <w:rFonts w:ascii="Times New Roman" w:hAnsi="Times New Roman" w:cs="Times New Roman"/>
          <w:sz w:val="24"/>
          <w:szCs w:val="24"/>
        </w:rPr>
        <w:t>-</w:t>
      </w:r>
      <w:r w:rsidRPr="00FB68D5">
        <w:rPr>
          <w:rFonts w:ascii="Times New Roman" w:hAnsi="Times New Roman" w:cs="Times New Roman"/>
          <w:sz w:val="24"/>
          <w:szCs w:val="24"/>
        </w:rPr>
        <w:t xml:space="preserve">х </w:t>
      </w:r>
      <w:r w:rsidR="00587639" w:rsidRPr="00FB68D5">
        <w:rPr>
          <w:rFonts w:ascii="Times New Roman" w:hAnsi="Times New Roman" w:cs="Times New Roman"/>
          <w:sz w:val="24"/>
          <w:szCs w:val="24"/>
        </w:rPr>
        <w:t xml:space="preserve">рабочих </w:t>
      </w:r>
      <w:r w:rsidRPr="00FB68D5">
        <w:rPr>
          <w:rFonts w:ascii="Times New Roman" w:hAnsi="Times New Roman" w:cs="Times New Roman"/>
          <w:sz w:val="24"/>
          <w:szCs w:val="24"/>
        </w:rPr>
        <w:t>дней со дня его издания</w:t>
      </w:r>
      <w:r w:rsidR="000A5FAD" w:rsidRPr="00FB68D5">
        <w:rPr>
          <w:rFonts w:ascii="Times New Roman" w:hAnsi="Times New Roman" w:cs="Times New Roman"/>
          <w:sz w:val="24"/>
          <w:szCs w:val="24"/>
        </w:rPr>
        <w:t>, не считая времени отсутствия работника на работе. Если работник отказывается ознакомит</w:t>
      </w:r>
      <w:r w:rsidR="000A5FAD" w:rsidRPr="00FB68D5">
        <w:rPr>
          <w:rFonts w:ascii="Times New Roman" w:hAnsi="Times New Roman" w:cs="Times New Roman"/>
          <w:sz w:val="24"/>
          <w:szCs w:val="24"/>
        </w:rPr>
        <w:t>ь</w:t>
      </w:r>
      <w:r w:rsidR="000A5FAD" w:rsidRPr="00FB68D5">
        <w:rPr>
          <w:rFonts w:ascii="Times New Roman" w:hAnsi="Times New Roman" w:cs="Times New Roman"/>
          <w:sz w:val="24"/>
          <w:szCs w:val="24"/>
        </w:rPr>
        <w:t>ся с указанным приказом под роспись, то составляется соответствующий акт.</w:t>
      </w:r>
    </w:p>
    <w:p w:rsidR="009C370B" w:rsidRDefault="00040D8C" w:rsidP="002D546C">
      <w:pPr>
        <w:autoSpaceDE w:val="0"/>
        <w:autoSpaceDN w:val="0"/>
        <w:adjustRightInd w:val="0"/>
        <w:spacing w:beforeLines="60" w:afterLines="60"/>
        <w:ind w:firstLine="709"/>
        <w:jc w:val="both"/>
      </w:pPr>
      <w:r w:rsidRPr="00FB68D5">
        <w:t xml:space="preserve">Приказ о применении дисциплинарного взыскания </w:t>
      </w:r>
      <w:r>
        <w:t xml:space="preserve">в виде увольнения </w:t>
      </w:r>
      <w:r w:rsidRPr="00FB68D5">
        <w:t xml:space="preserve">объявляется работнику под роспись </w:t>
      </w:r>
      <w:r w:rsidR="009C370B">
        <w:t>в день его издания. В случае, когда приказ невозможно довести до сведения работника или работник отказывается ознакомиться с ним под роспись, на пр</w:t>
      </w:r>
      <w:r w:rsidR="009C370B">
        <w:t>и</w:t>
      </w:r>
      <w:r w:rsidR="009C370B">
        <w:t>казе производится соответствующая запись.</w:t>
      </w:r>
    </w:p>
    <w:p w:rsidR="00590E50" w:rsidRPr="00FB68D5" w:rsidRDefault="00590E50" w:rsidP="002D546C">
      <w:pPr>
        <w:pStyle w:val="21"/>
        <w:tabs>
          <w:tab w:val="num" w:pos="0"/>
        </w:tabs>
        <w:spacing w:beforeLines="60" w:afterLines="60"/>
        <w:ind w:firstLine="709"/>
        <w:rPr>
          <w:sz w:val="24"/>
          <w:szCs w:val="24"/>
        </w:rPr>
      </w:pPr>
      <w:r w:rsidRPr="00FB68D5">
        <w:rPr>
          <w:sz w:val="24"/>
          <w:szCs w:val="24"/>
        </w:rPr>
        <w:t>7.</w:t>
      </w:r>
      <w:r w:rsidR="000A2E88">
        <w:rPr>
          <w:sz w:val="24"/>
          <w:szCs w:val="24"/>
        </w:rPr>
        <w:t>8</w:t>
      </w:r>
      <w:r w:rsidRPr="00FB68D5">
        <w:rPr>
          <w:sz w:val="24"/>
          <w:szCs w:val="24"/>
        </w:rPr>
        <w:t xml:space="preserve">. Если в течение года со дня применения дисциплинарного взыскания </w:t>
      </w:r>
      <w:r w:rsidR="009C370B">
        <w:rPr>
          <w:sz w:val="24"/>
          <w:szCs w:val="24"/>
        </w:rPr>
        <w:t>в виде в</w:t>
      </w:r>
      <w:r w:rsidR="009C370B">
        <w:rPr>
          <w:sz w:val="24"/>
          <w:szCs w:val="24"/>
        </w:rPr>
        <w:t>ы</w:t>
      </w:r>
      <w:r w:rsidR="009C370B">
        <w:rPr>
          <w:sz w:val="24"/>
          <w:szCs w:val="24"/>
        </w:rPr>
        <w:t xml:space="preserve">говора или замечания </w:t>
      </w:r>
      <w:r w:rsidRPr="00FB68D5">
        <w:rPr>
          <w:sz w:val="24"/>
          <w:szCs w:val="24"/>
        </w:rPr>
        <w:t>работник не будет под</w:t>
      </w:r>
      <w:r w:rsidR="00040D8C">
        <w:rPr>
          <w:sz w:val="24"/>
          <w:szCs w:val="24"/>
        </w:rPr>
        <w:t xml:space="preserve">вергнут новому дисциплинарному </w:t>
      </w:r>
      <w:r w:rsidRPr="00FB68D5">
        <w:rPr>
          <w:sz w:val="24"/>
          <w:szCs w:val="24"/>
        </w:rPr>
        <w:t>взыск</w:t>
      </w:r>
      <w:r w:rsidRPr="00FB68D5">
        <w:rPr>
          <w:sz w:val="24"/>
          <w:szCs w:val="24"/>
        </w:rPr>
        <w:t>а</w:t>
      </w:r>
      <w:r w:rsidRPr="00FB68D5">
        <w:rPr>
          <w:sz w:val="24"/>
          <w:szCs w:val="24"/>
        </w:rPr>
        <w:t>нию, то он считается не имеющим дисциплинарного взыскания.</w:t>
      </w:r>
    </w:p>
    <w:p w:rsidR="008062F2" w:rsidRDefault="004134E8" w:rsidP="003874D4">
      <w:pPr>
        <w:pStyle w:val="21"/>
        <w:tabs>
          <w:tab w:val="num" w:pos="0"/>
        </w:tabs>
        <w:spacing w:beforeLines="60" w:afterLines="60"/>
        <w:ind w:firstLine="709"/>
      </w:pPr>
      <w:r>
        <w:rPr>
          <w:sz w:val="24"/>
          <w:szCs w:val="24"/>
        </w:rPr>
        <w:t>Работодатель</w:t>
      </w:r>
      <w:r w:rsidR="00590E50" w:rsidRPr="00FB68D5">
        <w:rPr>
          <w:sz w:val="24"/>
          <w:szCs w:val="24"/>
        </w:rPr>
        <w:t xml:space="preserve"> до истечения года со дня применения дисциплинарного взыскания имеет право снять его с работника по собственной инициативе, просьбе самого работника (изложенной в письменном заявлении), ходатайству его непосредственного руководителя.</w:t>
      </w:r>
    </w:p>
    <w:sectPr w:rsidR="008062F2" w:rsidSect="00590E50">
      <w:headerReference w:type="default"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4A4" w:rsidRDefault="002804A4">
      <w:r>
        <w:separator/>
      </w:r>
    </w:p>
  </w:endnote>
  <w:endnote w:type="continuationSeparator" w:id="1">
    <w:p w:rsidR="002804A4" w:rsidRDefault="002804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829" w:rsidRDefault="00112829">
    <w:pPr>
      <w:pStyle w:val="aa"/>
      <w:jc w:val="center"/>
    </w:pPr>
    <w:fldSimple w:instr=" PAGE   \* MERGEFORMAT ">
      <w:r w:rsidR="003874D4">
        <w:rPr>
          <w:noProof/>
        </w:rPr>
        <w:t>2</w:t>
      </w:r>
    </w:fldSimple>
  </w:p>
  <w:p w:rsidR="00112829" w:rsidRDefault="0011282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4A4" w:rsidRDefault="002804A4">
      <w:r>
        <w:separator/>
      </w:r>
    </w:p>
  </w:footnote>
  <w:footnote w:type="continuationSeparator" w:id="1">
    <w:p w:rsidR="002804A4" w:rsidRDefault="002804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829" w:rsidRDefault="00112829" w:rsidP="00590E50">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0CAB"/>
    <w:multiLevelType w:val="hybridMultilevel"/>
    <w:tmpl w:val="432ECB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F4937"/>
    <w:multiLevelType w:val="singleLevel"/>
    <w:tmpl w:val="146484BA"/>
    <w:lvl w:ilvl="0">
      <w:start w:val="3"/>
      <w:numFmt w:val="bullet"/>
      <w:lvlText w:val="-"/>
      <w:lvlJc w:val="left"/>
      <w:pPr>
        <w:tabs>
          <w:tab w:val="num" w:pos="1080"/>
        </w:tabs>
        <w:ind w:left="1080" w:hanging="360"/>
      </w:pPr>
      <w:rPr>
        <w:rFonts w:hint="default"/>
      </w:rPr>
    </w:lvl>
  </w:abstractNum>
  <w:abstractNum w:abstractNumId="2">
    <w:nsid w:val="096101E1"/>
    <w:multiLevelType w:val="singleLevel"/>
    <w:tmpl w:val="99721452"/>
    <w:lvl w:ilvl="0">
      <w:start w:val="2"/>
      <w:numFmt w:val="bullet"/>
      <w:lvlText w:val="-"/>
      <w:lvlJc w:val="left"/>
      <w:pPr>
        <w:tabs>
          <w:tab w:val="num" w:pos="1080"/>
        </w:tabs>
        <w:ind w:left="1080" w:hanging="360"/>
      </w:pPr>
      <w:rPr>
        <w:rFonts w:hint="default"/>
      </w:rPr>
    </w:lvl>
  </w:abstractNum>
  <w:abstractNum w:abstractNumId="3">
    <w:nsid w:val="0D1042A8"/>
    <w:multiLevelType w:val="singleLevel"/>
    <w:tmpl w:val="99721452"/>
    <w:lvl w:ilvl="0">
      <w:start w:val="2"/>
      <w:numFmt w:val="bullet"/>
      <w:lvlText w:val="-"/>
      <w:lvlJc w:val="left"/>
      <w:pPr>
        <w:tabs>
          <w:tab w:val="num" w:pos="1080"/>
        </w:tabs>
        <w:ind w:left="1080" w:hanging="360"/>
      </w:pPr>
      <w:rPr>
        <w:rFonts w:hint="default"/>
      </w:rPr>
    </w:lvl>
  </w:abstractNum>
  <w:abstractNum w:abstractNumId="4">
    <w:nsid w:val="10582267"/>
    <w:multiLevelType w:val="hybridMultilevel"/>
    <w:tmpl w:val="DEF01EF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20A493C"/>
    <w:multiLevelType w:val="singleLevel"/>
    <w:tmpl w:val="99721452"/>
    <w:lvl w:ilvl="0">
      <w:numFmt w:val="bullet"/>
      <w:lvlText w:val="-"/>
      <w:lvlJc w:val="left"/>
      <w:pPr>
        <w:tabs>
          <w:tab w:val="num" w:pos="1080"/>
        </w:tabs>
        <w:ind w:left="1080" w:hanging="360"/>
      </w:pPr>
      <w:rPr>
        <w:rFonts w:hint="default"/>
      </w:rPr>
    </w:lvl>
  </w:abstractNum>
  <w:abstractNum w:abstractNumId="6">
    <w:nsid w:val="13D922C4"/>
    <w:multiLevelType w:val="hybridMultilevel"/>
    <w:tmpl w:val="FF38C3C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49E1504"/>
    <w:multiLevelType w:val="hybridMultilevel"/>
    <w:tmpl w:val="C61A9160"/>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16E63279"/>
    <w:multiLevelType w:val="hybridMultilevel"/>
    <w:tmpl w:val="F58C7C4E"/>
    <w:lvl w:ilvl="0" w:tplc="04190005">
      <w:start w:val="1"/>
      <w:numFmt w:val="bullet"/>
      <w:lvlText w:val=""/>
      <w:lvlJc w:val="left"/>
      <w:pPr>
        <w:tabs>
          <w:tab w:val="num" w:pos="870"/>
        </w:tabs>
        <w:ind w:left="870" w:hanging="360"/>
      </w:pPr>
      <w:rPr>
        <w:rFonts w:ascii="Wingdings" w:hAnsi="Wingdings" w:hint="default"/>
      </w:rPr>
    </w:lvl>
    <w:lvl w:ilvl="1" w:tplc="04190003">
      <w:start w:val="1"/>
      <w:numFmt w:val="bullet"/>
      <w:lvlText w:val="o"/>
      <w:lvlJc w:val="left"/>
      <w:pPr>
        <w:tabs>
          <w:tab w:val="num" w:pos="1590"/>
        </w:tabs>
        <w:ind w:left="1590" w:hanging="360"/>
      </w:pPr>
      <w:rPr>
        <w:rFonts w:ascii="Courier New" w:hAnsi="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9">
    <w:nsid w:val="178332FC"/>
    <w:multiLevelType w:val="hybridMultilevel"/>
    <w:tmpl w:val="350A10C4"/>
    <w:lvl w:ilvl="0" w:tplc="2E18A8D8">
      <w:start w:val="1"/>
      <w:numFmt w:val="bullet"/>
      <w:lvlText w:val=""/>
      <w:lvlJc w:val="left"/>
      <w:pPr>
        <w:tabs>
          <w:tab w:val="num" w:pos="284"/>
        </w:tabs>
        <w:ind w:firstLine="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C4060F"/>
    <w:multiLevelType w:val="hybridMultilevel"/>
    <w:tmpl w:val="54CA1F2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1B4130E4"/>
    <w:multiLevelType w:val="hybridMultilevel"/>
    <w:tmpl w:val="FAEA6A6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B9A19C3"/>
    <w:multiLevelType w:val="hybridMultilevel"/>
    <w:tmpl w:val="227AE5AC"/>
    <w:lvl w:ilvl="0" w:tplc="E22E8C90">
      <w:start w:val="1"/>
      <w:numFmt w:val="bullet"/>
      <w:lvlText w:val=""/>
      <w:lvlJc w:val="left"/>
      <w:pPr>
        <w:tabs>
          <w:tab w:val="num" w:pos="113"/>
        </w:tabs>
        <w:ind w:firstLine="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DEF092E"/>
    <w:multiLevelType w:val="hybridMultilevel"/>
    <w:tmpl w:val="9D1A5A2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E892C02"/>
    <w:multiLevelType w:val="hybridMultilevel"/>
    <w:tmpl w:val="CDD8955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0D242B8"/>
    <w:multiLevelType w:val="hybridMultilevel"/>
    <w:tmpl w:val="A6DA61FC"/>
    <w:lvl w:ilvl="0" w:tplc="F7DEB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7B20D2"/>
    <w:multiLevelType w:val="hybridMultilevel"/>
    <w:tmpl w:val="84367A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26D452B7"/>
    <w:multiLevelType w:val="hybridMultilevel"/>
    <w:tmpl w:val="7D7A46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27AF267F"/>
    <w:multiLevelType w:val="singleLevel"/>
    <w:tmpl w:val="99721452"/>
    <w:lvl w:ilvl="0">
      <w:start w:val="2"/>
      <w:numFmt w:val="bullet"/>
      <w:lvlText w:val="-"/>
      <w:lvlJc w:val="left"/>
      <w:pPr>
        <w:tabs>
          <w:tab w:val="num" w:pos="1080"/>
        </w:tabs>
        <w:ind w:left="1080" w:hanging="360"/>
      </w:pPr>
      <w:rPr>
        <w:rFonts w:hint="default"/>
      </w:rPr>
    </w:lvl>
  </w:abstractNum>
  <w:abstractNum w:abstractNumId="19">
    <w:nsid w:val="305A2B3E"/>
    <w:multiLevelType w:val="hybridMultilevel"/>
    <w:tmpl w:val="29E48994"/>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nsid w:val="30A2780E"/>
    <w:multiLevelType w:val="multilevel"/>
    <w:tmpl w:val="EA6A6E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6120"/>
        </w:tabs>
        <w:ind w:left="6120" w:hanging="180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920"/>
        </w:tabs>
        <w:ind w:left="7920" w:hanging="2160"/>
      </w:pPr>
      <w:rPr>
        <w:rFonts w:cs="Times New Roman" w:hint="default"/>
      </w:rPr>
    </w:lvl>
  </w:abstractNum>
  <w:abstractNum w:abstractNumId="21">
    <w:nsid w:val="32D37846"/>
    <w:multiLevelType w:val="hybridMultilevel"/>
    <w:tmpl w:val="C136CE08"/>
    <w:lvl w:ilvl="0" w:tplc="2E18A8D8">
      <w:start w:val="1"/>
      <w:numFmt w:val="bullet"/>
      <w:lvlText w:val=""/>
      <w:lvlJc w:val="left"/>
      <w:pPr>
        <w:tabs>
          <w:tab w:val="num" w:pos="284"/>
        </w:tabs>
        <w:ind w:firstLine="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4BF45D5"/>
    <w:multiLevelType w:val="hybridMultilevel"/>
    <w:tmpl w:val="90743550"/>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3A9823A6"/>
    <w:multiLevelType w:val="hybridMultilevel"/>
    <w:tmpl w:val="7764B0F4"/>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3FDC231E"/>
    <w:multiLevelType w:val="hybridMultilevel"/>
    <w:tmpl w:val="F0D6CEDA"/>
    <w:lvl w:ilvl="0" w:tplc="F7DEB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315D95"/>
    <w:multiLevelType w:val="singleLevel"/>
    <w:tmpl w:val="99721452"/>
    <w:lvl w:ilvl="0">
      <w:numFmt w:val="bullet"/>
      <w:lvlText w:val="-"/>
      <w:lvlJc w:val="left"/>
      <w:pPr>
        <w:tabs>
          <w:tab w:val="num" w:pos="1080"/>
        </w:tabs>
        <w:ind w:left="1080" w:hanging="360"/>
      </w:pPr>
      <w:rPr>
        <w:rFonts w:hint="default"/>
      </w:rPr>
    </w:lvl>
  </w:abstractNum>
  <w:abstractNum w:abstractNumId="26">
    <w:nsid w:val="440B1835"/>
    <w:multiLevelType w:val="singleLevel"/>
    <w:tmpl w:val="99721452"/>
    <w:lvl w:ilvl="0">
      <w:start w:val="2"/>
      <w:numFmt w:val="bullet"/>
      <w:lvlText w:val="-"/>
      <w:lvlJc w:val="left"/>
      <w:pPr>
        <w:tabs>
          <w:tab w:val="num" w:pos="1080"/>
        </w:tabs>
        <w:ind w:left="1080" w:hanging="360"/>
      </w:pPr>
      <w:rPr>
        <w:rFonts w:hint="default"/>
      </w:rPr>
    </w:lvl>
  </w:abstractNum>
  <w:abstractNum w:abstractNumId="27">
    <w:nsid w:val="44292A1B"/>
    <w:multiLevelType w:val="hybridMultilevel"/>
    <w:tmpl w:val="162E5DA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6346A89"/>
    <w:multiLevelType w:val="hybridMultilevel"/>
    <w:tmpl w:val="A846FAF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7467F21"/>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0">
    <w:nsid w:val="4B3C0ABE"/>
    <w:multiLevelType w:val="hybridMultilevel"/>
    <w:tmpl w:val="9C4EE1F4"/>
    <w:lvl w:ilvl="0" w:tplc="B97C83F2">
      <w:start w:val="1"/>
      <w:numFmt w:val="bullet"/>
      <w:lvlText w:val=""/>
      <w:lvlJc w:val="left"/>
      <w:pPr>
        <w:tabs>
          <w:tab w:val="num" w:pos="360"/>
        </w:tabs>
        <w:ind w:firstLine="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0AE75D3"/>
    <w:multiLevelType w:val="singleLevel"/>
    <w:tmpl w:val="99721452"/>
    <w:lvl w:ilvl="0">
      <w:start w:val="2"/>
      <w:numFmt w:val="bullet"/>
      <w:lvlText w:val="-"/>
      <w:lvlJc w:val="left"/>
      <w:pPr>
        <w:tabs>
          <w:tab w:val="num" w:pos="1080"/>
        </w:tabs>
        <w:ind w:left="1080" w:hanging="360"/>
      </w:pPr>
      <w:rPr>
        <w:rFonts w:hint="default"/>
      </w:rPr>
    </w:lvl>
  </w:abstractNum>
  <w:abstractNum w:abstractNumId="32">
    <w:nsid w:val="51E22374"/>
    <w:multiLevelType w:val="hybridMultilevel"/>
    <w:tmpl w:val="B45A9242"/>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57936934"/>
    <w:multiLevelType w:val="hybridMultilevel"/>
    <w:tmpl w:val="5A86304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4">
    <w:nsid w:val="58993F39"/>
    <w:multiLevelType w:val="hybridMultilevel"/>
    <w:tmpl w:val="6AC21F86"/>
    <w:lvl w:ilvl="0" w:tplc="F7DEB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085624"/>
    <w:multiLevelType w:val="hybridMultilevel"/>
    <w:tmpl w:val="C310CD50"/>
    <w:lvl w:ilvl="0" w:tplc="99721452">
      <w:start w:val="2"/>
      <w:numFmt w:val="bullet"/>
      <w:lvlText w:val="-"/>
      <w:lvlJc w:val="left"/>
      <w:pPr>
        <w:tabs>
          <w:tab w:val="num" w:pos="1080"/>
        </w:tabs>
        <w:ind w:left="108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5A913A6A"/>
    <w:multiLevelType w:val="hybridMultilevel"/>
    <w:tmpl w:val="1E0ACAAC"/>
    <w:lvl w:ilvl="0" w:tplc="2E18A8D8">
      <w:start w:val="1"/>
      <w:numFmt w:val="bullet"/>
      <w:lvlText w:val=""/>
      <w:lvlJc w:val="left"/>
      <w:pPr>
        <w:tabs>
          <w:tab w:val="num" w:pos="284"/>
        </w:tabs>
        <w:ind w:firstLine="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2DB31B8"/>
    <w:multiLevelType w:val="singleLevel"/>
    <w:tmpl w:val="99721452"/>
    <w:lvl w:ilvl="0">
      <w:start w:val="2"/>
      <w:numFmt w:val="bullet"/>
      <w:lvlText w:val="-"/>
      <w:lvlJc w:val="left"/>
      <w:pPr>
        <w:tabs>
          <w:tab w:val="num" w:pos="1080"/>
        </w:tabs>
        <w:ind w:left="1080" w:hanging="360"/>
      </w:pPr>
      <w:rPr>
        <w:rFonts w:hint="default"/>
      </w:rPr>
    </w:lvl>
  </w:abstractNum>
  <w:abstractNum w:abstractNumId="38">
    <w:nsid w:val="6465379D"/>
    <w:multiLevelType w:val="hybridMultilevel"/>
    <w:tmpl w:val="4626A33A"/>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686075A6"/>
    <w:multiLevelType w:val="hybridMultilevel"/>
    <w:tmpl w:val="96A608EC"/>
    <w:lvl w:ilvl="0" w:tplc="A658E6E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2881033"/>
    <w:multiLevelType w:val="hybridMultilevel"/>
    <w:tmpl w:val="3B1E5D6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6C52710"/>
    <w:multiLevelType w:val="hybridMultilevel"/>
    <w:tmpl w:val="D1BEE17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7622BFB"/>
    <w:multiLevelType w:val="singleLevel"/>
    <w:tmpl w:val="99721452"/>
    <w:lvl w:ilvl="0">
      <w:start w:val="2"/>
      <w:numFmt w:val="bullet"/>
      <w:lvlText w:val="-"/>
      <w:lvlJc w:val="left"/>
      <w:pPr>
        <w:tabs>
          <w:tab w:val="num" w:pos="1080"/>
        </w:tabs>
        <w:ind w:left="1080" w:hanging="360"/>
      </w:pPr>
      <w:rPr>
        <w:rFonts w:hint="default"/>
      </w:rPr>
    </w:lvl>
  </w:abstractNum>
  <w:abstractNum w:abstractNumId="43">
    <w:nsid w:val="7ADE7351"/>
    <w:multiLevelType w:val="hybridMultilevel"/>
    <w:tmpl w:val="B6AA16D0"/>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4">
    <w:nsid w:val="7B5A7C3F"/>
    <w:multiLevelType w:val="hybridMultilevel"/>
    <w:tmpl w:val="95845FDC"/>
    <w:lvl w:ilvl="0" w:tplc="70BC408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A36DE7"/>
    <w:multiLevelType w:val="hybridMultilevel"/>
    <w:tmpl w:val="1EEC9E4C"/>
    <w:lvl w:ilvl="0" w:tplc="F7DEB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E01D60"/>
    <w:multiLevelType w:val="hybridMultilevel"/>
    <w:tmpl w:val="17E87E72"/>
    <w:lvl w:ilvl="0" w:tplc="4F00379A">
      <w:start w:val="1"/>
      <w:numFmt w:val="decimal"/>
      <w:lvlText w:val="%1."/>
      <w:lvlJc w:val="left"/>
      <w:pPr>
        <w:ind w:left="720" w:hanging="360"/>
      </w:pPr>
      <w:rPr>
        <w:rFonts w:cs="Times New Roman" w:hint="default"/>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7EC9269D"/>
    <w:multiLevelType w:val="singleLevel"/>
    <w:tmpl w:val="99721452"/>
    <w:lvl w:ilvl="0">
      <w:start w:val="2"/>
      <w:numFmt w:val="bullet"/>
      <w:lvlText w:val="-"/>
      <w:lvlJc w:val="left"/>
      <w:pPr>
        <w:tabs>
          <w:tab w:val="num" w:pos="1080"/>
        </w:tabs>
        <w:ind w:left="1080" w:hanging="360"/>
      </w:pPr>
      <w:rPr>
        <w:rFonts w:hint="default"/>
      </w:rPr>
    </w:lvl>
  </w:abstractNum>
  <w:abstractNum w:abstractNumId="48">
    <w:nsid w:val="7F762370"/>
    <w:multiLevelType w:val="singleLevel"/>
    <w:tmpl w:val="99721452"/>
    <w:lvl w:ilvl="0">
      <w:start w:val="2"/>
      <w:numFmt w:val="bullet"/>
      <w:lvlText w:val="-"/>
      <w:lvlJc w:val="left"/>
      <w:pPr>
        <w:tabs>
          <w:tab w:val="num" w:pos="1080"/>
        </w:tabs>
        <w:ind w:left="1080" w:hanging="360"/>
      </w:pPr>
      <w:rPr>
        <w:rFonts w:hint="default"/>
      </w:rPr>
    </w:lvl>
  </w:abstractNum>
  <w:abstractNum w:abstractNumId="49">
    <w:nsid w:val="7F9F54BB"/>
    <w:multiLevelType w:val="hybridMultilevel"/>
    <w:tmpl w:val="A302F044"/>
    <w:lvl w:ilvl="0" w:tplc="99721452">
      <w:start w:val="2"/>
      <w:numFmt w:val="bullet"/>
      <w:lvlText w:val="-"/>
      <w:lvlJc w:val="left"/>
      <w:pPr>
        <w:tabs>
          <w:tab w:val="num" w:pos="1080"/>
        </w:tabs>
        <w:ind w:left="108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6"/>
  </w:num>
  <w:num w:numId="3">
    <w:abstractNumId w:val="1"/>
  </w:num>
  <w:num w:numId="4">
    <w:abstractNumId w:val="5"/>
  </w:num>
  <w:num w:numId="5">
    <w:abstractNumId w:val="25"/>
  </w:num>
  <w:num w:numId="6">
    <w:abstractNumId w:val="48"/>
  </w:num>
  <w:num w:numId="7">
    <w:abstractNumId w:val="31"/>
  </w:num>
  <w:num w:numId="8">
    <w:abstractNumId w:val="37"/>
  </w:num>
  <w:num w:numId="9">
    <w:abstractNumId w:val="18"/>
  </w:num>
  <w:num w:numId="10">
    <w:abstractNumId w:val="3"/>
  </w:num>
  <w:num w:numId="11">
    <w:abstractNumId w:val="42"/>
  </w:num>
  <w:num w:numId="12">
    <w:abstractNumId w:val="2"/>
  </w:num>
  <w:num w:numId="13">
    <w:abstractNumId w:val="47"/>
  </w:num>
  <w:num w:numId="14">
    <w:abstractNumId w:val="29"/>
  </w:num>
  <w:num w:numId="15">
    <w:abstractNumId w:val="35"/>
  </w:num>
  <w:num w:numId="16">
    <w:abstractNumId w:val="49"/>
  </w:num>
  <w:num w:numId="17">
    <w:abstractNumId w:val="17"/>
  </w:num>
  <w:num w:numId="18">
    <w:abstractNumId w:val="43"/>
  </w:num>
  <w:num w:numId="19">
    <w:abstractNumId w:val="38"/>
  </w:num>
  <w:num w:numId="20">
    <w:abstractNumId w:val="23"/>
  </w:num>
  <w:num w:numId="21">
    <w:abstractNumId w:val="22"/>
  </w:num>
  <w:num w:numId="22">
    <w:abstractNumId w:val="32"/>
  </w:num>
  <w:num w:numId="23">
    <w:abstractNumId w:val="27"/>
  </w:num>
  <w:num w:numId="24">
    <w:abstractNumId w:val="13"/>
  </w:num>
  <w:num w:numId="25">
    <w:abstractNumId w:val="7"/>
  </w:num>
  <w:num w:numId="26">
    <w:abstractNumId w:val="19"/>
  </w:num>
  <w:num w:numId="27">
    <w:abstractNumId w:val="36"/>
  </w:num>
  <w:num w:numId="28">
    <w:abstractNumId w:val="9"/>
  </w:num>
  <w:num w:numId="29">
    <w:abstractNumId w:val="21"/>
  </w:num>
  <w:num w:numId="30">
    <w:abstractNumId w:val="30"/>
  </w:num>
  <w:num w:numId="31">
    <w:abstractNumId w:val="4"/>
  </w:num>
  <w:num w:numId="32">
    <w:abstractNumId w:val="11"/>
  </w:num>
  <w:num w:numId="33">
    <w:abstractNumId w:val="28"/>
  </w:num>
  <w:num w:numId="34">
    <w:abstractNumId w:val="14"/>
  </w:num>
  <w:num w:numId="35">
    <w:abstractNumId w:val="41"/>
  </w:num>
  <w:num w:numId="36">
    <w:abstractNumId w:val="8"/>
  </w:num>
  <w:num w:numId="37">
    <w:abstractNumId w:val="12"/>
  </w:num>
  <w:num w:numId="38">
    <w:abstractNumId w:val="40"/>
  </w:num>
  <w:num w:numId="39">
    <w:abstractNumId w:val="6"/>
  </w:num>
  <w:num w:numId="40">
    <w:abstractNumId w:val="16"/>
  </w:num>
  <w:num w:numId="41">
    <w:abstractNumId w:val="33"/>
  </w:num>
  <w:num w:numId="42">
    <w:abstractNumId w:val="10"/>
  </w:num>
  <w:num w:numId="43">
    <w:abstractNumId w:val="46"/>
  </w:num>
  <w:num w:numId="44">
    <w:abstractNumId w:val="44"/>
  </w:num>
  <w:num w:numId="45">
    <w:abstractNumId w:val="0"/>
  </w:num>
  <w:num w:numId="46">
    <w:abstractNumId w:val="39"/>
  </w:num>
  <w:num w:numId="47">
    <w:abstractNumId w:val="24"/>
  </w:num>
  <w:num w:numId="48">
    <w:abstractNumId w:val="15"/>
  </w:num>
  <w:num w:numId="49">
    <w:abstractNumId w:val="34"/>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hyphenationZone w:val="357"/>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BD4245"/>
    <w:rsid w:val="00000C29"/>
    <w:rsid w:val="00001F7B"/>
    <w:rsid w:val="000060BC"/>
    <w:rsid w:val="0000641A"/>
    <w:rsid w:val="00011DDB"/>
    <w:rsid w:val="0001214A"/>
    <w:rsid w:val="000130C7"/>
    <w:rsid w:val="000141F4"/>
    <w:rsid w:val="00016A40"/>
    <w:rsid w:val="00017DB2"/>
    <w:rsid w:val="0002066C"/>
    <w:rsid w:val="00020A49"/>
    <w:rsid w:val="000226AA"/>
    <w:rsid w:val="000228C7"/>
    <w:rsid w:val="00032445"/>
    <w:rsid w:val="00032FE9"/>
    <w:rsid w:val="000342F5"/>
    <w:rsid w:val="00034D18"/>
    <w:rsid w:val="00036B99"/>
    <w:rsid w:val="00040871"/>
    <w:rsid w:val="00040D8C"/>
    <w:rsid w:val="00042933"/>
    <w:rsid w:val="00051CF4"/>
    <w:rsid w:val="00054E1D"/>
    <w:rsid w:val="00060282"/>
    <w:rsid w:val="00061FC4"/>
    <w:rsid w:val="00064839"/>
    <w:rsid w:val="00064DCE"/>
    <w:rsid w:val="0006772B"/>
    <w:rsid w:val="00076A59"/>
    <w:rsid w:val="00076F63"/>
    <w:rsid w:val="00077639"/>
    <w:rsid w:val="00080449"/>
    <w:rsid w:val="00080923"/>
    <w:rsid w:val="000823BD"/>
    <w:rsid w:val="00083B31"/>
    <w:rsid w:val="00084447"/>
    <w:rsid w:val="0008714C"/>
    <w:rsid w:val="00090427"/>
    <w:rsid w:val="00092DB2"/>
    <w:rsid w:val="00093DC8"/>
    <w:rsid w:val="000943D6"/>
    <w:rsid w:val="000A2E88"/>
    <w:rsid w:val="000A4676"/>
    <w:rsid w:val="000A5026"/>
    <w:rsid w:val="000A5FAD"/>
    <w:rsid w:val="000B381B"/>
    <w:rsid w:val="000C10C5"/>
    <w:rsid w:val="000C2633"/>
    <w:rsid w:val="000C402E"/>
    <w:rsid w:val="000C67B7"/>
    <w:rsid w:val="000C7542"/>
    <w:rsid w:val="000D0BF9"/>
    <w:rsid w:val="000D1789"/>
    <w:rsid w:val="000D22F5"/>
    <w:rsid w:val="000D71CE"/>
    <w:rsid w:val="000E0A0D"/>
    <w:rsid w:val="000E240A"/>
    <w:rsid w:val="000E4002"/>
    <w:rsid w:val="000F0889"/>
    <w:rsid w:val="000F09B2"/>
    <w:rsid w:val="000F1182"/>
    <w:rsid w:val="000F12CC"/>
    <w:rsid w:val="000F1BCD"/>
    <w:rsid w:val="000F30A0"/>
    <w:rsid w:val="000F3A2A"/>
    <w:rsid w:val="000F429B"/>
    <w:rsid w:val="000F5FE7"/>
    <w:rsid w:val="000F71F1"/>
    <w:rsid w:val="00102B2F"/>
    <w:rsid w:val="001034CB"/>
    <w:rsid w:val="00104971"/>
    <w:rsid w:val="0010712C"/>
    <w:rsid w:val="00107B9A"/>
    <w:rsid w:val="00112829"/>
    <w:rsid w:val="00112E18"/>
    <w:rsid w:val="00113D9B"/>
    <w:rsid w:val="001159AD"/>
    <w:rsid w:val="001239FC"/>
    <w:rsid w:val="001254FE"/>
    <w:rsid w:val="00127EC8"/>
    <w:rsid w:val="0013538E"/>
    <w:rsid w:val="00135C70"/>
    <w:rsid w:val="0014642E"/>
    <w:rsid w:val="00147B27"/>
    <w:rsid w:val="00150B99"/>
    <w:rsid w:val="00156066"/>
    <w:rsid w:val="001561EB"/>
    <w:rsid w:val="0015723C"/>
    <w:rsid w:val="0015778D"/>
    <w:rsid w:val="00162828"/>
    <w:rsid w:val="001628FB"/>
    <w:rsid w:val="001631AE"/>
    <w:rsid w:val="0016355F"/>
    <w:rsid w:val="001646BB"/>
    <w:rsid w:val="00164EE5"/>
    <w:rsid w:val="0016502C"/>
    <w:rsid w:val="00170AE3"/>
    <w:rsid w:val="00177EDF"/>
    <w:rsid w:val="0018060F"/>
    <w:rsid w:val="00182264"/>
    <w:rsid w:val="00190BAF"/>
    <w:rsid w:val="0019143F"/>
    <w:rsid w:val="001931B2"/>
    <w:rsid w:val="001967C8"/>
    <w:rsid w:val="001A1C42"/>
    <w:rsid w:val="001A293F"/>
    <w:rsid w:val="001A5670"/>
    <w:rsid w:val="001A7130"/>
    <w:rsid w:val="001A7FA7"/>
    <w:rsid w:val="001B1833"/>
    <w:rsid w:val="001B1D04"/>
    <w:rsid w:val="001B2E51"/>
    <w:rsid w:val="001B46D4"/>
    <w:rsid w:val="001B6482"/>
    <w:rsid w:val="001B7ABB"/>
    <w:rsid w:val="001B7FCD"/>
    <w:rsid w:val="001C1D77"/>
    <w:rsid w:val="001C22F4"/>
    <w:rsid w:val="001C2686"/>
    <w:rsid w:val="001C4ECB"/>
    <w:rsid w:val="001C5398"/>
    <w:rsid w:val="001C63D6"/>
    <w:rsid w:val="001C7155"/>
    <w:rsid w:val="001C7D5F"/>
    <w:rsid w:val="001C7E65"/>
    <w:rsid w:val="001D2351"/>
    <w:rsid w:val="001D28F2"/>
    <w:rsid w:val="001D2D38"/>
    <w:rsid w:val="001D453B"/>
    <w:rsid w:val="001D4D70"/>
    <w:rsid w:val="001E0B19"/>
    <w:rsid w:val="001E158F"/>
    <w:rsid w:val="001E5375"/>
    <w:rsid w:val="001E7149"/>
    <w:rsid w:val="001E758C"/>
    <w:rsid w:val="001E75C5"/>
    <w:rsid w:val="001E7662"/>
    <w:rsid w:val="001E79DC"/>
    <w:rsid w:val="001F0854"/>
    <w:rsid w:val="001F2515"/>
    <w:rsid w:val="001F360E"/>
    <w:rsid w:val="001F3953"/>
    <w:rsid w:val="001F6887"/>
    <w:rsid w:val="00203440"/>
    <w:rsid w:val="002041F7"/>
    <w:rsid w:val="00204547"/>
    <w:rsid w:val="00205A30"/>
    <w:rsid w:val="002075B5"/>
    <w:rsid w:val="00207E82"/>
    <w:rsid w:val="00210A90"/>
    <w:rsid w:val="00213113"/>
    <w:rsid w:val="00213820"/>
    <w:rsid w:val="00214FB4"/>
    <w:rsid w:val="00216C54"/>
    <w:rsid w:val="0022115D"/>
    <w:rsid w:val="002213BF"/>
    <w:rsid w:val="00221A4D"/>
    <w:rsid w:val="00222056"/>
    <w:rsid w:val="00222818"/>
    <w:rsid w:val="002259DF"/>
    <w:rsid w:val="00230E40"/>
    <w:rsid w:val="00233296"/>
    <w:rsid w:val="00235582"/>
    <w:rsid w:val="002364B7"/>
    <w:rsid w:val="0024465D"/>
    <w:rsid w:val="0024583F"/>
    <w:rsid w:val="0024692E"/>
    <w:rsid w:val="002477F3"/>
    <w:rsid w:val="00251DA4"/>
    <w:rsid w:val="00253081"/>
    <w:rsid w:val="00253EE8"/>
    <w:rsid w:val="0025417D"/>
    <w:rsid w:val="002545F8"/>
    <w:rsid w:val="00254E80"/>
    <w:rsid w:val="00254EFF"/>
    <w:rsid w:val="002562E0"/>
    <w:rsid w:val="0026067F"/>
    <w:rsid w:val="00262437"/>
    <w:rsid w:val="00263FCA"/>
    <w:rsid w:val="00266D73"/>
    <w:rsid w:val="00270696"/>
    <w:rsid w:val="00272885"/>
    <w:rsid w:val="002733A7"/>
    <w:rsid w:val="00273C47"/>
    <w:rsid w:val="0027773E"/>
    <w:rsid w:val="002777A5"/>
    <w:rsid w:val="002804A4"/>
    <w:rsid w:val="002824EF"/>
    <w:rsid w:val="00282A98"/>
    <w:rsid w:val="0028590F"/>
    <w:rsid w:val="00286071"/>
    <w:rsid w:val="002971D6"/>
    <w:rsid w:val="00297ECD"/>
    <w:rsid w:val="002A04AC"/>
    <w:rsid w:val="002A1B3E"/>
    <w:rsid w:val="002A44B8"/>
    <w:rsid w:val="002A4E2D"/>
    <w:rsid w:val="002B0944"/>
    <w:rsid w:val="002B21BF"/>
    <w:rsid w:val="002B3097"/>
    <w:rsid w:val="002B33B4"/>
    <w:rsid w:val="002B6F6E"/>
    <w:rsid w:val="002C014B"/>
    <w:rsid w:val="002C0B9B"/>
    <w:rsid w:val="002C2213"/>
    <w:rsid w:val="002C6DF4"/>
    <w:rsid w:val="002D36A2"/>
    <w:rsid w:val="002D4E9C"/>
    <w:rsid w:val="002D5418"/>
    <w:rsid w:val="002D546C"/>
    <w:rsid w:val="002D5683"/>
    <w:rsid w:val="002E012E"/>
    <w:rsid w:val="002E2719"/>
    <w:rsid w:val="002E3B07"/>
    <w:rsid w:val="002E5155"/>
    <w:rsid w:val="002E79F0"/>
    <w:rsid w:val="002F012D"/>
    <w:rsid w:val="002F3383"/>
    <w:rsid w:val="002F5F65"/>
    <w:rsid w:val="002F72E2"/>
    <w:rsid w:val="00300F21"/>
    <w:rsid w:val="00301333"/>
    <w:rsid w:val="003028DA"/>
    <w:rsid w:val="00304546"/>
    <w:rsid w:val="00304F2C"/>
    <w:rsid w:val="0030512D"/>
    <w:rsid w:val="003058C7"/>
    <w:rsid w:val="003072F3"/>
    <w:rsid w:val="0030789A"/>
    <w:rsid w:val="00312277"/>
    <w:rsid w:val="0031711B"/>
    <w:rsid w:val="003204A6"/>
    <w:rsid w:val="003220A1"/>
    <w:rsid w:val="0032253C"/>
    <w:rsid w:val="0032444F"/>
    <w:rsid w:val="00324BAF"/>
    <w:rsid w:val="0032650F"/>
    <w:rsid w:val="00327592"/>
    <w:rsid w:val="00330F41"/>
    <w:rsid w:val="0033221B"/>
    <w:rsid w:val="00333A58"/>
    <w:rsid w:val="00335BA9"/>
    <w:rsid w:val="00337724"/>
    <w:rsid w:val="00343E8A"/>
    <w:rsid w:val="00344C67"/>
    <w:rsid w:val="00345D46"/>
    <w:rsid w:val="00350461"/>
    <w:rsid w:val="0035177C"/>
    <w:rsid w:val="0035379E"/>
    <w:rsid w:val="00354EFD"/>
    <w:rsid w:val="0036081D"/>
    <w:rsid w:val="0036246C"/>
    <w:rsid w:val="0036273D"/>
    <w:rsid w:val="0036363A"/>
    <w:rsid w:val="00363840"/>
    <w:rsid w:val="00365889"/>
    <w:rsid w:val="00365B2D"/>
    <w:rsid w:val="00370F1F"/>
    <w:rsid w:val="00371B38"/>
    <w:rsid w:val="00375806"/>
    <w:rsid w:val="00376101"/>
    <w:rsid w:val="00376488"/>
    <w:rsid w:val="003766D3"/>
    <w:rsid w:val="0038524D"/>
    <w:rsid w:val="003857B4"/>
    <w:rsid w:val="003874D4"/>
    <w:rsid w:val="00390069"/>
    <w:rsid w:val="00390190"/>
    <w:rsid w:val="00390B1F"/>
    <w:rsid w:val="00391E23"/>
    <w:rsid w:val="0039480B"/>
    <w:rsid w:val="003965E3"/>
    <w:rsid w:val="003A0FFD"/>
    <w:rsid w:val="003A2004"/>
    <w:rsid w:val="003A243A"/>
    <w:rsid w:val="003A42EB"/>
    <w:rsid w:val="003A48DC"/>
    <w:rsid w:val="003B08B3"/>
    <w:rsid w:val="003B250B"/>
    <w:rsid w:val="003B2AC3"/>
    <w:rsid w:val="003B2C78"/>
    <w:rsid w:val="003B2EDC"/>
    <w:rsid w:val="003B47DB"/>
    <w:rsid w:val="003B5D6C"/>
    <w:rsid w:val="003C069A"/>
    <w:rsid w:val="003C12A3"/>
    <w:rsid w:val="003C1ADD"/>
    <w:rsid w:val="003C21F8"/>
    <w:rsid w:val="003C25A7"/>
    <w:rsid w:val="003C4E57"/>
    <w:rsid w:val="003C734C"/>
    <w:rsid w:val="003D0FE7"/>
    <w:rsid w:val="003D1CD7"/>
    <w:rsid w:val="003D3FEC"/>
    <w:rsid w:val="003D5595"/>
    <w:rsid w:val="003D79AE"/>
    <w:rsid w:val="003D7F53"/>
    <w:rsid w:val="003E138B"/>
    <w:rsid w:val="003E192F"/>
    <w:rsid w:val="003E262F"/>
    <w:rsid w:val="003E31A4"/>
    <w:rsid w:val="003E73A5"/>
    <w:rsid w:val="003F0222"/>
    <w:rsid w:val="003F6121"/>
    <w:rsid w:val="004008B9"/>
    <w:rsid w:val="004014B4"/>
    <w:rsid w:val="004029BE"/>
    <w:rsid w:val="0040396F"/>
    <w:rsid w:val="0040467D"/>
    <w:rsid w:val="004046FB"/>
    <w:rsid w:val="00405070"/>
    <w:rsid w:val="00407B92"/>
    <w:rsid w:val="004134E8"/>
    <w:rsid w:val="0041662B"/>
    <w:rsid w:val="00417818"/>
    <w:rsid w:val="004228CE"/>
    <w:rsid w:val="00422A0C"/>
    <w:rsid w:val="0042463D"/>
    <w:rsid w:val="004246C5"/>
    <w:rsid w:val="0042559E"/>
    <w:rsid w:val="00426328"/>
    <w:rsid w:val="00427044"/>
    <w:rsid w:val="00427D15"/>
    <w:rsid w:val="00430C6B"/>
    <w:rsid w:val="0043113B"/>
    <w:rsid w:val="004314FB"/>
    <w:rsid w:val="00431710"/>
    <w:rsid w:val="00431E18"/>
    <w:rsid w:val="00440687"/>
    <w:rsid w:val="00442E21"/>
    <w:rsid w:val="00446B88"/>
    <w:rsid w:val="00446F41"/>
    <w:rsid w:val="00447106"/>
    <w:rsid w:val="004477B9"/>
    <w:rsid w:val="00447BE9"/>
    <w:rsid w:val="00453A3E"/>
    <w:rsid w:val="00454828"/>
    <w:rsid w:val="00455608"/>
    <w:rsid w:val="00456F49"/>
    <w:rsid w:val="0045798B"/>
    <w:rsid w:val="00457AC0"/>
    <w:rsid w:val="00457F0F"/>
    <w:rsid w:val="00460DC6"/>
    <w:rsid w:val="0047557D"/>
    <w:rsid w:val="00475E2C"/>
    <w:rsid w:val="00481DE8"/>
    <w:rsid w:val="0048264D"/>
    <w:rsid w:val="0048416D"/>
    <w:rsid w:val="00485218"/>
    <w:rsid w:val="0048725F"/>
    <w:rsid w:val="00490B3F"/>
    <w:rsid w:val="00493441"/>
    <w:rsid w:val="00495FEC"/>
    <w:rsid w:val="00496157"/>
    <w:rsid w:val="00497331"/>
    <w:rsid w:val="0049781A"/>
    <w:rsid w:val="004A352D"/>
    <w:rsid w:val="004A3A9C"/>
    <w:rsid w:val="004A44A9"/>
    <w:rsid w:val="004A4BFE"/>
    <w:rsid w:val="004A5AC6"/>
    <w:rsid w:val="004A6869"/>
    <w:rsid w:val="004B1843"/>
    <w:rsid w:val="004B30B4"/>
    <w:rsid w:val="004B3BFD"/>
    <w:rsid w:val="004B3E41"/>
    <w:rsid w:val="004B48A6"/>
    <w:rsid w:val="004B555D"/>
    <w:rsid w:val="004B6B61"/>
    <w:rsid w:val="004B7E53"/>
    <w:rsid w:val="004C1D76"/>
    <w:rsid w:val="004C3558"/>
    <w:rsid w:val="004C454D"/>
    <w:rsid w:val="004C6312"/>
    <w:rsid w:val="004C75E5"/>
    <w:rsid w:val="004D24A4"/>
    <w:rsid w:val="004D3EEB"/>
    <w:rsid w:val="004D3F8A"/>
    <w:rsid w:val="004D5E64"/>
    <w:rsid w:val="004E0289"/>
    <w:rsid w:val="004E20BF"/>
    <w:rsid w:val="004E29AA"/>
    <w:rsid w:val="004E32E9"/>
    <w:rsid w:val="004E3DC5"/>
    <w:rsid w:val="004E7438"/>
    <w:rsid w:val="004E7CCA"/>
    <w:rsid w:val="004F210D"/>
    <w:rsid w:val="004F21B4"/>
    <w:rsid w:val="004F3644"/>
    <w:rsid w:val="005028E9"/>
    <w:rsid w:val="00503245"/>
    <w:rsid w:val="00506BE2"/>
    <w:rsid w:val="00507DFD"/>
    <w:rsid w:val="00512ECA"/>
    <w:rsid w:val="00516E77"/>
    <w:rsid w:val="00517F71"/>
    <w:rsid w:val="005254DA"/>
    <w:rsid w:val="005262AD"/>
    <w:rsid w:val="005269FC"/>
    <w:rsid w:val="00526B11"/>
    <w:rsid w:val="00530224"/>
    <w:rsid w:val="00530EE6"/>
    <w:rsid w:val="00532083"/>
    <w:rsid w:val="00532267"/>
    <w:rsid w:val="00534956"/>
    <w:rsid w:val="005400EF"/>
    <w:rsid w:val="005428C8"/>
    <w:rsid w:val="00543872"/>
    <w:rsid w:val="00544E6B"/>
    <w:rsid w:val="00545FCA"/>
    <w:rsid w:val="005478DB"/>
    <w:rsid w:val="00550975"/>
    <w:rsid w:val="00551553"/>
    <w:rsid w:val="005525EE"/>
    <w:rsid w:val="005539E8"/>
    <w:rsid w:val="00553BF7"/>
    <w:rsid w:val="005561C5"/>
    <w:rsid w:val="005565E6"/>
    <w:rsid w:val="005577DB"/>
    <w:rsid w:val="0055795C"/>
    <w:rsid w:val="00557FA0"/>
    <w:rsid w:val="00565342"/>
    <w:rsid w:val="00565DB6"/>
    <w:rsid w:val="005660B9"/>
    <w:rsid w:val="00566F45"/>
    <w:rsid w:val="005676C4"/>
    <w:rsid w:val="00567C7B"/>
    <w:rsid w:val="00570659"/>
    <w:rsid w:val="00574C3F"/>
    <w:rsid w:val="00575EF8"/>
    <w:rsid w:val="00575F4F"/>
    <w:rsid w:val="005769F2"/>
    <w:rsid w:val="00576D12"/>
    <w:rsid w:val="0057746B"/>
    <w:rsid w:val="00580699"/>
    <w:rsid w:val="0058666E"/>
    <w:rsid w:val="005873DB"/>
    <w:rsid w:val="00587639"/>
    <w:rsid w:val="0059054F"/>
    <w:rsid w:val="00590E50"/>
    <w:rsid w:val="00592271"/>
    <w:rsid w:val="005945BB"/>
    <w:rsid w:val="00594DBC"/>
    <w:rsid w:val="005A0D78"/>
    <w:rsid w:val="005A335D"/>
    <w:rsid w:val="005A40A0"/>
    <w:rsid w:val="005A410F"/>
    <w:rsid w:val="005A467E"/>
    <w:rsid w:val="005A77F4"/>
    <w:rsid w:val="005B18ED"/>
    <w:rsid w:val="005B2B31"/>
    <w:rsid w:val="005B56F0"/>
    <w:rsid w:val="005B6688"/>
    <w:rsid w:val="005B7066"/>
    <w:rsid w:val="005C432D"/>
    <w:rsid w:val="005C586D"/>
    <w:rsid w:val="005D39D5"/>
    <w:rsid w:val="005D5DA5"/>
    <w:rsid w:val="005E0CA8"/>
    <w:rsid w:val="005E0EEE"/>
    <w:rsid w:val="005E23CC"/>
    <w:rsid w:val="005E29F4"/>
    <w:rsid w:val="005E3832"/>
    <w:rsid w:val="005E5AA3"/>
    <w:rsid w:val="005E66BE"/>
    <w:rsid w:val="005F1165"/>
    <w:rsid w:val="005F2B2C"/>
    <w:rsid w:val="005F2BDE"/>
    <w:rsid w:val="005F3B12"/>
    <w:rsid w:val="005F4CEE"/>
    <w:rsid w:val="005F7E39"/>
    <w:rsid w:val="005F7EB2"/>
    <w:rsid w:val="00601944"/>
    <w:rsid w:val="006027F8"/>
    <w:rsid w:val="00602DC9"/>
    <w:rsid w:val="00610479"/>
    <w:rsid w:val="006107D6"/>
    <w:rsid w:val="00612069"/>
    <w:rsid w:val="00612D0F"/>
    <w:rsid w:val="00615280"/>
    <w:rsid w:val="00615D18"/>
    <w:rsid w:val="0061673C"/>
    <w:rsid w:val="006169C3"/>
    <w:rsid w:val="006176E8"/>
    <w:rsid w:val="0062180D"/>
    <w:rsid w:val="00621EF9"/>
    <w:rsid w:val="00623EA7"/>
    <w:rsid w:val="0062445B"/>
    <w:rsid w:val="0063081C"/>
    <w:rsid w:val="00631B47"/>
    <w:rsid w:val="00633EEC"/>
    <w:rsid w:val="00634866"/>
    <w:rsid w:val="00640D5E"/>
    <w:rsid w:val="00640D88"/>
    <w:rsid w:val="0064115F"/>
    <w:rsid w:val="00644F3C"/>
    <w:rsid w:val="006540DF"/>
    <w:rsid w:val="00654D1C"/>
    <w:rsid w:val="00657141"/>
    <w:rsid w:val="00657A98"/>
    <w:rsid w:val="00657FE5"/>
    <w:rsid w:val="006600C4"/>
    <w:rsid w:val="00660A94"/>
    <w:rsid w:val="00663D8E"/>
    <w:rsid w:val="0067033B"/>
    <w:rsid w:val="006703F6"/>
    <w:rsid w:val="0067223B"/>
    <w:rsid w:val="00672CCD"/>
    <w:rsid w:val="00672F36"/>
    <w:rsid w:val="00674E7C"/>
    <w:rsid w:val="00675166"/>
    <w:rsid w:val="0067658D"/>
    <w:rsid w:val="00677B18"/>
    <w:rsid w:val="006804BA"/>
    <w:rsid w:val="00681F06"/>
    <w:rsid w:val="006823D0"/>
    <w:rsid w:val="00683AF2"/>
    <w:rsid w:val="00686DF7"/>
    <w:rsid w:val="006909D4"/>
    <w:rsid w:val="006968BC"/>
    <w:rsid w:val="00696D9B"/>
    <w:rsid w:val="006A08FC"/>
    <w:rsid w:val="006A15C0"/>
    <w:rsid w:val="006A22E4"/>
    <w:rsid w:val="006A2836"/>
    <w:rsid w:val="006A2FF0"/>
    <w:rsid w:val="006A685C"/>
    <w:rsid w:val="006A6D84"/>
    <w:rsid w:val="006A6DD8"/>
    <w:rsid w:val="006A7873"/>
    <w:rsid w:val="006A7DCA"/>
    <w:rsid w:val="006B0CA0"/>
    <w:rsid w:val="006B1883"/>
    <w:rsid w:val="006B7766"/>
    <w:rsid w:val="006B77C0"/>
    <w:rsid w:val="006C089D"/>
    <w:rsid w:val="006C216E"/>
    <w:rsid w:val="006C24A3"/>
    <w:rsid w:val="006D294B"/>
    <w:rsid w:val="006D3351"/>
    <w:rsid w:val="006D45AD"/>
    <w:rsid w:val="006D78F7"/>
    <w:rsid w:val="006E6354"/>
    <w:rsid w:val="006E736C"/>
    <w:rsid w:val="006E743B"/>
    <w:rsid w:val="006F0CFD"/>
    <w:rsid w:val="006F1C45"/>
    <w:rsid w:val="006F7EB2"/>
    <w:rsid w:val="007001D3"/>
    <w:rsid w:val="00701261"/>
    <w:rsid w:val="007023D8"/>
    <w:rsid w:val="00702CA3"/>
    <w:rsid w:val="0070560F"/>
    <w:rsid w:val="00705994"/>
    <w:rsid w:val="007109FA"/>
    <w:rsid w:val="007126FE"/>
    <w:rsid w:val="00715E39"/>
    <w:rsid w:val="007166EB"/>
    <w:rsid w:val="00734264"/>
    <w:rsid w:val="007347B4"/>
    <w:rsid w:val="00734858"/>
    <w:rsid w:val="007359BB"/>
    <w:rsid w:val="00736A77"/>
    <w:rsid w:val="007403BB"/>
    <w:rsid w:val="00742958"/>
    <w:rsid w:val="0074503E"/>
    <w:rsid w:val="007467F1"/>
    <w:rsid w:val="00750B61"/>
    <w:rsid w:val="007526E8"/>
    <w:rsid w:val="007536DB"/>
    <w:rsid w:val="007542A2"/>
    <w:rsid w:val="00762EBE"/>
    <w:rsid w:val="00765BA3"/>
    <w:rsid w:val="00765E23"/>
    <w:rsid w:val="00772DAD"/>
    <w:rsid w:val="00773B5E"/>
    <w:rsid w:val="00776674"/>
    <w:rsid w:val="007775C9"/>
    <w:rsid w:val="00782262"/>
    <w:rsid w:val="007847E5"/>
    <w:rsid w:val="00785513"/>
    <w:rsid w:val="00786EBD"/>
    <w:rsid w:val="00787221"/>
    <w:rsid w:val="00790368"/>
    <w:rsid w:val="0079042B"/>
    <w:rsid w:val="00790995"/>
    <w:rsid w:val="00792014"/>
    <w:rsid w:val="0079273D"/>
    <w:rsid w:val="0079403C"/>
    <w:rsid w:val="00797214"/>
    <w:rsid w:val="007A0642"/>
    <w:rsid w:val="007A4BB8"/>
    <w:rsid w:val="007A5327"/>
    <w:rsid w:val="007A55C9"/>
    <w:rsid w:val="007A694F"/>
    <w:rsid w:val="007B4A53"/>
    <w:rsid w:val="007B5291"/>
    <w:rsid w:val="007B6075"/>
    <w:rsid w:val="007B7922"/>
    <w:rsid w:val="007C385B"/>
    <w:rsid w:val="007C4A5A"/>
    <w:rsid w:val="007D16BC"/>
    <w:rsid w:val="007D4EFB"/>
    <w:rsid w:val="007D65BE"/>
    <w:rsid w:val="007D67FD"/>
    <w:rsid w:val="007E0922"/>
    <w:rsid w:val="007E144E"/>
    <w:rsid w:val="007E7867"/>
    <w:rsid w:val="007F0A0C"/>
    <w:rsid w:val="007F1596"/>
    <w:rsid w:val="007F17D9"/>
    <w:rsid w:val="007F2A42"/>
    <w:rsid w:val="007F3453"/>
    <w:rsid w:val="007F47CF"/>
    <w:rsid w:val="007F790B"/>
    <w:rsid w:val="008006C9"/>
    <w:rsid w:val="0080081A"/>
    <w:rsid w:val="008031B0"/>
    <w:rsid w:val="00804461"/>
    <w:rsid w:val="008062F2"/>
    <w:rsid w:val="00811D41"/>
    <w:rsid w:val="00814809"/>
    <w:rsid w:val="00815E28"/>
    <w:rsid w:val="008166B4"/>
    <w:rsid w:val="00817836"/>
    <w:rsid w:val="008257DB"/>
    <w:rsid w:val="00825A3D"/>
    <w:rsid w:val="00830D17"/>
    <w:rsid w:val="008334AB"/>
    <w:rsid w:val="00834B99"/>
    <w:rsid w:val="0083707C"/>
    <w:rsid w:val="0083749A"/>
    <w:rsid w:val="008374EE"/>
    <w:rsid w:val="00837DA5"/>
    <w:rsid w:val="00840C6B"/>
    <w:rsid w:val="008442DC"/>
    <w:rsid w:val="0084542B"/>
    <w:rsid w:val="008469F7"/>
    <w:rsid w:val="0084717F"/>
    <w:rsid w:val="008547C7"/>
    <w:rsid w:val="008563A3"/>
    <w:rsid w:val="00856AB3"/>
    <w:rsid w:val="00856AF8"/>
    <w:rsid w:val="00856F69"/>
    <w:rsid w:val="00857CBD"/>
    <w:rsid w:val="00866691"/>
    <w:rsid w:val="00870AB8"/>
    <w:rsid w:val="00872F1F"/>
    <w:rsid w:val="008740B5"/>
    <w:rsid w:val="00875557"/>
    <w:rsid w:val="00880D3F"/>
    <w:rsid w:val="00881E4F"/>
    <w:rsid w:val="00883838"/>
    <w:rsid w:val="00883A13"/>
    <w:rsid w:val="00890725"/>
    <w:rsid w:val="00892176"/>
    <w:rsid w:val="00893661"/>
    <w:rsid w:val="00894934"/>
    <w:rsid w:val="008A1132"/>
    <w:rsid w:val="008A1B1E"/>
    <w:rsid w:val="008A1C0A"/>
    <w:rsid w:val="008A2BCC"/>
    <w:rsid w:val="008A5E36"/>
    <w:rsid w:val="008A76BA"/>
    <w:rsid w:val="008B00CD"/>
    <w:rsid w:val="008B15D9"/>
    <w:rsid w:val="008B4300"/>
    <w:rsid w:val="008C0931"/>
    <w:rsid w:val="008C1624"/>
    <w:rsid w:val="008C315E"/>
    <w:rsid w:val="008C3172"/>
    <w:rsid w:val="008C3349"/>
    <w:rsid w:val="008C3566"/>
    <w:rsid w:val="008C3CF5"/>
    <w:rsid w:val="008C6CB8"/>
    <w:rsid w:val="008C7315"/>
    <w:rsid w:val="008C764F"/>
    <w:rsid w:val="008D0C3E"/>
    <w:rsid w:val="008D2873"/>
    <w:rsid w:val="008D3700"/>
    <w:rsid w:val="008D5C4F"/>
    <w:rsid w:val="008D6855"/>
    <w:rsid w:val="008E1C86"/>
    <w:rsid w:val="008E2E1D"/>
    <w:rsid w:val="008E4FDF"/>
    <w:rsid w:val="008E67D8"/>
    <w:rsid w:val="008F026B"/>
    <w:rsid w:val="008F04A6"/>
    <w:rsid w:val="008F1850"/>
    <w:rsid w:val="008F27FB"/>
    <w:rsid w:val="008F2D1E"/>
    <w:rsid w:val="008F3EC9"/>
    <w:rsid w:val="008F71CC"/>
    <w:rsid w:val="008F7296"/>
    <w:rsid w:val="009046FD"/>
    <w:rsid w:val="00905CA5"/>
    <w:rsid w:val="0090666B"/>
    <w:rsid w:val="00910700"/>
    <w:rsid w:val="00913083"/>
    <w:rsid w:val="00916CA5"/>
    <w:rsid w:val="009217E4"/>
    <w:rsid w:val="00921F77"/>
    <w:rsid w:val="0092299C"/>
    <w:rsid w:val="009246D1"/>
    <w:rsid w:val="00931BF6"/>
    <w:rsid w:val="00932266"/>
    <w:rsid w:val="00934610"/>
    <w:rsid w:val="00934FFF"/>
    <w:rsid w:val="009367A1"/>
    <w:rsid w:val="00937883"/>
    <w:rsid w:val="009403EB"/>
    <w:rsid w:val="009461BE"/>
    <w:rsid w:val="00947ADE"/>
    <w:rsid w:val="00952A68"/>
    <w:rsid w:val="0095353C"/>
    <w:rsid w:val="00953F76"/>
    <w:rsid w:val="00955E91"/>
    <w:rsid w:val="00957019"/>
    <w:rsid w:val="009572EB"/>
    <w:rsid w:val="00960CA7"/>
    <w:rsid w:val="009611FC"/>
    <w:rsid w:val="00962639"/>
    <w:rsid w:val="00962F53"/>
    <w:rsid w:val="00966F23"/>
    <w:rsid w:val="00970D8B"/>
    <w:rsid w:val="00977BD0"/>
    <w:rsid w:val="00977F78"/>
    <w:rsid w:val="009806EC"/>
    <w:rsid w:val="00980EB6"/>
    <w:rsid w:val="009839BF"/>
    <w:rsid w:val="00983E4B"/>
    <w:rsid w:val="00985482"/>
    <w:rsid w:val="009972BC"/>
    <w:rsid w:val="009A17E2"/>
    <w:rsid w:val="009A2D1A"/>
    <w:rsid w:val="009A346B"/>
    <w:rsid w:val="009A410B"/>
    <w:rsid w:val="009A4F67"/>
    <w:rsid w:val="009A55EE"/>
    <w:rsid w:val="009A6A0B"/>
    <w:rsid w:val="009A74E4"/>
    <w:rsid w:val="009A7793"/>
    <w:rsid w:val="009A7E63"/>
    <w:rsid w:val="009B3D08"/>
    <w:rsid w:val="009C370B"/>
    <w:rsid w:val="009C4AED"/>
    <w:rsid w:val="009C4DE5"/>
    <w:rsid w:val="009C57CD"/>
    <w:rsid w:val="009C58A3"/>
    <w:rsid w:val="009C69E6"/>
    <w:rsid w:val="009D3972"/>
    <w:rsid w:val="009D6B06"/>
    <w:rsid w:val="009D704B"/>
    <w:rsid w:val="009D7403"/>
    <w:rsid w:val="009E02BE"/>
    <w:rsid w:val="009E3718"/>
    <w:rsid w:val="009E43B7"/>
    <w:rsid w:val="009E4B06"/>
    <w:rsid w:val="009E60F9"/>
    <w:rsid w:val="009E6AAC"/>
    <w:rsid w:val="009F44ED"/>
    <w:rsid w:val="009F52F8"/>
    <w:rsid w:val="009F5D33"/>
    <w:rsid w:val="009F76F5"/>
    <w:rsid w:val="009F7EEC"/>
    <w:rsid w:val="00A010DA"/>
    <w:rsid w:val="00A017CD"/>
    <w:rsid w:val="00A067E7"/>
    <w:rsid w:val="00A06E6B"/>
    <w:rsid w:val="00A07954"/>
    <w:rsid w:val="00A07EEE"/>
    <w:rsid w:val="00A133E4"/>
    <w:rsid w:val="00A173B3"/>
    <w:rsid w:val="00A20630"/>
    <w:rsid w:val="00A20FB4"/>
    <w:rsid w:val="00A21032"/>
    <w:rsid w:val="00A22EE7"/>
    <w:rsid w:val="00A23694"/>
    <w:rsid w:val="00A25113"/>
    <w:rsid w:val="00A2716F"/>
    <w:rsid w:val="00A302C2"/>
    <w:rsid w:val="00A33875"/>
    <w:rsid w:val="00A34B0E"/>
    <w:rsid w:val="00A407AA"/>
    <w:rsid w:val="00A436E8"/>
    <w:rsid w:val="00A45862"/>
    <w:rsid w:val="00A469BF"/>
    <w:rsid w:val="00A47F26"/>
    <w:rsid w:val="00A52503"/>
    <w:rsid w:val="00A53365"/>
    <w:rsid w:val="00A5353F"/>
    <w:rsid w:val="00A56A7E"/>
    <w:rsid w:val="00A57B41"/>
    <w:rsid w:val="00A57ECB"/>
    <w:rsid w:val="00A602F3"/>
    <w:rsid w:val="00A65B58"/>
    <w:rsid w:val="00A70593"/>
    <w:rsid w:val="00A70F95"/>
    <w:rsid w:val="00A71242"/>
    <w:rsid w:val="00A72440"/>
    <w:rsid w:val="00A81F47"/>
    <w:rsid w:val="00A8509E"/>
    <w:rsid w:val="00A8551D"/>
    <w:rsid w:val="00A90626"/>
    <w:rsid w:val="00A92425"/>
    <w:rsid w:val="00A92ACF"/>
    <w:rsid w:val="00A93BB6"/>
    <w:rsid w:val="00A949BC"/>
    <w:rsid w:val="00A94D31"/>
    <w:rsid w:val="00A95622"/>
    <w:rsid w:val="00A97741"/>
    <w:rsid w:val="00AA0AE8"/>
    <w:rsid w:val="00AA1DB3"/>
    <w:rsid w:val="00AA3F27"/>
    <w:rsid w:val="00AA705F"/>
    <w:rsid w:val="00AB21E8"/>
    <w:rsid w:val="00AB4F1B"/>
    <w:rsid w:val="00AB6545"/>
    <w:rsid w:val="00AB67CF"/>
    <w:rsid w:val="00AC188F"/>
    <w:rsid w:val="00AC3E1B"/>
    <w:rsid w:val="00AC50BF"/>
    <w:rsid w:val="00AC624B"/>
    <w:rsid w:val="00AC7868"/>
    <w:rsid w:val="00AD04F9"/>
    <w:rsid w:val="00AD2F75"/>
    <w:rsid w:val="00AD34CF"/>
    <w:rsid w:val="00AD5BC7"/>
    <w:rsid w:val="00AE04B3"/>
    <w:rsid w:val="00AE1E36"/>
    <w:rsid w:val="00AE3767"/>
    <w:rsid w:val="00AE4BBD"/>
    <w:rsid w:val="00AE6E3D"/>
    <w:rsid w:val="00AE753F"/>
    <w:rsid w:val="00AF23BA"/>
    <w:rsid w:val="00AF29D7"/>
    <w:rsid w:val="00AF4027"/>
    <w:rsid w:val="00AF4B19"/>
    <w:rsid w:val="00AF4DDE"/>
    <w:rsid w:val="00AF59A9"/>
    <w:rsid w:val="00B00762"/>
    <w:rsid w:val="00B017FB"/>
    <w:rsid w:val="00B027DF"/>
    <w:rsid w:val="00B03770"/>
    <w:rsid w:val="00B04285"/>
    <w:rsid w:val="00B06DE5"/>
    <w:rsid w:val="00B14823"/>
    <w:rsid w:val="00B14EC8"/>
    <w:rsid w:val="00B15AFF"/>
    <w:rsid w:val="00B2155B"/>
    <w:rsid w:val="00B217A8"/>
    <w:rsid w:val="00B25500"/>
    <w:rsid w:val="00B2732D"/>
    <w:rsid w:val="00B3199D"/>
    <w:rsid w:val="00B35C79"/>
    <w:rsid w:val="00B36928"/>
    <w:rsid w:val="00B430D7"/>
    <w:rsid w:val="00B45366"/>
    <w:rsid w:val="00B479F5"/>
    <w:rsid w:val="00B5182D"/>
    <w:rsid w:val="00B5331F"/>
    <w:rsid w:val="00B5339E"/>
    <w:rsid w:val="00B53A95"/>
    <w:rsid w:val="00B54993"/>
    <w:rsid w:val="00B56A3E"/>
    <w:rsid w:val="00B60111"/>
    <w:rsid w:val="00B616D0"/>
    <w:rsid w:val="00B63A24"/>
    <w:rsid w:val="00B6425D"/>
    <w:rsid w:val="00B6739E"/>
    <w:rsid w:val="00B7687A"/>
    <w:rsid w:val="00B76F79"/>
    <w:rsid w:val="00B777E9"/>
    <w:rsid w:val="00B80A1F"/>
    <w:rsid w:val="00B80AA2"/>
    <w:rsid w:val="00B814CF"/>
    <w:rsid w:val="00B837DF"/>
    <w:rsid w:val="00B8426C"/>
    <w:rsid w:val="00B85C91"/>
    <w:rsid w:val="00B85E54"/>
    <w:rsid w:val="00B8719B"/>
    <w:rsid w:val="00B90971"/>
    <w:rsid w:val="00B9245C"/>
    <w:rsid w:val="00B930C6"/>
    <w:rsid w:val="00B96AD9"/>
    <w:rsid w:val="00B97071"/>
    <w:rsid w:val="00BA3BB0"/>
    <w:rsid w:val="00BB0E5B"/>
    <w:rsid w:val="00BB13C0"/>
    <w:rsid w:val="00BB2627"/>
    <w:rsid w:val="00BB3E1B"/>
    <w:rsid w:val="00BB570E"/>
    <w:rsid w:val="00BB7630"/>
    <w:rsid w:val="00BC07B9"/>
    <w:rsid w:val="00BC1210"/>
    <w:rsid w:val="00BC4269"/>
    <w:rsid w:val="00BC4664"/>
    <w:rsid w:val="00BD01A1"/>
    <w:rsid w:val="00BD1B20"/>
    <w:rsid w:val="00BD31F9"/>
    <w:rsid w:val="00BD3F2B"/>
    <w:rsid w:val="00BD4245"/>
    <w:rsid w:val="00BD5AFF"/>
    <w:rsid w:val="00BE5D9B"/>
    <w:rsid w:val="00BE7216"/>
    <w:rsid w:val="00BF34C0"/>
    <w:rsid w:val="00BF38A5"/>
    <w:rsid w:val="00BF4FA0"/>
    <w:rsid w:val="00BF5498"/>
    <w:rsid w:val="00C02D7F"/>
    <w:rsid w:val="00C06070"/>
    <w:rsid w:val="00C0772D"/>
    <w:rsid w:val="00C15985"/>
    <w:rsid w:val="00C170FB"/>
    <w:rsid w:val="00C20D52"/>
    <w:rsid w:val="00C24447"/>
    <w:rsid w:val="00C270E7"/>
    <w:rsid w:val="00C30B53"/>
    <w:rsid w:val="00C4059C"/>
    <w:rsid w:val="00C410E5"/>
    <w:rsid w:val="00C41EE9"/>
    <w:rsid w:val="00C42A5C"/>
    <w:rsid w:val="00C511DC"/>
    <w:rsid w:val="00C51B27"/>
    <w:rsid w:val="00C52628"/>
    <w:rsid w:val="00C562F5"/>
    <w:rsid w:val="00C6049F"/>
    <w:rsid w:val="00C60EB2"/>
    <w:rsid w:val="00C613D0"/>
    <w:rsid w:val="00C61ECC"/>
    <w:rsid w:val="00C625E5"/>
    <w:rsid w:val="00C6309E"/>
    <w:rsid w:val="00C675EE"/>
    <w:rsid w:val="00C6765E"/>
    <w:rsid w:val="00C71E67"/>
    <w:rsid w:val="00C72BB7"/>
    <w:rsid w:val="00C73A25"/>
    <w:rsid w:val="00C7625E"/>
    <w:rsid w:val="00C81349"/>
    <w:rsid w:val="00C817E7"/>
    <w:rsid w:val="00C84B84"/>
    <w:rsid w:val="00C86E88"/>
    <w:rsid w:val="00C86F27"/>
    <w:rsid w:val="00C92D91"/>
    <w:rsid w:val="00C963AB"/>
    <w:rsid w:val="00C978EB"/>
    <w:rsid w:val="00C97A48"/>
    <w:rsid w:val="00C97EB4"/>
    <w:rsid w:val="00CA31F1"/>
    <w:rsid w:val="00CA5779"/>
    <w:rsid w:val="00CA5F1E"/>
    <w:rsid w:val="00CB0655"/>
    <w:rsid w:val="00CB4BA9"/>
    <w:rsid w:val="00CB77A1"/>
    <w:rsid w:val="00CC783F"/>
    <w:rsid w:val="00CC788B"/>
    <w:rsid w:val="00CD0567"/>
    <w:rsid w:val="00CD0698"/>
    <w:rsid w:val="00CD3C9B"/>
    <w:rsid w:val="00CD5059"/>
    <w:rsid w:val="00CD663A"/>
    <w:rsid w:val="00CD7D7A"/>
    <w:rsid w:val="00CE2153"/>
    <w:rsid w:val="00CE7BA2"/>
    <w:rsid w:val="00CF343F"/>
    <w:rsid w:val="00CF4819"/>
    <w:rsid w:val="00CF5EA0"/>
    <w:rsid w:val="00CF68FE"/>
    <w:rsid w:val="00CF69E1"/>
    <w:rsid w:val="00D01C34"/>
    <w:rsid w:val="00D04FFB"/>
    <w:rsid w:val="00D100E7"/>
    <w:rsid w:val="00D1255E"/>
    <w:rsid w:val="00D13133"/>
    <w:rsid w:val="00D148BA"/>
    <w:rsid w:val="00D16A3B"/>
    <w:rsid w:val="00D17469"/>
    <w:rsid w:val="00D20380"/>
    <w:rsid w:val="00D22270"/>
    <w:rsid w:val="00D2333E"/>
    <w:rsid w:val="00D2386C"/>
    <w:rsid w:val="00D25E1A"/>
    <w:rsid w:val="00D31403"/>
    <w:rsid w:val="00D32D75"/>
    <w:rsid w:val="00D338EB"/>
    <w:rsid w:val="00D35DC5"/>
    <w:rsid w:val="00D37E2B"/>
    <w:rsid w:val="00D5039A"/>
    <w:rsid w:val="00D504A7"/>
    <w:rsid w:val="00D51432"/>
    <w:rsid w:val="00D57665"/>
    <w:rsid w:val="00D626B1"/>
    <w:rsid w:val="00D64B77"/>
    <w:rsid w:val="00D664F5"/>
    <w:rsid w:val="00D71473"/>
    <w:rsid w:val="00D75FCF"/>
    <w:rsid w:val="00D773A6"/>
    <w:rsid w:val="00D77A66"/>
    <w:rsid w:val="00D8089E"/>
    <w:rsid w:val="00D8232B"/>
    <w:rsid w:val="00D82945"/>
    <w:rsid w:val="00D8424A"/>
    <w:rsid w:val="00D90D67"/>
    <w:rsid w:val="00D92454"/>
    <w:rsid w:val="00D93FAD"/>
    <w:rsid w:val="00D94346"/>
    <w:rsid w:val="00D96E7F"/>
    <w:rsid w:val="00D979CE"/>
    <w:rsid w:val="00DA17ED"/>
    <w:rsid w:val="00DA19D0"/>
    <w:rsid w:val="00DA3ECD"/>
    <w:rsid w:val="00DA4FED"/>
    <w:rsid w:val="00DA64F4"/>
    <w:rsid w:val="00DB12D8"/>
    <w:rsid w:val="00DB1F15"/>
    <w:rsid w:val="00DB2E89"/>
    <w:rsid w:val="00DB3E2C"/>
    <w:rsid w:val="00DB4955"/>
    <w:rsid w:val="00DB6FED"/>
    <w:rsid w:val="00DC0D41"/>
    <w:rsid w:val="00DC1CE2"/>
    <w:rsid w:val="00DC4CA1"/>
    <w:rsid w:val="00DC4D9E"/>
    <w:rsid w:val="00DC694E"/>
    <w:rsid w:val="00DC7DEC"/>
    <w:rsid w:val="00DD34A6"/>
    <w:rsid w:val="00DD636B"/>
    <w:rsid w:val="00DD737A"/>
    <w:rsid w:val="00DE08EE"/>
    <w:rsid w:val="00DE0AC5"/>
    <w:rsid w:val="00DE2663"/>
    <w:rsid w:val="00DE2983"/>
    <w:rsid w:val="00DE4028"/>
    <w:rsid w:val="00DE50EE"/>
    <w:rsid w:val="00DE6C8E"/>
    <w:rsid w:val="00DE6F58"/>
    <w:rsid w:val="00DE7150"/>
    <w:rsid w:val="00DE76A1"/>
    <w:rsid w:val="00DE7A68"/>
    <w:rsid w:val="00DE7C7B"/>
    <w:rsid w:val="00DF0054"/>
    <w:rsid w:val="00DF0B8E"/>
    <w:rsid w:val="00DF4AD2"/>
    <w:rsid w:val="00E02821"/>
    <w:rsid w:val="00E02900"/>
    <w:rsid w:val="00E03999"/>
    <w:rsid w:val="00E04ACF"/>
    <w:rsid w:val="00E05D0A"/>
    <w:rsid w:val="00E06510"/>
    <w:rsid w:val="00E065F3"/>
    <w:rsid w:val="00E0709E"/>
    <w:rsid w:val="00E076DD"/>
    <w:rsid w:val="00E079C1"/>
    <w:rsid w:val="00E12DDB"/>
    <w:rsid w:val="00E15585"/>
    <w:rsid w:val="00E2052B"/>
    <w:rsid w:val="00E309B1"/>
    <w:rsid w:val="00E3433D"/>
    <w:rsid w:val="00E35719"/>
    <w:rsid w:val="00E3692C"/>
    <w:rsid w:val="00E36C79"/>
    <w:rsid w:val="00E40839"/>
    <w:rsid w:val="00E4313F"/>
    <w:rsid w:val="00E462B4"/>
    <w:rsid w:val="00E46FDD"/>
    <w:rsid w:val="00E5515E"/>
    <w:rsid w:val="00E559E1"/>
    <w:rsid w:val="00E5611E"/>
    <w:rsid w:val="00E6206D"/>
    <w:rsid w:val="00E63C60"/>
    <w:rsid w:val="00E66BEF"/>
    <w:rsid w:val="00E66C86"/>
    <w:rsid w:val="00E6749C"/>
    <w:rsid w:val="00E71ABE"/>
    <w:rsid w:val="00E71C9A"/>
    <w:rsid w:val="00E73303"/>
    <w:rsid w:val="00E74494"/>
    <w:rsid w:val="00E74F78"/>
    <w:rsid w:val="00E757ED"/>
    <w:rsid w:val="00E81937"/>
    <w:rsid w:val="00E85DF3"/>
    <w:rsid w:val="00E87C8D"/>
    <w:rsid w:val="00E90716"/>
    <w:rsid w:val="00E967DC"/>
    <w:rsid w:val="00EA17D2"/>
    <w:rsid w:val="00EA5AED"/>
    <w:rsid w:val="00EB3AC5"/>
    <w:rsid w:val="00EB42BF"/>
    <w:rsid w:val="00EB6241"/>
    <w:rsid w:val="00EB640F"/>
    <w:rsid w:val="00EB684B"/>
    <w:rsid w:val="00EC0756"/>
    <w:rsid w:val="00EC1D07"/>
    <w:rsid w:val="00EC2AC1"/>
    <w:rsid w:val="00EC4CDE"/>
    <w:rsid w:val="00EC558F"/>
    <w:rsid w:val="00ED16C0"/>
    <w:rsid w:val="00ED1E81"/>
    <w:rsid w:val="00EE01B0"/>
    <w:rsid w:val="00EE0652"/>
    <w:rsid w:val="00EE0BA4"/>
    <w:rsid w:val="00EE61DB"/>
    <w:rsid w:val="00EE69E6"/>
    <w:rsid w:val="00EE6F6C"/>
    <w:rsid w:val="00EF0519"/>
    <w:rsid w:val="00EF0B7A"/>
    <w:rsid w:val="00EF0FE2"/>
    <w:rsid w:val="00EF4B7E"/>
    <w:rsid w:val="00F00021"/>
    <w:rsid w:val="00F0056B"/>
    <w:rsid w:val="00F01C40"/>
    <w:rsid w:val="00F04174"/>
    <w:rsid w:val="00F06132"/>
    <w:rsid w:val="00F07189"/>
    <w:rsid w:val="00F12731"/>
    <w:rsid w:val="00F143E7"/>
    <w:rsid w:val="00F14DD0"/>
    <w:rsid w:val="00F1768E"/>
    <w:rsid w:val="00F25713"/>
    <w:rsid w:val="00F27479"/>
    <w:rsid w:val="00F32F53"/>
    <w:rsid w:val="00F353F6"/>
    <w:rsid w:val="00F35B68"/>
    <w:rsid w:val="00F366F9"/>
    <w:rsid w:val="00F3794E"/>
    <w:rsid w:val="00F44A3D"/>
    <w:rsid w:val="00F45256"/>
    <w:rsid w:val="00F459F0"/>
    <w:rsid w:val="00F46633"/>
    <w:rsid w:val="00F500B9"/>
    <w:rsid w:val="00F50F9D"/>
    <w:rsid w:val="00F5219E"/>
    <w:rsid w:val="00F54341"/>
    <w:rsid w:val="00F54749"/>
    <w:rsid w:val="00F55474"/>
    <w:rsid w:val="00F6305F"/>
    <w:rsid w:val="00F6561B"/>
    <w:rsid w:val="00F659D3"/>
    <w:rsid w:val="00F6684A"/>
    <w:rsid w:val="00F704A1"/>
    <w:rsid w:val="00F719A9"/>
    <w:rsid w:val="00F73B58"/>
    <w:rsid w:val="00F7468B"/>
    <w:rsid w:val="00F757E5"/>
    <w:rsid w:val="00F75D55"/>
    <w:rsid w:val="00F841EC"/>
    <w:rsid w:val="00F86D31"/>
    <w:rsid w:val="00F8791A"/>
    <w:rsid w:val="00F91548"/>
    <w:rsid w:val="00F91E0F"/>
    <w:rsid w:val="00F94E2D"/>
    <w:rsid w:val="00F95B28"/>
    <w:rsid w:val="00F96BBD"/>
    <w:rsid w:val="00FA25DA"/>
    <w:rsid w:val="00FA39BF"/>
    <w:rsid w:val="00FB32A5"/>
    <w:rsid w:val="00FB4E61"/>
    <w:rsid w:val="00FB58B6"/>
    <w:rsid w:val="00FB686D"/>
    <w:rsid w:val="00FB68D5"/>
    <w:rsid w:val="00FC06A4"/>
    <w:rsid w:val="00FC0F8A"/>
    <w:rsid w:val="00FC30C0"/>
    <w:rsid w:val="00FC3536"/>
    <w:rsid w:val="00FC4767"/>
    <w:rsid w:val="00FC49C1"/>
    <w:rsid w:val="00FC664E"/>
    <w:rsid w:val="00FC6843"/>
    <w:rsid w:val="00FD191E"/>
    <w:rsid w:val="00FD4D69"/>
    <w:rsid w:val="00FE1B14"/>
    <w:rsid w:val="00FE472F"/>
    <w:rsid w:val="00FF0CE9"/>
    <w:rsid w:val="00FF41F9"/>
    <w:rsid w:val="00FF5CA0"/>
    <w:rsid w:val="00FF79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locked="1" w:semiHidden="0" w:uiPriority="0"/>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90E50"/>
    <w:rPr>
      <w:sz w:val="24"/>
      <w:szCs w:val="24"/>
    </w:rPr>
  </w:style>
  <w:style w:type="paragraph" w:styleId="1">
    <w:name w:val="heading 1"/>
    <w:basedOn w:val="a"/>
    <w:next w:val="a"/>
    <w:link w:val="10"/>
    <w:uiPriority w:val="99"/>
    <w:qFormat/>
    <w:rsid w:val="00590E50"/>
    <w:pPr>
      <w:keepNext/>
      <w:jc w:val="center"/>
      <w:outlineLvl w:val="0"/>
    </w:pPr>
    <w:rPr>
      <w:b/>
      <w:bCs/>
      <w:sz w:val="56"/>
      <w:szCs w:val="56"/>
    </w:rPr>
  </w:style>
  <w:style w:type="paragraph" w:styleId="5">
    <w:name w:val="heading 5"/>
    <w:basedOn w:val="a"/>
    <w:next w:val="a"/>
    <w:link w:val="50"/>
    <w:uiPriority w:val="99"/>
    <w:qFormat/>
    <w:rsid w:val="00590E50"/>
    <w:pPr>
      <w:keepNext/>
      <w:jc w:val="center"/>
      <w:outlineLvl w:val="4"/>
    </w:pPr>
    <w:rPr>
      <w:b/>
      <w:bCs/>
    </w:rPr>
  </w:style>
  <w:style w:type="paragraph" w:styleId="8">
    <w:name w:val="heading 8"/>
    <w:basedOn w:val="a"/>
    <w:next w:val="a"/>
    <w:link w:val="80"/>
    <w:uiPriority w:val="99"/>
    <w:qFormat/>
    <w:rsid w:val="00590E50"/>
    <w:pPr>
      <w:keepNext/>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7542"/>
    <w:rPr>
      <w:rFonts w:ascii="Cambria" w:hAnsi="Cambria" w:cs="Cambria"/>
      <w:b/>
      <w:bCs/>
      <w:kern w:val="32"/>
      <w:sz w:val="32"/>
      <w:szCs w:val="32"/>
    </w:rPr>
  </w:style>
  <w:style w:type="character" w:customStyle="1" w:styleId="50">
    <w:name w:val="Заголовок 5 Знак"/>
    <w:basedOn w:val="a0"/>
    <w:link w:val="5"/>
    <w:uiPriority w:val="99"/>
    <w:semiHidden/>
    <w:locked/>
    <w:rsid w:val="000C7542"/>
    <w:rPr>
      <w:rFonts w:ascii="Calibri" w:hAnsi="Calibri" w:cs="Calibri"/>
      <w:b/>
      <w:bCs/>
      <w:i/>
      <w:iCs/>
      <w:sz w:val="26"/>
      <w:szCs w:val="26"/>
    </w:rPr>
  </w:style>
  <w:style w:type="character" w:customStyle="1" w:styleId="80">
    <w:name w:val="Заголовок 8 Знак"/>
    <w:basedOn w:val="a0"/>
    <w:link w:val="8"/>
    <w:uiPriority w:val="99"/>
    <w:semiHidden/>
    <w:locked/>
    <w:rsid w:val="000C7542"/>
    <w:rPr>
      <w:rFonts w:ascii="Calibri" w:hAnsi="Calibri" w:cs="Calibri"/>
      <w:i/>
      <w:iCs/>
      <w:sz w:val="24"/>
      <w:szCs w:val="24"/>
    </w:rPr>
  </w:style>
  <w:style w:type="paragraph" w:styleId="a3">
    <w:name w:val="Body Text"/>
    <w:basedOn w:val="a"/>
    <w:link w:val="a4"/>
    <w:uiPriority w:val="99"/>
    <w:rsid w:val="00590E50"/>
    <w:pPr>
      <w:jc w:val="both"/>
    </w:pPr>
    <w:rPr>
      <w:sz w:val="28"/>
      <w:szCs w:val="28"/>
    </w:rPr>
  </w:style>
  <w:style w:type="character" w:customStyle="1" w:styleId="a4">
    <w:name w:val="Основной текст Знак"/>
    <w:basedOn w:val="a0"/>
    <w:link w:val="a3"/>
    <w:uiPriority w:val="99"/>
    <w:semiHidden/>
    <w:locked/>
    <w:rsid w:val="000C7542"/>
    <w:rPr>
      <w:rFonts w:cs="Times New Roman"/>
      <w:sz w:val="24"/>
      <w:szCs w:val="24"/>
    </w:rPr>
  </w:style>
  <w:style w:type="paragraph" w:styleId="2">
    <w:name w:val="Body Text 2"/>
    <w:basedOn w:val="a"/>
    <w:link w:val="20"/>
    <w:uiPriority w:val="99"/>
    <w:rsid w:val="00590E50"/>
    <w:pPr>
      <w:spacing w:line="360" w:lineRule="auto"/>
      <w:ind w:firstLine="709"/>
    </w:pPr>
    <w:rPr>
      <w:sz w:val="28"/>
      <w:szCs w:val="28"/>
    </w:rPr>
  </w:style>
  <w:style w:type="character" w:customStyle="1" w:styleId="20">
    <w:name w:val="Основной текст 2 Знак"/>
    <w:basedOn w:val="a0"/>
    <w:link w:val="2"/>
    <w:uiPriority w:val="99"/>
    <w:semiHidden/>
    <w:locked/>
    <w:rsid w:val="000C7542"/>
    <w:rPr>
      <w:rFonts w:cs="Times New Roman"/>
      <w:sz w:val="24"/>
      <w:szCs w:val="24"/>
    </w:rPr>
  </w:style>
  <w:style w:type="paragraph" w:styleId="21">
    <w:name w:val="Body Text Indent 2"/>
    <w:basedOn w:val="a"/>
    <w:link w:val="22"/>
    <w:uiPriority w:val="99"/>
    <w:rsid w:val="00590E50"/>
    <w:pPr>
      <w:ind w:firstLine="720"/>
      <w:jc w:val="both"/>
    </w:pPr>
    <w:rPr>
      <w:sz w:val="28"/>
      <w:szCs w:val="28"/>
    </w:rPr>
  </w:style>
  <w:style w:type="character" w:customStyle="1" w:styleId="22">
    <w:name w:val="Основной текст с отступом 2 Знак"/>
    <w:basedOn w:val="a0"/>
    <w:link w:val="21"/>
    <w:uiPriority w:val="99"/>
    <w:semiHidden/>
    <w:locked/>
    <w:rsid w:val="000C7542"/>
    <w:rPr>
      <w:rFonts w:cs="Times New Roman"/>
      <w:sz w:val="24"/>
      <w:szCs w:val="24"/>
    </w:rPr>
  </w:style>
  <w:style w:type="paragraph" w:styleId="3">
    <w:name w:val="Body Text Indent 3"/>
    <w:basedOn w:val="a"/>
    <w:link w:val="30"/>
    <w:uiPriority w:val="99"/>
    <w:rsid w:val="00590E50"/>
    <w:pPr>
      <w:ind w:firstLine="709"/>
      <w:jc w:val="both"/>
    </w:pPr>
    <w:rPr>
      <w:color w:val="000000"/>
      <w:sz w:val="22"/>
      <w:szCs w:val="22"/>
    </w:rPr>
  </w:style>
  <w:style w:type="character" w:customStyle="1" w:styleId="30">
    <w:name w:val="Основной текст с отступом 3 Знак"/>
    <w:basedOn w:val="a0"/>
    <w:link w:val="3"/>
    <w:uiPriority w:val="99"/>
    <w:semiHidden/>
    <w:locked/>
    <w:rsid w:val="000C7542"/>
    <w:rPr>
      <w:rFonts w:cs="Times New Roman"/>
      <w:sz w:val="16"/>
      <w:szCs w:val="16"/>
    </w:rPr>
  </w:style>
  <w:style w:type="paragraph" w:styleId="a5">
    <w:name w:val="header"/>
    <w:basedOn w:val="a"/>
    <w:link w:val="a6"/>
    <w:uiPriority w:val="99"/>
    <w:rsid w:val="00590E50"/>
    <w:pPr>
      <w:tabs>
        <w:tab w:val="center" w:pos="4677"/>
        <w:tab w:val="right" w:pos="9355"/>
      </w:tabs>
    </w:pPr>
  </w:style>
  <w:style w:type="character" w:customStyle="1" w:styleId="a6">
    <w:name w:val="Верхний колонтитул Знак"/>
    <w:basedOn w:val="a0"/>
    <w:link w:val="a5"/>
    <w:uiPriority w:val="99"/>
    <w:semiHidden/>
    <w:locked/>
    <w:rsid w:val="000C7542"/>
    <w:rPr>
      <w:rFonts w:cs="Times New Roman"/>
      <w:sz w:val="24"/>
      <w:szCs w:val="24"/>
    </w:rPr>
  </w:style>
  <w:style w:type="character" w:styleId="a7">
    <w:name w:val="page number"/>
    <w:basedOn w:val="a0"/>
    <w:uiPriority w:val="99"/>
    <w:rsid w:val="00590E50"/>
    <w:rPr>
      <w:rFonts w:cs="Times New Roman"/>
    </w:rPr>
  </w:style>
  <w:style w:type="paragraph" w:customStyle="1" w:styleId="ConsNormal">
    <w:name w:val="ConsNormal"/>
    <w:uiPriority w:val="99"/>
    <w:rsid w:val="00485218"/>
    <w:pPr>
      <w:autoSpaceDE w:val="0"/>
      <w:autoSpaceDN w:val="0"/>
      <w:adjustRightInd w:val="0"/>
      <w:ind w:right="19772" w:firstLine="720"/>
    </w:pPr>
    <w:rPr>
      <w:rFonts w:ascii="Arial" w:hAnsi="Arial" w:cs="Arial"/>
      <w:sz w:val="24"/>
      <w:szCs w:val="24"/>
    </w:rPr>
  </w:style>
  <w:style w:type="paragraph" w:customStyle="1" w:styleId="ConsPlusNormal">
    <w:name w:val="ConsPlusNormal"/>
    <w:rsid w:val="001C4ECB"/>
    <w:pPr>
      <w:autoSpaceDE w:val="0"/>
      <w:autoSpaceDN w:val="0"/>
      <w:adjustRightInd w:val="0"/>
      <w:ind w:firstLine="720"/>
    </w:pPr>
    <w:rPr>
      <w:rFonts w:ascii="Arial" w:hAnsi="Arial" w:cs="Arial"/>
      <w:sz w:val="16"/>
      <w:szCs w:val="16"/>
    </w:rPr>
  </w:style>
  <w:style w:type="paragraph" w:customStyle="1" w:styleId="ConsPlusNonformat">
    <w:name w:val="ConsPlusNonformat"/>
    <w:uiPriority w:val="99"/>
    <w:rsid w:val="003C069A"/>
    <w:pPr>
      <w:autoSpaceDE w:val="0"/>
      <w:autoSpaceDN w:val="0"/>
      <w:adjustRightInd w:val="0"/>
    </w:pPr>
    <w:rPr>
      <w:rFonts w:ascii="Courier New" w:hAnsi="Courier New" w:cs="Courier New"/>
    </w:rPr>
  </w:style>
  <w:style w:type="paragraph" w:customStyle="1" w:styleId="ConsPlusTitle">
    <w:name w:val="ConsPlusTitle"/>
    <w:uiPriority w:val="99"/>
    <w:rsid w:val="00343E8A"/>
    <w:pPr>
      <w:autoSpaceDE w:val="0"/>
      <w:autoSpaceDN w:val="0"/>
      <w:adjustRightInd w:val="0"/>
    </w:pPr>
    <w:rPr>
      <w:rFonts w:ascii="Arial" w:hAnsi="Arial" w:cs="Arial"/>
      <w:b/>
      <w:bCs/>
    </w:rPr>
  </w:style>
  <w:style w:type="table" w:styleId="a8">
    <w:name w:val="Table Grid"/>
    <w:basedOn w:val="a1"/>
    <w:uiPriority w:val="99"/>
    <w:rsid w:val="00F63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F4AD2"/>
    <w:pPr>
      <w:ind w:left="720"/>
    </w:pPr>
  </w:style>
  <w:style w:type="paragraph" w:styleId="aa">
    <w:name w:val="footer"/>
    <w:basedOn w:val="a"/>
    <w:link w:val="ab"/>
    <w:uiPriority w:val="99"/>
    <w:unhideWhenUsed/>
    <w:rsid w:val="007001D3"/>
    <w:pPr>
      <w:tabs>
        <w:tab w:val="center" w:pos="4677"/>
        <w:tab w:val="right" w:pos="9355"/>
      </w:tabs>
    </w:pPr>
  </w:style>
  <w:style w:type="character" w:customStyle="1" w:styleId="ab">
    <w:name w:val="Нижний колонтитул Знак"/>
    <w:basedOn w:val="a0"/>
    <w:link w:val="aa"/>
    <w:uiPriority w:val="99"/>
    <w:rsid w:val="007001D3"/>
    <w:rPr>
      <w:sz w:val="24"/>
      <w:szCs w:val="24"/>
    </w:rPr>
  </w:style>
  <w:style w:type="paragraph" w:styleId="ac">
    <w:name w:val="Body Text Indent"/>
    <w:basedOn w:val="a"/>
    <w:link w:val="ad"/>
    <w:uiPriority w:val="99"/>
    <w:semiHidden/>
    <w:unhideWhenUsed/>
    <w:rsid w:val="008F04A6"/>
    <w:pPr>
      <w:spacing w:after="120"/>
      <w:ind w:left="283"/>
    </w:pPr>
  </w:style>
  <w:style w:type="character" w:customStyle="1" w:styleId="ad">
    <w:name w:val="Основной текст с отступом Знак"/>
    <w:basedOn w:val="a0"/>
    <w:link w:val="ac"/>
    <w:uiPriority w:val="99"/>
    <w:semiHidden/>
    <w:rsid w:val="008F04A6"/>
    <w:rPr>
      <w:sz w:val="24"/>
      <w:szCs w:val="24"/>
    </w:rPr>
  </w:style>
  <w:style w:type="paragraph" w:styleId="ae">
    <w:name w:val="Balloon Text"/>
    <w:basedOn w:val="a"/>
    <w:link w:val="af"/>
    <w:uiPriority w:val="99"/>
    <w:semiHidden/>
    <w:unhideWhenUsed/>
    <w:rsid w:val="00EE01B0"/>
    <w:rPr>
      <w:rFonts w:ascii="Tahoma" w:hAnsi="Tahoma" w:cs="Tahoma"/>
      <w:sz w:val="16"/>
      <w:szCs w:val="16"/>
    </w:rPr>
  </w:style>
  <w:style w:type="character" w:customStyle="1" w:styleId="af">
    <w:name w:val="Текст выноски Знак"/>
    <w:basedOn w:val="a0"/>
    <w:link w:val="ae"/>
    <w:uiPriority w:val="99"/>
    <w:semiHidden/>
    <w:rsid w:val="00EE01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locked="1" w:semiHidden="0" w:uiPriority="0"/>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90E50"/>
    <w:rPr>
      <w:sz w:val="24"/>
      <w:szCs w:val="24"/>
    </w:rPr>
  </w:style>
  <w:style w:type="paragraph" w:styleId="1">
    <w:name w:val="heading 1"/>
    <w:basedOn w:val="a"/>
    <w:next w:val="a"/>
    <w:link w:val="10"/>
    <w:uiPriority w:val="99"/>
    <w:qFormat/>
    <w:rsid w:val="00590E50"/>
    <w:pPr>
      <w:keepNext/>
      <w:jc w:val="center"/>
      <w:outlineLvl w:val="0"/>
    </w:pPr>
    <w:rPr>
      <w:b/>
      <w:bCs/>
      <w:sz w:val="56"/>
      <w:szCs w:val="56"/>
    </w:rPr>
  </w:style>
  <w:style w:type="paragraph" w:styleId="5">
    <w:name w:val="heading 5"/>
    <w:basedOn w:val="a"/>
    <w:next w:val="a"/>
    <w:link w:val="50"/>
    <w:uiPriority w:val="99"/>
    <w:qFormat/>
    <w:rsid w:val="00590E50"/>
    <w:pPr>
      <w:keepNext/>
      <w:jc w:val="center"/>
      <w:outlineLvl w:val="4"/>
    </w:pPr>
    <w:rPr>
      <w:b/>
      <w:bCs/>
    </w:rPr>
  </w:style>
  <w:style w:type="paragraph" w:styleId="8">
    <w:name w:val="heading 8"/>
    <w:basedOn w:val="a"/>
    <w:next w:val="a"/>
    <w:link w:val="80"/>
    <w:uiPriority w:val="99"/>
    <w:qFormat/>
    <w:rsid w:val="00590E50"/>
    <w:pPr>
      <w:keepNext/>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50">
    <w:name w:val="Заголовок 5 Знак"/>
    <w:basedOn w:val="a0"/>
    <w:link w:val="5"/>
    <w:uiPriority w:val="99"/>
    <w:semiHidden/>
    <w:locked/>
    <w:rPr>
      <w:rFonts w:ascii="Calibri" w:hAnsi="Calibri" w:cs="Calibri"/>
      <w:b/>
      <w:bCs/>
      <w:i/>
      <w:iCs/>
      <w:sz w:val="26"/>
      <w:szCs w:val="26"/>
    </w:rPr>
  </w:style>
  <w:style w:type="character" w:customStyle="1" w:styleId="80">
    <w:name w:val="Заголовок 8 Знак"/>
    <w:basedOn w:val="a0"/>
    <w:link w:val="8"/>
    <w:uiPriority w:val="99"/>
    <w:semiHidden/>
    <w:locked/>
    <w:rPr>
      <w:rFonts w:ascii="Calibri" w:hAnsi="Calibri" w:cs="Calibri"/>
      <w:i/>
      <w:iCs/>
      <w:sz w:val="24"/>
      <w:szCs w:val="24"/>
    </w:rPr>
  </w:style>
  <w:style w:type="paragraph" w:styleId="a3">
    <w:name w:val="Body Text"/>
    <w:basedOn w:val="a"/>
    <w:link w:val="a4"/>
    <w:uiPriority w:val="99"/>
    <w:rsid w:val="00590E50"/>
    <w:pPr>
      <w:jc w:val="both"/>
    </w:pPr>
    <w:rPr>
      <w:sz w:val="28"/>
      <w:szCs w:val="28"/>
    </w:rPr>
  </w:style>
  <w:style w:type="character" w:customStyle="1" w:styleId="a4">
    <w:name w:val="Основной текст Знак"/>
    <w:basedOn w:val="a0"/>
    <w:link w:val="a3"/>
    <w:uiPriority w:val="99"/>
    <w:semiHidden/>
    <w:locked/>
    <w:rPr>
      <w:rFonts w:cs="Times New Roman"/>
      <w:sz w:val="24"/>
      <w:szCs w:val="24"/>
    </w:rPr>
  </w:style>
  <w:style w:type="paragraph" w:styleId="2">
    <w:name w:val="Body Text 2"/>
    <w:basedOn w:val="a"/>
    <w:link w:val="20"/>
    <w:uiPriority w:val="99"/>
    <w:rsid w:val="00590E50"/>
    <w:pPr>
      <w:spacing w:line="360" w:lineRule="auto"/>
      <w:ind w:firstLine="709"/>
    </w:pPr>
    <w:rPr>
      <w:sz w:val="28"/>
      <w:szCs w:val="28"/>
    </w:rPr>
  </w:style>
  <w:style w:type="character" w:customStyle="1" w:styleId="20">
    <w:name w:val="Основной текст 2 Знак"/>
    <w:basedOn w:val="a0"/>
    <w:link w:val="2"/>
    <w:uiPriority w:val="99"/>
    <w:semiHidden/>
    <w:locked/>
    <w:rPr>
      <w:rFonts w:cs="Times New Roman"/>
      <w:sz w:val="24"/>
      <w:szCs w:val="24"/>
    </w:rPr>
  </w:style>
  <w:style w:type="paragraph" w:styleId="21">
    <w:name w:val="Body Text Indent 2"/>
    <w:basedOn w:val="a"/>
    <w:link w:val="22"/>
    <w:uiPriority w:val="99"/>
    <w:rsid w:val="00590E50"/>
    <w:pPr>
      <w:ind w:firstLine="720"/>
      <w:jc w:val="both"/>
    </w:pPr>
    <w:rPr>
      <w:sz w:val="28"/>
      <w:szCs w:val="28"/>
    </w:r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styleId="3">
    <w:name w:val="Body Text Indent 3"/>
    <w:basedOn w:val="a"/>
    <w:link w:val="30"/>
    <w:uiPriority w:val="99"/>
    <w:rsid w:val="00590E50"/>
    <w:pPr>
      <w:ind w:firstLine="709"/>
      <w:jc w:val="both"/>
    </w:pPr>
    <w:rPr>
      <w:color w:val="000000"/>
      <w:sz w:val="22"/>
      <w:szCs w:val="22"/>
    </w:rPr>
  </w:style>
  <w:style w:type="character" w:customStyle="1" w:styleId="30">
    <w:name w:val="Основной текст с отступом 3 Знак"/>
    <w:basedOn w:val="a0"/>
    <w:link w:val="3"/>
    <w:uiPriority w:val="99"/>
    <w:semiHidden/>
    <w:locked/>
    <w:rPr>
      <w:rFonts w:cs="Times New Roman"/>
      <w:sz w:val="16"/>
      <w:szCs w:val="16"/>
    </w:rPr>
  </w:style>
  <w:style w:type="paragraph" w:styleId="a5">
    <w:name w:val="header"/>
    <w:basedOn w:val="a"/>
    <w:link w:val="a6"/>
    <w:uiPriority w:val="99"/>
    <w:rsid w:val="00590E50"/>
    <w:pPr>
      <w:tabs>
        <w:tab w:val="center" w:pos="4677"/>
        <w:tab w:val="right" w:pos="9355"/>
      </w:tabs>
    </w:pPr>
  </w:style>
  <w:style w:type="character" w:customStyle="1" w:styleId="a6">
    <w:name w:val="Верхний колонтитул Знак"/>
    <w:basedOn w:val="a0"/>
    <w:link w:val="a5"/>
    <w:uiPriority w:val="99"/>
    <w:semiHidden/>
    <w:locked/>
    <w:rPr>
      <w:rFonts w:cs="Times New Roman"/>
      <w:sz w:val="24"/>
      <w:szCs w:val="24"/>
    </w:rPr>
  </w:style>
  <w:style w:type="character" w:styleId="a7">
    <w:name w:val="page number"/>
    <w:basedOn w:val="a0"/>
    <w:uiPriority w:val="99"/>
    <w:rsid w:val="00590E50"/>
    <w:rPr>
      <w:rFonts w:cs="Times New Roman"/>
    </w:rPr>
  </w:style>
  <w:style w:type="paragraph" w:customStyle="1" w:styleId="ConsNormal">
    <w:name w:val="ConsNormal"/>
    <w:uiPriority w:val="99"/>
    <w:rsid w:val="00485218"/>
    <w:pPr>
      <w:autoSpaceDE w:val="0"/>
      <w:autoSpaceDN w:val="0"/>
      <w:adjustRightInd w:val="0"/>
      <w:ind w:right="19772" w:firstLine="720"/>
    </w:pPr>
    <w:rPr>
      <w:rFonts w:ascii="Arial" w:hAnsi="Arial" w:cs="Arial"/>
      <w:sz w:val="24"/>
      <w:szCs w:val="24"/>
    </w:rPr>
  </w:style>
  <w:style w:type="paragraph" w:customStyle="1" w:styleId="ConsPlusNormal">
    <w:name w:val="ConsPlusNormal"/>
    <w:rsid w:val="001C4ECB"/>
    <w:pPr>
      <w:autoSpaceDE w:val="0"/>
      <w:autoSpaceDN w:val="0"/>
      <w:adjustRightInd w:val="0"/>
      <w:ind w:firstLine="720"/>
    </w:pPr>
    <w:rPr>
      <w:rFonts w:ascii="Arial" w:hAnsi="Arial" w:cs="Arial"/>
      <w:sz w:val="16"/>
      <w:szCs w:val="16"/>
    </w:rPr>
  </w:style>
  <w:style w:type="paragraph" w:customStyle="1" w:styleId="ConsPlusNonformat">
    <w:name w:val="ConsPlusNonformat"/>
    <w:uiPriority w:val="99"/>
    <w:rsid w:val="003C069A"/>
    <w:pPr>
      <w:autoSpaceDE w:val="0"/>
      <w:autoSpaceDN w:val="0"/>
      <w:adjustRightInd w:val="0"/>
    </w:pPr>
    <w:rPr>
      <w:rFonts w:ascii="Courier New" w:hAnsi="Courier New" w:cs="Courier New"/>
    </w:rPr>
  </w:style>
  <w:style w:type="paragraph" w:customStyle="1" w:styleId="ConsPlusTitle">
    <w:name w:val="ConsPlusTitle"/>
    <w:uiPriority w:val="99"/>
    <w:rsid w:val="00343E8A"/>
    <w:pPr>
      <w:autoSpaceDE w:val="0"/>
      <w:autoSpaceDN w:val="0"/>
      <w:adjustRightInd w:val="0"/>
    </w:pPr>
    <w:rPr>
      <w:rFonts w:ascii="Arial" w:hAnsi="Arial" w:cs="Arial"/>
      <w:b/>
      <w:bCs/>
    </w:rPr>
  </w:style>
  <w:style w:type="table" w:styleId="a8">
    <w:name w:val="Table Grid"/>
    <w:basedOn w:val="a1"/>
    <w:uiPriority w:val="99"/>
    <w:rsid w:val="00F63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F4AD2"/>
    <w:pPr>
      <w:ind w:left="720"/>
    </w:pPr>
  </w:style>
  <w:style w:type="paragraph" w:styleId="aa">
    <w:name w:val="footer"/>
    <w:basedOn w:val="a"/>
    <w:link w:val="ab"/>
    <w:uiPriority w:val="99"/>
    <w:unhideWhenUsed/>
    <w:rsid w:val="007001D3"/>
    <w:pPr>
      <w:tabs>
        <w:tab w:val="center" w:pos="4677"/>
        <w:tab w:val="right" w:pos="9355"/>
      </w:tabs>
    </w:pPr>
  </w:style>
  <w:style w:type="character" w:customStyle="1" w:styleId="ab">
    <w:name w:val="Нижний колонтитул Знак"/>
    <w:basedOn w:val="a0"/>
    <w:link w:val="aa"/>
    <w:uiPriority w:val="99"/>
    <w:rsid w:val="007001D3"/>
    <w:rPr>
      <w:sz w:val="24"/>
      <w:szCs w:val="24"/>
    </w:rPr>
  </w:style>
  <w:style w:type="paragraph" w:styleId="ac">
    <w:name w:val="Body Text Indent"/>
    <w:basedOn w:val="a"/>
    <w:link w:val="ad"/>
    <w:uiPriority w:val="99"/>
    <w:semiHidden/>
    <w:unhideWhenUsed/>
    <w:rsid w:val="008F04A6"/>
    <w:pPr>
      <w:spacing w:after="120"/>
      <w:ind w:left="283"/>
    </w:pPr>
  </w:style>
  <w:style w:type="character" w:customStyle="1" w:styleId="ad">
    <w:name w:val="Основной текст с отступом Знак"/>
    <w:basedOn w:val="a0"/>
    <w:link w:val="ac"/>
    <w:uiPriority w:val="99"/>
    <w:semiHidden/>
    <w:rsid w:val="008F04A6"/>
    <w:rPr>
      <w:sz w:val="24"/>
      <w:szCs w:val="24"/>
    </w:rPr>
  </w:style>
  <w:style w:type="paragraph" w:styleId="ae">
    <w:name w:val="Balloon Text"/>
    <w:basedOn w:val="a"/>
    <w:link w:val="af"/>
    <w:uiPriority w:val="99"/>
    <w:semiHidden/>
    <w:unhideWhenUsed/>
    <w:rsid w:val="00EE01B0"/>
    <w:rPr>
      <w:rFonts w:ascii="Tahoma" w:hAnsi="Tahoma" w:cs="Tahoma"/>
      <w:sz w:val="16"/>
      <w:szCs w:val="16"/>
    </w:rPr>
  </w:style>
  <w:style w:type="character" w:customStyle="1" w:styleId="af">
    <w:name w:val="Текст выноски Знак"/>
    <w:basedOn w:val="a0"/>
    <w:link w:val="ae"/>
    <w:uiPriority w:val="99"/>
    <w:semiHidden/>
    <w:rsid w:val="00EE01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9EA8CBEF385D34458301476C9C2362B15BADC0EF58E75370131A73C67F92AB669785C6BE04FECA2N9l1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AE2DCB699EE86B4B9BAFAA9B828BBCF945185D7CE6A0F6AF6378CC5E487CD7DC1B104A04FA0ABD0FR6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AF7A8368C9B6293BB6A31450F1A9435B643D4EC3AC218B4C2CA7C51750004924F6AE0E93A9C13Bt7K2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06D133E99E7DA306EBE007AE5DDFD1A57C4A3D758812E7C27A34BF8EFy4uBF" TargetMode="External"/><Relationship Id="rId4" Type="http://schemas.openxmlformats.org/officeDocument/2006/relationships/settings" Target="settings.xml"/><Relationship Id="rId9" Type="http://schemas.openxmlformats.org/officeDocument/2006/relationships/hyperlink" Target="consultantplus://offline/ref=206D133E99E7DA306EBE007AE5DDFD1A57C4A3D758812E7C27A34BF8EFy4u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DAE5-E949-4796-A65E-3D8E98D6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3596</Words>
  <Characters>7749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ПРИМЕРНЫЕ</vt:lpstr>
    </vt:vector>
  </TitlesOfParts>
  <Company>Inc.</Company>
  <LinksUpToDate>false</LinksUpToDate>
  <CharactersWithSpaces>90913</CharactersWithSpaces>
  <SharedDoc>false</SharedDoc>
  <HLinks>
    <vt:vector size="18" baseType="variant">
      <vt:variant>
        <vt:i4>1638495</vt:i4>
      </vt:variant>
      <vt:variant>
        <vt:i4>6</vt:i4>
      </vt:variant>
      <vt:variant>
        <vt:i4>0</vt:i4>
      </vt:variant>
      <vt:variant>
        <vt:i4>5</vt:i4>
      </vt:variant>
      <vt:variant>
        <vt:lpwstr>consultantplus://offline/ref=206D133E99E7DA306EBE007AE5DDFD1A57C4A3D758812E7C27A34BF8EFy4uBF</vt:lpwstr>
      </vt:variant>
      <vt:variant>
        <vt:lpwstr/>
      </vt:variant>
      <vt:variant>
        <vt:i4>1638495</vt:i4>
      </vt:variant>
      <vt:variant>
        <vt:i4>3</vt:i4>
      </vt:variant>
      <vt:variant>
        <vt:i4>0</vt:i4>
      </vt:variant>
      <vt:variant>
        <vt:i4>5</vt:i4>
      </vt:variant>
      <vt:variant>
        <vt:lpwstr>consultantplus://offline/ref=206D133E99E7DA306EBE007AE5DDFD1A57C4A3D758812E7C27A34BF8EFy4uBF</vt:lpwstr>
      </vt:variant>
      <vt:variant>
        <vt:lpwstr/>
      </vt:variant>
      <vt:variant>
        <vt:i4>1638495</vt:i4>
      </vt:variant>
      <vt:variant>
        <vt:i4>0</vt:i4>
      </vt:variant>
      <vt:variant>
        <vt:i4>0</vt:i4>
      </vt:variant>
      <vt:variant>
        <vt:i4>5</vt:i4>
      </vt:variant>
      <vt:variant>
        <vt:lpwstr>consultantplus://offline/ref=206D133E99E7DA306EBE007AE5DDFD1A57C4A3D758812E7C27A34BF8EFy4u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Е</dc:title>
  <dc:creator>Марина</dc:creator>
  <cp:lastModifiedBy>Adm-pr</cp:lastModifiedBy>
  <cp:revision>3</cp:revision>
  <cp:lastPrinted>2015-03-31T02:01:00Z</cp:lastPrinted>
  <dcterms:created xsi:type="dcterms:W3CDTF">2015-04-16T04:11:00Z</dcterms:created>
  <dcterms:modified xsi:type="dcterms:W3CDTF">2015-04-16T04:24:00Z</dcterms:modified>
</cp:coreProperties>
</file>